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1B591E" w:rsidRDefault="00F30330" w:rsidP="00AD1007">
      <w:pPr>
        <w:keepNext/>
        <w:jc w:val="center"/>
        <w:outlineLvl w:val="1"/>
        <w:rPr>
          <w:b/>
          <w:bCs/>
          <w:sz w:val="44"/>
        </w:rPr>
      </w:pPr>
      <w:r w:rsidRPr="001B59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0FAC" wp14:editId="331A016B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82" w:rsidRDefault="00D35082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D35082" w:rsidRDefault="00D35082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B59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B6946" wp14:editId="70A25634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82" w:rsidRDefault="00D35082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D35082" w:rsidRDefault="00D35082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1B591E">
        <w:rPr>
          <w:b/>
          <w:bCs/>
          <w:noProof/>
          <w:sz w:val="44"/>
        </w:rPr>
        <w:drawing>
          <wp:inline distT="0" distB="0" distL="0" distR="0" wp14:anchorId="77E80685" wp14:editId="1B4F025F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1B591E" w:rsidRDefault="00620634" w:rsidP="00AD1007"/>
    <w:p w:rsidR="00620634" w:rsidRPr="001B591E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1B591E">
        <w:rPr>
          <w:b/>
          <w:bCs/>
          <w:sz w:val="36"/>
        </w:rPr>
        <w:t>АДМИНИСТРАЦИЯ  СОВЕТСКОГО РАЙОНА</w:t>
      </w:r>
    </w:p>
    <w:p w:rsidR="00620634" w:rsidRPr="001B591E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1B591E">
        <w:rPr>
          <w:b/>
          <w:bCs/>
          <w:sz w:val="36"/>
        </w:rPr>
        <w:t>В ГОРОДЕ КРАСНОЯРСКЕ</w:t>
      </w:r>
    </w:p>
    <w:p w:rsidR="00620634" w:rsidRPr="001B591E" w:rsidRDefault="00620634" w:rsidP="00AD1007"/>
    <w:p w:rsidR="004E6A9E" w:rsidRPr="001B591E" w:rsidRDefault="004E6A9E" w:rsidP="00AD1007">
      <w:pPr>
        <w:keepNext/>
        <w:jc w:val="center"/>
        <w:outlineLvl w:val="1"/>
        <w:rPr>
          <w:sz w:val="44"/>
        </w:rPr>
      </w:pPr>
      <w:r w:rsidRPr="001B591E">
        <w:rPr>
          <w:sz w:val="44"/>
        </w:rPr>
        <w:t>ПРИКАЗ</w:t>
      </w:r>
    </w:p>
    <w:p w:rsidR="004E6A9E" w:rsidRPr="001B591E" w:rsidRDefault="004E6A9E" w:rsidP="00AD1007"/>
    <w:p w:rsidR="000E7838" w:rsidRPr="001B591E" w:rsidRDefault="004E6A9E" w:rsidP="00AD1007">
      <w:pPr>
        <w:rPr>
          <w:sz w:val="30"/>
          <w:szCs w:val="30"/>
          <w:u w:val="single"/>
        </w:rPr>
      </w:pPr>
      <w:r w:rsidRPr="001B591E">
        <w:rPr>
          <w:sz w:val="30"/>
          <w:szCs w:val="30"/>
        </w:rPr>
        <w:tab/>
      </w:r>
      <w:r w:rsidRPr="001B591E">
        <w:rPr>
          <w:sz w:val="30"/>
          <w:szCs w:val="30"/>
        </w:rPr>
        <w:tab/>
        <w:t xml:space="preserve">             </w:t>
      </w:r>
      <w:r w:rsidR="00F30330" w:rsidRPr="001B591E">
        <w:rPr>
          <w:sz w:val="30"/>
          <w:szCs w:val="30"/>
        </w:rPr>
        <w:t xml:space="preserve">                       </w:t>
      </w:r>
      <w:r w:rsidRPr="001B591E">
        <w:rPr>
          <w:sz w:val="30"/>
          <w:szCs w:val="30"/>
        </w:rPr>
        <w:tab/>
      </w:r>
      <w:r w:rsidR="003E2A06" w:rsidRPr="001B591E">
        <w:rPr>
          <w:sz w:val="30"/>
          <w:szCs w:val="30"/>
        </w:rPr>
        <w:t xml:space="preserve">                  </w:t>
      </w:r>
      <w:r w:rsidR="000E7838" w:rsidRPr="001B591E">
        <w:rPr>
          <w:sz w:val="30"/>
          <w:szCs w:val="30"/>
        </w:rPr>
        <w:tab/>
      </w:r>
      <w:r w:rsidR="000E7838" w:rsidRPr="001B591E">
        <w:rPr>
          <w:sz w:val="30"/>
          <w:szCs w:val="30"/>
        </w:rPr>
        <w:tab/>
      </w:r>
      <w:r w:rsidR="007557F3">
        <w:rPr>
          <w:sz w:val="30"/>
          <w:szCs w:val="30"/>
        </w:rPr>
        <w:t>ПРОЕКТ</w:t>
      </w:r>
      <w:bookmarkStart w:id="0" w:name="_GoBack"/>
      <w:bookmarkEnd w:id="0"/>
      <w:r w:rsidR="000E7838" w:rsidRPr="001B591E">
        <w:rPr>
          <w:sz w:val="30"/>
          <w:szCs w:val="30"/>
        </w:rPr>
        <w:tab/>
        <w:t xml:space="preserve">       </w:t>
      </w:r>
      <w:r w:rsidR="000E7838" w:rsidRPr="001B591E">
        <w:rPr>
          <w:sz w:val="30"/>
          <w:szCs w:val="30"/>
        </w:rPr>
        <w:tab/>
        <w:t xml:space="preserve">                       </w:t>
      </w:r>
      <w:r w:rsidR="00883995" w:rsidRPr="001B591E">
        <w:rPr>
          <w:sz w:val="30"/>
          <w:szCs w:val="30"/>
        </w:rPr>
        <w:tab/>
        <w:t xml:space="preserve">                </w:t>
      </w:r>
      <w:r w:rsidR="000E7838" w:rsidRPr="001B591E">
        <w:rPr>
          <w:sz w:val="30"/>
          <w:szCs w:val="30"/>
        </w:rPr>
        <w:t xml:space="preserve">     </w:t>
      </w:r>
    </w:p>
    <w:p w:rsidR="000E7838" w:rsidRPr="001B591E" w:rsidRDefault="000E7838" w:rsidP="00AD1007">
      <w:pPr>
        <w:spacing w:line="192" w:lineRule="auto"/>
        <w:jc w:val="center"/>
        <w:rPr>
          <w:sz w:val="30"/>
          <w:szCs w:val="30"/>
        </w:rPr>
      </w:pPr>
      <w:r w:rsidRPr="001B591E">
        <w:rPr>
          <w:sz w:val="30"/>
          <w:szCs w:val="30"/>
        </w:rPr>
        <w:t>О внесении изменений  в приказ руководителя администрации</w:t>
      </w:r>
      <w:r w:rsidR="002F01A4" w:rsidRPr="001B591E">
        <w:rPr>
          <w:sz w:val="30"/>
          <w:szCs w:val="30"/>
        </w:rPr>
        <w:t xml:space="preserve"> Советского </w:t>
      </w:r>
      <w:r w:rsidRPr="001B591E">
        <w:rPr>
          <w:sz w:val="30"/>
          <w:szCs w:val="30"/>
        </w:rPr>
        <w:t xml:space="preserve"> района</w:t>
      </w:r>
      <w:r w:rsidR="002F01A4" w:rsidRPr="001B591E">
        <w:rPr>
          <w:sz w:val="30"/>
          <w:szCs w:val="30"/>
        </w:rPr>
        <w:t xml:space="preserve"> </w:t>
      </w:r>
      <w:r w:rsidRPr="001B591E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1B591E">
        <w:rPr>
          <w:sz w:val="30"/>
          <w:szCs w:val="30"/>
        </w:rPr>
        <w:t xml:space="preserve"> </w:t>
      </w:r>
      <w:r w:rsidRPr="001B591E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1B591E">
        <w:rPr>
          <w:sz w:val="30"/>
          <w:szCs w:val="30"/>
        </w:rPr>
        <w:t xml:space="preserve"> </w:t>
      </w:r>
      <w:r w:rsidRPr="001B591E">
        <w:rPr>
          <w:sz w:val="30"/>
          <w:szCs w:val="30"/>
        </w:rPr>
        <w:t>в городе Красноярске</w:t>
      </w:r>
      <w:r w:rsidRPr="001B591E">
        <w:rPr>
          <w:rFonts w:eastAsia="Calibri"/>
          <w:sz w:val="30"/>
          <w:szCs w:val="30"/>
        </w:rPr>
        <w:t>»</w:t>
      </w:r>
    </w:p>
    <w:p w:rsidR="00054FB3" w:rsidRPr="001B591E" w:rsidRDefault="00054FB3" w:rsidP="00AD1007">
      <w:pPr>
        <w:rPr>
          <w:b/>
          <w:sz w:val="16"/>
          <w:szCs w:val="16"/>
        </w:rPr>
      </w:pPr>
    </w:p>
    <w:p w:rsidR="003803C5" w:rsidRPr="001B591E" w:rsidRDefault="003803C5" w:rsidP="00AD1007">
      <w:pPr>
        <w:rPr>
          <w:b/>
          <w:sz w:val="16"/>
          <w:szCs w:val="16"/>
        </w:rPr>
      </w:pPr>
    </w:p>
    <w:p w:rsidR="00B17B59" w:rsidRPr="001B591E" w:rsidRDefault="00AF6F2D" w:rsidP="00AD10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1B591E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6210AD" w:rsidRPr="001B591E">
        <w:rPr>
          <w:sz w:val="30"/>
          <w:szCs w:val="30"/>
        </w:rPr>
        <w:t>1</w:t>
      </w:r>
      <w:r w:rsidRPr="001B591E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1B591E">
        <w:rPr>
          <w:sz w:val="30"/>
          <w:szCs w:val="30"/>
        </w:rPr>
        <w:t>пунктом</w:t>
      </w:r>
      <w:r w:rsidR="008B0178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>2 части 4</w:t>
      </w:r>
      <w:r w:rsidR="00724D49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>статьи 19 Федерального закона от 05.04.2013</w:t>
      </w:r>
      <w:r w:rsidR="00874978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>№ 44-ФЗ «О контрактной системе</w:t>
      </w:r>
      <w:proofErr w:type="gramEnd"/>
      <w:r w:rsidR="00EF0929" w:rsidRPr="001B591E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 xml:space="preserve">№ 707 </w:t>
      </w:r>
      <w:r w:rsidR="003D6A95" w:rsidRPr="001B591E">
        <w:rPr>
          <w:sz w:val="30"/>
          <w:szCs w:val="30"/>
        </w:rPr>
        <w:t xml:space="preserve"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</w:t>
      </w:r>
      <w:proofErr w:type="gramStart"/>
      <w:r w:rsidR="003D6A95" w:rsidRPr="001B591E">
        <w:rPr>
          <w:sz w:val="30"/>
          <w:szCs w:val="30"/>
        </w:rPr>
        <w:t>заказчиков города Красноярска, содержанию указанных актов и обеспечению их исполнения»</w:t>
      </w:r>
      <w:r w:rsidR="00EF0929" w:rsidRPr="001B591E">
        <w:rPr>
          <w:sz w:val="30"/>
          <w:szCs w:val="30"/>
        </w:rPr>
        <w:t xml:space="preserve">, постановлением администрации города </w:t>
      </w:r>
      <w:r w:rsidR="002F01A4" w:rsidRPr="001B591E">
        <w:rPr>
          <w:sz w:val="30"/>
          <w:szCs w:val="30"/>
        </w:rPr>
        <w:t xml:space="preserve">Красноярска </w:t>
      </w:r>
      <w:r w:rsidR="00EF0929" w:rsidRPr="001B591E">
        <w:rPr>
          <w:sz w:val="30"/>
          <w:szCs w:val="30"/>
        </w:rPr>
        <w:t>от 29.02.2016</w:t>
      </w:r>
      <w:r w:rsidR="001F59F4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>№ 110</w:t>
      </w:r>
      <w:r w:rsidR="001F59F4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>«Об утверждении Правил определения норм</w:t>
      </w:r>
      <w:r w:rsidR="00054FB3" w:rsidRPr="001B591E">
        <w:rPr>
          <w:sz w:val="30"/>
          <w:szCs w:val="30"/>
        </w:rPr>
        <w:t>ативных затрат на обеспечение функций</w:t>
      </w:r>
      <w:r w:rsidR="00EF0929" w:rsidRPr="001B591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 w:rsidRPr="001B591E">
        <w:rPr>
          <w:sz w:val="30"/>
          <w:szCs w:val="30"/>
        </w:rPr>
        <w:t xml:space="preserve"> </w:t>
      </w:r>
      <w:r w:rsidR="00EF0929" w:rsidRPr="001B591E">
        <w:rPr>
          <w:sz w:val="30"/>
          <w:szCs w:val="30"/>
        </w:rPr>
        <w:t xml:space="preserve"> </w:t>
      </w:r>
      <w:r w:rsidR="001F59F4" w:rsidRPr="001B591E">
        <w:rPr>
          <w:sz w:val="30"/>
          <w:szCs w:val="30"/>
        </w:rPr>
        <w:t xml:space="preserve">а также </w:t>
      </w:r>
      <w:r w:rsidR="00E10EFF" w:rsidRPr="001B591E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1B591E">
        <w:rPr>
          <w:sz w:val="30"/>
          <w:szCs w:val="30"/>
        </w:rPr>
        <w:t xml:space="preserve">го распоряжением </w:t>
      </w:r>
      <w:r w:rsidR="002F01A4" w:rsidRPr="001B591E">
        <w:rPr>
          <w:sz w:val="30"/>
          <w:szCs w:val="30"/>
        </w:rPr>
        <w:t>администрации</w:t>
      </w:r>
      <w:r w:rsidR="00581627" w:rsidRPr="001B591E">
        <w:rPr>
          <w:sz w:val="30"/>
          <w:szCs w:val="30"/>
        </w:rPr>
        <w:t xml:space="preserve"> города</w:t>
      </w:r>
      <w:proofErr w:type="gramEnd"/>
      <w:r w:rsidR="00581627" w:rsidRPr="001B591E">
        <w:rPr>
          <w:sz w:val="30"/>
          <w:szCs w:val="30"/>
        </w:rPr>
        <w:t xml:space="preserve"> </w:t>
      </w:r>
      <w:r w:rsidR="002F01A4" w:rsidRPr="001B591E">
        <w:rPr>
          <w:sz w:val="30"/>
          <w:szCs w:val="30"/>
        </w:rPr>
        <w:t xml:space="preserve">Красноярска </w:t>
      </w:r>
      <w:r w:rsidR="00E10EFF" w:rsidRPr="001B591E">
        <w:rPr>
          <w:sz w:val="30"/>
          <w:szCs w:val="30"/>
        </w:rPr>
        <w:t>от 26.02.2007  №</w:t>
      </w:r>
      <w:r w:rsidR="007B703E" w:rsidRPr="001B591E">
        <w:rPr>
          <w:sz w:val="30"/>
          <w:szCs w:val="30"/>
        </w:rPr>
        <w:t xml:space="preserve"> </w:t>
      </w:r>
      <w:r w:rsidR="00E10EFF" w:rsidRPr="001B591E">
        <w:rPr>
          <w:sz w:val="30"/>
          <w:szCs w:val="30"/>
        </w:rPr>
        <w:t xml:space="preserve">46-р, </w:t>
      </w:r>
    </w:p>
    <w:p w:rsidR="00EF0929" w:rsidRPr="001B591E" w:rsidRDefault="00E10EFF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1B591E">
        <w:rPr>
          <w:sz w:val="30"/>
          <w:szCs w:val="30"/>
        </w:rPr>
        <w:t>ПРИКАЗЫВАЮ:</w:t>
      </w:r>
    </w:p>
    <w:p w:rsidR="00D16E37" w:rsidRPr="001B591E" w:rsidRDefault="00D16E37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Pr="001B591E" w:rsidRDefault="00502CFE" w:rsidP="00AD100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 w:rsidRPr="001B591E">
        <w:rPr>
          <w:sz w:val="29"/>
          <w:szCs w:val="29"/>
        </w:rPr>
        <w:t>Внести</w:t>
      </w:r>
      <w:r w:rsidR="002A7544" w:rsidRPr="001B591E">
        <w:rPr>
          <w:sz w:val="29"/>
          <w:szCs w:val="29"/>
        </w:rPr>
        <w:t xml:space="preserve"> изменения</w:t>
      </w:r>
      <w:r w:rsidRPr="001B591E">
        <w:rPr>
          <w:sz w:val="29"/>
          <w:szCs w:val="29"/>
        </w:rPr>
        <w:t xml:space="preserve"> </w:t>
      </w:r>
      <w:r w:rsidR="00BF3E70" w:rsidRPr="001B591E">
        <w:rPr>
          <w:sz w:val="29"/>
          <w:szCs w:val="29"/>
        </w:rPr>
        <w:t>в</w:t>
      </w:r>
      <w:r w:rsidRPr="001B591E">
        <w:rPr>
          <w:sz w:val="29"/>
          <w:szCs w:val="29"/>
        </w:rPr>
        <w:t xml:space="preserve"> приказ </w:t>
      </w:r>
      <w:r w:rsidR="00E90D11" w:rsidRPr="001B591E">
        <w:rPr>
          <w:sz w:val="29"/>
          <w:szCs w:val="29"/>
        </w:rPr>
        <w:t xml:space="preserve">руководителя администрации </w:t>
      </w:r>
      <w:r w:rsidR="002F01A4" w:rsidRPr="001B591E">
        <w:rPr>
          <w:sz w:val="29"/>
          <w:szCs w:val="29"/>
        </w:rPr>
        <w:t xml:space="preserve">Советского </w:t>
      </w:r>
      <w:r w:rsidR="00E90D11" w:rsidRPr="001B591E">
        <w:rPr>
          <w:sz w:val="29"/>
          <w:szCs w:val="29"/>
        </w:rPr>
        <w:t xml:space="preserve">района </w:t>
      </w:r>
      <w:r w:rsidRPr="001B591E">
        <w:rPr>
          <w:sz w:val="29"/>
          <w:szCs w:val="29"/>
        </w:rPr>
        <w:t>от 0</w:t>
      </w:r>
      <w:r w:rsidR="00F418CE" w:rsidRPr="001B591E">
        <w:rPr>
          <w:sz w:val="29"/>
          <w:szCs w:val="29"/>
        </w:rPr>
        <w:t>4</w:t>
      </w:r>
      <w:r w:rsidR="00054FB3" w:rsidRPr="001B591E">
        <w:rPr>
          <w:sz w:val="29"/>
          <w:szCs w:val="29"/>
        </w:rPr>
        <w:t>.07.2016</w:t>
      </w:r>
      <w:r w:rsidRPr="001B591E">
        <w:rPr>
          <w:sz w:val="29"/>
          <w:szCs w:val="29"/>
        </w:rPr>
        <w:t xml:space="preserve"> № 7</w:t>
      </w:r>
      <w:r w:rsidR="00F418CE" w:rsidRPr="001B591E">
        <w:rPr>
          <w:sz w:val="29"/>
          <w:szCs w:val="29"/>
        </w:rPr>
        <w:t>1</w:t>
      </w:r>
      <w:r w:rsidRPr="001B591E">
        <w:rPr>
          <w:sz w:val="29"/>
          <w:szCs w:val="29"/>
        </w:rPr>
        <w:t>-</w:t>
      </w:r>
      <w:r w:rsidR="00F418CE" w:rsidRPr="001B591E">
        <w:rPr>
          <w:sz w:val="29"/>
          <w:szCs w:val="29"/>
        </w:rPr>
        <w:t>ах</w:t>
      </w:r>
      <w:r w:rsidRPr="001B591E">
        <w:rPr>
          <w:sz w:val="29"/>
          <w:szCs w:val="29"/>
        </w:rPr>
        <w:t xml:space="preserve">д «Об утверждении нормативных затрат на обеспечение функций администрации </w:t>
      </w:r>
      <w:r w:rsidR="00F418CE" w:rsidRPr="001B591E">
        <w:rPr>
          <w:sz w:val="29"/>
          <w:szCs w:val="29"/>
        </w:rPr>
        <w:t>Советского</w:t>
      </w:r>
      <w:r w:rsidRPr="001B591E">
        <w:rPr>
          <w:sz w:val="29"/>
          <w:szCs w:val="29"/>
        </w:rPr>
        <w:t xml:space="preserve"> района</w:t>
      </w:r>
      <w:r w:rsidR="00420F4B" w:rsidRPr="001B591E">
        <w:rPr>
          <w:sz w:val="29"/>
          <w:szCs w:val="29"/>
        </w:rPr>
        <w:t xml:space="preserve"> </w:t>
      </w:r>
      <w:r w:rsidRPr="001B591E">
        <w:rPr>
          <w:sz w:val="29"/>
          <w:szCs w:val="29"/>
        </w:rPr>
        <w:t>в городе Красноярске»</w:t>
      </w:r>
      <w:r w:rsidR="00874978" w:rsidRPr="001B591E">
        <w:rPr>
          <w:sz w:val="29"/>
          <w:szCs w:val="29"/>
        </w:rPr>
        <w:t>,</w:t>
      </w:r>
      <w:r w:rsidR="002A7544" w:rsidRPr="001B591E">
        <w:rPr>
          <w:sz w:val="29"/>
          <w:szCs w:val="29"/>
        </w:rPr>
        <w:t xml:space="preserve"> </w:t>
      </w:r>
      <w:r w:rsidR="004A30AD" w:rsidRPr="001B591E">
        <w:rPr>
          <w:sz w:val="29"/>
          <w:szCs w:val="29"/>
        </w:rPr>
        <w:t>изложи</w:t>
      </w:r>
      <w:r w:rsidR="00874978" w:rsidRPr="001B591E">
        <w:rPr>
          <w:sz w:val="29"/>
          <w:szCs w:val="29"/>
        </w:rPr>
        <w:t>в</w:t>
      </w:r>
      <w:r w:rsidR="004A30AD" w:rsidRPr="001B591E">
        <w:rPr>
          <w:sz w:val="29"/>
          <w:szCs w:val="29"/>
        </w:rPr>
        <w:t xml:space="preserve"> </w:t>
      </w:r>
      <w:r w:rsidR="00874978" w:rsidRPr="001B591E">
        <w:rPr>
          <w:sz w:val="29"/>
          <w:szCs w:val="29"/>
        </w:rPr>
        <w:t xml:space="preserve">приложение </w:t>
      </w:r>
      <w:r w:rsidR="004A30AD" w:rsidRPr="001B591E">
        <w:rPr>
          <w:sz w:val="29"/>
          <w:szCs w:val="29"/>
        </w:rPr>
        <w:t>в новой редакции, согласно приложению.</w:t>
      </w:r>
    </w:p>
    <w:p w:rsidR="00433C87" w:rsidRPr="001B591E" w:rsidRDefault="006210AD" w:rsidP="00AD100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B591E">
        <w:rPr>
          <w:sz w:val="30"/>
          <w:szCs w:val="30"/>
        </w:rPr>
        <w:lastRenderedPageBreak/>
        <w:t>Н</w:t>
      </w:r>
      <w:r w:rsidR="00433C87" w:rsidRPr="001B591E">
        <w:rPr>
          <w:sz w:val="30"/>
          <w:szCs w:val="30"/>
        </w:rPr>
        <w:t>ачальник</w:t>
      </w:r>
      <w:r w:rsidR="00FF6DBD" w:rsidRPr="001B591E">
        <w:rPr>
          <w:sz w:val="30"/>
          <w:szCs w:val="30"/>
        </w:rPr>
        <w:t>у</w:t>
      </w:r>
      <w:r w:rsidR="00433C87" w:rsidRPr="001B591E">
        <w:rPr>
          <w:sz w:val="30"/>
          <w:szCs w:val="30"/>
        </w:rPr>
        <w:t xml:space="preserve"> отдела предпринимательства и экономического развития </w:t>
      </w:r>
      <w:proofErr w:type="spellStart"/>
      <w:r w:rsidR="00FF6DBD" w:rsidRPr="001B591E">
        <w:rPr>
          <w:sz w:val="30"/>
          <w:szCs w:val="30"/>
        </w:rPr>
        <w:t>Дейсу</w:t>
      </w:r>
      <w:proofErr w:type="spellEnd"/>
      <w:r w:rsidR="00FF6DBD" w:rsidRPr="001B591E">
        <w:rPr>
          <w:sz w:val="30"/>
          <w:szCs w:val="30"/>
        </w:rPr>
        <w:t xml:space="preserve"> С.Э.</w:t>
      </w:r>
      <w:r w:rsidR="00433C87" w:rsidRPr="001B591E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1B591E">
        <w:rPr>
          <w:sz w:val="30"/>
          <w:szCs w:val="30"/>
          <w:u w:val="single"/>
        </w:rPr>
        <w:t>www.zakupki.gov.ru</w:t>
      </w:r>
      <w:r w:rsidR="00433C87" w:rsidRPr="001B591E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1B591E" w:rsidRDefault="00433C87" w:rsidP="00AD100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1B591E">
        <w:rPr>
          <w:sz w:val="30"/>
          <w:szCs w:val="30"/>
        </w:rPr>
        <w:t>Контроль за</w:t>
      </w:r>
      <w:proofErr w:type="gramEnd"/>
      <w:r w:rsidRPr="001B591E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proofErr w:type="spellStart"/>
      <w:r w:rsidR="00C9294A" w:rsidRPr="001B591E">
        <w:rPr>
          <w:sz w:val="30"/>
          <w:szCs w:val="30"/>
        </w:rPr>
        <w:t>Кучерову</w:t>
      </w:r>
      <w:proofErr w:type="spellEnd"/>
      <w:r w:rsidR="00C9294A" w:rsidRPr="001B591E">
        <w:rPr>
          <w:sz w:val="30"/>
          <w:szCs w:val="30"/>
        </w:rPr>
        <w:t xml:space="preserve"> О.И</w:t>
      </w:r>
      <w:r w:rsidRPr="001B591E">
        <w:rPr>
          <w:sz w:val="30"/>
          <w:szCs w:val="30"/>
        </w:rPr>
        <w:t>.</w:t>
      </w:r>
    </w:p>
    <w:p w:rsidR="00C9438F" w:rsidRPr="001B591E" w:rsidRDefault="00C9438F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1B591E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1B591E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Pr="001B591E" w:rsidRDefault="00EF0929" w:rsidP="00AD1007">
      <w:pPr>
        <w:spacing w:line="192" w:lineRule="auto"/>
        <w:rPr>
          <w:sz w:val="30"/>
          <w:szCs w:val="30"/>
        </w:rPr>
      </w:pPr>
      <w:r w:rsidRPr="001B591E">
        <w:rPr>
          <w:sz w:val="30"/>
          <w:szCs w:val="30"/>
        </w:rPr>
        <w:t>Руководитель</w:t>
      </w:r>
      <w:r w:rsidR="00F418CE" w:rsidRPr="001B591E">
        <w:rPr>
          <w:sz w:val="30"/>
          <w:szCs w:val="30"/>
        </w:rPr>
        <w:t xml:space="preserve"> </w:t>
      </w:r>
      <w:r w:rsidR="00C9438F" w:rsidRPr="001B591E">
        <w:rPr>
          <w:sz w:val="30"/>
          <w:szCs w:val="30"/>
        </w:rPr>
        <w:t>а</w:t>
      </w:r>
      <w:r w:rsidR="00E10EFF" w:rsidRPr="001B591E">
        <w:rPr>
          <w:sz w:val="30"/>
          <w:szCs w:val="30"/>
        </w:rPr>
        <w:t>дминистрации</w:t>
      </w:r>
      <w:r w:rsidR="00C9438F" w:rsidRPr="001B591E">
        <w:rPr>
          <w:sz w:val="30"/>
          <w:szCs w:val="30"/>
        </w:rPr>
        <w:t xml:space="preserve"> района</w:t>
      </w:r>
      <w:r w:rsidR="001D344E" w:rsidRPr="001B591E">
        <w:rPr>
          <w:sz w:val="30"/>
          <w:szCs w:val="30"/>
        </w:rPr>
        <w:tab/>
      </w:r>
      <w:r w:rsidR="001D344E" w:rsidRPr="001B591E">
        <w:rPr>
          <w:sz w:val="30"/>
          <w:szCs w:val="30"/>
        </w:rPr>
        <w:tab/>
      </w:r>
      <w:r w:rsidR="001D344E" w:rsidRPr="001B591E">
        <w:rPr>
          <w:sz w:val="30"/>
          <w:szCs w:val="30"/>
        </w:rPr>
        <w:tab/>
      </w:r>
      <w:r w:rsidR="001D344E" w:rsidRPr="001B591E">
        <w:rPr>
          <w:sz w:val="30"/>
          <w:szCs w:val="30"/>
        </w:rPr>
        <w:tab/>
        <w:t xml:space="preserve"> </w:t>
      </w:r>
      <w:r w:rsidR="00C96FF8" w:rsidRPr="001B591E">
        <w:rPr>
          <w:sz w:val="30"/>
          <w:szCs w:val="30"/>
        </w:rPr>
        <w:t xml:space="preserve">  </w:t>
      </w:r>
      <w:r w:rsidR="001D344E" w:rsidRPr="001B591E">
        <w:rPr>
          <w:sz w:val="30"/>
          <w:szCs w:val="30"/>
        </w:rPr>
        <w:t xml:space="preserve">  </w:t>
      </w:r>
      <w:r w:rsidR="00C9438F" w:rsidRPr="001B591E">
        <w:rPr>
          <w:sz w:val="30"/>
          <w:szCs w:val="30"/>
        </w:rPr>
        <w:t xml:space="preserve"> </w:t>
      </w:r>
      <w:r w:rsidR="00433C87" w:rsidRPr="001B591E">
        <w:rPr>
          <w:sz w:val="30"/>
          <w:szCs w:val="30"/>
        </w:rPr>
        <w:t>Д.В. Дмитриев</w:t>
      </w: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0164BB" w:rsidRPr="001B591E" w:rsidRDefault="000164BB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p w:rsidR="003B3853" w:rsidRPr="001B591E" w:rsidRDefault="003B3853" w:rsidP="00AD1007">
      <w:pPr>
        <w:ind w:left="5670"/>
        <w:rPr>
          <w:bCs/>
        </w:rPr>
      </w:pPr>
    </w:p>
    <w:p w:rsidR="005A5CA1" w:rsidRPr="001B591E" w:rsidRDefault="005A5CA1" w:rsidP="00AD1007">
      <w:pPr>
        <w:ind w:left="5670"/>
      </w:pPr>
      <w:r w:rsidRPr="001B591E">
        <w:rPr>
          <w:bCs/>
        </w:rPr>
        <w:lastRenderedPageBreak/>
        <w:t>Приложение</w:t>
      </w:r>
      <w:r w:rsidRPr="001B591E">
        <w:t xml:space="preserve">  к приказу руководителя администрации района </w:t>
      </w:r>
    </w:p>
    <w:p w:rsidR="005A5CA1" w:rsidRPr="001B591E" w:rsidRDefault="005A5CA1" w:rsidP="002A7582">
      <w:pPr>
        <w:ind w:left="5670"/>
      </w:pPr>
      <w:r w:rsidRPr="001B591E">
        <w:t xml:space="preserve">от  </w:t>
      </w:r>
      <w:r w:rsidR="005C6FA5" w:rsidRPr="001B591E">
        <w:t>_____________</w:t>
      </w:r>
      <w:r w:rsidRPr="001B591E">
        <w:t>№</w:t>
      </w:r>
      <w:r w:rsidR="0088522F" w:rsidRPr="001B591E">
        <w:t xml:space="preserve"> </w:t>
      </w:r>
      <w:r w:rsidR="005C6FA5" w:rsidRPr="001B591E">
        <w:t>________</w:t>
      </w:r>
    </w:p>
    <w:p w:rsidR="005A5CA1" w:rsidRPr="001B591E" w:rsidRDefault="005A5CA1" w:rsidP="003B3853">
      <w:pPr>
        <w:ind w:left="-142"/>
        <w:rPr>
          <w:sz w:val="14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bookmarkStart w:id="1" w:name="bookmark0"/>
      <w:r w:rsidRPr="001B591E">
        <w:rPr>
          <w:sz w:val="28"/>
          <w:szCs w:val="28"/>
        </w:rPr>
        <w:t>Нормативные затраты на обеспечение функций</w:t>
      </w:r>
      <w:bookmarkEnd w:id="1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1B591E" w:rsidRDefault="005A5CA1" w:rsidP="003B3853">
      <w:pPr>
        <w:rPr>
          <w:sz w:val="14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Общие положения</w:t>
      </w:r>
    </w:p>
    <w:p w:rsidR="005A5CA1" w:rsidRPr="001B591E" w:rsidRDefault="005A5CA1" w:rsidP="00AD1007">
      <w:pPr>
        <w:rPr>
          <w:sz w:val="12"/>
          <w:szCs w:val="28"/>
        </w:rPr>
      </w:pPr>
    </w:p>
    <w:p w:rsidR="005A5CA1" w:rsidRPr="001B591E" w:rsidRDefault="005A5CA1" w:rsidP="00107250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 xml:space="preserve"> </w:t>
      </w:r>
      <w:r w:rsidRPr="001B591E">
        <w:rPr>
          <w:sz w:val="28"/>
          <w:szCs w:val="28"/>
        </w:rPr>
        <w:tab/>
        <w:t xml:space="preserve">2. Администрация </w:t>
      </w:r>
      <w:r w:rsidR="002F01A4" w:rsidRPr="001B591E">
        <w:rPr>
          <w:sz w:val="28"/>
          <w:szCs w:val="28"/>
        </w:rPr>
        <w:t xml:space="preserve">Советского </w:t>
      </w:r>
      <w:r w:rsidRPr="001B591E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 xml:space="preserve">    </w:t>
      </w:r>
      <w:r w:rsidRPr="001B591E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 xml:space="preserve">    </w:t>
      </w:r>
      <w:r w:rsidRPr="001B591E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1B591E">
        <w:rPr>
          <w:sz w:val="28"/>
          <w:szCs w:val="28"/>
        </w:rPr>
        <w:t xml:space="preserve"> Советского </w:t>
      </w:r>
      <w:r w:rsidRPr="001B591E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 xml:space="preserve">    </w:t>
      </w:r>
      <w:r w:rsidRPr="001B591E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1B591E">
        <w:rPr>
          <w:sz w:val="28"/>
          <w:szCs w:val="28"/>
        </w:rPr>
        <w:t xml:space="preserve"> Советского </w:t>
      </w:r>
      <w:r w:rsidRPr="001B591E">
        <w:rPr>
          <w:sz w:val="28"/>
          <w:szCs w:val="28"/>
        </w:rPr>
        <w:t xml:space="preserve"> района.</w:t>
      </w:r>
      <w:r w:rsidR="005C444C" w:rsidRPr="001B591E">
        <w:rPr>
          <w:sz w:val="28"/>
          <w:szCs w:val="28"/>
        </w:rPr>
        <w:t xml:space="preserve"> </w:t>
      </w:r>
    </w:p>
    <w:p w:rsidR="005A5CA1" w:rsidRPr="001B591E" w:rsidRDefault="005C444C" w:rsidP="00FC282B">
      <w:pPr>
        <w:ind w:firstLine="708"/>
        <w:jc w:val="both"/>
        <w:rPr>
          <w:sz w:val="28"/>
          <w:szCs w:val="28"/>
        </w:rPr>
      </w:pPr>
      <w:proofErr w:type="gramStart"/>
      <w:r w:rsidRPr="001B591E">
        <w:rPr>
          <w:sz w:val="28"/>
          <w:szCs w:val="28"/>
        </w:rPr>
        <w:t>В связи с</w:t>
      </w:r>
      <w:r w:rsidR="002F01A4" w:rsidRPr="001B591E">
        <w:rPr>
          <w:sz w:val="28"/>
          <w:szCs w:val="28"/>
        </w:rPr>
        <w:t xml:space="preserve"> </w:t>
      </w:r>
      <w:r w:rsidRPr="001B591E">
        <w:rPr>
          <w:sz w:val="28"/>
          <w:szCs w:val="28"/>
        </w:rPr>
        <w:t>распространени</w:t>
      </w:r>
      <w:r w:rsidR="00FF6DBD" w:rsidRPr="001B591E">
        <w:rPr>
          <w:sz w:val="28"/>
          <w:szCs w:val="28"/>
        </w:rPr>
        <w:t>ем</w:t>
      </w:r>
      <w:r w:rsidRPr="001B591E">
        <w:rPr>
          <w:sz w:val="28"/>
          <w:szCs w:val="28"/>
        </w:rPr>
        <w:t xml:space="preserve"> новой </w:t>
      </w:r>
      <w:proofErr w:type="spellStart"/>
      <w:r w:rsidRPr="001B591E">
        <w:rPr>
          <w:sz w:val="28"/>
          <w:szCs w:val="28"/>
        </w:rPr>
        <w:t>коронавирусной</w:t>
      </w:r>
      <w:proofErr w:type="spellEnd"/>
      <w:r w:rsidRPr="001B591E">
        <w:rPr>
          <w:sz w:val="28"/>
          <w:szCs w:val="28"/>
        </w:rPr>
        <w:t xml:space="preserve"> инфекции (COVID-19), во исполнение 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1B591E">
        <w:rPr>
          <w:sz w:val="28"/>
          <w:szCs w:val="28"/>
        </w:rPr>
        <w:t>коронавирусной</w:t>
      </w:r>
      <w:proofErr w:type="spellEnd"/>
      <w:r w:rsidRPr="001B591E">
        <w:rPr>
          <w:sz w:val="28"/>
          <w:szCs w:val="28"/>
        </w:rPr>
        <w:t xml:space="preserve"> инфекции, вызванной 2019-nCoV, на территории Красноярского края» с внесенными в него  изменениями, сложилась необходимость </w:t>
      </w:r>
      <w:r w:rsidR="00FF38ED" w:rsidRPr="001B591E">
        <w:rPr>
          <w:sz w:val="28"/>
          <w:szCs w:val="28"/>
        </w:rPr>
        <w:t>увеличения нормативных затрат на отдельные</w:t>
      </w:r>
      <w:r w:rsidR="00FC282B" w:rsidRPr="001B591E">
        <w:rPr>
          <w:sz w:val="28"/>
          <w:szCs w:val="28"/>
        </w:rPr>
        <w:t xml:space="preserve"> виды товаров, в том числе</w:t>
      </w:r>
      <w:r w:rsidR="00FF38ED" w:rsidRPr="001B591E">
        <w:rPr>
          <w:sz w:val="28"/>
          <w:szCs w:val="28"/>
        </w:rPr>
        <w:t xml:space="preserve"> бумаг</w:t>
      </w:r>
      <w:r w:rsidR="006E7AFF" w:rsidRPr="001B591E">
        <w:rPr>
          <w:sz w:val="28"/>
          <w:szCs w:val="28"/>
        </w:rPr>
        <w:t>у</w:t>
      </w:r>
      <w:r w:rsidR="00FF38ED" w:rsidRPr="001B591E">
        <w:rPr>
          <w:sz w:val="28"/>
          <w:szCs w:val="28"/>
        </w:rPr>
        <w:t>,</w:t>
      </w:r>
      <w:r w:rsidR="00FC282B" w:rsidRPr="001B591E">
        <w:rPr>
          <w:sz w:val="28"/>
          <w:szCs w:val="28"/>
        </w:rPr>
        <w:t xml:space="preserve"> </w:t>
      </w:r>
      <w:r w:rsidR="00FF38ED" w:rsidRPr="001B591E">
        <w:rPr>
          <w:sz w:val="28"/>
          <w:szCs w:val="28"/>
        </w:rPr>
        <w:t>конверт</w:t>
      </w:r>
      <w:r w:rsidR="006E7AFF" w:rsidRPr="001B591E">
        <w:rPr>
          <w:sz w:val="28"/>
          <w:szCs w:val="28"/>
        </w:rPr>
        <w:t>ы, мар</w:t>
      </w:r>
      <w:r w:rsidR="00FF38ED" w:rsidRPr="001B591E">
        <w:rPr>
          <w:sz w:val="28"/>
          <w:szCs w:val="28"/>
        </w:rPr>
        <w:t>к</w:t>
      </w:r>
      <w:r w:rsidR="006E7AFF" w:rsidRPr="001B591E">
        <w:rPr>
          <w:sz w:val="28"/>
          <w:szCs w:val="28"/>
        </w:rPr>
        <w:t>и</w:t>
      </w:r>
      <w:r w:rsidR="00FF38ED" w:rsidRPr="001B591E">
        <w:rPr>
          <w:sz w:val="28"/>
          <w:szCs w:val="28"/>
        </w:rPr>
        <w:t xml:space="preserve">, </w:t>
      </w:r>
      <w:r w:rsidR="00FC282B" w:rsidRPr="001B591E">
        <w:rPr>
          <w:sz w:val="28"/>
          <w:szCs w:val="28"/>
        </w:rPr>
        <w:t>канцелярски</w:t>
      </w:r>
      <w:r w:rsidR="006E7AFF" w:rsidRPr="001B591E">
        <w:rPr>
          <w:sz w:val="28"/>
          <w:szCs w:val="28"/>
        </w:rPr>
        <w:t>е</w:t>
      </w:r>
      <w:r w:rsidR="00FC282B" w:rsidRPr="001B591E">
        <w:rPr>
          <w:sz w:val="28"/>
          <w:szCs w:val="28"/>
        </w:rPr>
        <w:t xml:space="preserve"> товар</w:t>
      </w:r>
      <w:r w:rsidR="006E7AFF" w:rsidRPr="001B591E">
        <w:rPr>
          <w:sz w:val="28"/>
          <w:szCs w:val="28"/>
        </w:rPr>
        <w:t>ы</w:t>
      </w:r>
      <w:r w:rsidR="00FC282B" w:rsidRPr="001B591E">
        <w:rPr>
          <w:sz w:val="28"/>
          <w:szCs w:val="28"/>
        </w:rPr>
        <w:t xml:space="preserve">, </w:t>
      </w:r>
      <w:r w:rsidR="00FF38ED" w:rsidRPr="001B591E">
        <w:rPr>
          <w:sz w:val="28"/>
          <w:szCs w:val="28"/>
        </w:rPr>
        <w:t>други</w:t>
      </w:r>
      <w:r w:rsidR="006E7AFF" w:rsidRPr="001B591E">
        <w:rPr>
          <w:sz w:val="28"/>
          <w:szCs w:val="28"/>
        </w:rPr>
        <w:t>е</w:t>
      </w:r>
      <w:r w:rsidR="00FF38ED" w:rsidRPr="001B591E">
        <w:rPr>
          <w:sz w:val="28"/>
          <w:szCs w:val="28"/>
        </w:rPr>
        <w:t xml:space="preserve"> расходны</w:t>
      </w:r>
      <w:r w:rsidR="006E7AFF" w:rsidRPr="001B591E">
        <w:rPr>
          <w:sz w:val="28"/>
          <w:szCs w:val="28"/>
        </w:rPr>
        <w:t>е</w:t>
      </w:r>
      <w:r w:rsidR="00FF38ED" w:rsidRPr="001B591E">
        <w:rPr>
          <w:sz w:val="28"/>
          <w:szCs w:val="28"/>
        </w:rPr>
        <w:t xml:space="preserve"> материал</w:t>
      </w:r>
      <w:r w:rsidR="006E7AFF" w:rsidRPr="001B591E">
        <w:rPr>
          <w:sz w:val="28"/>
          <w:szCs w:val="28"/>
        </w:rPr>
        <w:t>ы</w:t>
      </w:r>
      <w:r w:rsidR="00FF38ED" w:rsidRPr="001B591E">
        <w:rPr>
          <w:sz w:val="28"/>
          <w:szCs w:val="28"/>
        </w:rPr>
        <w:t>.</w:t>
      </w:r>
      <w:proofErr w:type="gramEnd"/>
      <w:r w:rsidR="00FF38ED" w:rsidRPr="001B591E">
        <w:rPr>
          <w:sz w:val="28"/>
          <w:szCs w:val="28"/>
        </w:rPr>
        <w:t xml:space="preserve"> В целях соблюдения санитарно-эпидемиологического требований увелич</w:t>
      </w:r>
      <w:r w:rsidR="00FC282B" w:rsidRPr="001B591E">
        <w:rPr>
          <w:sz w:val="28"/>
          <w:szCs w:val="28"/>
        </w:rPr>
        <w:t xml:space="preserve">ены нормативные затраты на </w:t>
      </w:r>
      <w:r w:rsidR="00FF38ED" w:rsidRPr="001B591E">
        <w:rPr>
          <w:sz w:val="28"/>
          <w:szCs w:val="28"/>
        </w:rPr>
        <w:t>хозяйственны</w:t>
      </w:r>
      <w:r w:rsidR="00FC282B" w:rsidRPr="001B591E">
        <w:rPr>
          <w:sz w:val="28"/>
          <w:szCs w:val="28"/>
        </w:rPr>
        <w:t>е</w:t>
      </w:r>
      <w:r w:rsidR="006E7AFF" w:rsidRPr="001B591E">
        <w:rPr>
          <w:sz w:val="28"/>
          <w:szCs w:val="28"/>
        </w:rPr>
        <w:t xml:space="preserve"> и</w:t>
      </w:r>
      <w:r w:rsidR="00FF38ED" w:rsidRPr="001B591E">
        <w:rPr>
          <w:sz w:val="28"/>
          <w:szCs w:val="28"/>
        </w:rPr>
        <w:t xml:space="preserve"> санитарн</w:t>
      </w:r>
      <w:proofErr w:type="gramStart"/>
      <w:r w:rsidR="00FF38ED" w:rsidRPr="001B591E">
        <w:rPr>
          <w:sz w:val="28"/>
          <w:szCs w:val="28"/>
        </w:rPr>
        <w:t>о-</w:t>
      </w:r>
      <w:proofErr w:type="gramEnd"/>
      <w:r w:rsidR="00FF38ED" w:rsidRPr="001B591E">
        <w:rPr>
          <w:sz w:val="28"/>
          <w:szCs w:val="28"/>
        </w:rPr>
        <w:t xml:space="preserve"> гигиенически</w:t>
      </w:r>
      <w:r w:rsidR="00FC282B" w:rsidRPr="001B591E">
        <w:rPr>
          <w:sz w:val="28"/>
          <w:szCs w:val="28"/>
        </w:rPr>
        <w:t>е</w:t>
      </w:r>
      <w:r w:rsidR="00FF38ED" w:rsidRPr="001B591E">
        <w:rPr>
          <w:sz w:val="28"/>
          <w:szCs w:val="28"/>
        </w:rPr>
        <w:t xml:space="preserve"> товар</w:t>
      </w:r>
      <w:r w:rsidR="00FC282B" w:rsidRPr="001B591E">
        <w:rPr>
          <w:sz w:val="28"/>
          <w:szCs w:val="28"/>
        </w:rPr>
        <w:t>ы</w:t>
      </w:r>
      <w:r w:rsidR="00FF38ED" w:rsidRPr="001B591E">
        <w:rPr>
          <w:sz w:val="28"/>
          <w:szCs w:val="28"/>
        </w:rPr>
        <w:t>.</w:t>
      </w:r>
      <w:r w:rsidRPr="001B591E">
        <w:rPr>
          <w:sz w:val="28"/>
          <w:szCs w:val="28"/>
        </w:rPr>
        <w:t xml:space="preserve"> </w:t>
      </w:r>
    </w:p>
    <w:p w:rsidR="005A5CA1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1B591E" w:rsidRDefault="005A5CA1" w:rsidP="00AD1007">
      <w:pPr>
        <w:jc w:val="both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 xml:space="preserve">   </w:t>
      </w:r>
      <w:r w:rsidRPr="001B591E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numPr>
          <w:ilvl w:val="0"/>
          <w:numId w:val="36"/>
        </w:numPr>
        <w:ind w:left="0"/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1B591E" w:rsidRDefault="005A5CA1" w:rsidP="00AD1007">
      <w:pPr>
        <w:numPr>
          <w:ilvl w:val="1"/>
          <w:numId w:val="36"/>
        </w:numPr>
        <w:ind w:left="0"/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Затраты на услуги связ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1.1. Нормативные затраты на абонентскую плату</w:t>
      </w:r>
    </w:p>
    <w:p w:rsidR="005A5CA1" w:rsidRPr="001B591E" w:rsidRDefault="005A5CA1" w:rsidP="00AD1007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1B591E" w:rsidRPr="001B591E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Ежемесячная абонентская плата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есяцев предоставления услуги</w:t>
            </w:r>
          </w:p>
        </w:tc>
      </w:tr>
      <w:tr w:rsidR="001B591E" w:rsidRPr="001B591E" w:rsidTr="00865668">
        <w:trPr>
          <w:trHeight w:val="509"/>
        </w:trPr>
        <w:tc>
          <w:tcPr>
            <w:tcW w:w="3936" w:type="dxa"/>
            <w:hideMark/>
          </w:tcPr>
          <w:p w:rsidR="005A5CA1" w:rsidRPr="001B591E" w:rsidRDefault="005A5CA1" w:rsidP="00AD1007">
            <w:r w:rsidRPr="001B591E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  <w:tr w:rsidR="001B591E" w:rsidRPr="001B591E" w:rsidTr="00865668">
        <w:trPr>
          <w:trHeight w:val="700"/>
        </w:trPr>
        <w:tc>
          <w:tcPr>
            <w:tcW w:w="3936" w:type="dxa"/>
            <w:hideMark/>
          </w:tcPr>
          <w:p w:rsidR="005A5CA1" w:rsidRPr="001B591E" w:rsidRDefault="005A5CA1" w:rsidP="00AD1007">
            <w:r w:rsidRPr="001B591E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  <w:tr w:rsidR="005A5CA1" w:rsidRPr="001B591E" w:rsidTr="00865668">
        <w:trPr>
          <w:trHeight w:val="518"/>
        </w:trPr>
        <w:tc>
          <w:tcPr>
            <w:tcW w:w="3936" w:type="dxa"/>
            <w:hideMark/>
          </w:tcPr>
          <w:p w:rsidR="005A5CA1" w:rsidRPr="001B591E" w:rsidRDefault="005A5CA1" w:rsidP="00AD1007">
            <w:r w:rsidRPr="001B591E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междугородних и международных телефон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1B591E" w:rsidRPr="001B591E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абонентских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proofErr w:type="spellStart"/>
            <w:r w:rsidRPr="001B591E">
              <w:t>Продолжитель</w:t>
            </w:r>
            <w:proofErr w:type="spellEnd"/>
            <w:r w:rsidRPr="001B591E">
              <w:t>-</w:t>
            </w:r>
          </w:p>
          <w:p w:rsidR="005A5CA1" w:rsidRPr="001B591E" w:rsidRDefault="005A5CA1" w:rsidP="00AD1007">
            <w:pPr>
              <w:jc w:val="center"/>
            </w:pPr>
            <w:proofErr w:type="spellStart"/>
            <w:r w:rsidRPr="001B591E">
              <w:t>ность</w:t>
            </w:r>
            <w:proofErr w:type="spellEnd"/>
            <w:r w:rsidRPr="001B591E">
              <w:t xml:space="preserve"> местных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телефонных</w:t>
            </w:r>
          </w:p>
          <w:p w:rsidR="005A5CA1" w:rsidRPr="001B591E" w:rsidRDefault="005A5CA1" w:rsidP="00AD1007">
            <w:pPr>
              <w:jc w:val="center"/>
            </w:pPr>
            <w:r w:rsidRPr="001B591E">
              <w:t xml:space="preserve">соединений </w:t>
            </w:r>
            <w:proofErr w:type="gramStart"/>
            <w:r w:rsidRPr="001B591E">
              <w:t>в</w:t>
            </w:r>
            <w:proofErr w:type="gramEnd"/>
          </w:p>
          <w:p w:rsidR="005A5CA1" w:rsidRPr="001B591E" w:rsidRDefault="005A5CA1" w:rsidP="00AD1007">
            <w:pPr>
              <w:jc w:val="center"/>
            </w:pPr>
            <w:r w:rsidRPr="001B591E">
              <w:t>месяц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Цена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минуты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азговора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месяцев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предоставления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услуги</w:t>
            </w:r>
          </w:p>
        </w:tc>
      </w:tr>
      <w:tr w:rsidR="001B591E" w:rsidRPr="001B591E" w:rsidTr="00865668">
        <w:trPr>
          <w:trHeight w:val="529"/>
        </w:trPr>
        <w:tc>
          <w:tcPr>
            <w:tcW w:w="2660" w:type="dxa"/>
            <w:hideMark/>
          </w:tcPr>
          <w:p w:rsidR="005A5CA1" w:rsidRPr="001B591E" w:rsidRDefault="005A5CA1" w:rsidP="00AD1007">
            <w:r w:rsidRPr="001B591E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  <w:tr w:rsidR="001B591E" w:rsidRPr="001B591E" w:rsidTr="00865668">
        <w:trPr>
          <w:trHeight w:val="648"/>
        </w:trPr>
        <w:tc>
          <w:tcPr>
            <w:tcW w:w="2660" w:type="dxa"/>
            <w:hideMark/>
          </w:tcPr>
          <w:p w:rsidR="005A5CA1" w:rsidRPr="001B591E" w:rsidRDefault="005A5CA1" w:rsidP="00AD1007">
            <w:r w:rsidRPr="001B591E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  <w:tr w:rsidR="001B591E" w:rsidRPr="001B591E" w:rsidTr="00865668">
        <w:trPr>
          <w:trHeight w:val="1077"/>
        </w:trPr>
        <w:tc>
          <w:tcPr>
            <w:tcW w:w="2660" w:type="dxa"/>
            <w:hideMark/>
          </w:tcPr>
          <w:p w:rsidR="005A5CA1" w:rsidRPr="001B591E" w:rsidRDefault="005A5CA1" w:rsidP="00AD1007">
            <w:r w:rsidRPr="001B591E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  <w:tr w:rsidR="005A5CA1" w:rsidRPr="001B591E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1B591E" w:rsidRDefault="005A5CA1" w:rsidP="00AD1007">
            <w:r w:rsidRPr="001B591E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/>
    <w:p w:rsidR="004141A5" w:rsidRPr="001B591E" w:rsidRDefault="004141A5" w:rsidP="00AD1007"/>
    <w:p w:rsidR="004141A5" w:rsidRPr="001B591E" w:rsidRDefault="004141A5" w:rsidP="00AD1007"/>
    <w:p w:rsidR="004141A5" w:rsidRPr="001B591E" w:rsidRDefault="004141A5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1.1.3. Нормативные затраты на оплату услуг внутризоновой связи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1B591E" w:rsidRPr="001B591E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proofErr w:type="spellStart"/>
            <w:r w:rsidRPr="001B591E">
              <w:t>Продолжител</w:t>
            </w:r>
            <w:proofErr w:type="gramStart"/>
            <w:r w:rsidRPr="001B591E">
              <w:t>ь</w:t>
            </w:r>
            <w:proofErr w:type="spellEnd"/>
            <w:r w:rsidRPr="001B591E">
              <w:t>-</w:t>
            </w:r>
            <w:proofErr w:type="gramEnd"/>
            <w:r w:rsidRPr="001B591E">
              <w:t xml:space="preserve"> </w:t>
            </w:r>
            <w:proofErr w:type="spellStart"/>
            <w:r w:rsidRPr="001B591E">
              <w:t>ность</w:t>
            </w:r>
            <w:proofErr w:type="spellEnd"/>
            <w:r w:rsidRPr="001B591E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Средняя цена минуты разговора при </w:t>
            </w:r>
            <w:proofErr w:type="spellStart"/>
            <w:r w:rsidRPr="001B591E">
              <w:t>междугоро</w:t>
            </w:r>
            <w:proofErr w:type="gramStart"/>
            <w:r w:rsidRPr="001B591E">
              <w:t>д</w:t>
            </w:r>
            <w:proofErr w:type="spellEnd"/>
            <w:r w:rsidRPr="001B591E">
              <w:t>-</w:t>
            </w:r>
            <w:proofErr w:type="gramEnd"/>
            <w:r w:rsidRPr="001B591E"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есяцев предоставления услуги внутризоновых телефонной связи</w:t>
            </w:r>
          </w:p>
        </w:tc>
      </w:tr>
      <w:tr w:rsidR="005A5CA1" w:rsidRPr="001B591E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1B591E" w:rsidRDefault="005A5CA1" w:rsidP="00AD1007">
            <w:r w:rsidRPr="001B591E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>
      <w:pPr>
        <w:rPr>
          <w:sz w:val="16"/>
          <w:szCs w:val="16"/>
        </w:rPr>
      </w:pPr>
    </w:p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1B591E" w:rsidRDefault="005A5CA1" w:rsidP="00AD1007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1B591E" w:rsidRPr="001B591E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Ежемесячная цена услуги подвижной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связи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есяцев предоставления услуги подвижной связи</w:t>
            </w:r>
          </w:p>
        </w:tc>
      </w:tr>
      <w:tr w:rsidR="005A5CA1" w:rsidRPr="001B591E" w:rsidTr="00865668">
        <w:trPr>
          <w:trHeight w:val="514"/>
        </w:trPr>
        <w:tc>
          <w:tcPr>
            <w:tcW w:w="1906" w:type="dxa"/>
            <w:hideMark/>
          </w:tcPr>
          <w:p w:rsidR="005A5CA1" w:rsidRPr="001B591E" w:rsidRDefault="005A5CA1" w:rsidP="00AD1007">
            <w:r w:rsidRPr="001B591E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1.5. Нормативные затраты на сеть Интернет и услуг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proofErr w:type="spellStart"/>
      <w:r w:rsidRPr="001B591E">
        <w:rPr>
          <w:sz w:val="28"/>
          <w:szCs w:val="28"/>
        </w:rPr>
        <w:t>интернет-провайдеров</w:t>
      </w:r>
      <w:proofErr w:type="spellEnd"/>
      <w:r w:rsidRPr="001B591E">
        <w:rPr>
          <w:sz w:val="28"/>
          <w:szCs w:val="28"/>
        </w:rPr>
        <w:t xml:space="preserve"> для планшетных компьютеров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1B591E" w:rsidRPr="001B591E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Месячная цена услуги передачи данных сети «Интернет»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есяцев аренды канала передачи данных сети «Интернет»</w:t>
            </w:r>
          </w:p>
        </w:tc>
      </w:tr>
      <w:tr w:rsidR="001B591E" w:rsidRPr="001B591E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1B591E" w:rsidRDefault="005A5CA1" w:rsidP="00AD1007">
            <w:r w:rsidRPr="001B591E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>
      <w:bookmarkStart w:id="2" w:name="Par174"/>
      <w:bookmarkEnd w:id="2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1.6. Нормативные затраты на сеть Интернет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услуги </w:t>
      </w:r>
      <w:proofErr w:type="spellStart"/>
      <w:r w:rsidRPr="001B591E">
        <w:rPr>
          <w:sz w:val="28"/>
          <w:szCs w:val="28"/>
        </w:rPr>
        <w:t>интернет-провайдеров</w:t>
      </w:r>
      <w:proofErr w:type="spellEnd"/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1B591E" w:rsidRPr="001B591E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каналов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передачи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Месячная цена пользования каналом передачи данных сети «Интернет»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есяцев аренды канала передачи данных сети «Интернет»</w:t>
            </w:r>
          </w:p>
        </w:tc>
      </w:tr>
      <w:tr w:rsidR="001B591E" w:rsidRPr="001B591E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1B591E" w:rsidRDefault="005A5CA1" w:rsidP="00AD1007">
            <w:r w:rsidRPr="001B591E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</w:p>
    <w:p w:rsidR="0050648C" w:rsidRPr="001B591E" w:rsidRDefault="0050648C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1.2. Затраты на содержание имущества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bookmarkStart w:id="3" w:name="Par177"/>
      <w:bookmarkEnd w:id="3"/>
      <w:r w:rsidRPr="001B591E">
        <w:rPr>
          <w:sz w:val="28"/>
          <w:szCs w:val="28"/>
        </w:rPr>
        <w:t>1.2.1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вычислительной техники</w:t>
      </w:r>
    </w:p>
    <w:p w:rsidR="005A5CA1" w:rsidRPr="001B591E" w:rsidRDefault="005A5CA1" w:rsidP="00AD1007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1B591E" w:rsidRPr="001B591E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</w:p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</w:p>
          <w:p w:rsidR="005A5CA1" w:rsidRPr="001B591E" w:rsidRDefault="005A5CA1" w:rsidP="00AD1007">
            <w:pPr>
              <w:jc w:val="center"/>
            </w:pPr>
            <w:r w:rsidRPr="001B591E">
              <w:t>Фактическое количество рабочих станций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в расчете на одну рабочую станцию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8B3CFF" w:rsidRPr="001B591E" w:rsidTr="008B3CFF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1B591E" w:rsidRDefault="005A5CA1" w:rsidP="00AD1007">
            <w:r w:rsidRPr="001B591E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1B591E" w:rsidRDefault="005A5CA1" w:rsidP="007E209E">
            <w:pPr>
              <w:jc w:val="center"/>
            </w:pPr>
            <w:r w:rsidRPr="001B591E">
              <w:t xml:space="preserve">не более </w:t>
            </w:r>
            <w:r w:rsidRPr="001B591E">
              <w:rPr>
                <w:lang w:val="en-US"/>
              </w:rPr>
              <w:t>2</w:t>
            </w:r>
            <w:r w:rsidR="00155602" w:rsidRPr="001B591E">
              <w:t xml:space="preserve"> </w:t>
            </w:r>
            <w:r w:rsidR="007E209E" w:rsidRPr="001B591E">
              <w:t>5</w:t>
            </w:r>
            <w:r w:rsidRPr="001B591E">
              <w:t>00,00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2.2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оборудова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 обеспечению безопасности информации</w:t>
      </w:r>
    </w:p>
    <w:p w:rsidR="005A5CA1" w:rsidRPr="001B591E" w:rsidRDefault="005A5CA1" w:rsidP="00AD1007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1B591E" w:rsidRPr="001B591E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</w:t>
            </w:r>
            <w:proofErr w:type="gramStart"/>
            <w:r w:rsidRPr="001B591E">
              <w:t>о</w:t>
            </w:r>
            <w:proofErr w:type="spellEnd"/>
            <w:r w:rsidRPr="001B591E">
              <w:t>-</w:t>
            </w:r>
            <w:proofErr w:type="gramEnd"/>
            <w:r w:rsidRPr="001B591E">
              <w:t xml:space="preserve"> профилактического ремонта одной единицы оборудования в год, руб.</w:t>
            </w:r>
          </w:p>
        </w:tc>
      </w:tr>
      <w:tr w:rsidR="001B591E" w:rsidRPr="001B591E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5A5CA1" w:rsidRPr="001B591E" w:rsidRDefault="005A5CA1" w:rsidP="00AD1007">
            <w:r w:rsidRPr="001B591E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не более </w:t>
            </w:r>
            <w:r w:rsidRPr="001B591E">
              <w:rPr>
                <w:lang w:val="en-US"/>
              </w:rPr>
              <w:t>10</w:t>
            </w:r>
            <w:r w:rsidRPr="001B591E">
              <w:t xml:space="preserve"> </w:t>
            </w:r>
            <w:r w:rsidRPr="001B591E">
              <w:rPr>
                <w:lang w:val="en-US"/>
              </w:rPr>
              <w:t>0</w:t>
            </w:r>
            <w:r w:rsidRPr="001B591E">
              <w:t>00,00</w:t>
            </w:r>
          </w:p>
        </w:tc>
      </w:tr>
      <w:tr w:rsidR="005A5CA1" w:rsidRPr="001B591E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5A5CA1" w:rsidRPr="001B591E" w:rsidRDefault="005A5CA1" w:rsidP="00AD1007">
            <w:r w:rsidRPr="001B591E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не более </w:t>
            </w:r>
            <w:r w:rsidRPr="001B591E">
              <w:rPr>
                <w:lang w:val="en-US"/>
              </w:rPr>
              <w:t>10</w:t>
            </w:r>
            <w:r w:rsidRPr="001B591E">
              <w:t xml:space="preserve"> </w:t>
            </w:r>
            <w:r w:rsidRPr="001B591E">
              <w:rPr>
                <w:lang w:val="en-US"/>
              </w:rPr>
              <w:t>0</w:t>
            </w:r>
            <w:r w:rsidRPr="001B591E">
              <w:t>00,00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2.3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p w:rsidR="005A5CA1" w:rsidRPr="001B591E" w:rsidRDefault="005A5CA1" w:rsidP="00AD1007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1B591E" w:rsidRPr="001B591E" w:rsidTr="008B3CFF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втоматизированных телефонных станций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</w:t>
            </w:r>
            <w:r w:rsidR="00AB3BD4" w:rsidRPr="001B591E">
              <w:t xml:space="preserve">пусконаладочных работ, программирования, </w:t>
            </w:r>
            <w:r w:rsidRPr="001B591E">
              <w:t xml:space="preserve">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="00C871BF" w:rsidRPr="001B591E">
              <w:t xml:space="preserve"> </w:t>
            </w:r>
            <w:r w:rsidRPr="001B591E">
              <w:t>- профилактического ремонта одной автоматизированной телефонной станции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8B3CFF" w:rsidRPr="001B591E" w:rsidTr="008B3CFF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1B591E" w:rsidRDefault="00303ED1" w:rsidP="007E209E">
            <w:pPr>
              <w:jc w:val="center"/>
            </w:pPr>
            <w:r w:rsidRPr="001B591E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1B591E" w:rsidRDefault="00E70EF0" w:rsidP="00AB3BD4">
            <w:pPr>
              <w:jc w:val="center"/>
            </w:pPr>
            <w:r w:rsidRPr="001B591E">
              <w:t xml:space="preserve">не более 50 </w:t>
            </w:r>
            <w:r w:rsidRPr="001B591E">
              <w:rPr>
                <w:lang w:val="en-US"/>
              </w:rPr>
              <w:t>0</w:t>
            </w:r>
            <w:r w:rsidRPr="001B591E">
              <w:t>00,00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2.4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  <w:proofErr w:type="gramStart"/>
      <w:r w:rsidRPr="001B591E">
        <w:rPr>
          <w:sz w:val="28"/>
          <w:szCs w:val="28"/>
        </w:rPr>
        <w:t>локальных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вычислительных сетей</w:t>
      </w:r>
    </w:p>
    <w:p w:rsidR="00076D76" w:rsidRPr="001B591E" w:rsidRDefault="00076D76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1B591E" w:rsidRPr="001B591E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сегментов локальной</w:t>
            </w:r>
            <w:r w:rsidR="00C871BF" w:rsidRPr="001B591E">
              <w:t xml:space="preserve"> </w:t>
            </w:r>
            <w:r w:rsidRPr="001B591E">
              <w:t>вычислительной сети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proofErr w:type="gramStart"/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 xml:space="preserve"> - профилактического ремонта локальной вычислительных сети в год, руб.</w:t>
            </w:r>
            <w:proofErr w:type="gramEnd"/>
          </w:p>
        </w:tc>
      </w:tr>
      <w:tr w:rsidR="008B3CFF" w:rsidRPr="001B591E" w:rsidTr="008B3CFF">
        <w:trPr>
          <w:trHeight w:val="601"/>
        </w:trPr>
        <w:tc>
          <w:tcPr>
            <w:tcW w:w="4642" w:type="dxa"/>
            <w:shd w:val="clear" w:color="auto" w:fill="auto"/>
            <w:vAlign w:val="center"/>
            <w:hideMark/>
          </w:tcPr>
          <w:p w:rsidR="005A5CA1" w:rsidRPr="001B591E" w:rsidRDefault="00C871BF" w:rsidP="00C871BF">
            <w:pPr>
              <w:jc w:val="center"/>
            </w:pPr>
            <w:r w:rsidRPr="001B591E"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5A5CA1" w:rsidRPr="001B591E" w:rsidRDefault="00E70EF0" w:rsidP="00303ED1">
            <w:pPr>
              <w:jc w:val="center"/>
            </w:pPr>
            <w:r w:rsidRPr="001B591E">
              <w:t>не более 35 000,00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</w:p>
    <w:p w:rsidR="0050648C" w:rsidRPr="001B591E" w:rsidRDefault="0050648C" w:rsidP="00AD1007">
      <w:pPr>
        <w:jc w:val="center"/>
        <w:rPr>
          <w:sz w:val="28"/>
          <w:szCs w:val="28"/>
        </w:rPr>
      </w:pPr>
    </w:p>
    <w:p w:rsidR="009D4DC3" w:rsidRPr="001B591E" w:rsidRDefault="009D4DC3" w:rsidP="00AD1007">
      <w:pPr>
        <w:jc w:val="center"/>
        <w:rPr>
          <w:sz w:val="28"/>
          <w:szCs w:val="28"/>
        </w:rPr>
      </w:pPr>
    </w:p>
    <w:p w:rsidR="009D4DC3" w:rsidRPr="001B591E" w:rsidRDefault="009D4DC3" w:rsidP="00AD1007">
      <w:pPr>
        <w:jc w:val="center"/>
        <w:rPr>
          <w:sz w:val="28"/>
          <w:szCs w:val="28"/>
        </w:rPr>
      </w:pPr>
    </w:p>
    <w:p w:rsidR="009D4DC3" w:rsidRPr="001B591E" w:rsidRDefault="009D4DC3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1.2.5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истем бесперебойного питания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1B591E" w:rsidRPr="001B591E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-профилак-тического</w:t>
            </w:r>
            <w:proofErr w:type="spellEnd"/>
            <w:r w:rsidRPr="001B591E">
              <w:t xml:space="preserve"> ремонта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865668">
        <w:trPr>
          <w:trHeight w:val="518"/>
        </w:trPr>
        <w:tc>
          <w:tcPr>
            <w:tcW w:w="3794" w:type="dxa"/>
            <w:hideMark/>
          </w:tcPr>
          <w:p w:rsidR="005A5CA1" w:rsidRPr="001B591E" w:rsidRDefault="005A5CA1" w:rsidP="00AD1007">
            <w:r w:rsidRPr="001B591E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5A5CA1" w:rsidRPr="001B591E" w:rsidRDefault="005A5CA1" w:rsidP="00E70EF0">
            <w:pPr>
              <w:jc w:val="center"/>
            </w:pPr>
            <w:r w:rsidRPr="001B591E">
              <w:t xml:space="preserve">не более </w:t>
            </w:r>
            <w:r w:rsidR="00E70EF0" w:rsidRPr="001B591E">
              <w:t>2</w:t>
            </w:r>
            <w:r w:rsidRPr="001B591E">
              <w:t xml:space="preserve"> 000,00</w:t>
            </w:r>
          </w:p>
        </w:tc>
      </w:tr>
      <w:tr w:rsidR="001B591E" w:rsidRPr="001B591E" w:rsidTr="00865668">
        <w:trPr>
          <w:trHeight w:val="518"/>
        </w:trPr>
        <w:tc>
          <w:tcPr>
            <w:tcW w:w="3794" w:type="dxa"/>
            <w:hideMark/>
          </w:tcPr>
          <w:p w:rsidR="005A5CA1" w:rsidRPr="001B591E" w:rsidRDefault="005A5CA1" w:rsidP="00AD1007">
            <w:r w:rsidRPr="001B591E"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5 000,00</w:t>
            </w:r>
          </w:p>
        </w:tc>
      </w:tr>
      <w:tr w:rsidR="001B591E" w:rsidRPr="001B591E" w:rsidTr="00865668">
        <w:trPr>
          <w:trHeight w:val="518"/>
        </w:trPr>
        <w:tc>
          <w:tcPr>
            <w:tcW w:w="3794" w:type="dxa"/>
            <w:hideMark/>
          </w:tcPr>
          <w:p w:rsidR="005A5CA1" w:rsidRPr="001B591E" w:rsidRDefault="005A5CA1" w:rsidP="00AD1007">
            <w:r w:rsidRPr="001B591E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0 000,00</w:t>
            </w:r>
          </w:p>
        </w:tc>
      </w:tr>
      <w:tr w:rsidR="005A5CA1" w:rsidRPr="001B591E" w:rsidTr="00865668">
        <w:trPr>
          <w:trHeight w:val="518"/>
        </w:trPr>
        <w:tc>
          <w:tcPr>
            <w:tcW w:w="3794" w:type="dxa"/>
            <w:hideMark/>
          </w:tcPr>
          <w:p w:rsidR="005A5CA1" w:rsidRPr="001B591E" w:rsidRDefault="005A5CA1" w:rsidP="00AD1007">
            <w:r w:rsidRPr="001B591E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0 000,00</w:t>
            </w:r>
          </w:p>
        </w:tc>
      </w:tr>
    </w:tbl>
    <w:p w:rsidR="005A5CA1" w:rsidRPr="001B591E" w:rsidRDefault="005A5CA1" w:rsidP="00AD1007">
      <w:bookmarkStart w:id="4" w:name="Par216"/>
      <w:bookmarkEnd w:id="4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2.6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принтеров,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сканеров, многофункциональных устройств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копировальных аппаратов (оргтехники)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1B591E" w:rsidRPr="001B591E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311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/ремонт с заменой запчастей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 за ед.</w:t>
            </w:r>
          </w:p>
        </w:tc>
      </w:tr>
      <w:tr w:rsidR="001B591E" w:rsidRPr="001B591E" w:rsidTr="00865668">
        <w:trPr>
          <w:trHeight w:val="518"/>
        </w:trPr>
        <w:tc>
          <w:tcPr>
            <w:tcW w:w="3794" w:type="dxa"/>
            <w:hideMark/>
          </w:tcPr>
          <w:p w:rsidR="00E70EF0" w:rsidRPr="001B591E" w:rsidRDefault="00E70EF0" w:rsidP="00AD1007">
            <w:r w:rsidRPr="001B591E">
              <w:t>Принтер формата А</w:t>
            </w:r>
            <w:proofErr w:type="gramStart"/>
            <w:r w:rsidRPr="001B591E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 xml:space="preserve">не более 3 000,00/ </w:t>
            </w:r>
          </w:p>
          <w:p w:rsidR="00E70EF0" w:rsidRPr="001B591E" w:rsidRDefault="00E70EF0" w:rsidP="00692756">
            <w:pPr>
              <w:jc w:val="center"/>
            </w:pPr>
            <w:r w:rsidRPr="001B591E">
              <w:t>не более 20 000,00</w:t>
            </w:r>
          </w:p>
        </w:tc>
      </w:tr>
      <w:tr w:rsidR="001B591E" w:rsidRPr="001B591E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1B591E" w:rsidRDefault="00E70EF0" w:rsidP="00AD1007">
            <w:r w:rsidRPr="001B591E">
              <w:t>Многофункциональное устройство формата А</w:t>
            </w:r>
            <w:proofErr w:type="gramStart"/>
            <w:r w:rsidRPr="001B591E">
              <w:t>4</w:t>
            </w:r>
            <w:proofErr w:type="gramEnd"/>
            <w:r w:rsidRPr="001B591E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>не более 3 000,00/</w:t>
            </w:r>
          </w:p>
          <w:p w:rsidR="00E70EF0" w:rsidRPr="001B591E" w:rsidRDefault="00E70EF0" w:rsidP="00692756">
            <w:pPr>
              <w:jc w:val="center"/>
            </w:pPr>
            <w:r w:rsidRPr="001B591E">
              <w:t xml:space="preserve"> не более 25 000,00</w:t>
            </w:r>
          </w:p>
        </w:tc>
      </w:tr>
      <w:tr w:rsidR="001B591E" w:rsidRPr="001B591E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1B591E" w:rsidRDefault="00E70EF0" w:rsidP="00C871BF">
            <w:r w:rsidRPr="001B591E">
              <w:t>Цветное многофункциональное устройство формата А</w:t>
            </w:r>
            <w:proofErr w:type="gramStart"/>
            <w:r w:rsidRPr="001B591E">
              <w:t>4</w:t>
            </w:r>
            <w:proofErr w:type="gramEnd"/>
            <w:r w:rsidRPr="001B591E">
              <w:t xml:space="preserve"> струйное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1B591E" w:rsidRDefault="00E70EF0" w:rsidP="00C871BF">
            <w:pPr>
              <w:jc w:val="center"/>
            </w:pPr>
            <w:r w:rsidRPr="001B591E">
              <w:t>не более 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>не более 5 000,00/</w:t>
            </w:r>
          </w:p>
          <w:p w:rsidR="00E70EF0" w:rsidRPr="001B591E" w:rsidRDefault="00E70EF0" w:rsidP="00692756">
            <w:pPr>
              <w:jc w:val="center"/>
            </w:pPr>
            <w:r w:rsidRPr="001B591E">
              <w:t xml:space="preserve"> не более 15 000,00</w:t>
            </w:r>
          </w:p>
        </w:tc>
      </w:tr>
      <w:tr w:rsidR="001B591E" w:rsidRPr="001B591E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1B591E" w:rsidRDefault="00E70EF0" w:rsidP="0012120A">
            <w:r w:rsidRPr="001B591E">
              <w:t>Цветное многофункциональное устройство формата А</w:t>
            </w:r>
            <w:proofErr w:type="gramStart"/>
            <w:r w:rsidRPr="001B591E">
              <w:t>4</w:t>
            </w:r>
            <w:proofErr w:type="gramEnd"/>
            <w:r w:rsidRPr="001B591E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1B591E" w:rsidRDefault="00E70EF0" w:rsidP="00C871BF">
            <w:pPr>
              <w:jc w:val="center"/>
            </w:pPr>
            <w:r w:rsidRPr="001B591E">
              <w:t>не более 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>не более 5 000,00/</w:t>
            </w:r>
          </w:p>
          <w:p w:rsidR="00E70EF0" w:rsidRPr="001B591E" w:rsidRDefault="00E70EF0" w:rsidP="00692756">
            <w:pPr>
              <w:jc w:val="center"/>
            </w:pPr>
            <w:r w:rsidRPr="001B591E">
              <w:t xml:space="preserve"> не более 25 000,00</w:t>
            </w:r>
          </w:p>
        </w:tc>
      </w:tr>
      <w:tr w:rsidR="001B591E" w:rsidRPr="001B591E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1B591E" w:rsidRDefault="00E70EF0" w:rsidP="00AD1007">
            <w:r w:rsidRPr="001B591E">
              <w:t>Копировальный аппарат / Многофункциональное устройство формата А3 (МФУ А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 xml:space="preserve">не более 3 000,00/ </w:t>
            </w:r>
          </w:p>
          <w:p w:rsidR="00E70EF0" w:rsidRPr="001B591E" w:rsidRDefault="00E70EF0" w:rsidP="00692756">
            <w:pPr>
              <w:jc w:val="center"/>
            </w:pPr>
            <w:r w:rsidRPr="001B591E">
              <w:t>не более 35 000,00</w:t>
            </w:r>
          </w:p>
        </w:tc>
      </w:tr>
      <w:tr w:rsidR="001B591E" w:rsidRPr="001B591E" w:rsidTr="00865668">
        <w:trPr>
          <w:trHeight w:val="538"/>
        </w:trPr>
        <w:tc>
          <w:tcPr>
            <w:tcW w:w="3794" w:type="dxa"/>
            <w:hideMark/>
          </w:tcPr>
          <w:p w:rsidR="00E70EF0" w:rsidRPr="001B591E" w:rsidRDefault="00E70EF0" w:rsidP="00AD1007">
            <w:r w:rsidRPr="001B591E">
              <w:t>Цветное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>не более 3 000,00/</w:t>
            </w:r>
          </w:p>
          <w:p w:rsidR="00E70EF0" w:rsidRPr="001B591E" w:rsidRDefault="00E70EF0" w:rsidP="00692756">
            <w:pPr>
              <w:jc w:val="center"/>
            </w:pPr>
            <w:r w:rsidRPr="001B591E">
              <w:t xml:space="preserve"> не более 45 000,00</w:t>
            </w:r>
          </w:p>
        </w:tc>
      </w:tr>
      <w:tr w:rsidR="001B591E" w:rsidRPr="001B591E" w:rsidTr="00865668">
        <w:trPr>
          <w:trHeight w:val="538"/>
        </w:trPr>
        <w:tc>
          <w:tcPr>
            <w:tcW w:w="3794" w:type="dxa"/>
            <w:hideMark/>
          </w:tcPr>
          <w:p w:rsidR="00E70EF0" w:rsidRPr="001B591E" w:rsidRDefault="00E70EF0" w:rsidP="00AD1007">
            <w:r w:rsidRPr="001B591E">
              <w:t>Сканер планшетный А</w:t>
            </w:r>
            <w:proofErr w:type="gramStart"/>
            <w:r w:rsidRPr="001B591E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>не более 3 000,00/</w:t>
            </w:r>
          </w:p>
          <w:p w:rsidR="00E70EF0" w:rsidRPr="001B591E" w:rsidRDefault="00E70EF0" w:rsidP="00692756">
            <w:pPr>
              <w:jc w:val="center"/>
            </w:pPr>
            <w:r w:rsidRPr="001B591E">
              <w:t xml:space="preserve"> не более 15 000,00</w:t>
            </w:r>
          </w:p>
        </w:tc>
      </w:tr>
      <w:tr w:rsidR="001B591E" w:rsidRPr="001B591E" w:rsidTr="00865668">
        <w:trPr>
          <w:trHeight w:val="538"/>
        </w:trPr>
        <w:tc>
          <w:tcPr>
            <w:tcW w:w="3794" w:type="dxa"/>
            <w:hideMark/>
          </w:tcPr>
          <w:p w:rsidR="00E70EF0" w:rsidRPr="001B591E" w:rsidRDefault="00E70EF0" w:rsidP="00AD1007">
            <w:r w:rsidRPr="001B591E">
              <w:t>Сканер планшетный А</w:t>
            </w:r>
            <w:proofErr w:type="gramStart"/>
            <w:r w:rsidRPr="001B591E">
              <w:t>4</w:t>
            </w:r>
            <w:proofErr w:type="gramEnd"/>
            <w:r w:rsidRPr="001B591E">
              <w:t xml:space="preserve">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7</w:t>
            </w:r>
          </w:p>
        </w:tc>
        <w:tc>
          <w:tcPr>
            <w:tcW w:w="3119" w:type="dxa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 xml:space="preserve">не более 3 000,00/ </w:t>
            </w:r>
          </w:p>
          <w:p w:rsidR="00E70EF0" w:rsidRPr="001B591E" w:rsidRDefault="00E70EF0" w:rsidP="00692756">
            <w:pPr>
              <w:jc w:val="center"/>
            </w:pPr>
            <w:r w:rsidRPr="001B591E">
              <w:t>не более 20 000,00</w:t>
            </w:r>
          </w:p>
        </w:tc>
      </w:tr>
      <w:tr w:rsidR="001B591E" w:rsidRPr="001B591E" w:rsidTr="00865668">
        <w:trPr>
          <w:trHeight w:val="538"/>
        </w:trPr>
        <w:tc>
          <w:tcPr>
            <w:tcW w:w="3794" w:type="dxa"/>
            <w:hideMark/>
          </w:tcPr>
          <w:p w:rsidR="00E70EF0" w:rsidRPr="001B591E" w:rsidRDefault="00E70EF0" w:rsidP="00AD1007">
            <w:r w:rsidRPr="001B591E">
              <w:t>Сканер планшетный А3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1B591E" w:rsidRDefault="00E70EF0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3119" w:type="dxa"/>
            <w:vAlign w:val="center"/>
            <w:hideMark/>
          </w:tcPr>
          <w:p w:rsidR="00E70EF0" w:rsidRPr="001B591E" w:rsidRDefault="00E70EF0" w:rsidP="00692756">
            <w:pPr>
              <w:jc w:val="center"/>
            </w:pPr>
            <w:r w:rsidRPr="001B591E">
              <w:t xml:space="preserve">не более 3 000,00/ </w:t>
            </w:r>
          </w:p>
          <w:p w:rsidR="00E70EF0" w:rsidRPr="001B591E" w:rsidRDefault="00E70EF0" w:rsidP="00692756">
            <w:pPr>
              <w:jc w:val="center"/>
            </w:pPr>
            <w:r w:rsidRPr="001B591E">
              <w:t>не более 30 000,00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1.2.7. Нормативные затраты на ремонт и заправку картридже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принтеров, многофункциональных устройств (МФУ)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копировальных аппаратов (оргтехники)</w:t>
      </w:r>
    </w:p>
    <w:p w:rsidR="005A5CA1" w:rsidRPr="001B591E" w:rsidRDefault="005A5CA1" w:rsidP="00AD1007">
      <w:bookmarkStart w:id="5" w:name="Par224"/>
      <w:bookmarkEnd w:id="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1B591E" w:rsidRPr="001B591E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Количество, шт</w:t>
            </w:r>
            <w:r w:rsidR="00A56EAE" w:rsidRPr="001B591E">
              <w:t>.</w:t>
            </w:r>
          </w:p>
        </w:tc>
        <w:tc>
          <w:tcPr>
            <w:tcW w:w="353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в год, руб.</w:t>
            </w:r>
          </w:p>
        </w:tc>
      </w:tr>
      <w:tr w:rsidR="001B591E" w:rsidRPr="001B591E" w:rsidTr="00865668">
        <w:trPr>
          <w:trHeight w:val="518"/>
        </w:trPr>
        <w:tc>
          <w:tcPr>
            <w:tcW w:w="2802" w:type="dxa"/>
            <w:hideMark/>
          </w:tcPr>
          <w:p w:rsidR="00314A79" w:rsidRPr="001B591E" w:rsidRDefault="00314A79" w:rsidP="00AD1007">
            <w:r w:rsidRPr="001B591E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е более 3000,00</w:t>
            </w:r>
          </w:p>
        </w:tc>
      </w:tr>
      <w:tr w:rsidR="001B591E" w:rsidRPr="001B591E" w:rsidTr="00865668">
        <w:trPr>
          <w:trHeight w:val="538"/>
        </w:trPr>
        <w:tc>
          <w:tcPr>
            <w:tcW w:w="2802" w:type="dxa"/>
            <w:hideMark/>
          </w:tcPr>
          <w:p w:rsidR="00314A79" w:rsidRPr="001B591E" w:rsidRDefault="00314A79" w:rsidP="00AD1007">
            <w:r w:rsidRPr="001B591E"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е более 5000,00</w:t>
            </w:r>
          </w:p>
        </w:tc>
      </w:tr>
      <w:tr w:rsidR="00314A79" w:rsidRPr="001B591E" w:rsidTr="00865668">
        <w:trPr>
          <w:trHeight w:val="538"/>
        </w:trPr>
        <w:tc>
          <w:tcPr>
            <w:tcW w:w="2802" w:type="dxa"/>
            <w:hideMark/>
          </w:tcPr>
          <w:p w:rsidR="00314A79" w:rsidRPr="001B591E" w:rsidRDefault="00314A79" w:rsidP="00AD1007">
            <w:r w:rsidRPr="001B591E"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е более 6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1B591E" w:rsidRDefault="00314A79" w:rsidP="00AD1007">
            <w:pPr>
              <w:jc w:val="center"/>
            </w:pPr>
            <w:r w:rsidRPr="001B591E">
              <w:t>не более 6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нформационно-коммуникационного оборудования</w:t>
      </w:r>
    </w:p>
    <w:p w:rsidR="005A5CA1" w:rsidRPr="001B591E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1B591E" w:rsidRPr="001B591E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устройств локальных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вычислительных сетей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 xml:space="preserve"> - профилактического ремонта одного устройства локальных вычислительных сетей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6 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к затратам на услуги связи, аренду и содержание имущества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доработке программного обеспечения и приобретению </w:t>
      </w:r>
      <w:proofErr w:type="gramStart"/>
      <w:r w:rsidRPr="001B591E">
        <w:rPr>
          <w:sz w:val="28"/>
          <w:szCs w:val="28"/>
        </w:rPr>
        <w:t>простых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1B591E">
        <w:rPr>
          <w:sz w:val="28"/>
          <w:szCs w:val="28"/>
        </w:rPr>
        <w:t>программного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обеспече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правочно-правовых систем</w:t>
      </w:r>
    </w:p>
    <w:p w:rsidR="005A5CA1" w:rsidRPr="001B591E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1B591E" w:rsidRPr="001B591E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Затраты на оплату услуг по сопровождению </w:t>
            </w:r>
            <w:proofErr w:type="spellStart"/>
            <w:r w:rsidRPr="001B591E">
              <w:t>справочно</w:t>
            </w:r>
            <w:proofErr w:type="spellEnd"/>
            <w:r w:rsidRPr="001B591E">
              <w:t xml:space="preserve"> - правовых </w:t>
            </w:r>
            <w:proofErr w:type="spellStart"/>
            <w:r w:rsidRPr="001B591E">
              <w:t>систем</w:t>
            </w:r>
            <w:proofErr w:type="gramStart"/>
            <w:r w:rsidRPr="001B591E">
              <w:t>,р</w:t>
            </w:r>
            <w:proofErr w:type="gramEnd"/>
            <w:r w:rsidRPr="001B591E">
              <w:t>уб</w:t>
            </w:r>
            <w:proofErr w:type="spellEnd"/>
            <w:r w:rsidRPr="001B591E">
              <w:t>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-во месяцев:</w:t>
            </w:r>
          </w:p>
        </w:tc>
      </w:tr>
      <w:tr w:rsidR="001B591E" w:rsidRPr="001B591E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2 000,00</w:t>
            </w:r>
          </w:p>
        </w:tc>
        <w:tc>
          <w:tcPr>
            <w:tcW w:w="3827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1.2. Нормативные затраты на оплату услуг по сопровождению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оработке и приобретению иного программного обеспечения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1B591E" w:rsidRPr="001B591E" w:rsidTr="00692756">
        <w:trPr>
          <w:trHeight w:val="518"/>
        </w:trPr>
        <w:tc>
          <w:tcPr>
            <w:tcW w:w="3227" w:type="dxa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1994" w:type="dxa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Цена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сопровождения,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руб.</w:t>
            </w:r>
          </w:p>
        </w:tc>
        <w:tc>
          <w:tcPr>
            <w:tcW w:w="2117" w:type="dxa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Количество этапов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сопровождения</w:t>
            </w:r>
          </w:p>
        </w:tc>
        <w:tc>
          <w:tcPr>
            <w:tcW w:w="2126" w:type="dxa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Объем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финансирования, руб.</w:t>
            </w:r>
          </w:p>
        </w:tc>
      </w:tr>
      <w:tr w:rsidR="001B591E" w:rsidRPr="001B591E" w:rsidTr="00692756">
        <w:trPr>
          <w:trHeight w:val="280"/>
        </w:trPr>
        <w:tc>
          <w:tcPr>
            <w:tcW w:w="3227" w:type="dxa"/>
            <w:shd w:val="clear" w:color="auto" w:fill="FFFFFF"/>
            <w:hideMark/>
          </w:tcPr>
          <w:p w:rsidR="00FE4AE2" w:rsidRPr="001B591E" w:rsidRDefault="00FE4AE2" w:rsidP="00692756">
            <w:r w:rsidRPr="001B591E">
              <w:t xml:space="preserve">Программный комплекс </w:t>
            </w:r>
          </w:p>
          <w:p w:rsidR="00FE4AE2" w:rsidRPr="001B591E" w:rsidRDefault="00FE4AE2" w:rsidP="00692756">
            <w:r w:rsidRPr="001B591E">
              <w:t>Парус Бюджет (абонемент на лицензию)</w:t>
            </w:r>
          </w:p>
        </w:tc>
        <w:tc>
          <w:tcPr>
            <w:tcW w:w="1994" w:type="dxa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30 000,00</w:t>
            </w:r>
          </w:p>
        </w:tc>
        <w:tc>
          <w:tcPr>
            <w:tcW w:w="2117" w:type="dxa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один раз в год</w:t>
            </w:r>
          </w:p>
        </w:tc>
        <w:tc>
          <w:tcPr>
            <w:tcW w:w="2126" w:type="dxa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30 000,00</w:t>
            </w:r>
          </w:p>
        </w:tc>
      </w:tr>
      <w:tr w:rsidR="001B591E" w:rsidRPr="001B591E" w:rsidTr="00692756">
        <w:trPr>
          <w:trHeight w:val="799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lastRenderedPageBreak/>
              <w:t xml:space="preserve">Программный комплекс </w:t>
            </w:r>
          </w:p>
          <w:p w:rsidR="00FE4AE2" w:rsidRPr="001B591E" w:rsidRDefault="00FE4AE2" w:rsidP="00692756">
            <w:r w:rsidRPr="001B591E">
              <w:t>Парус Бюджет (обслуживание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1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 ме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30 0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pPr>
              <w:pStyle w:val="Default"/>
              <w:rPr>
                <w:color w:val="auto"/>
              </w:rPr>
            </w:pPr>
            <w:r w:rsidRPr="001B591E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1B591E">
              <w:rPr>
                <w:color w:val="auto"/>
                <w:sz w:val="23"/>
                <w:szCs w:val="23"/>
              </w:rPr>
              <w:t>:Б</w:t>
            </w:r>
            <w:proofErr w:type="gramEnd"/>
            <w:r w:rsidRPr="001B591E">
              <w:rPr>
                <w:color w:val="auto"/>
                <w:sz w:val="23"/>
                <w:szCs w:val="23"/>
              </w:rPr>
              <w:t>ухгалтерия государственного учреждения 8 ПРОФ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14 4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14 4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1B591E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1B591E">
              <w:rPr>
                <w:color w:val="auto"/>
                <w:sz w:val="23"/>
                <w:szCs w:val="23"/>
              </w:rPr>
              <w:t>:З</w:t>
            </w:r>
            <w:proofErr w:type="gramEnd"/>
            <w:r w:rsidRPr="001B591E">
              <w:rPr>
                <w:color w:val="auto"/>
                <w:sz w:val="23"/>
                <w:szCs w:val="23"/>
              </w:rPr>
              <w:t>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8 1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8 1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1B591E">
              <w:rPr>
                <w:color w:val="auto"/>
                <w:sz w:val="23"/>
                <w:szCs w:val="23"/>
              </w:rPr>
              <w:t xml:space="preserve">Стоимость лицензии на 1 </w:t>
            </w:r>
            <w:proofErr w:type="gramStart"/>
            <w:r w:rsidRPr="001B591E">
              <w:rPr>
                <w:color w:val="auto"/>
                <w:sz w:val="23"/>
                <w:szCs w:val="23"/>
              </w:rPr>
              <w:t>дополнительное</w:t>
            </w:r>
            <w:proofErr w:type="gramEnd"/>
            <w:r w:rsidRPr="001B591E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1B591E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1B591E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6 3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6 3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1B591E">
              <w:rPr>
                <w:color w:val="auto"/>
                <w:sz w:val="23"/>
                <w:szCs w:val="23"/>
              </w:rPr>
              <w:t xml:space="preserve">Стоимость лицензии на 5 </w:t>
            </w:r>
            <w:proofErr w:type="gramStart"/>
            <w:r w:rsidRPr="001B591E">
              <w:rPr>
                <w:color w:val="auto"/>
                <w:sz w:val="23"/>
                <w:szCs w:val="23"/>
              </w:rPr>
              <w:t>дополнительных</w:t>
            </w:r>
            <w:proofErr w:type="gramEnd"/>
            <w:r w:rsidRPr="001B591E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1B591E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1B591E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1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1 600,00</w:t>
            </w:r>
          </w:p>
        </w:tc>
      </w:tr>
      <w:tr w:rsidR="001B591E" w:rsidRPr="001B591E" w:rsidTr="00692756">
        <w:trPr>
          <w:trHeight w:val="493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1B591E">
              <w:rPr>
                <w:color w:val="auto"/>
                <w:sz w:val="23"/>
                <w:szCs w:val="23"/>
              </w:rPr>
              <w:t xml:space="preserve">1С: КП ГУ </w:t>
            </w:r>
            <w:proofErr w:type="gramStart"/>
            <w:r w:rsidRPr="001B591E">
              <w:rPr>
                <w:color w:val="auto"/>
                <w:sz w:val="23"/>
                <w:szCs w:val="23"/>
              </w:rPr>
              <w:t>ПРОФ</w:t>
            </w:r>
            <w:proofErr w:type="gramEnd"/>
            <w:r w:rsidRPr="001B591E">
              <w:rPr>
                <w:color w:val="auto"/>
                <w:sz w:val="23"/>
                <w:szCs w:val="23"/>
              </w:rPr>
              <w:t xml:space="preserve"> </w:t>
            </w:r>
          </w:p>
          <w:p w:rsidR="00FE4AE2" w:rsidRPr="001B591E" w:rsidRDefault="00FE4AE2" w:rsidP="00692756">
            <w:r w:rsidRPr="001B591E">
              <w:t>(стоимость обновления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2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2 6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Конвертация данных с Паруса Бюджет в 1С</w:t>
            </w:r>
            <w:proofErr w:type="gramStart"/>
            <w:r w:rsidRPr="001B591E">
              <w:t>:Б</w:t>
            </w:r>
            <w:proofErr w:type="gramEnd"/>
            <w:r w:rsidRPr="001B591E">
              <w:t>ухгалтерия государственного учреждения 8 и 1С:З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90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единовремен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90 000,00</w:t>
            </w:r>
          </w:p>
        </w:tc>
      </w:tr>
      <w:tr w:rsidR="001B591E" w:rsidRPr="001B591E" w:rsidTr="00692756">
        <w:trPr>
          <w:trHeight w:val="346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Обучение сотрудников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3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2 кур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72 0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Консультатив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1B591E">
              <w:t>:П</w:t>
            </w:r>
            <w:proofErr w:type="gramEnd"/>
            <w:r w:rsidRPr="001B591E">
              <w:t>редприятие 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1 8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 xml:space="preserve">час, 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67 600,00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</w:tcPr>
          <w:p w:rsidR="00D12DEF" w:rsidRPr="001B591E" w:rsidRDefault="00D12DEF" w:rsidP="00226726">
            <w:r w:rsidRPr="001B591E">
              <w:t>Право на использование аккаунта СБИ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5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D12DEF" w:rsidRPr="001B591E" w:rsidRDefault="00D12DEF" w:rsidP="00226726">
            <w:r w:rsidRPr="001B591E"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1B591E" w:rsidRDefault="00D12DEF" w:rsidP="00226726">
            <w:pPr>
              <w:jc w:val="center"/>
            </w:pPr>
            <w:r w:rsidRPr="001B591E">
              <w:t>4 9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1B591E" w:rsidRDefault="00D12DEF" w:rsidP="00226726">
            <w:pPr>
              <w:jc w:val="center"/>
            </w:pPr>
            <w:r w:rsidRPr="001B591E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1B591E" w:rsidRDefault="00D12DEF" w:rsidP="00226726">
            <w:pPr>
              <w:jc w:val="center"/>
            </w:pPr>
            <w:r w:rsidRPr="001B591E">
              <w:t>4 900,00</w:t>
            </w:r>
          </w:p>
        </w:tc>
      </w:tr>
      <w:tr w:rsidR="001B591E" w:rsidRPr="001B591E" w:rsidTr="00692756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1 000,00</w:t>
            </w:r>
          </w:p>
        </w:tc>
      </w:tr>
      <w:tr w:rsidR="001B591E" w:rsidRPr="001B591E" w:rsidTr="00692756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D12DEF" w:rsidRPr="001B591E" w:rsidRDefault="00D12DEF" w:rsidP="00226726">
            <w:r w:rsidRPr="001B591E">
              <w:t xml:space="preserve">Программный комплекс </w:t>
            </w:r>
          </w:p>
          <w:p w:rsidR="00D12DEF" w:rsidRPr="001B591E" w:rsidRDefault="00D12DEF" w:rsidP="00226726">
            <w:r w:rsidRPr="001B591E">
              <w:t>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1B591E" w:rsidRDefault="00D12DEF" w:rsidP="00226726">
            <w:pPr>
              <w:jc w:val="center"/>
            </w:pPr>
            <w:r w:rsidRPr="001B591E">
              <w:t>27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1B591E" w:rsidRDefault="00D12DEF" w:rsidP="00226726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1B591E" w:rsidRDefault="00D12DEF" w:rsidP="00226726">
            <w:pPr>
              <w:jc w:val="center"/>
            </w:pPr>
            <w:r w:rsidRPr="001B591E">
              <w:t>27 000,00</w:t>
            </w:r>
          </w:p>
        </w:tc>
      </w:tr>
      <w:tr w:rsidR="001B591E" w:rsidRPr="001B591E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1B591E" w:rsidRDefault="00D12DEF" w:rsidP="00226726">
            <w:r w:rsidRPr="001B591E"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25 000,00</w:t>
            </w:r>
          </w:p>
        </w:tc>
      </w:tr>
      <w:tr w:rsidR="001B591E" w:rsidRPr="001B591E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1B591E" w:rsidRDefault="00D12DEF" w:rsidP="00226726">
            <w:r w:rsidRPr="001B591E">
              <w:t>Права на использование базы данных «ГЭСН, ФЕР» в действующей редакции для ПК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12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>12 000,00</w:t>
            </w:r>
          </w:p>
        </w:tc>
      </w:tr>
      <w:tr w:rsidR="001B591E" w:rsidRPr="001B591E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1B591E" w:rsidRDefault="00D12DEF" w:rsidP="00226726">
            <w:r w:rsidRPr="001B591E">
              <w:t xml:space="preserve">Права на использование обновлений базы данных </w:t>
            </w:r>
            <w:r w:rsidRPr="001B591E">
              <w:lastRenderedPageBreak/>
              <w:t>«ГЭСН, ФЕР» в действующей редакции для ПК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lastRenderedPageBreak/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t xml:space="preserve">по необходимости, </w:t>
            </w:r>
            <w:r w:rsidRPr="001B591E">
              <w:lastRenderedPageBreak/>
              <w:t>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1B591E" w:rsidRDefault="00D12DEF" w:rsidP="00226726">
            <w:pPr>
              <w:jc w:val="center"/>
            </w:pPr>
            <w:r w:rsidRPr="001B591E">
              <w:lastRenderedPageBreak/>
              <w:t>16 000,00</w:t>
            </w:r>
          </w:p>
        </w:tc>
      </w:tr>
      <w:tr w:rsidR="001B591E" w:rsidRPr="001B591E" w:rsidTr="00692756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1B591E" w:rsidRDefault="00D12DEF" w:rsidP="00692756">
            <w:r w:rsidRPr="001B591E">
              <w:lastRenderedPageBreak/>
              <w:t xml:space="preserve">Передача неисключительных прав использования  баз данных «Административная практика ФАС, Госзаказ в вопросах и ответах, </w:t>
            </w:r>
            <w:proofErr w:type="spellStart"/>
            <w:r w:rsidRPr="001B591E">
              <w:t>Госзакупки</w:t>
            </w:r>
            <w:proofErr w:type="gramStart"/>
            <w:r w:rsidRPr="001B591E">
              <w:t>.р</w:t>
            </w:r>
            <w:proofErr w:type="gramEnd"/>
            <w:r w:rsidRPr="001B591E">
              <w:t>у</w:t>
            </w:r>
            <w:proofErr w:type="spellEnd"/>
            <w:r w:rsidRPr="001B591E">
              <w:t>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1B591E" w:rsidRDefault="00D12DEF" w:rsidP="00692756">
            <w:pPr>
              <w:jc w:val="center"/>
            </w:pPr>
            <w:r w:rsidRPr="001B591E">
              <w:t>18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1B591E" w:rsidRDefault="00D12DEF" w:rsidP="00692756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1B591E" w:rsidRDefault="00D12DEF" w:rsidP="00692756">
            <w:pPr>
              <w:jc w:val="center"/>
            </w:pPr>
            <w:r w:rsidRPr="001B591E">
              <w:t>18 000,00</w:t>
            </w:r>
          </w:p>
        </w:tc>
      </w:tr>
      <w:tr w:rsidR="00D12DEF" w:rsidRPr="001B591E" w:rsidTr="00FE4AE2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1B591E" w:rsidRDefault="00D12DEF" w:rsidP="00692756">
            <w:pPr>
              <w:rPr>
                <w:lang w:val="en-US"/>
              </w:rPr>
            </w:pPr>
            <w:proofErr w:type="spellStart"/>
            <w:r w:rsidRPr="001B591E">
              <w:rPr>
                <w:lang w:val="en-US"/>
              </w:rPr>
              <w:t>CorelDRAW</w:t>
            </w:r>
            <w:proofErr w:type="spellEnd"/>
            <w:r w:rsidRPr="001B591E">
              <w:rPr>
                <w:lang w:val="en-US"/>
              </w:rPr>
              <w:t xml:space="preserve"> Graphics Suite 2020 Single User Business License (Windows). </w:t>
            </w:r>
            <w:r w:rsidRPr="001B591E">
              <w:t>Бессрочная</w:t>
            </w:r>
            <w:r w:rsidRPr="001B591E">
              <w:rPr>
                <w:lang w:val="en-US"/>
              </w:rPr>
              <w:t xml:space="preserve"> </w:t>
            </w:r>
            <w:r w:rsidRPr="001B591E">
              <w:t>лиценз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1B591E" w:rsidRDefault="00D12DEF" w:rsidP="00692756">
            <w:pPr>
              <w:jc w:val="center"/>
            </w:pPr>
            <w:r w:rsidRPr="001B591E">
              <w:t>60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1B591E" w:rsidRDefault="00D12DEF" w:rsidP="00692756">
            <w:pPr>
              <w:jc w:val="center"/>
            </w:pPr>
            <w:r w:rsidRPr="001B591E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1B591E" w:rsidRDefault="00D12DEF" w:rsidP="00692756">
            <w:pPr>
              <w:jc w:val="center"/>
              <w:rPr>
                <w:lang w:val="en-US"/>
              </w:rPr>
            </w:pPr>
            <w:r w:rsidRPr="001B591E">
              <w:t>60 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2. Нормативные затраты на оплату услуг, связанных с обеспечением безопасности информации</w:t>
      </w:r>
    </w:p>
    <w:p w:rsidR="005A5CA1" w:rsidRPr="001B591E" w:rsidRDefault="005A5CA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3.2.1. Нормативные затраты на проведение </w:t>
      </w:r>
      <w:proofErr w:type="gramStart"/>
      <w:r w:rsidRPr="001B591E">
        <w:rPr>
          <w:sz w:val="28"/>
          <w:szCs w:val="28"/>
        </w:rPr>
        <w:t>аттестационных</w:t>
      </w:r>
      <w:proofErr w:type="gramEnd"/>
      <w:r w:rsidRPr="001B591E">
        <w:rPr>
          <w:sz w:val="28"/>
          <w:szCs w:val="28"/>
        </w:rPr>
        <w:t>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роверочных и контрольных мероприятий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1B591E" w:rsidRPr="001B591E" w:rsidTr="0006281D">
        <w:trPr>
          <w:trHeight w:val="518"/>
        </w:trPr>
        <w:tc>
          <w:tcPr>
            <w:tcW w:w="4503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ттестуем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Частота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Объем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финансирования, руб.</w:t>
            </w:r>
          </w:p>
        </w:tc>
      </w:tr>
      <w:tr w:rsidR="001B591E" w:rsidRPr="001B591E" w:rsidTr="0006281D">
        <w:trPr>
          <w:trHeight w:val="870"/>
        </w:trPr>
        <w:tc>
          <w:tcPr>
            <w:tcW w:w="4503" w:type="dxa"/>
            <w:shd w:val="clear" w:color="auto" w:fill="auto"/>
            <w:hideMark/>
          </w:tcPr>
          <w:p w:rsidR="005A5CA1" w:rsidRPr="001B591E" w:rsidRDefault="005A5CA1" w:rsidP="00AD1007">
            <w:r w:rsidRPr="001B591E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1B591E" w:rsidRDefault="005A5CA1" w:rsidP="00131018">
            <w:pPr>
              <w:jc w:val="center"/>
            </w:pPr>
            <w:r w:rsidRPr="001B591E">
              <w:t xml:space="preserve">1 раз в </w:t>
            </w:r>
            <w:r w:rsidR="00131018" w:rsidRPr="001B591E">
              <w:t>5</w:t>
            </w:r>
            <w:r w:rsidRPr="001B591E">
              <w:t xml:space="preserve"> </w:t>
            </w:r>
            <w:r w:rsidR="00131018" w:rsidRPr="001B591E">
              <w:t>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100 000,00</w:t>
            </w:r>
          </w:p>
        </w:tc>
      </w:tr>
      <w:tr w:rsidR="001B591E" w:rsidRPr="001B591E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5A5CA1" w:rsidRPr="001B591E" w:rsidRDefault="005A5CA1" w:rsidP="00AD1007">
            <w:r w:rsidRPr="001B591E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1 раз в </w:t>
            </w:r>
            <w:r w:rsidR="00131018" w:rsidRPr="001B591E">
              <w:t xml:space="preserve">2,5 </w:t>
            </w:r>
            <w:r w:rsidRPr="001B591E">
              <w:t>год</w:t>
            </w:r>
            <w:r w:rsidR="00131018" w:rsidRPr="001B591E">
              <w:t>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1B591E" w:rsidRDefault="005A5CA1" w:rsidP="00AD1007">
            <w:pPr>
              <w:jc w:val="center"/>
            </w:pPr>
            <w:r w:rsidRPr="001B591E">
              <w:t>не более</w:t>
            </w:r>
          </w:p>
          <w:p w:rsidR="005A5CA1" w:rsidRPr="001B591E" w:rsidRDefault="005A5CA1" w:rsidP="00131018">
            <w:pPr>
              <w:jc w:val="center"/>
            </w:pPr>
            <w:r w:rsidRPr="001B591E">
              <w:t>3</w:t>
            </w:r>
            <w:r w:rsidR="00131018" w:rsidRPr="001B591E">
              <w:t>5</w:t>
            </w:r>
            <w:r w:rsidRPr="001B591E">
              <w:t xml:space="preserve"> 000,00</w:t>
            </w:r>
          </w:p>
        </w:tc>
      </w:tr>
      <w:tr w:rsidR="00131018" w:rsidRPr="001B591E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31018" w:rsidRPr="001B591E" w:rsidRDefault="00131018" w:rsidP="00131018">
            <w:pPr>
              <w:autoSpaceDE w:val="0"/>
              <w:autoSpaceDN w:val="0"/>
              <w:adjustRightInd w:val="0"/>
            </w:pPr>
            <w:r w:rsidRPr="001B591E">
              <w:t xml:space="preserve">Услуга по контролю </w:t>
            </w:r>
            <w:proofErr w:type="gramStart"/>
            <w:r w:rsidRPr="001B591E">
              <w:t>эффективности системы защиты объектов информатизации</w:t>
            </w:r>
            <w:proofErr w:type="gramEnd"/>
            <w:r w:rsidRPr="001B591E">
              <w:t xml:space="preserve"> в соответствии с требованиями безопасности информации (Тестирование СЗИ от НС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018" w:rsidRPr="001B591E" w:rsidRDefault="00131018" w:rsidP="0006281D">
            <w:pPr>
              <w:jc w:val="center"/>
            </w:pPr>
            <w:r w:rsidRPr="001B591E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018" w:rsidRPr="001B591E" w:rsidRDefault="00131018" w:rsidP="00131018">
            <w:pPr>
              <w:jc w:val="center"/>
            </w:pPr>
            <w:r w:rsidRPr="001B591E"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1B591E" w:rsidRDefault="00131018" w:rsidP="0006281D">
            <w:pPr>
              <w:jc w:val="center"/>
            </w:pPr>
            <w:r w:rsidRPr="001B591E">
              <w:t>не более</w:t>
            </w:r>
          </w:p>
          <w:p w:rsidR="00131018" w:rsidRPr="001B591E" w:rsidRDefault="00131018" w:rsidP="0006281D">
            <w:pPr>
              <w:jc w:val="center"/>
            </w:pPr>
            <w:r w:rsidRPr="001B591E">
              <w:t>26 000,00</w:t>
            </w:r>
          </w:p>
        </w:tc>
      </w:tr>
    </w:tbl>
    <w:p w:rsidR="003441C8" w:rsidRPr="001B591E" w:rsidRDefault="003441C8" w:rsidP="00AD1007">
      <w:pPr>
        <w:jc w:val="center"/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3.2.2. Нормативные затраты на приобретение </w:t>
      </w:r>
      <w:proofErr w:type="gramStart"/>
      <w:r w:rsidRPr="001B591E">
        <w:rPr>
          <w:sz w:val="28"/>
          <w:szCs w:val="28"/>
        </w:rPr>
        <w:t>простых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1B591E">
        <w:rPr>
          <w:sz w:val="28"/>
          <w:szCs w:val="28"/>
        </w:rPr>
        <w:t>программного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обеспечения по защите информации</w:t>
      </w:r>
    </w:p>
    <w:p w:rsidR="005A5CA1" w:rsidRPr="001B591E" w:rsidRDefault="005A5CA1" w:rsidP="00AD100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1B591E" w:rsidRPr="001B591E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приобретаемых простых (неисключительных лицензий)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Цена единицы простой (неисключительной) лицензии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/год.</w:t>
            </w:r>
          </w:p>
        </w:tc>
      </w:tr>
      <w:tr w:rsidR="001B591E" w:rsidRPr="001B591E" w:rsidTr="00865668">
        <w:trPr>
          <w:trHeight w:val="544"/>
        </w:trPr>
        <w:tc>
          <w:tcPr>
            <w:tcW w:w="2588" w:type="dxa"/>
            <w:hideMark/>
          </w:tcPr>
          <w:p w:rsidR="005A5CA1" w:rsidRPr="001B591E" w:rsidRDefault="005A5CA1" w:rsidP="00AD1007">
            <w:r w:rsidRPr="001B591E">
              <w:t xml:space="preserve">Антивирусные </w:t>
            </w:r>
          </w:p>
          <w:p w:rsidR="005A5CA1" w:rsidRPr="001B591E" w:rsidRDefault="005A5CA1" w:rsidP="00AD1007">
            <w:r w:rsidRPr="001B591E">
              <w:t>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4 000,00</w:t>
            </w:r>
          </w:p>
        </w:tc>
      </w:tr>
      <w:tr w:rsidR="001B591E" w:rsidRPr="001B591E" w:rsidTr="006411B5">
        <w:trPr>
          <w:trHeight w:val="544"/>
        </w:trPr>
        <w:tc>
          <w:tcPr>
            <w:tcW w:w="2588" w:type="dxa"/>
            <w:shd w:val="clear" w:color="auto" w:fill="auto"/>
          </w:tcPr>
          <w:p w:rsidR="009D2602" w:rsidRPr="001B591E" w:rsidRDefault="009D2602" w:rsidP="00226726">
            <w:r w:rsidRPr="001B591E">
              <w:t>Лицензия СКЗИ «</w:t>
            </w:r>
            <w:proofErr w:type="spellStart"/>
            <w:r w:rsidRPr="001B591E">
              <w:t>КриптоПро</w:t>
            </w:r>
            <w:proofErr w:type="spellEnd"/>
            <w:r w:rsidRPr="001B591E">
              <w:t xml:space="preserve"> CSP» (бессрочная)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D2602" w:rsidRPr="001B591E" w:rsidRDefault="009D2602" w:rsidP="00226726">
            <w:pPr>
              <w:jc w:val="center"/>
            </w:pPr>
            <w:r w:rsidRPr="001B591E">
              <w:t>не более 1 на 1 рабочую станцию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9D2602" w:rsidRPr="001B591E" w:rsidRDefault="009D2602" w:rsidP="00226726">
            <w:pPr>
              <w:jc w:val="center"/>
            </w:pPr>
            <w:r w:rsidRPr="001B591E">
              <w:t>не более 2 700,00</w:t>
            </w:r>
          </w:p>
        </w:tc>
      </w:tr>
      <w:tr w:rsidR="001B591E" w:rsidRPr="001B591E" w:rsidTr="00865668">
        <w:trPr>
          <w:trHeight w:val="544"/>
        </w:trPr>
        <w:tc>
          <w:tcPr>
            <w:tcW w:w="2588" w:type="dxa"/>
            <w:hideMark/>
          </w:tcPr>
          <w:p w:rsidR="005A5CA1" w:rsidRPr="001B591E" w:rsidRDefault="005A5CA1" w:rsidP="00AD1007">
            <w:proofErr w:type="spellStart"/>
            <w:r w:rsidRPr="001B591E">
              <w:t>КриптоПро</w:t>
            </w:r>
            <w:proofErr w:type="spellEnd"/>
            <w:r w:rsidRPr="001B591E">
              <w:t xml:space="preserve"> </w:t>
            </w:r>
            <w:proofErr w:type="spellStart"/>
            <w:r w:rsidRPr="001B591E">
              <w:t>Office</w:t>
            </w:r>
            <w:proofErr w:type="spellEnd"/>
            <w:r w:rsidRPr="001B591E">
              <w:t xml:space="preserve"> </w:t>
            </w:r>
            <w:proofErr w:type="spellStart"/>
            <w:r w:rsidRPr="001B591E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200,00</w:t>
            </w:r>
          </w:p>
        </w:tc>
      </w:tr>
      <w:tr w:rsidR="001B591E" w:rsidRPr="001B591E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1B591E" w:rsidRPr="001B591E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1B591E" w:rsidRDefault="005A5CA1" w:rsidP="00AD1007">
                  <w:r w:rsidRPr="001B591E">
                    <w:t xml:space="preserve">ПО </w:t>
                  </w:r>
                  <w:proofErr w:type="spellStart"/>
                  <w:r w:rsidRPr="001B591E">
                    <w:t>VipNet</w:t>
                  </w:r>
                  <w:proofErr w:type="spellEnd"/>
                  <w:r w:rsidRPr="001B591E">
                    <w:t xml:space="preserve"> </w:t>
                  </w:r>
                  <w:proofErr w:type="spellStart"/>
                  <w:r w:rsidRPr="001B591E">
                    <w:t>Client</w:t>
                  </w:r>
                  <w:proofErr w:type="spellEnd"/>
                  <w:r w:rsidRPr="001B591E">
                    <w:t xml:space="preserve"> </w:t>
                  </w:r>
                </w:p>
              </w:tc>
            </w:tr>
          </w:tbl>
          <w:p w:rsidR="005A5CA1" w:rsidRPr="001B591E" w:rsidRDefault="005A5CA1" w:rsidP="00AD1007"/>
        </w:tc>
        <w:tc>
          <w:tcPr>
            <w:tcW w:w="36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1 500,00</w:t>
            </w:r>
          </w:p>
        </w:tc>
      </w:tr>
      <w:tr w:rsidR="005A5CA1" w:rsidRPr="001B591E" w:rsidTr="00865668">
        <w:trPr>
          <w:trHeight w:val="544"/>
        </w:trPr>
        <w:tc>
          <w:tcPr>
            <w:tcW w:w="2588" w:type="dxa"/>
            <w:hideMark/>
          </w:tcPr>
          <w:p w:rsidR="005A5CA1" w:rsidRPr="001B591E" w:rsidRDefault="005A5CA1" w:rsidP="00AD1007">
            <w:r w:rsidRPr="001B591E">
              <w:lastRenderedPageBreak/>
              <w:t xml:space="preserve">Обновление ПО </w:t>
            </w:r>
            <w:proofErr w:type="spellStart"/>
            <w:r w:rsidRPr="001B591E">
              <w:t>VipNet</w:t>
            </w:r>
            <w:proofErr w:type="spellEnd"/>
            <w:r w:rsidRPr="001B591E">
              <w:t xml:space="preserve"> </w:t>
            </w:r>
            <w:proofErr w:type="spellStart"/>
            <w:r w:rsidRPr="001B591E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6 500,00</w:t>
            </w:r>
          </w:p>
        </w:tc>
      </w:tr>
    </w:tbl>
    <w:p w:rsidR="005A5CA1" w:rsidRPr="001B591E" w:rsidRDefault="005A5CA1" w:rsidP="00AD1007">
      <w:pPr>
        <w:rPr>
          <w:sz w:val="10"/>
          <w:szCs w:val="10"/>
        </w:rPr>
      </w:pPr>
    </w:p>
    <w:p w:rsidR="00C40E61" w:rsidRPr="001B591E" w:rsidRDefault="00C40E6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3. Затраты на оплату работ по утилизации информационно-коммуникационного оборудования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B591E" w:rsidRPr="001B591E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1B591E" w:rsidRPr="001B591E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500,00</w:t>
            </w:r>
          </w:p>
        </w:tc>
      </w:tr>
    </w:tbl>
    <w:p w:rsidR="003441C8" w:rsidRPr="001B591E" w:rsidRDefault="003441C8" w:rsidP="003441C8">
      <w:pPr>
        <w:rPr>
          <w:sz w:val="22"/>
          <w:szCs w:val="22"/>
        </w:rPr>
      </w:pPr>
      <w:r w:rsidRPr="001B591E">
        <w:tab/>
      </w:r>
      <w:r w:rsidRPr="001B591E">
        <w:rPr>
          <w:sz w:val="22"/>
          <w:szCs w:val="22"/>
        </w:rPr>
        <w:t>При поштучной утилизации используются расценки выигравшей торги организации, имеющей лицензию на утилизацию</w:t>
      </w:r>
    </w:p>
    <w:p w:rsidR="009D4DC3" w:rsidRPr="001B591E" w:rsidRDefault="009D4DC3" w:rsidP="003441C8">
      <w:pPr>
        <w:rPr>
          <w:sz w:val="22"/>
          <w:szCs w:val="22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3.</w:t>
      </w:r>
      <w:r w:rsidR="00C40E61" w:rsidRPr="001B591E">
        <w:rPr>
          <w:sz w:val="28"/>
          <w:szCs w:val="28"/>
        </w:rPr>
        <w:t>4</w:t>
      </w:r>
      <w:r w:rsidRPr="001B591E">
        <w:rPr>
          <w:sz w:val="28"/>
          <w:szCs w:val="28"/>
        </w:rPr>
        <w:t>. Затраты на изготовление криптографических ключе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шифрования и электронной подписи</w:t>
      </w:r>
    </w:p>
    <w:p w:rsidR="00762B0C" w:rsidRPr="001B591E" w:rsidRDefault="00762B0C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B591E" w:rsidRPr="001B591E" w:rsidTr="00AF2B48">
        <w:trPr>
          <w:trHeight w:val="947"/>
        </w:trPr>
        <w:tc>
          <w:tcPr>
            <w:tcW w:w="42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изготовления криптографических ключей шифрования и электронной подписи 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(не более, руб.)</w:t>
            </w:r>
          </w:p>
        </w:tc>
      </w:tr>
      <w:tr w:rsidR="001B591E" w:rsidRPr="001B591E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000,00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4. Затраты на приобретение основных средств</w:t>
      </w:r>
    </w:p>
    <w:p w:rsidR="005A5CA1" w:rsidRPr="001B591E" w:rsidRDefault="005A5CA1" w:rsidP="00AD1007">
      <w:pPr>
        <w:jc w:val="center"/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4.1. Нормативные затраты на приобретение рабочих станций/моноблоков</w:t>
      </w:r>
    </w:p>
    <w:p w:rsidR="005A5CA1" w:rsidRPr="001B591E" w:rsidRDefault="005A5CA1" w:rsidP="00AD1007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1B591E" w:rsidRPr="001B591E" w:rsidTr="00E23448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Фактическое количество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Срок</w:t>
            </w:r>
          </w:p>
          <w:p w:rsidR="005A5CA1" w:rsidRPr="001B591E" w:rsidRDefault="00E23448" w:rsidP="00AD1007">
            <w:pPr>
              <w:jc w:val="center"/>
            </w:pPr>
            <w:proofErr w:type="spellStart"/>
            <w:proofErr w:type="gramStart"/>
            <w:r w:rsidRPr="001B591E">
              <w:t>э</w:t>
            </w:r>
            <w:r w:rsidR="005A5CA1" w:rsidRPr="001B591E">
              <w:t>ксплуата</w:t>
            </w:r>
            <w:r w:rsidRPr="001B591E">
              <w:t>-</w:t>
            </w:r>
            <w:r w:rsidR="005A5CA1" w:rsidRPr="001B591E">
              <w:t>ции</w:t>
            </w:r>
            <w:proofErr w:type="spellEnd"/>
            <w:proofErr w:type="gramEnd"/>
            <w:r w:rsidR="005A5CA1" w:rsidRPr="001B591E">
              <w:t xml:space="preserve"> (лет)</w:t>
            </w:r>
          </w:p>
        </w:tc>
      </w:tr>
      <w:tr w:rsidR="001B591E" w:rsidRPr="001B591E" w:rsidTr="00E23448">
        <w:trPr>
          <w:trHeight w:val="278"/>
        </w:trPr>
        <w:tc>
          <w:tcPr>
            <w:tcW w:w="3794" w:type="dxa"/>
            <w:hideMark/>
          </w:tcPr>
          <w:p w:rsidR="00FE4AE2" w:rsidRPr="001B591E" w:rsidRDefault="00FE4AE2" w:rsidP="00AD1007">
            <w:r w:rsidRPr="001B591E">
              <w:t xml:space="preserve">Для муниципальных служащих в </w:t>
            </w:r>
            <w:proofErr w:type="gramStart"/>
            <w:r w:rsidRPr="001B591E">
              <w:t>обязанности</w:t>
            </w:r>
            <w:proofErr w:type="gramEnd"/>
            <w:r w:rsidRPr="001B591E"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FE4AE2" w:rsidRPr="001B591E" w:rsidRDefault="00FE4AE2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е более 80 000,00</w:t>
            </w:r>
          </w:p>
        </w:tc>
        <w:tc>
          <w:tcPr>
            <w:tcW w:w="1418" w:type="dxa"/>
            <w:vAlign w:val="center"/>
            <w:hideMark/>
          </w:tcPr>
          <w:p w:rsidR="00FE4AE2" w:rsidRPr="001B591E" w:rsidRDefault="00FE4AE2" w:rsidP="00AD1007">
            <w:pPr>
              <w:jc w:val="center"/>
            </w:pPr>
            <w:r w:rsidRPr="001B591E">
              <w:t>5</w:t>
            </w:r>
          </w:p>
        </w:tc>
      </w:tr>
      <w:tr w:rsidR="001B591E" w:rsidRPr="001B591E" w:rsidTr="00E23448">
        <w:trPr>
          <w:trHeight w:val="515"/>
        </w:trPr>
        <w:tc>
          <w:tcPr>
            <w:tcW w:w="3794" w:type="dxa"/>
          </w:tcPr>
          <w:p w:rsidR="00FE4AE2" w:rsidRPr="001B591E" w:rsidRDefault="00FE4AE2" w:rsidP="00AD1007">
            <w:r w:rsidRPr="001B591E">
              <w:t xml:space="preserve">Для муниципальных служащих в </w:t>
            </w:r>
            <w:proofErr w:type="gramStart"/>
            <w:r w:rsidRPr="001B591E">
              <w:t>обязанности</w:t>
            </w:r>
            <w:proofErr w:type="gramEnd"/>
            <w:r w:rsidRPr="001B591E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FE4AE2" w:rsidRPr="001B591E" w:rsidRDefault="00FE4AE2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2410" w:type="dxa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150 000,00</w:t>
            </w:r>
          </w:p>
        </w:tc>
        <w:tc>
          <w:tcPr>
            <w:tcW w:w="1418" w:type="dxa"/>
            <w:vAlign w:val="center"/>
          </w:tcPr>
          <w:p w:rsidR="00FE4AE2" w:rsidRPr="001B591E" w:rsidRDefault="00FE4AE2" w:rsidP="00AD1007">
            <w:pPr>
              <w:jc w:val="center"/>
            </w:pPr>
            <w:r w:rsidRPr="001B591E">
              <w:t>5</w:t>
            </w:r>
          </w:p>
        </w:tc>
      </w:tr>
      <w:tr w:rsidR="002A7582" w:rsidRPr="001B591E" w:rsidTr="008B3CFF">
        <w:trPr>
          <w:trHeight w:val="515"/>
        </w:trPr>
        <w:tc>
          <w:tcPr>
            <w:tcW w:w="3794" w:type="dxa"/>
            <w:shd w:val="clear" w:color="auto" w:fill="auto"/>
          </w:tcPr>
          <w:p w:rsidR="00FE4AE2" w:rsidRPr="001B591E" w:rsidRDefault="00FE4AE2" w:rsidP="001F69B7">
            <w:r w:rsidRPr="001B591E">
              <w:t>Для организации единых окон приём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4AE2" w:rsidRPr="001B591E" w:rsidRDefault="00FE4AE2" w:rsidP="001F69B7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8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AE2" w:rsidRPr="001B591E" w:rsidRDefault="00FE4AE2" w:rsidP="00063843">
            <w:pPr>
              <w:jc w:val="center"/>
            </w:pPr>
            <w:r w:rsidRPr="001B591E">
              <w:t>5</w:t>
            </w:r>
          </w:p>
        </w:tc>
      </w:tr>
    </w:tbl>
    <w:p w:rsidR="00C40E61" w:rsidRPr="001B591E" w:rsidRDefault="00C40E6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4.2. Нормативные затраты на приобретение принтеров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многофункциональных устройств, сканеров, копировальных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аппаратов и иной оргтехники</w:t>
      </w:r>
    </w:p>
    <w:p w:rsidR="005A5CA1" w:rsidRPr="001B591E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1B591E" w:rsidRPr="001B591E" w:rsidTr="000F61ED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Цена приобретения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одной единицы,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Срок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эксплуатации (лет)</w:t>
            </w:r>
          </w:p>
        </w:tc>
      </w:tr>
      <w:tr w:rsidR="001B591E" w:rsidRPr="001B591E" w:rsidTr="000F61ED">
        <w:trPr>
          <w:trHeight w:val="515"/>
        </w:trPr>
        <w:tc>
          <w:tcPr>
            <w:tcW w:w="3085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 xml:space="preserve">Руководитель администрации района, </w:t>
            </w:r>
            <w:r w:rsidRPr="001B591E">
              <w:lastRenderedPageBreak/>
              <w:t>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lastRenderedPageBreak/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е более 50 000,00 (для формата А</w:t>
            </w:r>
            <w:proofErr w:type="gramStart"/>
            <w:r w:rsidRPr="001B591E">
              <w:t>4</w:t>
            </w:r>
            <w:proofErr w:type="gramEnd"/>
            <w:r w:rsidRPr="001B591E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50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lastRenderedPageBreak/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е более 50 000,00 (для формата А</w:t>
            </w:r>
            <w:proofErr w:type="gramStart"/>
            <w:r w:rsidRPr="001B591E">
              <w:t>4</w:t>
            </w:r>
            <w:proofErr w:type="gramEnd"/>
            <w:r w:rsidRPr="001B591E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551"/>
        </w:trPr>
        <w:tc>
          <w:tcPr>
            <w:tcW w:w="3085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е более 50 000,00 (для формата А</w:t>
            </w:r>
            <w:proofErr w:type="gramStart"/>
            <w:r w:rsidRPr="001B591E">
              <w:t>4</w:t>
            </w:r>
            <w:proofErr w:type="gramEnd"/>
            <w:r w:rsidRPr="001B591E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нтер/МФУ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е более 50 000,00 (для формата А</w:t>
            </w:r>
            <w:proofErr w:type="gramStart"/>
            <w:r w:rsidRPr="001B591E">
              <w:t>4</w:t>
            </w:r>
            <w:proofErr w:type="gramEnd"/>
            <w:r w:rsidRPr="001B591E"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2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Специалист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Сканер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1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268"/>
        </w:trPr>
        <w:tc>
          <w:tcPr>
            <w:tcW w:w="3085" w:type="dxa"/>
            <w:shd w:val="clear" w:color="auto" w:fill="auto"/>
            <w:hideMark/>
          </w:tcPr>
          <w:p w:rsidR="00FE4AE2" w:rsidRPr="001B591E" w:rsidRDefault="00FE4AE2" w:rsidP="00692756">
            <w:r w:rsidRPr="001B591E"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Принтер/МФУ - не более 1 на отд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не более 120 000,00 (для формата А3)</w:t>
            </w:r>
          </w:p>
          <w:p w:rsidR="00FE4AE2" w:rsidRPr="001B591E" w:rsidRDefault="00FE4AE2" w:rsidP="00692756">
            <w:pPr>
              <w:jc w:val="center"/>
            </w:pPr>
            <w:r w:rsidRPr="001B591E">
              <w:t>не более 250 000,00 (для цветной печа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Системный телефон для АТС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Системный телефон для АТС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Телефонный аппарат проводной (телефон) -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 xml:space="preserve">Телефонный аппарат </w:t>
            </w:r>
            <w:proofErr w:type="gramStart"/>
            <w:r w:rsidRPr="001B591E">
              <w:t>беспроводной</w:t>
            </w:r>
            <w:proofErr w:type="gramEnd"/>
            <w:r w:rsidRPr="001B591E">
              <w:t xml:space="preserve"> (радиотелефон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 xml:space="preserve">Отделы администрации </w:t>
            </w:r>
            <w:r w:rsidRPr="001B591E">
              <w:lastRenderedPageBreak/>
              <w:t>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lastRenderedPageBreak/>
              <w:t xml:space="preserve">Радиотелефон - </w:t>
            </w:r>
            <w:r w:rsidRPr="001B591E">
              <w:lastRenderedPageBreak/>
              <w:t>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lastRenderedPageBreak/>
              <w:t>не более 1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lastRenderedPageBreak/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proofErr w:type="gramStart"/>
            <w:r w:rsidRPr="001B591E">
              <w:t>Дополнительная</w:t>
            </w:r>
            <w:proofErr w:type="gramEnd"/>
            <w:r w:rsidRPr="001B591E">
              <w:t xml:space="preserve"> </w:t>
            </w:r>
            <w:proofErr w:type="spellStart"/>
            <w:r w:rsidRPr="001B591E">
              <w:t>радиотрубка</w:t>
            </w:r>
            <w:proofErr w:type="spellEnd"/>
            <w:r w:rsidRPr="001B591E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Шредер (уничтожитель бумаги и дисков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  <w:tr w:rsidR="001B591E" w:rsidRPr="001B591E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1B591E" w:rsidRDefault="00FE4AE2" w:rsidP="00692756">
            <w:r w:rsidRPr="001B591E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Шредер (уничтожитель бумаги и дисков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1B591E" w:rsidRDefault="00FE4AE2" w:rsidP="00692756">
            <w:r w:rsidRPr="001B591E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1B591E" w:rsidRDefault="00FE4AE2" w:rsidP="00692756">
            <w:pPr>
              <w:jc w:val="center"/>
            </w:pPr>
            <w:r w:rsidRPr="001B591E">
              <w:t>5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  <w:bookmarkStart w:id="6" w:name="Par302"/>
      <w:bookmarkEnd w:id="6"/>
      <w:r w:rsidRPr="001B591E">
        <w:rPr>
          <w:sz w:val="28"/>
          <w:szCs w:val="28"/>
        </w:rPr>
        <w:t>1.4.3. Нормативные затраты на приобретение средст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движной связ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1B591E" w:rsidRPr="001B591E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Цена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приобретения средств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подвижной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связи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Объем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Срок эксплуатации </w:t>
            </w:r>
            <w:proofErr w:type="gramStart"/>
            <w:r w:rsidRPr="001B591E">
              <w:t>с</w:t>
            </w:r>
            <w:proofErr w:type="gramEnd"/>
          </w:p>
          <w:p w:rsidR="005A5CA1" w:rsidRPr="001B591E" w:rsidRDefault="005A5CA1" w:rsidP="00AD1007">
            <w:pPr>
              <w:jc w:val="center"/>
            </w:pPr>
            <w:r w:rsidRPr="001B591E">
              <w:t>момента приобретения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лет</w:t>
            </w:r>
          </w:p>
        </w:tc>
      </w:tr>
      <w:tr w:rsidR="005A5CA1" w:rsidRPr="001B591E" w:rsidTr="00865668">
        <w:trPr>
          <w:trHeight w:val="514"/>
        </w:trPr>
        <w:tc>
          <w:tcPr>
            <w:tcW w:w="1809" w:type="dxa"/>
            <w:hideMark/>
          </w:tcPr>
          <w:p w:rsidR="005A5CA1" w:rsidRPr="001B591E" w:rsidRDefault="005A5CA1" w:rsidP="00AD1007">
            <w:r w:rsidRPr="001B591E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не более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  <w:bookmarkStart w:id="7" w:name="Par309"/>
      <w:bookmarkEnd w:id="7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 обеспечению безопасности информаци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1B591E" w:rsidRPr="001B591E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Срок</w:t>
            </w:r>
          </w:p>
          <w:p w:rsidR="005A5CA1" w:rsidRPr="001B591E" w:rsidRDefault="005A5CA1" w:rsidP="00AD1007">
            <w:pPr>
              <w:jc w:val="center"/>
            </w:pPr>
            <w:proofErr w:type="spellStart"/>
            <w:proofErr w:type="gramStart"/>
            <w:r w:rsidRPr="001B591E">
              <w:t>эксплуа-тации</w:t>
            </w:r>
            <w:proofErr w:type="spellEnd"/>
            <w:proofErr w:type="gramEnd"/>
            <w:r w:rsidRPr="001B591E">
              <w:t xml:space="preserve"> (лет)</w:t>
            </w:r>
          </w:p>
        </w:tc>
      </w:tr>
      <w:tr w:rsidR="001B591E" w:rsidRPr="001B591E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1B591E" w:rsidRPr="001B591E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jc w:val="both"/>
            </w:pPr>
            <w:r w:rsidRPr="001B591E">
              <w:t xml:space="preserve">Объект информатизации в защищенном исполнении, </w:t>
            </w:r>
            <w:proofErr w:type="gramStart"/>
            <w:r w:rsidRPr="001B591E">
              <w:t>аттестованного</w:t>
            </w:r>
            <w:proofErr w:type="gramEnd"/>
            <w:r w:rsidRPr="001B591E">
              <w:t xml:space="preserve"> в соответствии с требованиями </w:t>
            </w:r>
            <w:r w:rsidRPr="001B591E">
              <w:rPr>
                <w:shd w:val="clear" w:color="auto" w:fill="FFFFFF"/>
              </w:rPr>
              <w:t>Федеральной службы по техническому и экспортному контролю России (</w:t>
            </w:r>
            <w:r w:rsidRPr="001B591E">
              <w:t>ФСТЭК России) в составе:</w:t>
            </w:r>
          </w:p>
          <w:p w:rsidR="005A5CA1" w:rsidRPr="001B591E" w:rsidRDefault="005A5CA1" w:rsidP="00AD1007">
            <w:pPr>
              <w:jc w:val="both"/>
              <w:rPr>
                <w:lang w:bidi="ru-RU"/>
              </w:rPr>
            </w:pPr>
            <w:r w:rsidRPr="001B591E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1B591E" w:rsidRDefault="005A5CA1" w:rsidP="00AD1007">
            <w:pPr>
              <w:jc w:val="both"/>
            </w:pPr>
            <w:r w:rsidRPr="001B591E">
              <w:t xml:space="preserve"> -  Многофункциональное устройство (МФУ) с дополнительным картриджем </w:t>
            </w:r>
          </w:p>
          <w:p w:rsidR="005A5CA1" w:rsidRPr="001B591E" w:rsidRDefault="005A5CA1" w:rsidP="00AD1007">
            <w:pPr>
              <w:jc w:val="both"/>
            </w:pPr>
            <w:r w:rsidRPr="001B591E">
              <w:t>- Источник бесперебойного питания (ИПБ)</w:t>
            </w:r>
          </w:p>
          <w:p w:rsidR="005A5CA1" w:rsidRPr="001B591E" w:rsidRDefault="005A5CA1" w:rsidP="00AD1007">
            <w:pPr>
              <w:jc w:val="both"/>
            </w:pPr>
            <w:r w:rsidRPr="001B591E">
              <w:t>-  Шредер (уничтожитель бумаги и дисков)</w:t>
            </w:r>
          </w:p>
          <w:p w:rsidR="005A5CA1" w:rsidRPr="001B591E" w:rsidRDefault="005A5CA1" w:rsidP="00AD1007">
            <w:pPr>
              <w:jc w:val="both"/>
            </w:pPr>
            <w:r w:rsidRPr="001B591E">
              <w:lastRenderedPageBreak/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lastRenderedPageBreak/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1B591E" w:rsidRPr="001B591E" w:rsidTr="00865668">
        <w:trPr>
          <w:trHeight w:val="778"/>
        </w:trPr>
        <w:tc>
          <w:tcPr>
            <w:tcW w:w="2419" w:type="dxa"/>
            <w:hideMark/>
          </w:tcPr>
          <w:p w:rsidR="005A5CA1" w:rsidRPr="001B591E" w:rsidRDefault="005A5CA1" w:rsidP="00AD1007">
            <w:r w:rsidRPr="001B591E">
              <w:t>Должность</w:t>
            </w:r>
          </w:p>
        </w:tc>
        <w:tc>
          <w:tcPr>
            <w:tcW w:w="2509" w:type="dxa"/>
            <w:hideMark/>
          </w:tcPr>
          <w:p w:rsidR="005A5CA1" w:rsidRPr="001B591E" w:rsidRDefault="005A5CA1" w:rsidP="00AD1007">
            <w:r w:rsidRPr="001B591E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1B591E" w:rsidRDefault="005A5CA1" w:rsidP="00AD1007">
            <w:r w:rsidRPr="001B591E">
              <w:t>Цена приобретения одной рабочей 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1B591E" w:rsidRDefault="005A5CA1" w:rsidP="00AD1007">
            <w:r w:rsidRPr="001B591E">
              <w:t>Срок</w:t>
            </w:r>
          </w:p>
          <w:p w:rsidR="005A5CA1" w:rsidRPr="001B591E" w:rsidRDefault="005A5CA1" w:rsidP="00AD1007">
            <w:r w:rsidRPr="001B591E">
              <w:t>эксплуатации (лет)</w:t>
            </w:r>
          </w:p>
        </w:tc>
      </w:tr>
      <w:tr w:rsidR="001B591E" w:rsidRPr="001B591E" w:rsidTr="00865668">
        <w:trPr>
          <w:trHeight w:val="292"/>
        </w:trPr>
        <w:tc>
          <w:tcPr>
            <w:tcW w:w="2419" w:type="dxa"/>
            <w:hideMark/>
          </w:tcPr>
          <w:p w:rsidR="005A5CA1" w:rsidRPr="001B591E" w:rsidRDefault="005A5CA1" w:rsidP="00AD1007">
            <w:r w:rsidRPr="001B591E"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5A5CA1" w:rsidRPr="001B591E" w:rsidRDefault="005A5CA1" w:rsidP="00AD1007">
            <w:r w:rsidRPr="001B591E"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1B591E" w:rsidRDefault="005A5CA1" w:rsidP="00AD1007">
            <w:r w:rsidRPr="001B591E">
              <w:t>не более 70 000,00</w:t>
            </w:r>
          </w:p>
        </w:tc>
        <w:tc>
          <w:tcPr>
            <w:tcW w:w="1843" w:type="dxa"/>
            <w:hideMark/>
          </w:tcPr>
          <w:p w:rsidR="005A5CA1" w:rsidRPr="001B591E" w:rsidRDefault="005A5CA1" w:rsidP="00C96FF8">
            <w:pPr>
              <w:jc w:val="center"/>
            </w:pPr>
            <w:r w:rsidRPr="001B591E">
              <w:t>5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1B591E">
        <w:rPr>
          <w:sz w:val="28"/>
          <w:szCs w:val="28"/>
        </w:rPr>
        <w:t>серверного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коммуникационного оборуд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1B591E" w:rsidRPr="001B591E" w:rsidTr="00C96FF8">
        <w:tc>
          <w:tcPr>
            <w:tcW w:w="304" w:type="pct"/>
            <w:vAlign w:val="center"/>
          </w:tcPr>
          <w:p w:rsidR="00E87B7E" w:rsidRPr="001B591E" w:rsidRDefault="00E87B7E" w:rsidP="00E87B7E">
            <w:r w:rsidRPr="001B591E">
              <w:t xml:space="preserve">№ </w:t>
            </w:r>
            <w:proofErr w:type="gramStart"/>
            <w:r w:rsidRPr="001B591E">
              <w:t>п</w:t>
            </w:r>
            <w:proofErr w:type="gramEnd"/>
            <w:r w:rsidRPr="001B591E">
              <w:t>/п</w:t>
            </w:r>
          </w:p>
        </w:tc>
        <w:tc>
          <w:tcPr>
            <w:tcW w:w="1620" w:type="pct"/>
            <w:vAlign w:val="center"/>
          </w:tcPr>
          <w:p w:rsidR="00E87B7E" w:rsidRPr="001B591E" w:rsidRDefault="00E87B7E" w:rsidP="00E87B7E">
            <w:r w:rsidRPr="001B591E">
              <w:t>Наименование</w:t>
            </w:r>
          </w:p>
          <w:p w:rsidR="00E87B7E" w:rsidRPr="001B591E" w:rsidRDefault="00E87B7E" w:rsidP="00E87B7E">
            <w:r w:rsidRPr="001B591E">
              <w:t>оборудования</w:t>
            </w:r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Кол-во единиц оборудования, допустимых к приобретению в год</w:t>
            </w:r>
          </w:p>
          <w:p w:rsidR="00E87B7E" w:rsidRPr="001B591E" w:rsidRDefault="00E87B7E" w:rsidP="00E87B7E">
            <w:r w:rsidRPr="001B591E">
              <w:t>шт.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Срок</w:t>
            </w:r>
          </w:p>
          <w:p w:rsidR="00E87B7E" w:rsidRPr="001B591E" w:rsidRDefault="00E87B7E" w:rsidP="00E87B7E">
            <w:r w:rsidRPr="001B591E">
              <w:t>эксплуатации,</w:t>
            </w:r>
          </w:p>
          <w:p w:rsidR="00E87B7E" w:rsidRPr="001B591E" w:rsidRDefault="00E87B7E" w:rsidP="00E87B7E">
            <w:r w:rsidRPr="001B591E">
              <w:t>лет</w:t>
            </w:r>
          </w:p>
          <w:p w:rsidR="00E87B7E" w:rsidRPr="001B591E" w:rsidRDefault="00E87B7E" w:rsidP="00E87B7E"/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Цена приобретения одной единицы, руб.</w:t>
            </w:r>
          </w:p>
        </w:tc>
      </w:tr>
      <w:tr w:rsidR="001B591E" w:rsidRPr="001B591E" w:rsidTr="00C96FF8">
        <w:trPr>
          <w:trHeight w:val="331"/>
        </w:trPr>
        <w:tc>
          <w:tcPr>
            <w:tcW w:w="304" w:type="pct"/>
          </w:tcPr>
          <w:p w:rsidR="00E87B7E" w:rsidRPr="001B591E" w:rsidRDefault="00E87B7E" w:rsidP="00C96FF8">
            <w:r w:rsidRPr="001B591E">
              <w:t>1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>Сервер системный</w:t>
            </w:r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1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200 000,00</w:t>
            </w:r>
          </w:p>
        </w:tc>
      </w:tr>
      <w:tr w:rsidR="001B591E" w:rsidRPr="001B591E" w:rsidTr="00C96FF8">
        <w:tc>
          <w:tcPr>
            <w:tcW w:w="304" w:type="pct"/>
          </w:tcPr>
          <w:p w:rsidR="00E87B7E" w:rsidRPr="001B591E" w:rsidRDefault="00E87B7E" w:rsidP="00C96FF8">
            <w:r w:rsidRPr="001B591E">
              <w:t>2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>Коммутационное оборудование</w:t>
            </w:r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2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7</w:t>
            </w:r>
          </w:p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100 000,00</w:t>
            </w:r>
          </w:p>
        </w:tc>
      </w:tr>
      <w:tr w:rsidR="001B591E" w:rsidRPr="001B591E" w:rsidTr="00C96FF8">
        <w:trPr>
          <w:trHeight w:val="428"/>
        </w:trPr>
        <w:tc>
          <w:tcPr>
            <w:tcW w:w="304" w:type="pct"/>
          </w:tcPr>
          <w:p w:rsidR="00E87B7E" w:rsidRPr="001B591E" w:rsidRDefault="00E87B7E" w:rsidP="00C96FF8">
            <w:r w:rsidRPr="001B591E">
              <w:t>3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 xml:space="preserve">Коммутатор / маршрутизатор / роутер 24-48 </w:t>
            </w:r>
            <w:proofErr w:type="spellStart"/>
            <w:r w:rsidRPr="001B591E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4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7</w:t>
            </w:r>
          </w:p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30 000,00</w:t>
            </w:r>
          </w:p>
        </w:tc>
      </w:tr>
      <w:tr w:rsidR="001B591E" w:rsidRPr="001B591E" w:rsidTr="00C96FF8">
        <w:trPr>
          <w:trHeight w:val="407"/>
        </w:trPr>
        <w:tc>
          <w:tcPr>
            <w:tcW w:w="304" w:type="pct"/>
          </w:tcPr>
          <w:p w:rsidR="00E87B7E" w:rsidRPr="001B591E" w:rsidRDefault="00E87B7E" w:rsidP="00C96FF8">
            <w:r w:rsidRPr="001B591E">
              <w:t>4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 xml:space="preserve">Коммутатор / маршрутизатор / роутер 8-16 </w:t>
            </w:r>
            <w:proofErr w:type="spellStart"/>
            <w:r w:rsidRPr="001B591E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4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20 000,00</w:t>
            </w:r>
          </w:p>
        </w:tc>
      </w:tr>
      <w:tr w:rsidR="001B591E" w:rsidRPr="001B591E" w:rsidTr="00C96FF8">
        <w:trPr>
          <w:trHeight w:val="407"/>
        </w:trPr>
        <w:tc>
          <w:tcPr>
            <w:tcW w:w="304" w:type="pct"/>
          </w:tcPr>
          <w:p w:rsidR="00E87B7E" w:rsidRPr="001B591E" w:rsidRDefault="00E87B7E" w:rsidP="00C96FF8">
            <w:r w:rsidRPr="001B591E">
              <w:t>5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 xml:space="preserve">Коммутатор / маршрутизатор / роутер 4-5 </w:t>
            </w:r>
            <w:proofErr w:type="spellStart"/>
            <w:r w:rsidRPr="001B591E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7 000,00</w:t>
            </w:r>
          </w:p>
        </w:tc>
      </w:tr>
      <w:tr w:rsidR="001B591E" w:rsidRPr="001B591E" w:rsidTr="00C96FF8">
        <w:trPr>
          <w:trHeight w:val="427"/>
        </w:trPr>
        <w:tc>
          <w:tcPr>
            <w:tcW w:w="304" w:type="pct"/>
          </w:tcPr>
          <w:p w:rsidR="00E87B7E" w:rsidRPr="001B591E" w:rsidRDefault="00E87B7E" w:rsidP="00C96FF8">
            <w:r w:rsidRPr="001B591E">
              <w:t>6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>Точка доступа</w:t>
            </w:r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E87B7E" w:rsidRPr="001B591E" w:rsidRDefault="000F61ED" w:rsidP="00E87B7E">
            <w:r w:rsidRPr="001B591E">
              <w:t xml:space="preserve">6 </w:t>
            </w:r>
            <w:r w:rsidR="00E87B7E" w:rsidRPr="001B591E">
              <w:t>000,00</w:t>
            </w:r>
          </w:p>
        </w:tc>
      </w:tr>
      <w:tr w:rsidR="001B591E" w:rsidRPr="001B591E" w:rsidTr="00C96FF8">
        <w:tc>
          <w:tcPr>
            <w:tcW w:w="304" w:type="pct"/>
          </w:tcPr>
          <w:p w:rsidR="00E87B7E" w:rsidRPr="001B591E" w:rsidRDefault="00E87B7E" w:rsidP="00C96FF8">
            <w:r w:rsidRPr="001B591E">
              <w:t>7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>Источник бесперебойного питания (сервер)</w:t>
            </w:r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1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E87B7E" w:rsidRPr="001B591E" w:rsidRDefault="00E87B7E" w:rsidP="00E87B7E">
            <w:r w:rsidRPr="001B591E">
              <w:t>60 000,00</w:t>
            </w:r>
          </w:p>
        </w:tc>
      </w:tr>
      <w:tr w:rsidR="001B591E" w:rsidRPr="001B591E" w:rsidTr="00C96FF8">
        <w:tc>
          <w:tcPr>
            <w:tcW w:w="304" w:type="pct"/>
          </w:tcPr>
          <w:p w:rsidR="00A40501" w:rsidRPr="001B591E" w:rsidRDefault="00A40501" w:rsidP="00C96FF8">
            <w:r w:rsidRPr="001B591E">
              <w:t>8</w:t>
            </w:r>
          </w:p>
        </w:tc>
        <w:tc>
          <w:tcPr>
            <w:tcW w:w="1620" w:type="pct"/>
          </w:tcPr>
          <w:p w:rsidR="00A40501" w:rsidRPr="001B591E" w:rsidRDefault="00A40501" w:rsidP="00226726">
            <w:r w:rsidRPr="001B591E">
              <w:t>Источник бесперебойного питания 650 – 850 ВА</w:t>
            </w:r>
          </w:p>
        </w:tc>
        <w:tc>
          <w:tcPr>
            <w:tcW w:w="956" w:type="pct"/>
            <w:vAlign w:val="center"/>
          </w:tcPr>
          <w:p w:rsidR="00A40501" w:rsidRPr="001B591E" w:rsidRDefault="00A40501" w:rsidP="00226726">
            <w:r w:rsidRPr="001B591E">
              <w:t>5</w:t>
            </w:r>
          </w:p>
        </w:tc>
        <w:tc>
          <w:tcPr>
            <w:tcW w:w="908" w:type="pct"/>
            <w:vAlign w:val="center"/>
          </w:tcPr>
          <w:p w:rsidR="00A40501" w:rsidRPr="001B591E" w:rsidRDefault="00A40501" w:rsidP="00226726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A40501" w:rsidRPr="001B591E" w:rsidRDefault="00A40501" w:rsidP="00226726">
            <w:r w:rsidRPr="001B591E">
              <w:t>8 000,00</w:t>
            </w:r>
          </w:p>
        </w:tc>
      </w:tr>
      <w:tr w:rsidR="001B591E" w:rsidRPr="001B591E" w:rsidTr="00C96FF8">
        <w:tc>
          <w:tcPr>
            <w:tcW w:w="304" w:type="pct"/>
          </w:tcPr>
          <w:p w:rsidR="00A40501" w:rsidRPr="001B591E" w:rsidRDefault="00A40501" w:rsidP="00C96FF8">
            <w:r w:rsidRPr="001B591E">
              <w:t>9</w:t>
            </w:r>
          </w:p>
        </w:tc>
        <w:tc>
          <w:tcPr>
            <w:tcW w:w="1620" w:type="pct"/>
          </w:tcPr>
          <w:p w:rsidR="00A40501" w:rsidRPr="001B591E" w:rsidRDefault="00A40501" w:rsidP="00226726">
            <w:r w:rsidRPr="001B591E">
              <w:t>Источник бесперебойного питания 1000 – 1200 ВА</w:t>
            </w:r>
          </w:p>
        </w:tc>
        <w:tc>
          <w:tcPr>
            <w:tcW w:w="956" w:type="pct"/>
            <w:vAlign w:val="center"/>
          </w:tcPr>
          <w:p w:rsidR="00A40501" w:rsidRPr="001B591E" w:rsidRDefault="00A40501" w:rsidP="00226726">
            <w:r w:rsidRPr="001B591E">
              <w:t>5</w:t>
            </w:r>
          </w:p>
        </w:tc>
        <w:tc>
          <w:tcPr>
            <w:tcW w:w="908" w:type="pct"/>
            <w:vAlign w:val="center"/>
          </w:tcPr>
          <w:p w:rsidR="00A40501" w:rsidRPr="001B591E" w:rsidRDefault="00A40501" w:rsidP="00226726">
            <w:r w:rsidRPr="001B591E">
              <w:t>5</w:t>
            </w:r>
          </w:p>
        </w:tc>
        <w:tc>
          <w:tcPr>
            <w:tcW w:w="1212" w:type="pct"/>
            <w:vAlign w:val="center"/>
          </w:tcPr>
          <w:p w:rsidR="00A40501" w:rsidRPr="001B591E" w:rsidRDefault="00A40501" w:rsidP="00226726">
            <w:r w:rsidRPr="001B591E">
              <w:t>16 000,00</w:t>
            </w:r>
          </w:p>
        </w:tc>
      </w:tr>
      <w:tr w:rsidR="001B591E" w:rsidRPr="001B591E" w:rsidTr="008B3CFF">
        <w:tc>
          <w:tcPr>
            <w:tcW w:w="304" w:type="pct"/>
          </w:tcPr>
          <w:p w:rsidR="00E87B7E" w:rsidRPr="001B591E" w:rsidRDefault="00E87B7E" w:rsidP="00C96FF8">
            <w:r w:rsidRPr="001B591E">
              <w:t>10</w:t>
            </w:r>
          </w:p>
        </w:tc>
        <w:tc>
          <w:tcPr>
            <w:tcW w:w="1620" w:type="pct"/>
          </w:tcPr>
          <w:p w:rsidR="00E87B7E" w:rsidRPr="001B591E" w:rsidRDefault="00E87B7E" w:rsidP="00C96FF8">
            <w:r w:rsidRPr="001B591E">
              <w:t>Коммутационный шкаф 19''</w:t>
            </w:r>
          </w:p>
        </w:tc>
        <w:tc>
          <w:tcPr>
            <w:tcW w:w="956" w:type="pct"/>
            <w:vAlign w:val="center"/>
          </w:tcPr>
          <w:p w:rsidR="00E87B7E" w:rsidRPr="001B591E" w:rsidRDefault="00E87B7E" w:rsidP="00E87B7E">
            <w:r w:rsidRPr="001B591E">
              <w:t>2</w:t>
            </w:r>
          </w:p>
        </w:tc>
        <w:tc>
          <w:tcPr>
            <w:tcW w:w="908" w:type="pct"/>
            <w:vAlign w:val="center"/>
          </w:tcPr>
          <w:p w:rsidR="00E87B7E" w:rsidRPr="001B591E" w:rsidRDefault="00E87B7E" w:rsidP="00E87B7E">
            <w:r w:rsidRPr="001B591E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7B7E" w:rsidRPr="001B591E" w:rsidRDefault="00F25E7E" w:rsidP="00F25E7E">
            <w:r w:rsidRPr="001B591E">
              <w:t>20</w:t>
            </w:r>
            <w:r w:rsidR="00E87B7E" w:rsidRPr="001B591E">
              <w:t>000,00</w:t>
            </w:r>
          </w:p>
        </w:tc>
      </w:tr>
      <w:tr w:rsidR="001B591E" w:rsidRPr="001B591E" w:rsidTr="006210AD">
        <w:tc>
          <w:tcPr>
            <w:tcW w:w="304" w:type="pct"/>
            <w:shd w:val="clear" w:color="auto" w:fill="auto"/>
          </w:tcPr>
          <w:p w:rsidR="00464823" w:rsidRPr="001B591E" w:rsidRDefault="00464823" w:rsidP="00C96FF8">
            <w:r w:rsidRPr="001B591E">
              <w:t>11</w:t>
            </w:r>
          </w:p>
        </w:tc>
        <w:tc>
          <w:tcPr>
            <w:tcW w:w="1620" w:type="pct"/>
            <w:shd w:val="clear" w:color="auto" w:fill="auto"/>
          </w:tcPr>
          <w:p w:rsidR="00464823" w:rsidRPr="001B591E" w:rsidRDefault="00464823" w:rsidP="00C96FF8">
            <w:r w:rsidRPr="001B591E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64823" w:rsidRPr="001B591E" w:rsidRDefault="00464823" w:rsidP="00464823">
            <w:r w:rsidRPr="001B591E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64823" w:rsidRPr="001B591E" w:rsidRDefault="00464823" w:rsidP="00E87B7E">
            <w:r w:rsidRPr="001B591E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64823" w:rsidRPr="001B591E" w:rsidRDefault="00464823" w:rsidP="00F25E7E">
            <w:r w:rsidRPr="001B591E">
              <w:t>5000,00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053A09" w:rsidRPr="001B591E" w:rsidRDefault="005A5CA1" w:rsidP="00053A09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актовых залов, выездных совещаний и мероприяти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166"/>
        <w:gridCol w:w="2160"/>
        <w:gridCol w:w="1725"/>
        <w:gridCol w:w="1945"/>
      </w:tblGrid>
      <w:tr w:rsidR="001B591E" w:rsidRPr="001B591E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№ </w:t>
            </w:r>
            <w:proofErr w:type="gramStart"/>
            <w:r w:rsidRPr="001B591E">
              <w:t>п</w:t>
            </w:r>
            <w:proofErr w:type="gramEnd"/>
            <w:r w:rsidRPr="001B591E"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 оборуд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Кол-во единиц оборудования, допустимых к приобретению</w:t>
            </w:r>
          </w:p>
          <w:p w:rsidR="00053A09" w:rsidRPr="001B591E" w:rsidRDefault="00053A09" w:rsidP="00D35082">
            <w:pPr>
              <w:jc w:val="center"/>
            </w:pPr>
            <w:r w:rsidRPr="001B591E">
              <w:lastRenderedPageBreak/>
              <w:t>в год, ш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lastRenderedPageBreak/>
              <w:t>Срок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эксплуатации,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лет</w:t>
            </w:r>
          </w:p>
          <w:p w:rsidR="00053A09" w:rsidRPr="001B591E" w:rsidRDefault="00053A09" w:rsidP="00D35082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Цена приобретения одной единицы, 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D35082">
        <w:trPr>
          <w:trHeight w:val="6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lastRenderedPageBreak/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Информационное табло (телевизор ЖК 70</w:t>
            </w:r>
            <w:r w:rsidRPr="001B591E">
              <w:rPr>
                <w:lang w:val="en-US"/>
              </w:rPr>
              <w:t>”</w:t>
            </w:r>
            <w:r w:rsidRPr="001B591E">
              <w:t>-85</w:t>
            </w:r>
            <w:r w:rsidRPr="001B591E">
              <w:rPr>
                <w:lang w:val="en-US"/>
              </w:rPr>
              <w:t>”</w:t>
            </w:r>
            <w:r w:rsidRPr="001B591E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rPr>
                <w:lang w:val="en-US"/>
              </w:rPr>
              <w:t>350</w:t>
            </w:r>
            <w:r w:rsidRPr="001B591E">
              <w:t> 000,00</w:t>
            </w:r>
          </w:p>
        </w:tc>
      </w:tr>
      <w:tr w:rsidR="001B591E" w:rsidRPr="001B591E" w:rsidTr="00D35082">
        <w:trPr>
          <w:trHeight w:val="70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Информационное табло (телевизор ЖК 40</w:t>
            </w:r>
            <w:r w:rsidRPr="001B591E">
              <w:rPr>
                <w:lang w:val="en-US"/>
              </w:rPr>
              <w:t>”</w:t>
            </w:r>
            <w:r w:rsidRPr="001B591E">
              <w:t>-43</w:t>
            </w:r>
            <w:r w:rsidRPr="001B591E">
              <w:rPr>
                <w:lang w:val="en-US"/>
              </w:rPr>
              <w:t>”</w:t>
            </w:r>
            <w:r w:rsidRPr="001B591E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rPr>
                <w:lang w:val="en-US"/>
              </w:rPr>
              <w:t>35</w:t>
            </w:r>
            <w:r w:rsidRPr="001B591E">
              <w:t> 000,00</w:t>
            </w:r>
          </w:p>
        </w:tc>
      </w:tr>
      <w:tr w:rsidR="001B591E" w:rsidRPr="001B591E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Ноутбу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70 000,00</w:t>
            </w:r>
          </w:p>
        </w:tc>
      </w:tr>
      <w:tr w:rsidR="001B591E" w:rsidRPr="001B591E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Мобильная трибуна со встроенной акустической системой, микрофон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 000,00</w:t>
            </w:r>
          </w:p>
        </w:tc>
      </w:tr>
      <w:tr w:rsidR="001B591E" w:rsidRPr="001B591E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Мультимедийный видеопроектор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0 000,00</w:t>
            </w:r>
          </w:p>
        </w:tc>
      </w:tr>
      <w:tr w:rsidR="001B591E" w:rsidRPr="001B591E" w:rsidTr="00D35082">
        <w:trPr>
          <w:trHeight w:val="88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Экран для мультимедийного видеопроекто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 000,00</w:t>
            </w:r>
          </w:p>
        </w:tc>
      </w:tr>
      <w:tr w:rsidR="001B591E" w:rsidRPr="001B591E" w:rsidTr="00D35082">
        <w:trPr>
          <w:trHeight w:val="54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pPr>
              <w:rPr>
                <w:lang w:val="en-US"/>
              </w:rPr>
            </w:pPr>
            <w:r w:rsidRPr="001B591E">
              <w:t>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Вокальная радиосисте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rPr>
                <w:lang w:val="en-US"/>
              </w:rPr>
              <w:t>5</w:t>
            </w:r>
            <w:r w:rsidRPr="001B591E">
              <w:t>0 000,00</w:t>
            </w:r>
          </w:p>
        </w:tc>
      </w:tr>
      <w:tr w:rsidR="001B591E" w:rsidRPr="001B591E" w:rsidTr="00D35082">
        <w:trPr>
          <w:trHeight w:val="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1B591E" w:rsidRDefault="00053A09" w:rsidP="00D35082">
            <w:r w:rsidRPr="001B591E">
              <w:t>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09" w:rsidRPr="001B591E" w:rsidRDefault="00053A09" w:rsidP="00D35082">
            <w:r w:rsidRPr="001B591E">
              <w:t xml:space="preserve">Переносной </w:t>
            </w:r>
            <w:proofErr w:type="spellStart"/>
            <w:r w:rsidRPr="001B591E">
              <w:t>звукоусилительный</w:t>
            </w:r>
            <w:proofErr w:type="spellEnd"/>
            <w:r w:rsidRPr="001B591E">
              <w:t xml:space="preserve"> комплек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0 000,00</w:t>
            </w:r>
          </w:p>
        </w:tc>
      </w:tr>
      <w:tr w:rsidR="001B591E" w:rsidRPr="001B591E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1B591E" w:rsidRDefault="00053A09" w:rsidP="00D35082">
            <w:r w:rsidRPr="001B591E">
              <w:t>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09" w:rsidRPr="001B591E" w:rsidRDefault="00053A09" w:rsidP="00D35082">
            <w:r w:rsidRPr="001B591E">
              <w:t>Стойка для акустической системы комплект 2 шт. с чехл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 000,00</w:t>
            </w:r>
          </w:p>
        </w:tc>
      </w:tr>
      <w:tr w:rsidR="001B591E" w:rsidRPr="001B591E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1B591E" w:rsidRDefault="00053A09" w:rsidP="00D35082">
            <w:r w:rsidRPr="001B591E">
              <w:t>1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1B591E" w:rsidRDefault="00053A09" w:rsidP="00D35082">
            <w:r w:rsidRPr="001B591E">
              <w:t>Чехол для хранения и транспортировки акустической систем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 000,00</w:t>
            </w:r>
          </w:p>
        </w:tc>
      </w:tr>
      <w:tr w:rsidR="001B591E" w:rsidRPr="001B591E" w:rsidTr="00D35082">
        <w:trPr>
          <w:trHeight w:val="38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1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Зеркальная фотокаме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 000,00</w:t>
            </w:r>
          </w:p>
        </w:tc>
      </w:tr>
      <w:tr w:rsidR="001B591E" w:rsidRPr="001B591E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1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1B591E" w:rsidRDefault="00053A09" w:rsidP="00D35082">
            <w:r w:rsidRPr="001B591E">
              <w:t>Цифровой фотоаппара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FE00F4">
            <w:pPr>
              <w:jc w:val="center"/>
            </w:pPr>
            <w:r w:rsidRPr="001B591E">
              <w:t>5</w:t>
            </w:r>
            <w:r w:rsidR="00FE00F4" w:rsidRPr="001B591E">
              <w:t>6</w:t>
            </w:r>
            <w:r w:rsidRPr="001B591E">
              <w:t> 000,00</w:t>
            </w:r>
          </w:p>
        </w:tc>
      </w:tr>
      <w:tr w:rsidR="001B591E" w:rsidRPr="001B591E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1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pPr>
              <w:spacing w:line="276" w:lineRule="auto"/>
              <w:rPr>
                <w:rFonts w:eastAsiaTheme="minorHAnsi"/>
              </w:rPr>
            </w:pPr>
            <w:r w:rsidRPr="001B591E">
              <w:t>Портативная коло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36 000,00</w:t>
            </w:r>
          </w:p>
        </w:tc>
      </w:tr>
      <w:tr w:rsidR="001B591E" w:rsidRPr="001B591E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pPr>
              <w:spacing w:line="276" w:lineRule="auto"/>
              <w:rPr>
                <w:rFonts w:eastAsiaTheme="minorHAnsi"/>
              </w:rPr>
            </w:pPr>
            <w:r w:rsidRPr="001B591E">
              <w:t>Мегафон громкоговорит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10 000,00</w:t>
            </w:r>
          </w:p>
        </w:tc>
      </w:tr>
      <w:tr w:rsidR="001B591E" w:rsidRPr="001B591E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r w:rsidRPr="001B591E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1B591E" w:rsidRDefault="00053A09" w:rsidP="00D35082">
            <w:pPr>
              <w:spacing w:line="276" w:lineRule="auto"/>
              <w:rPr>
                <w:rFonts w:eastAsiaTheme="minorHAnsi"/>
              </w:rPr>
            </w:pPr>
            <w:r w:rsidRPr="001B591E">
              <w:t>Автомобильный комплект музыкальной трансляции и оповещ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1B591E" w:rsidRDefault="00053A09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1B591E">
              <w:t>25 000,00</w:t>
            </w:r>
          </w:p>
        </w:tc>
      </w:tr>
    </w:tbl>
    <w:p w:rsidR="005A5CA1" w:rsidRPr="001B591E" w:rsidRDefault="005A5CA1" w:rsidP="00053A09">
      <w:pPr>
        <w:jc w:val="center"/>
        <w:rPr>
          <w:sz w:val="20"/>
          <w:szCs w:val="20"/>
        </w:rPr>
      </w:pPr>
      <w:r w:rsidRPr="001B591E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1B591E" w:rsidRDefault="00382779" w:rsidP="00AD1007">
      <w:pPr>
        <w:jc w:val="center"/>
        <w:rPr>
          <w:sz w:val="14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нформационно-коммуникационных технологи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1. Нормативные затраты на приобретение мониторов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268"/>
        <w:gridCol w:w="1701"/>
      </w:tblGrid>
      <w:tr w:rsidR="001B591E" w:rsidRPr="001B591E" w:rsidTr="00C96FF8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мониторов, планируемых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Срок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эксплуатации, лет</w:t>
            </w:r>
          </w:p>
        </w:tc>
      </w:tr>
      <w:tr w:rsidR="001B591E" w:rsidRPr="001B591E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1B591E" w:rsidRDefault="000F61ED" w:rsidP="00AD1007">
            <w:pPr>
              <w:ind w:left="142"/>
            </w:pPr>
            <w:r w:rsidRPr="001B591E">
              <w:t>Для всех категорий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1B591E" w:rsidRDefault="000F61ED" w:rsidP="00692756">
            <w:pPr>
              <w:jc w:val="center"/>
            </w:pPr>
            <w:r w:rsidRPr="001B591E">
              <w:t>не более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t>5</w:t>
            </w:r>
          </w:p>
        </w:tc>
      </w:tr>
      <w:tr w:rsidR="001B591E" w:rsidRPr="001B591E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1B591E" w:rsidRDefault="000F61ED" w:rsidP="00AD1007">
            <w:pPr>
              <w:ind w:left="142"/>
            </w:pPr>
            <w:r w:rsidRPr="001B591E">
              <w:t xml:space="preserve">Для муниципальных служащих в </w:t>
            </w:r>
            <w:proofErr w:type="gramStart"/>
            <w:r w:rsidRPr="001B591E">
              <w:t>обязанности</w:t>
            </w:r>
            <w:proofErr w:type="gramEnd"/>
            <w:r w:rsidRPr="001B591E">
              <w:t xml:space="preserve"> которых входит обработка графической, картографической информации, видеофайлов и  работающих </w:t>
            </w:r>
            <w:r w:rsidRPr="001B591E">
              <w:lastRenderedPageBreak/>
              <w:t>геоинформационных сист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lastRenderedPageBreak/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1B591E" w:rsidRDefault="000F61ED" w:rsidP="00692756">
            <w:pPr>
              <w:jc w:val="center"/>
            </w:pPr>
            <w:r w:rsidRPr="001B591E">
              <w:t>не более 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t>5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вычислительной техники</w:t>
      </w:r>
    </w:p>
    <w:p w:rsidR="00E87B7E" w:rsidRPr="001B591E" w:rsidRDefault="00E87B7E" w:rsidP="00E87B7E">
      <w:pPr>
        <w:tabs>
          <w:tab w:val="left" w:pos="3994"/>
        </w:tabs>
      </w:pPr>
      <w:r w:rsidRPr="001B591E">
        <w:tab/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3119"/>
        <w:gridCol w:w="2835"/>
      </w:tblGrid>
      <w:tr w:rsidR="001B591E" w:rsidRPr="001B591E" w:rsidTr="00C96FF8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</w:pPr>
            <w:r w:rsidRPr="001B591E">
              <w:t xml:space="preserve">Наименование запасных </w:t>
            </w:r>
          </w:p>
          <w:p w:rsidR="00E87B7E" w:rsidRPr="001B591E" w:rsidRDefault="00E87B7E" w:rsidP="00E87B7E">
            <w:pPr>
              <w:ind w:left="142"/>
            </w:pPr>
            <w:r w:rsidRPr="001B591E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</w:pPr>
            <w:r w:rsidRPr="001B591E">
              <w:t>Количество,</w:t>
            </w:r>
          </w:p>
          <w:p w:rsidR="00E87B7E" w:rsidRPr="001B591E" w:rsidRDefault="00E87B7E" w:rsidP="00E87B7E">
            <w:pPr>
              <w:ind w:left="142"/>
            </w:pPr>
            <w:r w:rsidRPr="001B591E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</w:pPr>
            <w:r w:rsidRPr="001B591E">
              <w:t xml:space="preserve">Цена за единицу, </w:t>
            </w:r>
          </w:p>
          <w:p w:rsidR="00E87B7E" w:rsidRPr="001B591E" w:rsidRDefault="00E87B7E" w:rsidP="00E87B7E">
            <w:pPr>
              <w:ind w:left="142"/>
            </w:pPr>
            <w:r w:rsidRPr="001B591E">
              <w:t>руб.</w:t>
            </w:r>
          </w:p>
        </w:tc>
      </w:tr>
      <w:tr w:rsidR="001B591E" w:rsidRPr="001B591E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1B591E" w:rsidRDefault="00E87B7E" w:rsidP="00E87B7E">
            <w:pPr>
              <w:ind w:left="142"/>
            </w:pPr>
            <w:r w:rsidRPr="001B591E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E87B7E" w:rsidRPr="001B591E" w:rsidRDefault="00E87B7E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3 000,00</w:t>
            </w:r>
          </w:p>
        </w:tc>
      </w:tr>
      <w:tr w:rsidR="001B591E" w:rsidRPr="001B591E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1B591E" w:rsidRDefault="00E87B7E" w:rsidP="00E87B7E">
            <w:pPr>
              <w:ind w:left="142"/>
            </w:pPr>
            <w:r w:rsidRPr="001B591E">
              <w:t>Оперативная память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2</w:t>
            </w:r>
          </w:p>
          <w:p w:rsidR="00E87B7E" w:rsidRPr="001B591E" w:rsidRDefault="00E87B7E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4 000,00</w:t>
            </w:r>
          </w:p>
        </w:tc>
      </w:tr>
      <w:tr w:rsidR="001B591E" w:rsidRPr="001B591E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1B591E" w:rsidRDefault="00E87B7E" w:rsidP="00E87B7E">
            <w:pPr>
              <w:ind w:left="142"/>
            </w:pPr>
            <w:r w:rsidRPr="001B591E"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10 000,00</w:t>
            </w:r>
          </w:p>
        </w:tc>
      </w:tr>
      <w:tr w:rsidR="001B591E" w:rsidRPr="001B591E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1B591E" w:rsidRDefault="00E87B7E" w:rsidP="00E87B7E">
            <w:pPr>
              <w:ind w:left="142"/>
            </w:pPr>
            <w:r w:rsidRPr="001B591E">
              <w:t xml:space="preserve">Жесткий диск </w:t>
            </w:r>
            <w:proofErr w:type="spellStart"/>
            <w:r w:rsidRPr="001B591E">
              <w:t>ssd</w:t>
            </w:r>
            <w:proofErr w:type="spellEnd"/>
            <w:r w:rsidRPr="001B591E">
              <w:t xml:space="preserve"> до 250 </w:t>
            </w:r>
            <w:proofErr w:type="spellStart"/>
            <w:r w:rsidRPr="001B591E">
              <w:t>G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E87B7E" w:rsidRPr="001B591E" w:rsidRDefault="00E87B7E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1B591E" w:rsidRDefault="00E87B7E" w:rsidP="00E87B7E">
            <w:pPr>
              <w:ind w:left="142"/>
              <w:jc w:val="center"/>
            </w:pPr>
            <w:r w:rsidRPr="001B591E">
              <w:t>не более 3 000,00</w:t>
            </w:r>
          </w:p>
        </w:tc>
      </w:tr>
      <w:tr w:rsidR="001B591E" w:rsidRPr="001B591E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1B591E" w:rsidRDefault="00FE00F4" w:rsidP="00226726">
            <w:pPr>
              <w:ind w:left="142"/>
            </w:pPr>
            <w:r w:rsidRPr="001B591E">
              <w:t>Жесткий диск для видеорегист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1B591E" w:rsidRDefault="00FE00F4" w:rsidP="00226726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226726">
            <w:pPr>
              <w:ind w:left="142"/>
              <w:jc w:val="center"/>
            </w:pPr>
            <w:r w:rsidRPr="001B591E">
              <w:t>на один видеорег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1B591E" w:rsidRDefault="00FE00F4" w:rsidP="00226726">
            <w:pPr>
              <w:ind w:left="142"/>
              <w:jc w:val="center"/>
            </w:pPr>
            <w:r w:rsidRPr="001B591E">
              <w:t>не более 6 000,00</w:t>
            </w:r>
          </w:p>
        </w:tc>
      </w:tr>
      <w:tr w:rsidR="001B591E" w:rsidRPr="001B591E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1B591E" w:rsidRDefault="00FE00F4" w:rsidP="00E87B7E">
            <w:pPr>
              <w:ind w:left="142"/>
            </w:pPr>
            <w:r w:rsidRPr="001B591E"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6 000,00</w:t>
            </w:r>
          </w:p>
        </w:tc>
      </w:tr>
      <w:tr w:rsidR="001B591E" w:rsidRPr="001B591E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1B591E" w:rsidRDefault="00FE00F4" w:rsidP="00E87B7E">
            <w:pPr>
              <w:ind w:left="142"/>
            </w:pPr>
            <w:r w:rsidRPr="001B591E">
              <w:t xml:space="preserve">Жесткий диск </w:t>
            </w:r>
            <w:proofErr w:type="spellStart"/>
            <w:r w:rsidRPr="001B591E">
              <w:t>ssd</w:t>
            </w:r>
            <w:proofErr w:type="spellEnd"/>
            <w:r w:rsidRPr="001B591E">
              <w:t xml:space="preserve"> до 500 </w:t>
            </w:r>
            <w:proofErr w:type="spellStart"/>
            <w:r w:rsidRPr="001B591E">
              <w:t>Gb</w:t>
            </w:r>
            <w:proofErr w:type="spellEnd"/>
            <w:r w:rsidRPr="001B591E">
              <w:t xml:space="preserve"> 80000 </w:t>
            </w:r>
            <w:proofErr w:type="spellStart"/>
            <w:r w:rsidRPr="001B591E">
              <w:t>iops</w:t>
            </w:r>
            <w:proofErr w:type="spellEnd"/>
            <w:r w:rsidRPr="001B591E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0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Внешний жесткий диск 1Tb/2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2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6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Внешний 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4382C">
            <w:pPr>
              <w:ind w:left="142"/>
              <w:jc w:val="center"/>
            </w:pPr>
            <w:r w:rsidRPr="001B591E">
              <w:t>не более 1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4382C">
            <w:pPr>
              <w:ind w:left="142"/>
              <w:jc w:val="center"/>
            </w:pPr>
            <w:r w:rsidRPr="001B591E">
              <w:t>не более 3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20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5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2 1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 5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Бухта сетевого кабеля (витая пара, 305 м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851BF3">
            <w:pPr>
              <w:ind w:left="142"/>
              <w:jc w:val="center"/>
            </w:pPr>
            <w:r w:rsidRPr="001B591E">
              <w:t>не более 8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Бухта телефонного кабеля (</w:t>
            </w:r>
            <w:proofErr w:type="gramStart"/>
            <w:r w:rsidRPr="001B591E">
              <w:t>плоский</w:t>
            </w:r>
            <w:proofErr w:type="gramEnd"/>
            <w:r w:rsidRPr="001B591E">
              <w:t>, 100 мет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851BF3">
            <w:pPr>
              <w:ind w:left="142"/>
              <w:jc w:val="center"/>
            </w:pPr>
            <w:r w:rsidRPr="001B591E">
              <w:t>не более 1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06281D">
            <w:pPr>
              <w:ind w:left="142"/>
            </w:pPr>
            <w:proofErr w:type="spellStart"/>
            <w:r w:rsidRPr="001B591E">
              <w:t>Патч</w:t>
            </w:r>
            <w:proofErr w:type="spellEnd"/>
            <w:r w:rsidRPr="001B591E">
              <w:t>-панель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347E5">
            <w:pPr>
              <w:ind w:left="142"/>
              <w:jc w:val="center"/>
            </w:pPr>
            <w:r w:rsidRPr="001B591E">
              <w:t>не более 5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  <w:rPr>
                <w:lang w:val="en-US"/>
              </w:rPr>
            </w:pPr>
            <w:r w:rsidRPr="001B591E">
              <w:t>Розетка 2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AA141D">
            <w:pPr>
              <w:ind w:left="142"/>
              <w:jc w:val="center"/>
            </w:pPr>
            <w:r w:rsidRPr="001B591E">
              <w:t xml:space="preserve">не более </w:t>
            </w:r>
            <w:r w:rsidRPr="001B591E">
              <w:rPr>
                <w:lang w:val="en-US"/>
              </w:rPr>
              <w:t>4</w:t>
            </w:r>
            <w:r w:rsidRPr="001B591E">
              <w:t>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AA141D">
            <w:pPr>
              <w:ind w:left="142"/>
            </w:pPr>
            <w:r w:rsidRPr="001B591E">
              <w:t>Соединитель 2-портов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 xml:space="preserve">не более </w:t>
            </w:r>
            <w:r w:rsidRPr="001B591E">
              <w:rPr>
                <w:lang w:val="en-US"/>
              </w:rPr>
              <w:t>4</w:t>
            </w:r>
            <w:r w:rsidRPr="001B591E">
              <w:t>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9A68CD">
            <w:pPr>
              <w:ind w:left="142"/>
            </w:pPr>
            <w:proofErr w:type="gramStart"/>
            <w:r w:rsidRPr="001B591E">
              <w:t xml:space="preserve">Сетевой коннектор </w:t>
            </w:r>
            <w:r w:rsidRPr="001B591E">
              <w:rPr>
                <w:lang w:val="en-US"/>
              </w:rPr>
              <w:t>RJ</w:t>
            </w:r>
            <w:r w:rsidRPr="001B591E">
              <w:t>-45 (100 шт. в упаковке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AA141D">
            <w:pPr>
              <w:ind w:left="142"/>
              <w:jc w:val="center"/>
            </w:pPr>
            <w:r w:rsidRPr="001B591E">
              <w:t>не более 2 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9A68CD">
            <w:pPr>
              <w:ind w:left="142"/>
            </w:pPr>
            <w:proofErr w:type="gramStart"/>
            <w:r w:rsidRPr="001B591E">
              <w:t>Телефонный</w:t>
            </w:r>
            <w:proofErr w:type="gramEnd"/>
            <w:r w:rsidRPr="001B591E">
              <w:t xml:space="preserve"> коннектор </w:t>
            </w:r>
            <w:r w:rsidRPr="001B591E">
              <w:rPr>
                <w:lang w:val="en-US"/>
              </w:rPr>
              <w:t>RJ</w:t>
            </w:r>
            <w:r w:rsidRPr="001B591E">
              <w:t>-11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9A68CD">
            <w:pPr>
              <w:ind w:left="142"/>
              <w:jc w:val="center"/>
            </w:pPr>
            <w:r w:rsidRPr="001B591E">
              <w:t>не более 5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9A68CD">
            <w:pPr>
              <w:ind w:left="142"/>
            </w:pPr>
            <w:proofErr w:type="gramStart"/>
            <w:r w:rsidRPr="001B591E">
              <w:t>Телефонный</w:t>
            </w:r>
            <w:proofErr w:type="gramEnd"/>
            <w:r w:rsidRPr="001B591E">
              <w:t xml:space="preserve"> коннектор </w:t>
            </w:r>
            <w:r w:rsidRPr="001B591E">
              <w:rPr>
                <w:lang w:val="en-US"/>
              </w:rPr>
              <w:t>RJ</w:t>
            </w:r>
            <w:r w:rsidRPr="001B591E">
              <w:t>-12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06281D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9A68CD">
            <w:pPr>
              <w:ind w:left="142"/>
              <w:jc w:val="center"/>
            </w:pPr>
            <w:r w:rsidRPr="001B591E">
              <w:t>не более 6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Клавиатура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500,00 / 2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Мышь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550,00 / 9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lastRenderedPageBreak/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25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</w:t>
            </w:r>
          </w:p>
          <w:p w:rsidR="00FE00F4" w:rsidRPr="001B591E" w:rsidRDefault="00FE00F4" w:rsidP="00E87B7E">
            <w:pPr>
              <w:ind w:left="142"/>
              <w:jc w:val="center"/>
            </w:pPr>
            <w:r w:rsidRPr="001B591E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30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Крепление для мони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350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 xml:space="preserve">Очиститель для ЖК 200 </w:t>
            </w:r>
            <w:proofErr w:type="spellStart"/>
            <w:r w:rsidRPr="001B591E">
              <w:t>m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50,00</w:t>
            </w:r>
          </w:p>
        </w:tc>
      </w:tr>
      <w:tr w:rsidR="001B591E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400,00</w:t>
            </w:r>
          </w:p>
        </w:tc>
      </w:tr>
      <w:tr w:rsidR="00FE00F4" w:rsidRPr="001B591E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1B591E" w:rsidRDefault="00FE00F4" w:rsidP="00E87B7E">
            <w:pPr>
              <w:ind w:left="142"/>
            </w:pPr>
            <w:r w:rsidRPr="001B591E"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1B591E" w:rsidRDefault="00FE00F4" w:rsidP="00E87B7E">
            <w:pPr>
              <w:ind w:left="142"/>
              <w:jc w:val="center"/>
            </w:pPr>
            <w:r w:rsidRPr="001B591E">
              <w:t>не более 150,00</w:t>
            </w:r>
          </w:p>
        </w:tc>
      </w:tr>
    </w:tbl>
    <w:p w:rsidR="002A7582" w:rsidRPr="001B591E" w:rsidRDefault="002A7582" w:rsidP="00E87B7E">
      <w:pPr>
        <w:tabs>
          <w:tab w:val="left" w:pos="3994"/>
        </w:tabs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5A5CA1" w:rsidRPr="001B591E" w:rsidRDefault="005A5CA1" w:rsidP="00AD1007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1B591E" w:rsidRPr="001B591E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proofErr w:type="spellStart"/>
            <w:r w:rsidRPr="001B591E">
              <w:t>Флеш</w:t>
            </w:r>
            <w:proofErr w:type="spellEnd"/>
            <w:r w:rsidRPr="001B591E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мпакт-диски</w:t>
            </w:r>
          </w:p>
        </w:tc>
      </w:tr>
      <w:tr w:rsidR="001B591E" w:rsidRPr="001B591E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</w:t>
            </w:r>
            <w:proofErr w:type="gramStart"/>
            <w:r w:rsidRPr="001B591E">
              <w:t>за</w:t>
            </w:r>
            <w:proofErr w:type="gramEnd"/>
          </w:p>
          <w:p w:rsidR="005A5CA1" w:rsidRPr="001B591E" w:rsidRDefault="005A5CA1" w:rsidP="00AD1007">
            <w:pPr>
              <w:jc w:val="center"/>
            </w:pPr>
            <w:r w:rsidRPr="001B591E">
              <w:t>единицу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865668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1B591E" w:rsidRDefault="005A5CA1" w:rsidP="00AD1007">
            <w:r w:rsidRPr="001B591E"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,00</w:t>
            </w:r>
          </w:p>
        </w:tc>
      </w:tr>
      <w:tr w:rsidR="001B591E" w:rsidRPr="001B591E" w:rsidTr="00865668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1B591E" w:rsidRDefault="005A5CA1" w:rsidP="00AD1007">
            <w:r w:rsidRPr="001B591E"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,00</w:t>
            </w:r>
          </w:p>
        </w:tc>
      </w:tr>
      <w:tr w:rsidR="001B591E" w:rsidRPr="001B591E" w:rsidTr="00865668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1B591E" w:rsidRDefault="005A5CA1" w:rsidP="00AD1007">
            <w:r w:rsidRPr="001B591E">
              <w:t xml:space="preserve">Заместитель </w:t>
            </w:r>
          </w:p>
          <w:p w:rsidR="005A5CA1" w:rsidRPr="001B591E" w:rsidRDefault="005A5CA1" w:rsidP="00AD1007">
            <w:r w:rsidRPr="001B591E"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,00</w:t>
            </w:r>
          </w:p>
        </w:tc>
      </w:tr>
      <w:tr w:rsidR="001B591E" w:rsidRPr="001B591E" w:rsidTr="00865668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1B591E" w:rsidRDefault="005A5CA1" w:rsidP="00AD1007">
            <w:r w:rsidRPr="001B591E">
              <w:t>Начальник отдела, заместитель 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,00</w:t>
            </w:r>
          </w:p>
        </w:tc>
      </w:tr>
      <w:tr w:rsidR="001B591E" w:rsidRPr="001B591E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1B591E" w:rsidRDefault="005A5CA1" w:rsidP="00AD1007">
            <w:r w:rsidRPr="001B591E"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,00</w:t>
            </w:r>
          </w:p>
        </w:tc>
      </w:tr>
      <w:tr w:rsidR="001B591E" w:rsidRPr="001B591E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1B591E" w:rsidRDefault="005A5CA1" w:rsidP="00AD1007">
            <w:r w:rsidRPr="001B591E">
              <w:t>Главный специалист, ведущий специалист, с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е более 5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1B591E">
        <w:rPr>
          <w:sz w:val="28"/>
          <w:szCs w:val="28"/>
        </w:rPr>
        <w:br/>
        <w:t xml:space="preserve"> копировальных аппаратов и иной оргтехник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1B591E">
        <w:rPr>
          <w:sz w:val="28"/>
          <w:szCs w:val="28"/>
        </w:rPr>
        <w:br/>
        <w:t>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985"/>
        <w:gridCol w:w="1701"/>
      </w:tblGrid>
      <w:tr w:rsidR="001B591E" w:rsidRPr="001B591E" w:rsidTr="00C96FF8">
        <w:trPr>
          <w:trHeight w:val="782"/>
        </w:trPr>
        <w:tc>
          <w:tcPr>
            <w:tcW w:w="2410" w:type="dxa"/>
            <w:shd w:val="clear" w:color="auto" w:fill="FFFFFF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ab/>
              <w:t>Наименование расходного материала</w:t>
            </w:r>
          </w:p>
        </w:tc>
        <w:tc>
          <w:tcPr>
            <w:tcW w:w="1417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Количество единиц оргтехники данного вида,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1843" w:type="dxa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Количество расходных материалов на 1 единицу оргтехники  данного вида,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шт. в год</w:t>
            </w:r>
          </w:p>
        </w:tc>
        <w:tc>
          <w:tcPr>
            <w:tcW w:w="1985" w:type="dxa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Максимальная стоимость одного  расходного материала данного вида,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170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Максимальная стоимость расходного материала данного вида, руб. в год.</w:t>
            </w:r>
          </w:p>
        </w:tc>
      </w:tr>
      <w:tr w:rsidR="001B591E" w:rsidRPr="001B591E" w:rsidTr="00C96FF8">
        <w:trPr>
          <w:trHeight w:val="518"/>
        </w:trPr>
        <w:tc>
          <w:tcPr>
            <w:tcW w:w="2410" w:type="dxa"/>
            <w:hideMark/>
          </w:tcPr>
          <w:p w:rsidR="00F25AB9" w:rsidRPr="001B591E" w:rsidRDefault="00F25AB9" w:rsidP="00AD1007">
            <w:r w:rsidRPr="001B591E">
              <w:t xml:space="preserve">Комплект чернил для цветного </w:t>
            </w:r>
            <w:r w:rsidRPr="001B591E">
              <w:lastRenderedPageBreak/>
              <w:t>струйного МФУ формата А</w:t>
            </w:r>
            <w:proofErr w:type="gramStart"/>
            <w:r w:rsidRPr="001B591E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lastRenderedPageBreak/>
              <w:t>3</w:t>
            </w:r>
          </w:p>
        </w:tc>
        <w:tc>
          <w:tcPr>
            <w:tcW w:w="1843" w:type="dxa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 4 комплектов</w:t>
            </w:r>
          </w:p>
          <w:p w:rsidR="00F25AB9" w:rsidRPr="001B591E" w:rsidRDefault="00F25AB9" w:rsidP="00AD1007">
            <w:pPr>
              <w:jc w:val="center"/>
            </w:pPr>
            <w:r w:rsidRPr="001B591E">
              <w:lastRenderedPageBreak/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lastRenderedPageBreak/>
              <w:t>не более</w:t>
            </w:r>
          </w:p>
          <w:p w:rsidR="00F25AB9" w:rsidRPr="001B591E" w:rsidRDefault="00F25AB9" w:rsidP="00AD1007">
            <w:pPr>
              <w:jc w:val="center"/>
            </w:pPr>
            <w:r w:rsidRPr="001B591E">
              <w:t xml:space="preserve">4 000,00 за </w:t>
            </w:r>
            <w:r w:rsidRPr="001B591E">
              <w:lastRenderedPageBreak/>
              <w:t>комплект</w:t>
            </w:r>
          </w:p>
        </w:tc>
        <w:tc>
          <w:tcPr>
            <w:tcW w:w="170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lastRenderedPageBreak/>
              <w:t>48 000,00</w:t>
            </w:r>
          </w:p>
        </w:tc>
      </w:tr>
      <w:tr w:rsidR="001B591E" w:rsidRPr="001B591E" w:rsidTr="00C96FF8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F25AB9" w:rsidRPr="001B591E" w:rsidRDefault="00F25AB9" w:rsidP="00AD1007">
            <w:r w:rsidRPr="001B591E">
              <w:lastRenderedPageBreak/>
              <w:t>Картридж для принтера А</w:t>
            </w:r>
            <w:proofErr w:type="gramStart"/>
            <w:r w:rsidRPr="001B591E">
              <w:t>4</w:t>
            </w:r>
            <w:proofErr w:type="gramEnd"/>
            <w:r w:rsidRPr="001B591E"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 12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2 520 000,00</w:t>
            </w:r>
          </w:p>
        </w:tc>
      </w:tr>
      <w:tr w:rsidR="001B591E" w:rsidRPr="001B591E" w:rsidTr="00C96FF8">
        <w:trPr>
          <w:trHeight w:val="538"/>
        </w:trPr>
        <w:tc>
          <w:tcPr>
            <w:tcW w:w="2410" w:type="dxa"/>
            <w:hideMark/>
          </w:tcPr>
          <w:p w:rsidR="00F25AB9" w:rsidRPr="001B591E" w:rsidRDefault="00F25AB9" w:rsidP="00AD1007">
            <w:r w:rsidRPr="001B591E">
              <w:t>Комплект картриджей для цветного МФУ А</w:t>
            </w:r>
            <w:proofErr w:type="gramStart"/>
            <w:r w:rsidRPr="001B591E">
              <w:t>4</w:t>
            </w:r>
            <w:proofErr w:type="gramEnd"/>
            <w:r w:rsidRPr="001B591E">
              <w:t xml:space="preserve"> ресурс печати 2500 и менее страниц А4</w:t>
            </w:r>
          </w:p>
          <w:p w:rsidR="002D578E" w:rsidRPr="001B591E" w:rsidRDefault="002D578E" w:rsidP="00AD1007"/>
        </w:tc>
        <w:tc>
          <w:tcPr>
            <w:tcW w:w="1417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4</w:t>
            </w:r>
          </w:p>
        </w:tc>
        <w:tc>
          <w:tcPr>
            <w:tcW w:w="1843" w:type="dxa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 4 комплектов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37 000,00 за комплект</w:t>
            </w:r>
          </w:p>
        </w:tc>
        <w:tc>
          <w:tcPr>
            <w:tcW w:w="170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592 000,00</w:t>
            </w:r>
          </w:p>
        </w:tc>
      </w:tr>
      <w:tr w:rsidR="001B591E" w:rsidRPr="001B591E" w:rsidTr="00C96FF8">
        <w:trPr>
          <w:trHeight w:val="538"/>
        </w:trPr>
        <w:tc>
          <w:tcPr>
            <w:tcW w:w="2410" w:type="dxa"/>
            <w:hideMark/>
          </w:tcPr>
          <w:p w:rsidR="000F61ED" w:rsidRPr="001B591E" w:rsidRDefault="000F61ED" w:rsidP="00AD1007">
            <w:r w:rsidRPr="001B591E">
              <w:t>Картридж для принтера А</w:t>
            </w:r>
            <w:proofErr w:type="gramStart"/>
            <w:r w:rsidRPr="001B591E">
              <w:t>4</w:t>
            </w:r>
            <w:proofErr w:type="gramEnd"/>
            <w:r w:rsidRPr="001B591E">
              <w:t>/МФУ А4 ресурс печати 3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t>47</w:t>
            </w:r>
          </w:p>
        </w:tc>
        <w:tc>
          <w:tcPr>
            <w:tcW w:w="1843" w:type="dxa"/>
            <w:vAlign w:val="center"/>
            <w:hideMark/>
          </w:tcPr>
          <w:p w:rsidR="000F61ED" w:rsidRPr="001B591E" w:rsidRDefault="000F61ED" w:rsidP="00692756">
            <w:pPr>
              <w:jc w:val="center"/>
            </w:pPr>
            <w:r w:rsidRPr="001B591E">
              <w:t>не более 12</w:t>
            </w:r>
          </w:p>
          <w:p w:rsidR="000F61ED" w:rsidRPr="001B591E" w:rsidRDefault="000F61ED" w:rsidP="00692756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1B591E" w:rsidRDefault="000F61ED" w:rsidP="00692756">
            <w:pPr>
              <w:jc w:val="center"/>
            </w:pPr>
            <w:r w:rsidRPr="001B591E">
              <w:t>не более</w:t>
            </w:r>
          </w:p>
          <w:p w:rsidR="000F61ED" w:rsidRPr="001B591E" w:rsidRDefault="000F61ED" w:rsidP="00692756">
            <w:pPr>
              <w:jc w:val="center"/>
            </w:pPr>
            <w:r w:rsidRPr="001B591E">
              <w:t>9 000,00</w:t>
            </w:r>
          </w:p>
        </w:tc>
        <w:tc>
          <w:tcPr>
            <w:tcW w:w="1701" w:type="dxa"/>
            <w:vAlign w:val="center"/>
          </w:tcPr>
          <w:p w:rsidR="000F61ED" w:rsidRPr="001B591E" w:rsidRDefault="000F61ED" w:rsidP="00692756">
            <w:pPr>
              <w:jc w:val="center"/>
            </w:pPr>
            <w:r w:rsidRPr="001B591E">
              <w:t>5 076 000,00</w:t>
            </w:r>
          </w:p>
        </w:tc>
      </w:tr>
      <w:tr w:rsidR="001B591E" w:rsidRPr="001B591E" w:rsidTr="008B3CFF">
        <w:trPr>
          <w:trHeight w:val="538"/>
        </w:trPr>
        <w:tc>
          <w:tcPr>
            <w:tcW w:w="2410" w:type="dxa"/>
            <w:hideMark/>
          </w:tcPr>
          <w:p w:rsidR="000F61ED" w:rsidRPr="001B591E" w:rsidRDefault="000F61ED" w:rsidP="00AD1007">
            <w:r w:rsidRPr="001B591E">
              <w:t>Картридж для принтера А</w:t>
            </w:r>
            <w:proofErr w:type="gramStart"/>
            <w:r w:rsidRPr="001B591E">
              <w:t>4</w:t>
            </w:r>
            <w:proofErr w:type="gramEnd"/>
            <w:r w:rsidRPr="001B591E">
              <w:t>/МФУ А4 ресурс печати 9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61ED" w:rsidRPr="001B591E" w:rsidRDefault="000F61ED" w:rsidP="00692756">
            <w:pPr>
              <w:jc w:val="center"/>
            </w:pPr>
            <w:r w:rsidRPr="001B591E">
              <w:t>не более 12</w:t>
            </w:r>
          </w:p>
          <w:p w:rsidR="000F61ED" w:rsidRPr="001B591E" w:rsidRDefault="000F61ED" w:rsidP="00692756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61ED" w:rsidRPr="001B591E" w:rsidRDefault="000F61ED" w:rsidP="00692756">
            <w:pPr>
              <w:jc w:val="center"/>
            </w:pPr>
            <w:r w:rsidRPr="001B591E">
              <w:t>не более</w:t>
            </w:r>
          </w:p>
          <w:p w:rsidR="000F61ED" w:rsidRPr="001B591E" w:rsidRDefault="000F61ED" w:rsidP="00692756">
            <w:pPr>
              <w:jc w:val="center"/>
            </w:pPr>
            <w:r w:rsidRPr="001B591E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1ED" w:rsidRPr="001B591E" w:rsidRDefault="000F61ED" w:rsidP="00692756">
            <w:pPr>
              <w:jc w:val="center"/>
            </w:pPr>
            <w:r w:rsidRPr="001B591E">
              <w:t>3 420 000,00</w:t>
            </w:r>
          </w:p>
        </w:tc>
      </w:tr>
      <w:tr w:rsidR="001B591E" w:rsidRPr="001B591E" w:rsidTr="00C96FF8">
        <w:trPr>
          <w:trHeight w:val="538"/>
        </w:trPr>
        <w:tc>
          <w:tcPr>
            <w:tcW w:w="2410" w:type="dxa"/>
            <w:hideMark/>
          </w:tcPr>
          <w:p w:rsidR="000F61ED" w:rsidRPr="001B591E" w:rsidRDefault="000F61ED" w:rsidP="00AD1007">
            <w:r w:rsidRPr="001B591E"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vAlign w:val="center"/>
          </w:tcPr>
          <w:p w:rsidR="000F61ED" w:rsidRPr="001B591E" w:rsidRDefault="000F61ED" w:rsidP="00AD1007">
            <w:pPr>
              <w:jc w:val="center"/>
            </w:pPr>
            <w:r w:rsidRPr="001B591E">
              <w:t>10</w:t>
            </w:r>
          </w:p>
        </w:tc>
        <w:tc>
          <w:tcPr>
            <w:tcW w:w="1843" w:type="dxa"/>
            <w:vAlign w:val="center"/>
            <w:hideMark/>
          </w:tcPr>
          <w:p w:rsidR="000F61ED" w:rsidRPr="001B591E" w:rsidRDefault="000F61ED" w:rsidP="00692756">
            <w:pPr>
              <w:jc w:val="center"/>
            </w:pPr>
            <w:r w:rsidRPr="001B591E">
              <w:t>не более 8</w:t>
            </w:r>
          </w:p>
          <w:p w:rsidR="000F61ED" w:rsidRPr="001B591E" w:rsidRDefault="000F61ED" w:rsidP="00692756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1B591E" w:rsidRDefault="000F61ED" w:rsidP="00692756">
            <w:pPr>
              <w:jc w:val="center"/>
            </w:pPr>
            <w:r w:rsidRPr="001B591E">
              <w:t>не более</w:t>
            </w:r>
          </w:p>
          <w:p w:rsidR="000F61ED" w:rsidRPr="001B591E" w:rsidRDefault="000F61ED" w:rsidP="00692756">
            <w:pPr>
              <w:jc w:val="center"/>
            </w:pPr>
            <w:r w:rsidRPr="001B591E">
              <w:t>8 000,00</w:t>
            </w:r>
          </w:p>
        </w:tc>
        <w:tc>
          <w:tcPr>
            <w:tcW w:w="1701" w:type="dxa"/>
            <w:vAlign w:val="center"/>
          </w:tcPr>
          <w:p w:rsidR="000F61ED" w:rsidRPr="001B591E" w:rsidRDefault="000F61ED" w:rsidP="00692756">
            <w:pPr>
              <w:jc w:val="center"/>
            </w:pPr>
            <w:r w:rsidRPr="001B591E">
              <w:t>640 000,00</w:t>
            </w:r>
          </w:p>
        </w:tc>
      </w:tr>
      <w:tr w:rsidR="001B591E" w:rsidRPr="001B591E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F25AB9" w:rsidRPr="001B591E" w:rsidRDefault="00F25AB9" w:rsidP="00AD1007">
            <w:r w:rsidRPr="001B591E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 4 комплектов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1B591E" w:rsidRDefault="00F25AB9" w:rsidP="00AD1007">
            <w:pPr>
              <w:jc w:val="center"/>
            </w:pPr>
            <w:r w:rsidRPr="001B591E">
              <w:t>не более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31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372 000,00</w:t>
            </w:r>
          </w:p>
        </w:tc>
      </w:tr>
      <w:tr w:rsidR="001B591E" w:rsidRPr="001B591E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E87B7E" w:rsidRPr="001B591E" w:rsidRDefault="00E87B7E" w:rsidP="00AD1007">
            <w:r w:rsidRPr="001B591E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B7E" w:rsidRPr="001B591E" w:rsidRDefault="00E87B7E" w:rsidP="00AD1007">
            <w:pPr>
              <w:jc w:val="center"/>
            </w:pPr>
            <w:r w:rsidRPr="001B591E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7B7E" w:rsidRPr="001B591E" w:rsidRDefault="00E87B7E" w:rsidP="00C96FF8">
            <w:pPr>
              <w:jc w:val="center"/>
            </w:pPr>
            <w:r w:rsidRPr="001B591E">
              <w:t>не более 3 комплектов</w:t>
            </w:r>
          </w:p>
          <w:p w:rsidR="00E87B7E" w:rsidRPr="001B591E" w:rsidRDefault="00E87B7E" w:rsidP="00C96FF8">
            <w:pPr>
              <w:jc w:val="center"/>
            </w:pPr>
            <w:r w:rsidRPr="001B591E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7B7E" w:rsidRPr="001B591E" w:rsidRDefault="00E87B7E" w:rsidP="00C96FF8">
            <w:pPr>
              <w:jc w:val="center"/>
            </w:pPr>
            <w:r w:rsidRPr="001B591E">
              <w:t>не более</w:t>
            </w:r>
          </w:p>
          <w:p w:rsidR="00E87B7E" w:rsidRPr="001B591E" w:rsidRDefault="00E87B7E" w:rsidP="00C96FF8">
            <w:pPr>
              <w:jc w:val="center"/>
            </w:pPr>
            <w:r w:rsidRPr="001B591E">
              <w:t>62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7E" w:rsidRPr="001B591E" w:rsidRDefault="00E87B7E" w:rsidP="00C96FF8">
            <w:pPr>
              <w:jc w:val="center"/>
            </w:pPr>
            <w:r w:rsidRPr="001B591E">
              <w:t>186 000,00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копировальных аппаратов и иной оргтехники</w:t>
      </w:r>
    </w:p>
    <w:p w:rsidR="005A5CA1" w:rsidRPr="001B591E" w:rsidRDefault="005A5CA1" w:rsidP="00AD1007">
      <w:pPr>
        <w:rPr>
          <w:sz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 обеспечению безопасности информаци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1.5.6. Нормативные затраты на приобретение элемент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питания и аккумуляторов</w:t>
      </w: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1B591E" w:rsidRPr="001B591E" w:rsidTr="00D11E38">
        <w:trPr>
          <w:trHeight w:val="387"/>
        </w:trPr>
        <w:tc>
          <w:tcPr>
            <w:tcW w:w="3356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Количество элементов питания и аккумуляторов,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шт. в год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Частота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приобретения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Максимальная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стоимость,</w:t>
            </w:r>
          </w:p>
          <w:p w:rsidR="00F25AB9" w:rsidRPr="001B591E" w:rsidRDefault="00F25AB9" w:rsidP="00AD1007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8B3CFF">
        <w:trPr>
          <w:trHeight w:val="387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>Батарейка LR6 алкалиновая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1B591E" w:rsidRDefault="000975A4" w:rsidP="000975A4">
            <w:pPr>
              <w:jc w:val="center"/>
            </w:pPr>
            <w:r w:rsidRPr="001B591E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 xml:space="preserve">1 раз в </w:t>
            </w:r>
            <w:r w:rsidR="000975A4" w:rsidRPr="001B591E">
              <w:t>пол</w:t>
            </w:r>
            <w:r w:rsidRPr="001B591E">
              <w:t>год</w:t>
            </w:r>
            <w:r w:rsidR="000975A4" w:rsidRPr="001B591E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70,00</w:t>
            </w:r>
          </w:p>
        </w:tc>
      </w:tr>
      <w:tr w:rsidR="001B591E" w:rsidRPr="001B591E" w:rsidTr="008B3CFF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>Батарейка LR03 алкалиновая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1B591E" w:rsidRDefault="000975A4" w:rsidP="00AD1007">
            <w:pPr>
              <w:jc w:val="center"/>
            </w:pPr>
            <w:r w:rsidRPr="001B591E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 xml:space="preserve">1 раз в </w:t>
            </w:r>
            <w:r w:rsidR="000975A4" w:rsidRPr="001B591E">
              <w:t>пол</w:t>
            </w:r>
            <w:r w:rsidRPr="001B591E">
              <w:t>год</w:t>
            </w:r>
            <w:r w:rsidR="000975A4" w:rsidRPr="001B591E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70,00</w:t>
            </w:r>
          </w:p>
        </w:tc>
      </w:tr>
      <w:tr w:rsidR="001B591E" w:rsidRPr="001B591E" w:rsidTr="008B3CFF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pPr>
              <w:rPr>
                <w:lang w:val="en-US"/>
              </w:rPr>
            </w:pPr>
            <w:r w:rsidRPr="001B591E">
              <w:t>Батарейка 6LR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е более 1 единицы</w:t>
            </w:r>
          </w:p>
          <w:p w:rsidR="00F25AB9" w:rsidRPr="001B591E" w:rsidRDefault="00F25AB9" w:rsidP="00AD1007">
            <w:pPr>
              <w:jc w:val="center"/>
            </w:pPr>
            <w:r w:rsidRPr="001B591E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rPr>
                <w:lang w:val="en-US"/>
              </w:rPr>
              <w:t>250</w:t>
            </w:r>
            <w:r w:rsidRPr="001B591E">
              <w:t>,00</w:t>
            </w:r>
          </w:p>
        </w:tc>
      </w:tr>
      <w:tr w:rsidR="001B591E" w:rsidRPr="001B591E" w:rsidTr="008B3CFF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>Батарейка 20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е более 1 единицы</w:t>
            </w:r>
          </w:p>
          <w:p w:rsidR="00F25AB9" w:rsidRPr="001B591E" w:rsidRDefault="00F25AB9" w:rsidP="00AD1007">
            <w:pPr>
              <w:jc w:val="center"/>
            </w:pPr>
            <w:r w:rsidRPr="001B591E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8B3CFF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>Батарейка 20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1B591E" w:rsidRDefault="000B5EDE" w:rsidP="00AD1007">
            <w:pPr>
              <w:jc w:val="center"/>
            </w:pPr>
            <w:r w:rsidRPr="001B591E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1B591E" w:rsidRDefault="000B5EDE" w:rsidP="00AD1007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pPr>
              <w:rPr>
                <w:lang w:val="en-US"/>
              </w:rPr>
            </w:pPr>
            <w:r w:rsidRPr="001B591E">
              <w:t xml:space="preserve">Аккумулятор </w:t>
            </w:r>
            <w:r w:rsidRPr="001B591E">
              <w:rPr>
                <w:lang w:val="en-US"/>
              </w:rPr>
              <w:t>Canon LP-E10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е более 1 единицы</w:t>
            </w:r>
          </w:p>
          <w:p w:rsidR="00F25AB9" w:rsidRPr="001B591E" w:rsidRDefault="00F25AB9" w:rsidP="00AD1007">
            <w:pPr>
              <w:jc w:val="center"/>
            </w:pPr>
            <w:r w:rsidRPr="001B591E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400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pPr>
              <w:rPr>
                <w:lang w:val="en-US"/>
              </w:rPr>
            </w:pPr>
            <w:r w:rsidRPr="001B591E">
              <w:t xml:space="preserve">Аккумулятор </w:t>
            </w:r>
            <w:r w:rsidRPr="001B591E">
              <w:rPr>
                <w:lang w:val="en-US"/>
              </w:rPr>
              <w:t>Canon LP-E1</w:t>
            </w:r>
            <w:r w:rsidRPr="001B591E">
              <w:t>7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е более 1 единицы</w:t>
            </w:r>
          </w:p>
          <w:p w:rsidR="00F25AB9" w:rsidRPr="001B591E" w:rsidRDefault="00F25AB9" w:rsidP="00AD1007">
            <w:pPr>
              <w:jc w:val="center"/>
            </w:pPr>
            <w:r w:rsidRPr="001B591E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450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 xml:space="preserve">Аккумулятор </w:t>
            </w:r>
            <w:r w:rsidRPr="001B591E">
              <w:rPr>
                <w:lang w:val="en-US"/>
              </w:rPr>
              <w:t>Canon LP-E</w:t>
            </w:r>
            <w:r w:rsidRPr="001B591E">
              <w:t>6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е более 1 единицы</w:t>
            </w:r>
          </w:p>
          <w:p w:rsidR="00F25AB9" w:rsidRPr="001B591E" w:rsidRDefault="00F25AB9" w:rsidP="00AD1007">
            <w:pPr>
              <w:jc w:val="center"/>
            </w:pPr>
            <w:r w:rsidRPr="001B591E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550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 xml:space="preserve">Аккумулятор R6 2500 </w:t>
            </w:r>
            <w:proofErr w:type="spellStart"/>
            <w:r w:rsidRPr="001B591E">
              <w:t>NiMH</w:t>
            </w:r>
            <w:proofErr w:type="spellEnd"/>
            <w:r w:rsidRPr="001B591E">
              <w:t xml:space="preserve"> АА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 xml:space="preserve">не более 4 единиц </w:t>
            </w:r>
            <w:r w:rsidRPr="001B591E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35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 xml:space="preserve">Аккумулятор R03 900 </w:t>
            </w:r>
            <w:proofErr w:type="spellStart"/>
            <w:r w:rsidRPr="001B591E">
              <w:t>NiMH</w:t>
            </w:r>
            <w:proofErr w:type="spellEnd"/>
            <w:r w:rsidRPr="001B591E">
              <w:t xml:space="preserve">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 xml:space="preserve">не более 8 единиц </w:t>
            </w:r>
            <w:r w:rsidRPr="001B591E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>Аккумулятор 12</w:t>
            </w:r>
            <w:r w:rsidRPr="001B591E">
              <w:rPr>
                <w:lang w:val="en-US"/>
              </w:rPr>
              <w:t>V</w:t>
            </w:r>
            <w:r w:rsidRPr="001B591E">
              <w:t xml:space="preserve"> 7</w:t>
            </w:r>
            <w:r w:rsidRPr="001B591E">
              <w:rPr>
                <w:lang w:val="en-US"/>
              </w:rPr>
              <w:t>,2</w:t>
            </w:r>
            <w:r w:rsidRPr="001B591E">
              <w:t>А</w:t>
            </w:r>
            <w:proofErr w:type="gramStart"/>
            <w:r w:rsidRPr="001B591E">
              <w:rPr>
                <w:lang w:val="en-US"/>
              </w:rPr>
              <w:t>h</w:t>
            </w:r>
            <w:proofErr w:type="gramEnd"/>
            <w:r w:rsidRPr="001B591E">
              <w:t xml:space="preserve"> 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не более 1 единицы</w:t>
            </w:r>
          </w:p>
          <w:p w:rsidR="00F25AB9" w:rsidRPr="001B591E" w:rsidRDefault="00F25AB9" w:rsidP="00AD1007">
            <w:pPr>
              <w:jc w:val="center"/>
            </w:pPr>
            <w:r w:rsidRPr="001B591E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600,00</w:t>
            </w:r>
          </w:p>
        </w:tc>
      </w:tr>
      <w:tr w:rsidR="001B591E" w:rsidRPr="001B591E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B591E" w:rsidRDefault="00F25AB9" w:rsidP="00AD1007">
            <w:r w:rsidRPr="001B591E">
              <w:t xml:space="preserve">Аккумуляторная батарея </w:t>
            </w:r>
          </w:p>
        </w:tc>
        <w:tc>
          <w:tcPr>
            <w:tcW w:w="2719" w:type="dxa"/>
            <w:vAlign w:val="center"/>
          </w:tcPr>
          <w:p w:rsidR="00F25AB9" w:rsidRPr="001B591E" w:rsidRDefault="00F25AB9" w:rsidP="00AD1007">
            <w:r w:rsidRPr="001B591E">
              <w:t xml:space="preserve">не более 5 единиц </w:t>
            </w:r>
          </w:p>
        </w:tc>
        <w:tc>
          <w:tcPr>
            <w:tcW w:w="1641" w:type="dxa"/>
            <w:vAlign w:val="center"/>
          </w:tcPr>
          <w:p w:rsidR="00F25AB9" w:rsidRPr="001B591E" w:rsidRDefault="00F25AB9" w:rsidP="00AD1007">
            <w:r w:rsidRPr="001B591E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1B591E" w:rsidRDefault="00F25AB9" w:rsidP="00AD1007">
            <w:pPr>
              <w:jc w:val="center"/>
            </w:pPr>
            <w:r w:rsidRPr="001B591E">
              <w:t>1900,00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1B591E" w:rsidRDefault="00382779" w:rsidP="00AD1007">
      <w:pPr>
        <w:jc w:val="center"/>
        <w:rPr>
          <w:sz w:val="16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2</w:t>
      </w:r>
      <w:r w:rsidRPr="001B591E">
        <w:rPr>
          <w:b/>
          <w:sz w:val="28"/>
          <w:szCs w:val="28"/>
        </w:rPr>
        <w:t xml:space="preserve">. </w:t>
      </w:r>
      <w:r w:rsidRPr="001B591E">
        <w:rPr>
          <w:sz w:val="28"/>
          <w:szCs w:val="28"/>
        </w:rPr>
        <w:t>Затраты на проведение капитального ремонта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муниципального имущества</w:t>
      </w:r>
    </w:p>
    <w:p w:rsidR="005A5CA1" w:rsidRPr="001B591E" w:rsidRDefault="005A5CA1" w:rsidP="00AD1007">
      <w:pPr>
        <w:ind w:firstLine="708"/>
        <w:jc w:val="both"/>
        <w:rPr>
          <w:sz w:val="28"/>
          <w:szCs w:val="28"/>
        </w:rPr>
      </w:pPr>
      <w:r w:rsidRPr="001B591E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(в том числе с элементами реставрации)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ли приобретение объектов недвижимого имущества</w:t>
      </w:r>
    </w:p>
    <w:p w:rsidR="005A5CA1" w:rsidRPr="001B591E" w:rsidRDefault="005A5CA1" w:rsidP="00AD1007">
      <w:pPr>
        <w:ind w:firstLine="708"/>
        <w:rPr>
          <w:sz w:val="28"/>
          <w:szCs w:val="28"/>
        </w:rPr>
      </w:pPr>
      <w:r w:rsidRPr="001B591E">
        <w:rPr>
          <w:sz w:val="28"/>
          <w:szCs w:val="28"/>
        </w:rPr>
        <w:t>Закупки не осуществляются.</w:t>
      </w:r>
    </w:p>
    <w:p w:rsidR="005A5CA1" w:rsidRPr="001B591E" w:rsidRDefault="005A5CA1" w:rsidP="00AD1007">
      <w:pPr>
        <w:rPr>
          <w:sz w:val="1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1B591E">
        <w:rPr>
          <w:sz w:val="28"/>
          <w:szCs w:val="28"/>
        </w:rPr>
        <w:br/>
        <w:t>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77"/>
      </w:tblGrid>
      <w:tr w:rsidR="001B591E" w:rsidRPr="001B591E" w:rsidTr="00C96FF8"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 услуг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обучение количества человек в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Цена за ед.</w:t>
            </w:r>
          </w:p>
          <w:p w:rsidR="005A5CA1" w:rsidRPr="001B591E" w:rsidRDefault="005A5CA1" w:rsidP="00AD1007">
            <w:pPr>
              <w:jc w:val="center"/>
            </w:pPr>
            <w:r w:rsidRPr="001B591E">
              <w:rPr>
                <w:bCs/>
              </w:rPr>
              <w:t>не более, руб.</w:t>
            </w:r>
          </w:p>
        </w:tc>
      </w:tr>
      <w:tr w:rsidR="001B591E" w:rsidRPr="001B591E" w:rsidTr="00C96FF8">
        <w:tc>
          <w:tcPr>
            <w:tcW w:w="3190" w:type="dxa"/>
            <w:shd w:val="clear" w:color="auto" w:fill="auto"/>
          </w:tcPr>
          <w:p w:rsidR="005A5CA1" w:rsidRPr="001B591E" w:rsidRDefault="005A5CA1" w:rsidP="00AD1007">
            <w:r w:rsidRPr="001B591E">
              <w:t xml:space="preserve">Обучение </w:t>
            </w:r>
            <w:proofErr w:type="gramStart"/>
            <w:r w:rsidRPr="001B591E">
              <w:t>ответственных</w:t>
            </w:r>
            <w:proofErr w:type="gramEnd"/>
            <w:r w:rsidRPr="001B591E">
              <w:t xml:space="preserve"> за </w:t>
            </w:r>
            <w:r w:rsidRPr="001B591E">
              <w:lastRenderedPageBreak/>
              <w:t>безопасность дорожного движения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lastRenderedPageBreak/>
              <w:t xml:space="preserve">1 чел. и более при </w:t>
            </w:r>
            <w:r w:rsidRPr="001B591E">
              <w:lastRenderedPageBreak/>
              <w:t>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lastRenderedPageBreak/>
              <w:t>10 000,00</w:t>
            </w:r>
          </w:p>
        </w:tc>
      </w:tr>
      <w:tr w:rsidR="001B591E" w:rsidRPr="001B591E" w:rsidTr="00C96FF8">
        <w:tc>
          <w:tcPr>
            <w:tcW w:w="3190" w:type="dxa"/>
            <w:shd w:val="clear" w:color="auto" w:fill="auto"/>
          </w:tcPr>
          <w:p w:rsidR="005A5CA1" w:rsidRPr="001B591E" w:rsidRDefault="005A5CA1" w:rsidP="00AD1007">
            <w:r w:rsidRPr="001B591E">
              <w:lastRenderedPageBreak/>
              <w:t xml:space="preserve">Обучение </w:t>
            </w:r>
            <w:proofErr w:type="gramStart"/>
            <w:r w:rsidRPr="001B591E">
              <w:t>ответственных</w:t>
            </w:r>
            <w:proofErr w:type="gramEnd"/>
            <w:r w:rsidRPr="001B591E">
              <w:t xml:space="preserve"> за пожарную безопасность 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 200,00</w:t>
            </w:r>
          </w:p>
        </w:tc>
      </w:tr>
      <w:tr w:rsidR="001B591E" w:rsidRPr="001B591E" w:rsidTr="00C96FF8">
        <w:tc>
          <w:tcPr>
            <w:tcW w:w="3190" w:type="dxa"/>
            <w:shd w:val="clear" w:color="auto" w:fill="auto"/>
          </w:tcPr>
          <w:p w:rsidR="005A5CA1" w:rsidRPr="001B591E" w:rsidRDefault="005A5CA1" w:rsidP="00AD1007">
            <w:r w:rsidRPr="001B591E">
              <w:t xml:space="preserve">Обучение </w:t>
            </w:r>
            <w:proofErr w:type="gramStart"/>
            <w:r w:rsidRPr="001B591E">
              <w:t>ответственных</w:t>
            </w:r>
            <w:proofErr w:type="gramEnd"/>
            <w:r w:rsidRPr="001B591E">
              <w:t xml:space="preserve"> по охране труда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800,00</w:t>
            </w:r>
          </w:p>
        </w:tc>
      </w:tr>
      <w:tr w:rsidR="001B591E" w:rsidRPr="001B591E" w:rsidTr="00C96FF8">
        <w:tc>
          <w:tcPr>
            <w:tcW w:w="3190" w:type="dxa"/>
            <w:shd w:val="clear" w:color="auto" w:fill="auto"/>
          </w:tcPr>
          <w:p w:rsidR="005A5CA1" w:rsidRPr="001B591E" w:rsidRDefault="005A5CA1" w:rsidP="00AD1007">
            <w:proofErr w:type="gramStart"/>
            <w:r w:rsidRPr="001B591E">
              <w:t>Обучение по программе</w:t>
            </w:r>
            <w:proofErr w:type="gramEnd"/>
            <w:r w:rsidRPr="001B591E">
              <w:t xml:space="preserve"> техминимума водителей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C96FF8">
        <w:tc>
          <w:tcPr>
            <w:tcW w:w="3190" w:type="dxa"/>
            <w:shd w:val="clear" w:color="auto" w:fill="auto"/>
          </w:tcPr>
          <w:p w:rsidR="005A5CA1" w:rsidRPr="001B591E" w:rsidRDefault="005A5CA1" w:rsidP="00AD1007">
            <w:r w:rsidRPr="001B591E">
              <w:t>Обучение ответственных за эксплуатацию энергоустановок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500,00</w:t>
            </w:r>
          </w:p>
        </w:tc>
      </w:tr>
      <w:tr w:rsidR="005A5CA1" w:rsidRPr="001B591E" w:rsidTr="00C96FF8">
        <w:tc>
          <w:tcPr>
            <w:tcW w:w="3190" w:type="dxa"/>
            <w:shd w:val="clear" w:color="auto" w:fill="auto"/>
          </w:tcPr>
          <w:p w:rsidR="005A5CA1" w:rsidRPr="001B591E" w:rsidRDefault="005A5CA1" w:rsidP="00AD1007">
            <w:r w:rsidRPr="001B591E">
              <w:t>Обучение муниципальных служащих в сфере изменения законодательства РФ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 мере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пределах доведенных лимитов бюджетных обязательств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 Прочие затраты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1. Затраты на услуги связи, не отнесенные к затратам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на услуги связи в рамках затрат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на информационно-коммуникационные технологии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1.1. Нормативные затраты на оплату услуг почтовой связи</w:t>
      </w:r>
    </w:p>
    <w:p w:rsidR="005A5CA1" w:rsidRPr="001B591E" w:rsidRDefault="005A5CA1" w:rsidP="00AD1007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80"/>
        <w:gridCol w:w="1303"/>
        <w:gridCol w:w="115"/>
        <w:gridCol w:w="1531"/>
        <w:gridCol w:w="2424"/>
      </w:tblGrid>
      <w:tr w:rsidR="001B591E" w:rsidRPr="001B591E" w:rsidTr="00692756">
        <w:trPr>
          <w:trHeight w:val="123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Виды почтовых отправ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Единица измер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Количество почтовых отправлени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 xml:space="preserve">Цена одного 1-го почтового отправления </w:t>
            </w:r>
          </w:p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(не более, руб.)</w:t>
            </w:r>
          </w:p>
        </w:tc>
      </w:tr>
      <w:tr w:rsidR="001B591E" w:rsidRPr="001B591E" w:rsidTr="002A7582">
        <w:trPr>
          <w:trHeight w:val="297"/>
        </w:trPr>
        <w:tc>
          <w:tcPr>
            <w:tcW w:w="5000" w:type="pct"/>
            <w:gridSpan w:val="6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Аппарат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5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3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6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05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Наминал разного значения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Услуги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 500,00</w:t>
            </w:r>
          </w:p>
        </w:tc>
      </w:tr>
      <w:tr w:rsidR="001B591E" w:rsidRPr="001B591E" w:rsidTr="002A7582">
        <w:trPr>
          <w:trHeight w:val="265"/>
        </w:trPr>
        <w:tc>
          <w:tcPr>
            <w:tcW w:w="5000" w:type="pct"/>
            <w:gridSpan w:val="6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Административная комиссия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28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3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56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6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24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Наминал разного значения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22 000,00</w:t>
            </w:r>
          </w:p>
        </w:tc>
      </w:tr>
      <w:tr w:rsidR="001B591E" w:rsidRPr="001B591E" w:rsidTr="002A7582">
        <w:trPr>
          <w:trHeight w:val="261"/>
        </w:trPr>
        <w:tc>
          <w:tcPr>
            <w:tcW w:w="5000" w:type="pct"/>
            <w:gridSpan w:val="6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Комиссия по делам несовершеннолетних и защите их прав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3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5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6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руб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20000,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Наминал разного значения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6 000,00</w:t>
            </w:r>
          </w:p>
        </w:tc>
      </w:tr>
      <w:tr w:rsidR="001B591E" w:rsidRPr="001B591E" w:rsidTr="002A7582">
        <w:trPr>
          <w:trHeight w:val="295"/>
        </w:trPr>
        <w:tc>
          <w:tcPr>
            <w:tcW w:w="5000" w:type="pct"/>
            <w:gridSpan w:val="6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Присяжные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3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824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6,00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83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Наминал разного значения</w:t>
            </w:r>
          </w:p>
        </w:tc>
      </w:tr>
      <w:tr w:rsidR="001B591E" w:rsidRPr="001B591E" w:rsidTr="00692756">
        <w:tc>
          <w:tcPr>
            <w:tcW w:w="2193" w:type="pct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77 000,00</w:t>
            </w:r>
          </w:p>
        </w:tc>
      </w:tr>
      <w:tr w:rsidR="001B591E" w:rsidRPr="001B591E" w:rsidTr="002A7582">
        <w:trPr>
          <w:trHeight w:val="278"/>
        </w:trPr>
        <w:tc>
          <w:tcPr>
            <w:tcW w:w="5000" w:type="pct"/>
            <w:gridSpan w:val="6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Опека</w:t>
            </w:r>
          </w:p>
        </w:tc>
      </w:tr>
      <w:tr w:rsidR="001B591E" w:rsidRPr="001B591E" w:rsidTr="00692756"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4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3,00</w:t>
            </w:r>
          </w:p>
        </w:tc>
      </w:tr>
      <w:tr w:rsidR="001B591E" w:rsidRPr="001B591E" w:rsidTr="00692756"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lastRenderedPageBreak/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6,00</w:t>
            </w:r>
          </w:p>
        </w:tc>
      </w:tr>
      <w:tr w:rsidR="001B591E" w:rsidRPr="001B591E" w:rsidTr="00692756"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80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Наминал разного значения</w:t>
            </w:r>
          </w:p>
        </w:tc>
      </w:tr>
      <w:tr w:rsidR="001B591E" w:rsidRPr="001B591E" w:rsidTr="00692756"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8 000,00</w:t>
            </w:r>
          </w:p>
        </w:tc>
      </w:tr>
      <w:tr w:rsidR="001B591E" w:rsidRPr="001B591E" w:rsidTr="002A7582">
        <w:trPr>
          <w:trHeight w:val="377"/>
        </w:trPr>
        <w:tc>
          <w:tcPr>
            <w:tcW w:w="5000" w:type="pct"/>
            <w:gridSpan w:val="6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Опека в отношении совершеннолетних</w:t>
            </w:r>
          </w:p>
        </w:tc>
      </w:tr>
      <w:tr w:rsidR="001B591E" w:rsidRPr="001B591E" w:rsidTr="00692756">
        <w:trPr>
          <w:trHeight w:val="291"/>
        </w:trPr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25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3,00</w:t>
            </w:r>
          </w:p>
        </w:tc>
      </w:tr>
      <w:tr w:rsidR="001B591E" w:rsidRPr="001B591E" w:rsidTr="00692756">
        <w:trPr>
          <w:trHeight w:val="291"/>
        </w:trPr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Конверты литера</w:t>
            </w:r>
            <w:proofErr w:type="gramStart"/>
            <w:r w:rsidRPr="001B591E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6,00</w:t>
            </w:r>
          </w:p>
        </w:tc>
      </w:tr>
      <w:tr w:rsidR="001B591E" w:rsidRPr="001B591E" w:rsidTr="00692756">
        <w:trPr>
          <w:trHeight w:val="291"/>
        </w:trPr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Наминал разного значения</w:t>
            </w:r>
          </w:p>
        </w:tc>
      </w:tr>
      <w:tr w:rsidR="001B591E" w:rsidRPr="001B591E" w:rsidTr="00692756">
        <w:trPr>
          <w:trHeight w:val="291"/>
        </w:trPr>
        <w:tc>
          <w:tcPr>
            <w:tcW w:w="2193" w:type="pct"/>
            <w:vAlign w:val="center"/>
          </w:tcPr>
          <w:p w:rsidR="00090A7F" w:rsidRPr="001B591E" w:rsidRDefault="00090A7F" w:rsidP="00692756">
            <w:pPr>
              <w:rPr>
                <w:szCs w:val="28"/>
              </w:rPr>
            </w:pPr>
            <w:r w:rsidRPr="001B591E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1B591E" w:rsidRDefault="00090A7F" w:rsidP="00692756">
            <w:pPr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 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1.2. Нормативные затраты на оплату услуг специальной связи</w:t>
      </w:r>
    </w:p>
    <w:p w:rsidR="005A5CA1" w:rsidRPr="001B591E" w:rsidRDefault="005A5CA1" w:rsidP="00AD1007">
      <w:pPr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2. Затраты на транспортные услуг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2.1. Нормативные затраты на оплату услуг перевозк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(транспортировки) груз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2.2. Нормативные затраты на оплату услуг аренды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1B591E" w:rsidRPr="001B591E" w:rsidTr="00865668">
        <w:tc>
          <w:tcPr>
            <w:tcW w:w="1914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Цена аренды транспортного средства з 1 час, 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оличество часов в течение года</w:t>
            </w:r>
          </w:p>
        </w:tc>
        <w:tc>
          <w:tcPr>
            <w:tcW w:w="1808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приобретения (руб. за единицу), 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не более</w:t>
            </w:r>
          </w:p>
        </w:tc>
      </w:tr>
      <w:tr w:rsidR="001B591E" w:rsidRPr="001B591E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Отдел по опеке и попечительству в отношении несовершеннолетних</w:t>
            </w:r>
          </w:p>
        </w:tc>
      </w:tr>
      <w:tr w:rsidR="008C3C86" w:rsidRPr="001B591E" w:rsidTr="00865668">
        <w:tc>
          <w:tcPr>
            <w:tcW w:w="1914" w:type="dxa"/>
            <w:shd w:val="clear" w:color="auto" w:fill="auto"/>
          </w:tcPr>
          <w:p w:rsidR="005A5CA1" w:rsidRPr="001B591E" w:rsidRDefault="005A5CA1" w:rsidP="00AD1007">
            <w:r w:rsidRPr="001B591E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0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  <w:r w:rsidR="008D73AB" w:rsidRPr="001B591E"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00 000,00</w:t>
            </w:r>
          </w:p>
        </w:tc>
      </w:tr>
    </w:tbl>
    <w:p w:rsidR="005A5CA1" w:rsidRPr="001B591E" w:rsidRDefault="005A5CA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еревозок при проведении совеща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учебного заведения и обратно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4. Затраты на оплату расходов по договорам об оказании услуг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proofErr w:type="gramStart"/>
      <w:r w:rsidRPr="001B591E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4.1. Нормативные затраты на оплату расходов на проезд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к месту командирования и обратно</w:t>
      </w:r>
    </w:p>
    <w:p w:rsidR="005A5CA1" w:rsidRPr="001B591E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1B591E" w:rsidRPr="001B591E" w:rsidTr="00865668">
        <w:tc>
          <w:tcPr>
            <w:tcW w:w="28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Допустимое количество командированных работников в год, чел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проезда за 1 чел. по направлению командирования</w:t>
            </w:r>
          </w:p>
        </w:tc>
      </w:tr>
      <w:tr w:rsidR="005A5CA1" w:rsidRPr="001B591E" w:rsidTr="00865668">
        <w:tc>
          <w:tcPr>
            <w:tcW w:w="28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1B591E">
              <w:rPr>
                <w:sz w:val="20"/>
                <w:szCs w:val="20"/>
              </w:rPr>
              <w:t>лимитировании</w:t>
            </w:r>
            <w:proofErr w:type="spellEnd"/>
            <w:r w:rsidRPr="001B591E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Pr="001B591E" w:rsidRDefault="005A5CA1" w:rsidP="00AD1007">
      <w:pPr>
        <w:jc w:val="center"/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4.2. Нормативные затраты на оплату расходов найма жилого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мещения на период командирования</w:t>
      </w:r>
    </w:p>
    <w:p w:rsidR="005A5CA1" w:rsidRPr="001B591E" w:rsidRDefault="005A5CA1" w:rsidP="00AD100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1B591E" w:rsidRPr="001B591E" w:rsidTr="00865668">
        <w:tc>
          <w:tcPr>
            <w:tcW w:w="251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Допустимое </w:t>
            </w:r>
            <w:r w:rsidRPr="001B591E">
              <w:lastRenderedPageBreak/>
              <w:t>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lastRenderedPageBreak/>
              <w:t xml:space="preserve">Цена найма жилого помещения в сутки за </w:t>
            </w:r>
            <w:r w:rsidRPr="001B591E">
              <w:lastRenderedPageBreak/>
              <w:t>1 чел. п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lastRenderedPageBreak/>
              <w:t xml:space="preserve">Количество суток </w:t>
            </w:r>
            <w:r w:rsidRPr="001B591E">
              <w:lastRenderedPageBreak/>
              <w:t>нахождения в командировке</w:t>
            </w:r>
          </w:p>
        </w:tc>
      </w:tr>
      <w:tr w:rsidR="001B591E" w:rsidRPr="001B591E" w:rsidTr="00865668">
        <w:tc>
          <w:tcPr>
            <w:tcW w:w="251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1B591E">
              <w:rPr>
                <w:sz w:val="20"/>
                <w:szCs w:val="20"/>
              </w:rPr>
              <w:t>лимитировании</w:t>
            </w:r>
            <w:proofErr w:type="spellEnd"/>
            <w:r w:rsidRPr="001B591E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1B591E" w:rsidRDefault="005A5CA1" w:rsidP="00AD1007">
      <w:pPr>
        <w:ind w:firstLine="708"/>
        <w:rPr>
          <w:b/>
          <w:sz w:val="20"/>
          <w:szCs w:val="20"/>
        </w:rPr>
      </w:pPr>
      <w:proofErr w:type="gramStart"/>
      <w:r w:rsidRPr="001B591E">
        <w:rPr>
          <w:sz w:val="20"/>
          <w:szCs w:val="20"/>
        </w:rPr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1B591E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1B591E">
        <w:rPr>
          <w:sz w:val="20"/>
          <w:szCs w:val="20"/>
        </w:rPr>
        <w:t>лимитировании</w:t>
      </w:r>
      <w:proofErr w:type="spellEnd"/>
      <w:r w:rsidRPr="001B591E">
        <w:rPr>
          <w:sz w:val="20"/>
          <w:szCs w:val="20"/>
        </w:rPr>
        <w:t xml:space="preserve"> расходов органов администрации города Красноярска».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5. Затраты на аренду помещений и оборудования</w:t>
      </w:r>
    </w:p>
    <w:p w:rsidR="005A5CA1" w:rsidRPr="001B591E" w:rsidRDefault="005A5CA1" w:rsidP="00AD1007">
      <w:pPr>
        <w:jc w:val="center"/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5.1 Нормативные затраты на аренду помещений</w:t>
      </w:r>
    </w:p>
    <w:p w:rsidR="005A5CA1" w:rsidRPr="001B591E" w:rsidRDefault="005A5CA1" w:rsidP="00AD1007">
      <w:pPr>
        <w:jc w:val="center"/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5.2. Нормативные затраты на аренду помещения (зала)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проведения совещания</w:t>
      </w:r>
    </w:p>
    <w:p w:rsidR="005A5CA1" w:rsidRPr="001B591E" w:rsidRDefault="005A5CA1" w:rsidP="00AD1007">
      <w:pPr>
        <w:jc w:val="center"/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5.3. Нормативные затраты на аренду оборудова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проведения совещания</w:t>
      </w:r>
    </w:p>
    <w:p w:rsidR="005A5CA1" w:rsidRPr="001B591E" w:rsidRDefault="005A5CA1" w:rsidP="00AD1007">
      <w:pPr>
        <w:jc w:val="center"/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 Затраты на коммунальные услуги</w:t>
      </w:r>
    </w:p>
    <w:p w:rsidR="005A5CA1" w:rsidRPr="001B591E" w:rsidRDefault="005A5CA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1B591E" w:rsidRDefault="005A5CA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2. Нормативные затраты на электроснабжение</w:t>
      </w:r>
    </w:p>
    <w:p w:rsidR="005A5CA1" w:rsidRPr="001B591E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1B591E" w:rsidTr="00865668"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  <w:p w:rsidR="005A5CA1" w:rsidRPr="001B591E" w:rsidRDefault="005A5CA1" w:rsidP="00AD1007">
            <w:pPr>
              <w:jc w:val="center"/>
            </w:pPr>
            <w:r w:rsidRPr="001B591E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Расчетная потребность электроэнергии в год*</w:t>
            </w:r>
          </w:p>
        </w:tc>
      </w:tr>
      <w:tr w:rsidR="005A5CA1" w:rsidRPr="001B591E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1B591E" w:rsidRDefault="003770C2" w:rsidP="00AD1007">
            <w:pPr>
              <w:jc w:val="center"/>
            </w:pPr>
            <w:r w:rsidRPr="001B591E">
              <w:t>250</w:t>
            </w:r>
            <w:r w:rsidR="005A5CA1" w:rsidRPr="001B591E">
              <w:t xml:space="preserve"> 000 </w:t>
            </w:r>
            <w:proofErr w:type="spellStart"/>
            <w:r w:rsidR="005A5CA1" w:rsidRPr="001B591E">
              <w:t>кВтч</w:t>
            </w:r>
            <w:proofErr w:type="spellEnd"/>
          </w:p>
        </w:tc>
      </w:tr>
    </w:tbl>
    <w:p w:rsidR="00382779" w:rsidRPr="001B591E" w:rsidRDefault="00382779" w:rsidP="00AD1007">
      <w:pPr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1B591E" w:rsidRPr="001B591E" w:rsidTr="002A7582">
        <w:tc>
          <w:tcPr>
            <w:tcW w:w="126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Регулированный тариф на теплоснабжение</w:t>
            </w:r>
          </w:p>
        </w:tc>
        <w:tc>
          <w:tcPr>
            <w:tcW w:w="19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Расчетная потребность в </w:t>
            </w:r>
            <w:proofErr w:type="spellStart"/>
            <w:r w:rsidRPr="001B591E">
              <w:t>теплоэнергии</w:t>
            </w:r>
            <w:proofErr w:type="spellEnd"/>
            <w:r w:rsidRPr="001B591E">
              <w:t xml:space="preserve"> на отопление зданий, помещений и сооружений в год*</w:t>
            </w:r>
          </w:p>
        </w:tc>
      </w:tr>
      <w:tr w:rsidR="006411B5" w:rsidRPr="001B591E" w:rsidTr="002A7582">
        <w:trPr>
          <w:trHeight w:val="402"/>
        </w:trPr>
        <w:tc>
          <w:tcPr>
            <w:tcW w:w="126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1B591E" w:rsidRDefault="003770C2" w:rsidP="00AD1007">
            <w:pPr>
              <w:jc w:val="center"/>
            </w:pPr>
            <w:r w:rsidRPr="001B591E">
              <w:t>1200</w:t>
            </w:r>
            <w:r w:rsidR="00006502" w:rsidRPr="001B591E">
              <w:t xml:space="preserve"> Гкал</w:t>
            </w:r>
          </w:p>
        </w:tc>
      </w:tr>
    </w:tbl>
    <w:p w:rsidR="005B79A1" w:rsidRPr="001B591E" w:rsidRDefault="005B79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4. Нормативные затраты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1B591E" w:rsidRPr="001B591E" w:rsidTr="002A7582">
        <w:trPr>
          <w:trHeight w:val="712"/>
        </w:trPr>
        <w:tc>
          <w:tcPr>
            <w:tcW w:w="126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Регулируемый тариф </w:t>
            </w:r>
            <w:proofErr w:type="gramStart"/>
            <w:r w:rsidRPr="001B591E">
              <w:t>на</w:t>
            </w:r>
            <w:proofErr w:type="gramEnd"/>
          </w:p>
          <w:p w:rsidR="005A5CA1" w:rsidRPr="001B591E" w:rsidRDefault="005A5CA1" w:rsidP="00AD1007">
            <w:pPr>
              <w:jc w:val="center"/>
            </w:pPr>
            <w:r w:rsidRPr="001B591E">
              <w:t>горячее водоснабжение</w:t>
            </w:r>
          </w:p>
        </w:tc>
        <w:tc>
          <w:tcPr>
            <w:tcW w:w="19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Расчетная потребность в горячей воде в год*</w:t>
            </w:r>
          </w:p>
        </w:tc>
      </w:tr>
      <w:tr w:rsidR="006411B5" w:rsidRPr="001B591E" w:rsidTr="002A7582">
        <w:trPr>
          <w:trHeight w:val="720"/>
        </w:trPr>
        <w:tc>
          <w:tcPr>
            <w:tcW w:w="1261" w:type="pct"/>
            <w:vAlign w:val="center"/>
          </w:tcPr>
          <w:p w:rsidR="005A5CA1" w:rsidRPr="001B591E" w:rsidRDefault="005A5CA1" w:rsidP="00AD1007">
            <w:r w:rsidRPr="001B591E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950,00 м³</w:t>
            </w:r>
          </w:p>
        </w:tc>
      </w:tr>
    </w:tbl>
    <w:p w:rsidR="005B79A1" w:rsidRPr="001B591E" w:rsidRDefault="005B79A1" w:rsidP="00AD1007">
      <w:pPr>
        <w:jc w:val="center"/>
        <w:rPr>
          <w:sz w:val="28"/>
          <w:szCs w:val="28"/>
        </w:rPr>
      </w:pPr>
    </w:p>
    <w:p w:rsidR="005B79A1" w:rsidRPr="001B591E" w:rsidRDefault="005B79A1" w:rsidP="00AD1007">
      <w:pPr>
        <w:jc w:val="center"/>
        <w:rPr>
          <w:sz w:val="28"/>
          <w:szCs w:val="28"/>
        </w:rPr>
      </w:pPr>
    </w:p>
    <w:p w:rsidR="005B79A1" w:rsidRPr="001B591E" w:rsidRDefault="005B79A1" w:rsidP="00AD1007">
      <w:pPr>
        <w:jc w:val="center"/>
        <w:rPr>
          <w:sz w:val="28"/>
          <w:szCs w:val="28"/>
        </w:rPr>
      </w:pPr>
    </w:p>
    <w:p w:rsidR="005B79A1" w:rsidRPr="001B591E" w:rsidRDefault="005B79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5. Нормативные затраты на холодное водоснабже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543"/>
        <w:gridCol w:w="3794"/>
      </w:tblGrid>
      <w:tr w:rsidR="001B591E" w:rsidRPr="001B591E" w:rsidTr="004607BB">
        <w:trPr>
          <w:trHeight w:val="1039"/>
        </w:trPr>
        <w:tc>
          <w:tcPr>
            <w:tcW w:w="122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ид коммунальных услуг</w:t>
            </w:r>
          </w:p>
        </w:tc>
        <w:tc>
          <w:tcPr>
            <w:tcW w:w="1824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Регулируемый тариф</w:t>
            </w:r>
          </w:p>
        </w:tc>
        <w:tc>
          <w:tcPr>
            <w:tcW w:w="195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расчетная потребность</w:t>
            </w:r>
          </w:p>
        </w:tc>
      </w:tr>
      <w:tr w:rsidR="001B591E" w:rsidRPr="001B591E" w:rsidTr="004607BB">
        <w:trPr>
          <w:trHeight w:val="732"/>
        </w:trPr>
        <w:tc>
          <w:tcPr>
            <w:tcW w:w="1223" w:type="pct"/>
            <w:vAlign w:val="center"/>
          </w:tcPr>
          <w:p w:rsidR="005A5CA1" w:rsidRPr="001B591E" w:rsidRDefault="005A5CA1" w:rsidP="00AD1007">
            <w:r w:rsidRPr="001B591E">
              <w:t xml:space="preserve">Водоснабжение  </w:t>
            </w:r>
          </w:p>
        </w:tc>
        <w:tc>
          <w:tcPr>
            <w:tcW w:w="1824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соответствии с тарифами водоснабжения</w:t>
            </w:r>
          </w:p>
        </w:tc>
        <w:tc>
          <w:tcPr>
            <w:tcW w:w="1953" w:type="pct"/>
            <w:vAlign w:val="center"/>
          </w:tcPr>
          <w:p w:rsidR="005A5CA1" w:rsidRPr="001B591E" w:rsidRDefault="003770C2" w:rsidP="00AD1007">
            <w:pPr>
              <w:jc w:val="center"/>
            </w:pPr>
            <w:r w:rsidRPr="001B591E">
              <w:t>1800</w:t>
            </w:r>
            <w:r w:rsidR="005A5CA1" w:rsidRPr="001B591E">
              <w:t xml:space="preserve"> м³</w:t>
            </w:r>
          </w:p>
        </w:tc>
      </w:tr>
      <w:tr w:rsidR="002A7582" w:rsidRPr="001B591E" w:rsidTr="004607BB">
        <w:trPr>
          <w:trHeight w:val="700"/>
        </w:trPr>
        <w:tc>
          <w:tcPr>
            <w:tcW w:w="1223" w:type="pct"/>
            <w:vAlign w:val="center"/>
          </w:tcPr>
          <w:p w:rsidR="005A5CA1" w:rsidRPr="001B591E" w:rsidRDefault="005A5CA1" w:rsidP="00AD1007">
            <w:r w:rsidRPr="001B591E">
              <w:t>Водоотведение</w:t>
            </w:r>
          </w:p>
        </w:tc>
        <w:tc>
          <w:tcPr>
            <w:tcW w:w="1824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соответствии с тарифами водоотведения</w:t>
            </w:r>
          </w:p>
        </w:tc>
        <w:tc>
          <w:tcPr>
            <w:tcW w:w="1953" w:type="pct"/>
            <w:vAlign w:val="center"/>
          </w:tcPr>
          <w:p w:rsidR="005A5CA1" w:rsidRPr="001B591E" w:rsidRDefault="003770C2" w:rsidP="00AD1007">
            <w:pPr>
              <w:jc w:val="center"/>
            </w:pPr>
            <w:r w:rsidRPr="001B591E">
              <w:t>2750</w:t>
            </w:r>
            <w:r w:rsidR="005A5CA1" w:rsidRPr="001B591E">
              <w:t xml:space="preserve"> м³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</w:p>
    <w:p w:rsidR="005A5CA1" w:rsidRPr="001B591E" w:rsidRDefault="005A5CA1" w:rsidP="00AD1007">
      <w:pPr>
        <w:ind w:firstLine="708"/>
        <w:rPr>
          <w:b/>
          <w:sz w:val="20"/>
          <w:szCs w:val="20"/>
        </w:rPr>
      </w:pPr>
      <w:proofErr w:type="gramStart"/>
      <w:r w:rsidRPr="001B591E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</w:t>
      </w:r>
      <w:proofErr w:type="gramEnd"/>
      <w:r w:rsidRPr="001B591E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2D578E" w:rsidRPr="001B591E" w:rsidRDefault="002D578E" w:rsidP="00AD1007">
      <w:pPr>
        <w:jc w:val="center"/>
        <w:rPr>
          <w:sz w:val="28"/>
          <w:szCs w:val="28"/>
        </w:rPr>
      </w:pPr>
    </w:p>
    <w:p w:rsidR="008C3C86" w:rsidRPr="001B591E" w:rsidRDefault="008C3C86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6.6. Нормативные затраты на оплату услуг внештатных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отрудник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 Затраты на содержание имущества</w:t>
      </w:r>
    </w:p>
    <w:p w:rsidR="005A5CA1" w:rsidRPr="001B591E" w:rsidRDefault="005A5CA1" w:rsidP="00AD1007">
      <w:pPr>
        <w:jc w:val="center"/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систем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1B591E" w:rsidRPr="001B591E" w:rsidTr="00865668">
        <w:tc>
          <w:tcPr>
            <w:tcW w:w="2592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1B591E" w:rsidRDefault="005A5CA1" w:rsidP="00BE66A6">
            <w:pPr>
              <w:jc w:val="center"/>
            </w:pPr>
            <w:r w:rsidRPr="001B591E">
              <w:t>Цена обслуживания в год</w:t>
            </w:r>
            <w:r w:rsidR="00BE66A6" w:rsidRPr="001B591E">
              <w:t xml:space="preserve"> за систему</w:t>
            </w:r>
            <w:r w:rsidRPr="001B591E">
              <w:t>, (не более, руб.)</w:t>
            </w:r>
          </w:p>
        </w:tc>
      </w:tr>
      <w:tr w:rsidR="002A7582" w:rsidRPr="001B591E" w:rsidTr="00865668">
        <w:trPr>
          <w:trHeight w:val="463"/>
        </w:trPr>
        <w:tc>
          <w:tcPr>
            <w:tcW w:w="2592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</w:t>
            </w:r>
          </w:p>
        </w:tc>
        <w:tc>
          <w:tcPr>
            <w:tcW w:w="2408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7 0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2. Нормативные затраты на проведение текущего ремонта</w:t>
      </w:r>
    </w:p>
    <w:p w:rsidR="005A5CA1" w:rsidRPr="001B591E" w:rsidRDefault="005A5CA1" w:rsidP="00AD1007">
      <w:pPr>
        <w:ind w:firstLine="708"/>
        <w:rPr>
          <w:sz w:val="28"/>
          <w:szCs w:val="28"/>
        </w:rPr>
      </w:pPr>
      <w:r w:rsidRPr="001B591E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2A7582" w:rsidRPr="001B591E" w:rsidRDefault="002A7582" w:rsidP="00AD1007">
      <w:pPr>
        <w:ind w:firstLine="708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3. Нормативные затраты на содержание прилегающей территори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4. Нормативные затраты на оплату услуг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 обслуживанию и уборке помеще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1B591E" w:rsidRPr="001B591E" w:rsidTr="00865668">
        <w:tc>
          <w:tcPr>
            <w:tcW w:w="231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Количество </w:t>
            </w:r>
            <w:proofErr w:type="gramStart"/>
            <w:r w:rsidRPr="001B591E">
              <w:t>м</w:t>
            </w:r>
            <w:proofErr w:type="gramEnd"/>
            <w:r w:rsidRPr="001B591E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вывоза 1 м³ твёрдых отходов, (не более, руб.)</w:t>
            </w:r>
          </w:p>
        </w:tc>
      </w:tr>
      <w:tr w:rsidR="002A7582" w:rsidRPr="001B591E" w:rsidTr="00865668">
        <w:trPr>
          <w:trHeight w:val="479"/>
        </w:trPr>
        <w:tc>
          <w:tcPr>
            <w:tcW w:w="2311" w:type="pct"/>
            <w:vAlign w:val="center"/>
          </w:tcPr>
          <w:p w:rsidR="005A5CA1" w:rsidRPr="001B591E" w:rsidRDefault="00B46B23" w:rsidP="00AD1007">
            <w:pPr>
              <w:jc w:val="center"/>
            </w:pPr>
            <w:r w:rsidRPr="001B591E">
              <w:t>119,25</w:t>
            </w:r>
          </w:p>
        </w:tc>
        <w:tc>
          <w:tcPr>
            <w:tcW w:w="268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 139,17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6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1B591E" w:rsidRPr="001B591E" w:rsidTr="00865668">
        <w:trPr>
          <w:trHeight w:val="718"/>
        </w:trPr>
        <w:tc>
          <w:tcPr>
            <w:tcW w:w="1974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ий ремонт, (не более, руб.)</w:t>
            </w:r>
          </w:p>
        </w:tc>
      </w:tr>
      <w:tr w:rsidR="002A7582" w:rsidRPr="001B591E" w:rsidTr="00865668">
        <w:trPr>
          <w:trHeight w:val="457"/>
        </w:trPr>
        <w:tc>
          <w:tcPr>
            <w:tcW w:w="1974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302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8 000,00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</w:p>
    <w:p w:rsidR="005B79A1" w:rsidRPr="001B591E" w:rsidRDefault="005B79A1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5.7.7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  <w:proofErr w:type="gramStart"/>
      <w:r w:rsidRPr="001B591E">
        <w:rPr>
          <w:sz w:val="28"/>
          <w:szCs w:val="28"/>
        </w:rPr>
        <w:t>водонапорной</w:t>
      </w:r>
      <w:proofErr w:type="gramEnd"/>
      <w:r w:rsidRPr="001B591E">
        <w:rPr>
          <w:sz w:val="28"/>
          <w:szCs w:val="28"/>
        </w:rPr>
        <w:t xml:space="preserve"> насосно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8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  <w:proofErr w:type="gramStart"/>
      <w:r w:rsidRPr="001B591E">
        <w:rPr>
          <w:sz w:val="28"/>
          <w:szCs w:val="28"/>
        </w:rPr>
        <w:t>водонапорной</w:t>
      </w:r>
      <w:proofErr w:type="gramEnd"/>
      <w:r w:rsidRPr="001B591E">
        <w:rPr>
          <w:sz w:val="28"/>
          <w:szCs w:val="28"/>
        </w:rPr>
        <w:t xml:space="preserve"> насосно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танции пожаротуше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9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  <w:proofErr w:type="gramStart"/>
      <w:r w:rsidRPr="001B591E">
        <w:rPr>
          <w:sz w:val="28"/>
          <w:szCs w:val="28"/>
        </w:rPr>
        <w:t>индивидуального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теплового пункта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0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электрооборудовани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1B591E">
        <w:rPr>
          <w:sz w:val="28"/>
          <w:szCs w:val="28"/>
        </w:rPr>
        <w:t>электрощитовых</w:t>
      </w:r>
      <w:proofErr w:type="spellEnd"/>
      <w:r w:rsidRPr="001B591E">
        <w:rPr>
          <w:sz w:val="28"/>
          <w:szCs w:val="28"/>
        </w:rPr>
        <w:t>) административного здания (помещения)</w:t>
      </w:r>
    </w:p>
    <w:p w:rsidR="005A5CA1" w:rsidRPr="001B591E" w:rsidRDefault="005A5CA1" w:rsidP="00AD1007">
      <w:pPr>
        <w:rPr>
          <w:sz w:val="12"/>
        </w:rPr>
      </w:pPr>
    </w:p>
    <w:p w:rsidR="006411B5" w:rsidRPr="001B591E" w:rsidRDefault="006411B5" w:rsidP="00AD1007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1B591E" w:rsidRPr="001B591E" w:rsidTr="00865668">
        <w:trPr>
          <w:trHeight w:val="696"/>
        </w:trPr>
        <w:tc>
          <w:tcPr>
            <w:tcW w:w="3007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оборудования</w:t>
            </w:r>
          </w:p>
        </w:tc>
      </w:tr>
      <w:tr w:rsidR="005A5CA1" w:rsidRPr="001B591E" w:rsidTr="00865668">
        <w:trPr>
          <w:trHeight w:val="435"/>
        </w:trPr>
        <w:tc>
          <w:tcPr>
            <w:tcW w:w="3007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,00</w:t>
            </w:r>
          </w:p>
        </w:tc>
        <w:tc>
          <w:tcPr>
            <w:tcW w:w="199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</w:t>
            </w:r>
          </w:p>
        </w:tc>
      </w:tr>
    </w:tbl>
    <w:p w:rsidR="005A5CA1" w:rsidRPr="001B591E" w:rsidRDefault="005A5CA1" w:rsidP="00AD1007">
      <w:pPr>
        <w:jc w:val="center"/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ератизации и дезинсекции помещений</w:t>
      </w:r>
    </w:p>
    <w:p w:rsidR="005A5CA1" w:rsidRPr="001B591E" w:rsidRDefault="005A5CA1" w:rsidP="00AD100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3154"/>
        <w:gridCol w:w="4013"/>
      </w:tblGrid>
      <w:tr w:rsidR="001B591E" w:rsidRPr="001B591E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206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5A5CA1" w:rsidRPr="001B591E" w:rsidTr="00865668">
        <w:trPr>
          <w:trHeight w:val="498"/>
        </w:trPr>
        <w:tc>
          <w:tcPr>
            <w:tcW w:w="131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162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 554,8 м</w:t>
            </w:r>
            <w:proofErr w:type="gramStart"/>
            <w:r w:rsidRPr="001B591E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,0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2. Нормативные затраты на содержание транспортных средст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ремонт транспортных средств</w:t>
      </w:r>
    </w:p>
    <w:p w:rsidR="005A5CA1" w:rsidRPr="001B591E" w:rsidRDefault="005A5CA1" w:rsidP="00AD1007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5591"/>
      </w:tblGrid>
      <w:tr w:rsidR="001B591E" w:rsidRPr="001B591E" w:rsidTr="00382779">
        <w:tc>
          <w:tcPr>
            <w:tcW w:w="2292" w:type="pct"/>
          </w:tcPr>
          <w:p w:rsidR="005A5CA1" w:rsidRPr="001B591E" w:rsidRDefault="005A5CA1" w:rsidP="00AD1007">
            <w:r w:rsidRPr="001B591E">
              <w:t>Наименование  затрат</w:t>
            </w:r>
          </w:p>
        </w:tc>
        <w:tc>
          <w:tcPr>
            <w:tcW w:w="2708" w:type="pct"/>
          </w:tcPr>
          <w:p w:rsidR="005A5CA1" w:rsidRPr="001B591E" w:rsidRDefault="005A5CA1" w:rsidP="00AD1007">
            <w:r w:rsidRPr="001B591E">
              <w:t xml:space="preserve">Фактически </w:t>
            </w:r>
            <w:proofErr w:type="gramStart"/>
            <w:r w:rsidRPr="001B591E">
              <w:t>сложившейся</w:t>
            </w:r>
            <w:proofErr w:type="gramEnd"/>
            <w:r w:rsidRPr="001B591E">
              <w:t xml:space="preserve"> объем за три предыдущих периода, (не более, руб.)</w:t>
            </w:r>
          </w:p>
        </w:tc>
      </w:tr>
      <w:tr w:rsidR="001B591E" w:rsidRPr="001B591E" w:rsidTr="00382779">
        <w:tc>
          <w:tcPr>
            <w:tcW w:w="2292" w:type="pct"/>
          </w:tcPr>
          <w:p w:rsidR="005A5CA1" w:rsidRPr="001B591E" w:rsidRDefault="005A5CA1" w:rsidP="00AD1007">
            <w:r w:rsidRPr="001B591E">
              <w:t>Техническое обслуживание и ремонт транспортных средств</w:t>
            </w:r>
          </w:p>
        </w:tc>
        <w:tc>
          <w:tcPr>
            <w:tcW w:w="2708" w:type="pct"/>
          </w:tcPr>
          <w:p w:rsidR="005A5CA1" w:rsidRPr="001B591E" w:rsidRDefault="00006502" w:rsidP="00AD1007">
            <w:r w:rsidRPr="001B591E">
              <w:t>600 000,00</w:t>
            </w:r>
          </w:p>
        </w:tc>
      </w:tr>
    </w:tbl>
    <w:p w:rsidR="005A5CA1" w:rsidRPr="001B591E" w:rsidRDefault="005A5CA1" w:rsidP="00AD1007">
      <w:pPr>
        <w:jc w:val="both"/>
        <w:rPr>
          <w:b/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2.2. Нормативные затраты на приобретение полисов ОСАГО</w:t>
      </w:r>
    </w:p>
    <w:p w:rsidR="006411B5" w:rsidRPr="001B591E" w:rsidRDefault="006411B5" w:rsidP="00AD1007">
      <w:pPr>
        <w:jc w:val="center"/>
        <w:rPr>
          <w:sz w:val="28"/>
          <w:szCs w:val="28"/>
        </w:rPr>
      </w:pPr>
    </w:p>
    <w:p w:rsidR="00F4558F" w:rsidRPr="001B591E" w:rsidRDefault="005A5CA1" w:rsidP="00AD1007">
      <w:pPr>
        <w:ind w:left="-709" w:firstLine="708"/>
        <w:jc w:val="both"/>
        <w:rPr>
          <w:sz w:val="22"/>
          <w:szCs w:val="28"/>
        </w:rPr>
      </w:pPr>
      <w:r w:rsidRPr="001B591E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1B591E">
          <w:rPr>
            <w:rStyle w:val="a9"/>
            <w:color w:val="auto"/>
            <w:sz w:val="22"/>
            <w:szCs w:val="28"/>
          </w:rPr>
          <w:t>Указанием</w:t>
        </w:r>
      </w:hyperlink>
      <w:r w:rsidRPr="001B591E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</w:p>
    <w:tbl>
      <w:tblPr>
        <w:tblW w:w="108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236"/>
        <w:gridCol w:w="189"/>
        <w:gridCol w:w="719"/>
        <w:gridCol w:w="132"/>
        <w:gridCol w:w="472"/>
        <w:gridCol w:w="473"/>
        <w:gridCol w:w="128"/>
        <w:gridCol w:w="566"/>
        <w:gridCol w:w="15"/>
        <w:gridCol w:w="708"/>
        <w:gridCol w:w="258"/>
        <w:gridCol w:w="451"/>
        <w:gridCol w:w="371"/>
        <w:gridCol w:w="196"/>
        <w:gridCol w:w="504"/>
        <w:gridCol w:w="346"/>
        <w:gridCol w:w="412"/>
        <w:gridCol w:w="297"/>
        <w:gridCol w:w="685"/>
        <w:gridCol w:w="24"/>
        <w:gridCol w:w="615"/>
        <w:gridCol w:w="249"/>
        <w:gridCol w:w="885"/>
        <w:gridCol w:w="402"/>
      </w:tblGrid>
      <w:tr w:rsidR="001B591E" w:rsidRPr="001B591E" w:rsidTr="00BE66A6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58F" w:rsidRPr="001B591E" w:rsidRDefault="00F4558F" w:rsidP="00AD1007"/>
          <w:p w:rsidR="006411B5" w:rsidRPr="001B591E" w:rsidRDefault="006411B5" w:rsidP="00AD1007"/>
          <w:p w:rsidR="006411B5" w:rsidRPr="001B591E" w:rsidRDefault="006411B5" w:rsidP="00AD1007"/>
          <w:p w:rsidR="006411B5" w:rsidRPr="001B591E" w:rsidRDefault="006411B5" w:rsidP="00AD1007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1B591E" w:rsidRDefault="00F4558F" w:rsidP="00AD100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1B591E" w:rsidRDefault="00F4558F" w:rsidP="00AD1007"/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58F" w:rsidRPr="001B591E" w:rsidRDefault="00F4558F" w:rsidP="00AD1007"/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1B591E" w:rsidRDefault="00F4558F" w:rsidP="00AD1007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1B591E" w:rsidRDefault="00F4558F" w:rsidP="00AD1007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1B591E" w:rsidRDefault="00F4558F" w:rsidP="00AD1007"/>
          <w:p w:rsidR="006411B5" w:rsidRPr="001B591E" w:rsidRDefault="006411B5" w:rsidP="00AD1007"/>
          <w:p w:rsidR="006411B5" w:rsidRPr="001B591E" w:rsidRDefault="006411B5" w:rsidP="00AD1007"/>
          <w:p w:rsidR="006411B5" w:rsidRPr="001B591E" w:rsidRDefault="006411B5" w:rsidP="00AD1007"/>
          <w:p w:rsidR="006411B5" w:rsidRPr="001B591E" w:rsidRDefault="006411B5" w:rsidP="00AD1007"/>
          <w:p w:rsidR="006411B5" w:rsidRPr="001B591E" w:rsidRDefault="006411B5" w:rsidP="00AD1007"/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b/>
                <w:bCs/>
                <w:i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b/>
                <w:bCs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b/>
                <w:bCs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b/>
                <w:bCs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1B591E" w:rsidRDefault="00F4558F" w:rsidP="00AD1007"/>
        </w:tc>
      </w:tr>
      <w:tr w:rsidR="001B591E" w:rsidRPr="001B591E" w:rsidTr="00BE66A6">
        <w:trPr>
          <w:gridAfter w:val="1"/>
          <w:wAfter w:w="402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lastRenderedPageBreak/>
              <w:t>№ п\</w:t>
            </w:r>
            <w:proofErr w:type="gramStart"/>
            <w:r w:rsidRPr="001B591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1B591E">
              <w:rPr>
                <w:bCs/>
                <w:sz w:val="20"/>
                <w:szCs w:val="20"/>
              </w:rPr>
              <w:t>л.</w:t>
            </w:r>
            <w:proofErr w:type="gramStart"/>
            <w:r w:rsidRPr="001B591E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1B591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1B591E" w:rsidRPr="001B591E" w:rsidTr="00BE66A6">
        <w:trPr>
          <w:gridAfter w:val="1"/>
          <w:wAfter w:w="402" w:type="dxa"/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1B591E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1B591E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r w:rsidRPr="001B591E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proofErr w:type="gramStart"/>
            <w:r w:rsidRPr="001B591E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1B591E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  <w:proofErr w:type="gramStart"/>
            <w:r w:rsidRPr="001B591E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1B591E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1B591E" w:rsidRDefault="00F4558F" w:rsidP="00AD1007">
            <w:pPr>
              <w:rPr>
                <w:bCs/>
                <w:sz w:val="20"/>
                <w:szCs w:val="20"/>
              </w:rPr>
            </w:pPr>
          </w:p>
        </w:tc>
      </w:tr>
      <w:tr w:rsidR="001B591E" w:rsidRPr="001B591E" w:rsidTr="00BE66A6">
        <w:trPr>
          <w:gridAfter w:val="1"/>
          <w:wAfter w:w="402" w:type="dxa"/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bCs/>
              </w:rPr>
            </w:pPr>
            <w:r w:rsidRPr="001B591E">
              <w:rPr>
                <w:bCs/>
              </w:rPr>
              <w:t>14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1 202,11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9 801,84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ГАЗ 31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7 701,45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9 801,84</w:t>
            </w:r>
          </w:p>
        </w:tc>
      </w:tr>
      <w:tr w:rsidR="001B591E" w:rsidRPr="001B591E" w:rsidTr="00BE66A6">
        <w:trPr>
          <w:gridAfter w:val="1"/>
          <w:wAfter w:w="402" w:type="dxa"/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АЗ 21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89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5 501,03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8 401,58</w:t>
            </w:r>
          </w:p>
        </w:tc>
      </w:tr>
      <w:tr w:rsidR="001B591E" w:rsidRPr="001B591E" w:rsidTr="00BE66A6">
        <w:trPr>
          <w:gridAfter w:val="1"/>
          <w:wAfter w:w="402" w:type="dxa"/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8 401,58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9 801,84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1 902,24</w:t>
            </w:r>
          </w:p>
        </w:tc>
      </w:tr>
      <w:tr w:rsidR="001B591E" w:rsidRPr="001B591E" w:rsidTr="00BE66A6">
        <w:trPr>
          <w:gridAfter w:val="1"/>
          <w:wAfter w:w="402" w:type="dxa"/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8 401,58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8 001,50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7 643,16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1 202,11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  <w:lang w:val="en-US"/>
              </w:rPr>
            </w:pPr>
            <w:r w:rsidRPr="001B591E">
              <w:rPr>
                <w:sz w:val="20"/>
                <w:szCs w:val="20"/>
                <w:lang w:val="en-US"/>
              </w:rPr>
              <w:t>LADA</w:t>
            </w:r>
          </w:p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7 001,32</w:t>
            </w:r>
          </w:p>
        </w:tc>
      </w:tr>
      <w:tr w:rsidR="001B591E" w:rsidRPr="001B591E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  <w:lang w:val="en-US"/>
              </w:rPr>
            </w:pPr>
            <w:r w:rsidRPr="001B591E">
              <w:rPr>
                <w:sz w:val="20"/>
                <w:szCs w:val="20"/>
                <w:lang w:val="en-US"/>
              </w:rPr>
              <w:t>LADA</w:t>
            </w:r>
          </w:p>
          <w:p w:rsidR="00F4558F" w:rsidRPr="001B591E" w:rsidRDefault="00F4558F" w:rsidP="00AD1007">
            <w:pPr>
              <w:rPr>
                <w:sz w:val="20"/>
                <w:szCs w:val="20"/>
                <w:lang w:val="en-US"/>
              </w:rPr>
            </w:pPr>
            <w:r w:rsidRPr="001B591E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1B591E" w:rsidRDefault="00F4558F" w:rsidP="00AD1007">
            <w:pPr>
              <w:jc w:val="center"/>
              <w:rPr>
                <w:sz w:val="20"/>
                <w:szCs w:val="20"/>
              </w:rPr>
            </w:pPr>
            <w:r w:rsidRPr="001B591E">
              <w:rPr>
                <w:sz w:val="20"/>
                <w:szCs w:val="20"/>
              </w:rPr>
              <w:t>7 001,32</w:t>
            </w:r>
          </w:p>
        </w:tc>
      </w:tr>
    </w:tbl>
    <w:p w:rsidR="005A5CA1" w:rsidRPr="001B591E" w:rsidRDefault="005A5CA1" w:rsidP="00AD1007">
      <w:pPr>
        <w:ind w:firstLine="708"/>
        <w:jc w:val="both"/>
        <w:rPr>
          <w:sz w:val="20"/>
          <w:szCs w:val="20"/>
        </w:rPr>
      </w:pPr>
      <w:r w:rsidRPr="001B591E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3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бытового оборудования</w:t>
      </w:r>
    </w:p>
    <w:p w:rsidR="005A5CA1" w:rsidRPr="001B591E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591E" w:rsidRPr="001B591E" w:rsidTr="00865668">
        <w:tc>
          <w:tcPr>
            <w:tcW w:w="478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технического обслуживания</w:t>
            </w:r>
          </w:p>
          <w:p w:rsidR="005A5CA1" w:rsidRPr="001B591E" w:rsidRDefault="005A5CA1" w:rsidP="00AD1007">
            <w:pPr>
              <w:jc w:val="center"/>
            </w:pPr>
            <w:r w:rsidRPr="001B591E">
              <w:t xml:space="preserve">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бытового оборудования (не более, руб.)</w:t>
            </w:r>
          </w:p>
        </w:tc>
      </w:tr>
      <w:tr w:rsidR="008B3CFF" w:rsidRPr="001B591E" w:rsidTr="00BE66A6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 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1B591E" w:rsidRPr="001B591E" w:rsidTr="00865668">
        <w:tc>
          <w:tcPr>
            <w:tcW w:w="3340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</w:t>
            </w:r>
          </w:p>
          <w:p w:rsidR="005A5CA1" w:rsidRPr="001B591E" w:rsidRDefault="005A5CA1" w:rsidP="00AD1007">
            <w:pPr>
              <w:jc w:val="center"/>
            </w:pPr>
            <w:r w:rsidRPr="001B591E">
              <w:t xml:space="preserve">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оборудования (не более, руб.)</w:t>
            </w:r>
          </w:p>
        </w:tc>
      </w:tr>
      <w:tr w:rsidR="001B591E" w:rsidRPr="001B591E" w:rsidTr="00196C4E">
        <w:trPr>
          <w:trHeight w:val="465"/>
        </w:trPr>
        <w:tc>
          <w:tcPr>
            <w:tcW w:w="3340" w:type="dxa"/>
            <w:shd w:val="clear" w:color="auto" w:fill="auto"/>
          </w:tcPr>
          <w:p w:rsidR="005A5CA1" w:rsidRPr="001B591E" w:rsidRDefault="005A5CA1" w:rsidP="00AD1007">
            <w:proofErr w:type="spellStart"/>
            <w:r w:rsidRPr="001B591E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5 000,00</w:t>
            </w:r>
          </w:p>
        </w:tc>
      </w:tr>
      <w:tr w:rsidR="001B591E" w:rsidRPr="001B591E" w:rsidTr="00196C4E">
        <w:trPr>
          <w:trHeight w:val="426"/>
        </w:trPr>
        <w:tc>
          <w:tcPr>
            <w:tcW w:w="3340" w:type="dxa"/>
            <w:shd w:val="clear" w:color="auto" w:fill="auto"/>
          </w:tcPr>
          <w:p w:rsidR="005A5CA1" w:rsidRPr="001B591E" w:rsidRDefault="005A5CA1" w:rsidP="00AD1007">
            <w:r w:rsidRPr="001B591E">
              <w:lastRenderedPageBreak/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0 000,00</w:t>
            </w:r>
          </w:p>
        </w:tc>
      </w:tr>
      <w:tr w:rsidR="001B591E" w:rsidRPr="001B591E" w:rsidTr="00196C4E">
        <w:trPr>
          <w:trHeight w:val="404"/>
        </w:trPr>
        <w:tc>
          <w:tcPr>
            <w:tcW w:w="3340" w:type="dxa"/>
            <w:shd w:val="clear" w:color="auto" w:fill="auto"/>
          </w:tcPr>
          <w:p w:rsidR="005A5CA1" w:rsidRPr="001B591E" w:rsidRDefault="005A5CA1" w:rsidP="00AD1007">
            <w:r w:rsidRPr="001B591E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22 000,00</w:t>
            </w:r>
          </w:p>
        </w:tc>
      </w:tr>
      <w:tr w:rsidR="001B591E" w:rsidRPr="001B591E" w:rsidTr="00196C4E">
        <w:trPr>
          <w:trHeight w:val="425"/>
        </w:trPr>
        <w:tc>
          <w:tcPr>
            <w:tcW w:w="3340" w:type="dxa"/>
            <w:shd w:val="clear" w:color="auto" w:fill="auto"/>
          </w:tcPr>
          <w:p w:rsidR="005A5CA1" w:rsidRPr="001B591E" w:rsidRDefault="005A5CA1" w:rsidP="00AD1007">
            <w:r w:rsidRPr="001B591E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4 500,00</w:t>
            </w:r>
          </w:p>
        </w:tc>
      </w:tr>
      <w:tr w:rsidR="00853E1F" w:rsidRPr="001B591E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5A5CA1" w:rsidRPr="001B591E" w:rsidRDefault="005A5CA1" w:rsidP="00AD1007">
            <w:r w:rsidRPr="001B591E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24 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1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  <w:proofErr w:type="gramStart"/>
      <w:r w:rsidRPr="001B591E">
        <w:rPr>
          <w:sz w:val="28"/>
          <w:szCs w:val="28"/>
        </w:rPr>
        <w:t>дизельных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генераторных установок</w:t>
      </w:r>
    </w:p>
    <w:p w:rsidR="005A5CA1" w:rsidRPr="001B591E" w:rsidRDefault="005A5CA1" w:rsidP="00AD1007">
      <w:pPr>
        <w:rPr>
          <w:sz w:val="4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системы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газового пожаротушения</w:t>
      </w:r>
    </w:p>
    <w:p w:rsidR="005A5CA1" w:rsidRPr="001B591E" w:rsidRDefault="005A5CA1" w:rsidP="00AD1007">
      <w:pPr>
        <w:rPr>
          <w:sz w:val="14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5A5CA1" w:rsidRPr="001B591E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1B591E" w:rsidRPr="001B591E" w:rsidTr="00865668">
        <w:tc>
          <w:tcPr>
            <w:tcW w:w="2048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1B591E" w:rsidRPr="001B591E" w:rsidTr="00865668">
        <w:trPr>
          <w:trHeight w:val="399"/>
        </w:trPr>
        <w:tc>
          <w:tcPr>
            <w:tcW w:w="2048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0</w:t>
            </w:r>
          </w:p>
        </w:tc>
        <w:tc>
          <w:tcPr>
            <w:tcW w:w="2952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500,00</w:t>
            </w:r>
          </w:p>
        </w:tc>
      </w:tr>
      <w:tr w:rsidR="001B591E" w:rsidRPr="001B591E" w:rsidTr="00865668">
        <w:tc>
          <w:tcPr>
            <w:tcW w:w="2048" w:type="pct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5 000,00*</w:t>
            </w:r>
          </w:p>
        </w:tc>
      </w:tr>
      <w:tr w:rsidR="001B591E" w:rsidRPr="001B591E" w:rsidTr="00865668">
        <w:tc>
          <w:tcPr>
            <w:tcW w:w="2048" w:type="pct"/>
          </w:tcPr>
          <w:p w:rsidR="00B46B23" w:rsidRPr="001B591E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1B591E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10 500</w:t>
            </w:r>
          </w:p>
        </w:tc>
      </w:tr>
      <w:tr w:rsidR="001B591E" w:rsidRPr="001B591E" w:rsidTr="00865668">
        <w:tc>
          <w:tcPr>
            <w:tcW w:w="2048" w:type="pct"/>
          </w:tcPr>
          <w:p w:rsidR="00B46B23" w:rsidRPr="001B591E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1B591E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591E">
              <w:rPr>
                <w:szCs w:val="28"/>
              </w:rPr>
              <w:t>3 5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1B591E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систем пожарной сигнализации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одной системы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(не более, руб.)</w:t>
            </w:r>
          </w:p>
        </w:tc>
      </w:tr>
      <w:tr w:rsidR="00853E1F" w:rsidRPr="001B591E" w:rsidTr="00865668">
        <w:trPr>
          <w:trHeight w:val="400"/>
        </w:trPr>
        <w:tc>
          <w:tcPr>
            <w:tcW w:w="168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</w:t>
            </w:r>
          </w:p>
        </w:tc>
        <w:tc>
          <w:tcPr>
            <w:tcW w:w="33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0 000,00</w:t>
            </w:r>
          </w:p>
        </w:tc>
      </w:tr>
    </w:tbl>
    <w:p w:rsidR="00926167" w:rsidRPr="001B591E" w:rsidRDefault="00926167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5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систем контроля</w:t>
      </w:r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1B591E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систем контроля и управления доступом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одной системы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(не более, руб.)</w:t>
            </w:r>
          </w:p>
        </w:tc>
      </w:tr>
      <w:tr w:rsidR="00853E1F" w:rsidRPr="001B591E" w:rsidTr="00865668">
        <w:trPr>
          <w:trHeight w:val="573"/>
        </w:trPr>
        <w:tc>
          <w:tcPr>
            <w:tcW w:w="168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33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4 000,00</w:t>
            </w:r>
          </w:p>
        </w:tc>
      </w:tr>
    </w:tbl>
    <w:p w:rsidR="005A5CA1" w:rsidRPr="001B591E" w:rsidRDefault="005A5CA1" w:rsidP="00AD1007">
      <w:pPr>
        <w:rPr>
          <w:b/>
          <w:sz w:val="16"/>
          <w:szCs w:val="16"/>
          <w:u w:val="single"/>
        </w:rPr>
      </w:pPr>
    </w:p>
    <w:p w:rsidR="00890DAB" w:rsidRPr="001B591E" w:rsidRDefault="00890DAB" w:rsidP="00AD1007">
      <w:pPr>
        <w:rPr>
          <w:b/>
          <w:sz w:val="16"/>
          <w:szCs w:val="16"/>
          <w:u w:val="single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 xml:space="preserve">-профилактический ремонт систем </w:t>
      </w:r>
      <w:proofErr w:type="gramStart"/>
      <w:r w:rsidRPr="001B591E">
        <w:rPr>
          <w:sz w:val="28"/>
          <w:szCs w:val="28"/>
        </w:rPr>
        <w:t>автоматического</w:t>
      </w:r>
      <w:proofErr w:type="gramEnd"/>
    </w:p>
    <w:p w:rsidR="005A5CA1" w:rsidRPr="001B591E" w:rsidRDefault="005A5CA1" w:rsidP="00AD1007">
      <w:pPr>
        <w:jc w:val="center"/>
      </w:pPr>
      <w:r w:rsidRPr="001B591E">
        <w:rPr>
          <w:sz w:val="28"/>
          <w:szCs w:val="28"/>
        </w:rPr>
        <w:t>диспетчерского управления</w:t>
      </w:r>
    </w:p>
    <w:p w:rsidR="005A5CA1" w:rsidRPr="001B591E" w:rsidRDefault="005A5CA1" w:rsidP="00AD1007"/>
    <w:p w:rsidR="00890DAB" w:rsidRPr="001B591E" w:rsidRDefault="00890DAB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5.7.14.7. Нормативные затраты на техническое обслужива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регламентно</w:t>
      </w:r>
      <w:proofErr w:type="spellEnd"/>
      <w:r w:rsidRPr="001B591E">
        <w:rPr>
          <w:sz w:val="28"/>
          <w:szCs w:val="28"/>
        </w:rPr>
        <w:t>-профилактический ремонт систем видеонаблюдения</w:t>
      </w:r>
    </w:p>
    <w:p w:rsidR="00853E1F" w:rsidRPr="001B591E" w:rsidRDefault="00853E1F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1B591E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систем видеонаблюдения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технического обслуживания и </w:t>
            </w:r>
            <w:proofErr w:type="spellStart"/>
            <w:r w:rsidRPr="001B591E">
              <w:t>регламентно</w:t>
            </w:r>
            <w:proofErr w:type="spellEnd"/>
            <w:r w:rsidRPr="001B591E">
              <w:t>-профилактического ремонта одной системы в год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(не более, руб.)</w:t>
            </w:r>
          </w:p>
        </w:tc>
      </w:tr>
      <w:tr w:rsidR="00853E1F" w:rsidRPr="001B591E" w:rsidTr="00865668">
        <w:trPr>
          <w:trHeight w:val="554"/>
        </w:trPr>
        <w:tc>
          <w:tcPr>
            <w:tcW w:w="1680" w:type="pct"/>
            <w:vAlign w:val="center"/>
          </w:tcPr>
          <w:p w:rsidR="005A5CA1" w:rsidRPr="001B591E" w:rsidRDefault="00B46B23" w:rsidP="00AD1007">
            <w:pPr>
              <w:jc w:val="center"/>
            </w:pPr>
            <w:r w:rsidRPr="001B591E">
              <w:t>2</w:t>
            </w:r>
          </w:p>
        </w:tc>
        <w:tc>
          <w:tcPr>
            <w:tcW w:w="332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5.7.15. Нормативные затраты на оплату услуг внештатных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отрудников</w:t>
      </w:r>
    </w:p>
    <w:p w:rsidR="00196C4E" w:rsidRPr="001B591E" w:rsidRDefault="00196C4E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 Затраты на приобретение прочих работ и услуг, не относящиеся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proofErr w:type="gramStart"/>
      <w:r w:rsidRPr="001B591E">
        <w:rPr>
          <w:sz w:val="28"/>
          <w:szCs w:val="28"/>
        </w:rPr>
        <w:t>заключаемым со сторонними организациями, а также к затратам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на приобретение прочих работ и услуг в рамках затрат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на информационно-коммуникационные технологии</w:t>
      </w:r>
      <w:r w:rsidRPr="001B591E">
        <w:rPr>
          <w:sz w:val="28"/>
          <w:szCs w:val="28"/>
        </w:rPr>
        <w:br/>
        <w:t>6.1. Нормативные затраты на оплату типографских работ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1B591E">
        <w:rPr>
          <w:sz w:val="28"/>
          <w:szCs w:val="28"/>
        </w:rPr>
        <w:t>спецжурналов</w:t>
      </w:r>
      <w:proofErr w:type="spellEnd"/>
    </w:p>
    <w:p w:rsidR="005A5CA1" w:rsidRPr="001B591E" w:rsidRDefault="005A5CA1" w:rsidP="00AD1007">
      <w:pPr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1.2. Нормативные затраты на приобретени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нформационных услуг</w:t>
      </w:r>
    </w:p>
    <w:p w:rsidR="005A5CA1" w:rsidRPr="001B591E" w:rsidRDefault="005A5CA1" w:rsidP="00AD10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1B591E" w:rsidTr="00865668"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приобретаемых подписок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Вид </w:t>
            </w:r>
            <w:proofErr w:type="gramStart"/>
            <w:r w:rsidRPr="001B591E">
              <w:t>периодического</w:t>
            </w:r>
            <w:proofErr w:type="gramEnd"/>
          </w:p>
          <w:p w:rsidR="005A5CA1" w:rsidRPr="001B591E" w:rsidRDefault="005A5CA1" w:rsidP="00AD1007">
            <w:pPr>
              <w:jc w:val="center"/>
            </w:pPr>
            <w:r w:rsidRPr="001B591E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годовой подписки, руб.</w:t>
            </w:r>
          </w:p>
        </w:tc>
      </w:tr>
      <w:tr w:rsidR="00AD1007" w:rsidRPr="001B591E" w:rsidTr="00865668"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 700,00</w:t>
            </w:r>
          </w:p>
          <w:p w:rsidR="005A5CA1" w:rsidRPr="001B591E" w:rsidRDefault="005A5CA1" w:rsidP="00AD1007">
            <w:pPr>
              <w:jc w:val="center"/>
            </w:pPr>
          </w:p>
        </w:tc>
      </w:tr>
    </w:tbl>
    <w:p w:rsidR="005A5CA1" w:rsidRPr="001B591E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1B591E" w:rsidTr="00865668"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кв. см, необходимое для размещения 1-го объявления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см</w:t>
            </w:r>
            <w:proofErr w:type="gramStart"/>
            <w:r w:rsidRPr="001B591E"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размещения объявления в расчете на 1 кв. см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полосы издания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5A5CA1" w:rsidRPr="001B591E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нформационное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0,46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бланков строгой отчетности</w:t>
      </w:r>
    </w:p>
    <w:p w:rsidR="00890DAB" w:rsidRPr="001B591E" w:rsidRDefault="00890DAB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2 Нормативные затраты на оплату услуг внештатных сотрудников</w:t>
      </w:r>
    </w:p>
    <w:p w:rsidR="005A5CA1" w:rsidRPr="001B591E" w:rsidRDefault="005A5CA1" w:rsidP="00AD1007">
      <w:pPr>
        <w:rPr>
          <w:sz w:val="28"/>
          <w:szCs w:val="28"/>
        </w:rPr>
      </w:pPr>
    </w:p>
    <w:p w:rsidR="00890DAB" w:rsidRPr="001B591E" w:rsidRDefault="00890DAB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 xml:space="preserve">6.3. Нормативные затраты на проведение </w:t>
      </w:r>
      <w:proofErr w:type="spellStart"/>
      <w:r w:rsidRPr="001B591E">
        <w:rPr>
          <w:sz w:val="28"/>
          <w:szCs w:val="28"/>
        </w:rPr>
        <w:t>предрейсового</w:t>
      </w:r>
      <w:proofErr w:type="spell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и </w:t>
      </w:r>
      <w:proofErr w:type="spellStart"/>
      <w:r w:rsidRPr="001B591E">
        <w:rPr>
          <w:sz w:val="28"/>
          <w:szCs w:val="28"/>
        </w:rPr>
        <w:t>послерейсового</w:t>
      </w:r>
      <w:proofErr w:type="spellEnd"/>
      <w:r w:rsidRPr="001B591E">
        <w:rPr>
          <w:sz w:val="28"/>
          <w:szCs w:val="28"/>
        </w:rPr>
        <w:t xml:space="preserve"> осмотра водителей транспортных средств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2844"/>
        <w:gridCol w:w="1853"/>
        <w:gridCol w:w="3074"/>
      </w:tblGrid>
      <w:tr w:rsidR="001B591E" w:rsidRPr="001B591E" w:rsidTr="00926167">
        <w:tc>
          <w:tcPr>
            <w:tcW w:w="102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Цена проведения одного </w:t>
            </w:r>
            <w:proofErr w:type="spellStart"/>
            <w:r w:rsidRPr="001B591E">
              <w:t>предрейсового</w:t>
            </w:r>
            <w:proofErr w:type="spellEnd"/>
            <w:r w:rsidRPr="001B591E">
              <w:t xml:space="preserve"> и </w:t>
            </w:r>
            <w:proofErr w:type="spellStart"/>
            <w:r w:rsidRPr="001B591E">
              <w:t>послерейсового</w:t>
            </w:r>
            <w:proofErr w:type="spellEnd"/>
            <w:r w:rsidRPr="001B591E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рабочих дней в очередном финансовом году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157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1B591E" w:rsidRPr="001B591E" w:rsidTr="00926167">
        <w:trPr>
          <w:trHeight w:val="423"/>
        </w:trPr>
        <w:tc>
          <w:tcPr>
            <w:tcW w:w="1029" w:type="pct"/>
            <w:vAlign w:val="center"/>
          </w:tcPr>
          <w:p w:rsidR="005A5CA1" w:rsidRPr="001B591E" w:rsidRDefault="00F4558F" w:rsidP="00AD1007">
            <w:pPr>
              <w:jc w:val="center"/>
            </w:pPr>
            <w:r w:rsidRPr="001B591E">
              <w:t>14</w:t>
            </w:r>
          </w:p>
        </w:tc>
        <w:tc>
          <w:tcPr>
            <w:tcW w:w="145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0,00</w:t>
            </w:r>
          </w:p>
        </w:tc>
        <w:tc>
          <w:tcPr>
            <w:tcW w:w="947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47</w:t>
            </w:r>
          </w:p>
        </w:tc>
        <w:tc>
          <w:tcPr>
            <w:tcW w:w="157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,2</w:t>
            </w:r>
          </w:p>
        </w:tc>
      </w:tr>
    </w:tbl>
    <w:p w:rsidR="00196C4E" w:rsidRPr="001B591E" w:rsidRDefault="00196C4E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b/>
          <w:sz w:val="28"/>
          <w:szCs w:val="28"/>
        </w:rPr>
      </w:pPr>
      <w:r w:rsidRPr="001B591E">
        <w:rPr>
          <w:sz w:val="28"/>
          <w:szCs w:val="28"/>
        </w:rPr>
        <w:t xml:space="preserve">6.3.1 Нормативные затраты на </w:t>
      </w:r>
      <w:hyperlink r:id="rId11" w:history="1">
        <w:r w:rsidRPr="001B591E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1B591E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601"/>
        <w:gridCol w:w="5097"/>
      </w:tblGrid>
      <w:tr w:rsidR="001B591E" w:rsidRPr="001B591E" w:rsidTr="00926167">
        <w:tc>
          <w:tcPr>
            <w:tcW w:w="1037" w:type="pct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водителей</w:t>
            </w:r>
          </w:p>
        </w:tc>
        <w:tc>
          <w:tcPr>
            <w:tcW w:w="1339" w:type="pct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2624" w:type="pct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>Периодичность проведения обязательного психиатрического освидетельствования</w:t>
            </w:r>
          </w:p>
        </w:tc>
      </w:tr>
      <w:tr w:rsidR="001B591E" w:rsidRPr="001B591E" w:rsidTr="00196C4E">
        <w:trPr>
          <w:trHeight w:val="4579"/>
        </w:trPr>
        <w:tc>
          <w:tcPr>
            <w:tcW w:w="1037" w:type="pct"/>
            <w:shd w:val="clear" w:color="auto" w:fill="auto"/>
            <w:vAlign w:val="center"/>
          </w:tcPr>
          <w:p w:rsidR="005A5CA1" w:rsidRPr="001B591E" w:rsidRDefault="00F4558F" w:rsidP="00AD1007">
            <w:pPr>
              <w:jc w:val="center"/>
            </w:pPr>
            <w:r w:rsidRPr="001B591E">
              <w:t>1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400,00</w:t>
            </w:r>
          </w:p>
        </w:tc>
        <w:tc>
          <w:tcPr>
            <w:tcW w:w="2624" w:type="pct"/>
            <w:shd w:val="clear" w:color="auto" w:fill="auto"/>
          </w:tcPr>
          <w:p w:rsidR="005A5CA1" w:rsidRPr="001B591E" w:rsidRDefault="005A5CA1" w:rsidP="004607BB">
            <w:pPr>
              <w:jc w:val="center"/>
            </w:pPr>
            <w:r w:rsidRPr="001B591E">
              <w:t xml:space="preserve">согласно </w:t>
            </w:r>
            <w:hyperlink r:id="rId12" w:history="1">
              <w:r w:rsidRPr="001B591E">
                <w:rPr>
                  <w:rStyle w:val="a9"/>
                  <w:bCs/>
                  <w:color w:val="auto"/>
                  <w:u w:val="none"/>
                </w:rPr>
                <w:t>Постановлени</w:t>
              </w:r>
              <w:r w:rsidR="004607BB" w:rsidRPr="001B591E">
                <w:rPr>
                  <w:rStyle w:val="a9"/>
                  <w:bCs/>
                  <w:color w:val="auto"/>
                  <w:u w:val="none"/>
                </w:rPr>
                <w:t>ю</w:t>
              </w:r>
              <w:r w:rsidRPr="001B591E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1B591E">
              <w:rPr>
                <w:b/>
              </w:rPr>
              <w:t xml:space="preserve">; </w:t>
            </w:r>
            <w:hyperlink r:id="rId13" w:history="1">
              <w:r w:rsidRPr="001B591E">
                <w:rPr>
                  <w:rStyle w:val="a9"/>
                  <w:bCs/>
                  <w:color w:val="auto"/>
                  <w:u w:val="none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5A5CA1" w:rsidRPr="001B591E" w:rsidRDefault="005A5CA1" w:rsidP="00AD1007">
      <w:pPr>
        <w:rPr>
          <w:b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p w:rsidR="00196C4E" w:rsidRPr="001B591E" w:rsidRDefault="00196C4E" w:rsidP="00AD1007">
      <w:pPr>
        <w:jc w:val="center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1B591E" w:rsidRPr="001B591E" w:rsidTr="00865668">
        <w:tc>
          <w:tcPr>
            <w:tcW w:w="113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1B591E" w:rsidRDefault="005A5CA1" w:rsidP="00AD1007">
            <w:pPr>
              <w:jc w:val="center"/>
            </w:pPr>
            <w:r w:rsidRPr="001B591E">
              <w:lastRenderedPageBreak/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lastRenderedPageBreak/>
              <w:t>Периодичность проведения обязательного медицинского освидетельствования</w:t>
            </w:r>
          </w:p>
        </w:tc>
      </w:tr>
      <w:tr w:rsidR="001B591E" w:rsidRPr="001B591E" w:rsidTr="00865668">
        <w:tc>
          <w:tcPr>
            <w:tcW w:w="1134" w:type="pct"/>
            <w:shd w:val="clear" w:color="auto" w:fill="auto"/>
            <w:vAlign w:val="center"/>
          </w:tcPr>
          <w:p w:rsidR="005A5CA1" w:rsidRPr="001B591E" w:rsidRDefault="00F4558F" w:rsidP="00AD1007">
            <w:pPr>
              <w:jc w:val="center"/>
            </w:pPr>
            <w:r w:rsidRPr="001B591E">
              <w:lastRenderedPageBreak/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в соответствии со </w:t>
            </w:r>
            <w:hyperlink r:id="rId14" w:history="1">
              <w:r w:rsidRPr="001B591E">
                <w:rPr>
                  <w:rStyle w:val="a9"/>
                  <w:color w:val="auto"/>
                </w:rPr>
                <w:t>статьей 23</w:t>
              </w:r>
            </w:hyperlink>
            <w:r w:rsidRPr="001B591E">
              <w:t xml:space="preserve"> Федерального закона от 10 декабря 1995 г. N 196-ФЗ "О безопасности дорожного движения"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6.3.3. Нормативные затраты на проведение </w:t>
      </w:r>
      <w:proofErr w:type="gramStart"/>
      <w:r w:rsidRPr="001B591E">
        <w:rPr>
          <w:sz w:val="28"/>
          <w:szCs w:val="28"/>
        </w:rPr>
        <w:t>обязательных</w:t>
      </w:r>
      <w:proofErr w:type="gramEnd"/>
      <w:r w:rsidRPr="001B591E">
        <w:rPr>
          <w:sz w:val="28"/>
          <w:szCs w:val="28"/>
        </w:rPr>
        <w:t xml:space="preserve"> предварительных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периодических медицинских осмотров.</w:t>
      </w:r>
    </w:p>
    <w:p w:rsidR="005A5CA1" w:rsidRPr="001B591E" w:rsidRDefault="005A5CA1" w:rsidP="00AD1007">
      <w:pPr>
        <w:rPr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1B591E" w:rsidRPr="001B591E" w:rsidTr="00865668">
        <w:tc>
          <w:tcPr>
            <w:tcW w:w="113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1B591E" w:rsidRPr="001B591E" w:rsidTr="00865668">
        <w:tc>
          <w:tcPr>
            <w:tcW w:w="1134" w:type="pct"/>
            <w:shd w:val="clear" w:color="auto" w:fill="auto"/>
            <w:vAlign w:val="center"/>
          </w:tcPr>
          <w:p w:rsidR="005A5CA1" w:rsidRPr="001B591E" w:rsidRDefault="00F4558F" w:rsidP="00AD1007">
            <w:pPr>
              <w:jc w:val="center"/>
            </w:pPr>
            <w:r w:rsidRPr="001B591E"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согласно приказу Министерства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здравоохранения и социального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азвития Российской Федерации</w:t>
            </w:r>
          </w:p>
          <w:p w:rsidR="005A5CA1" w:rsidRPr="001B591E" w:rsidRDefault="005A5CA1" w:rsidP="00AD1007">
            <w:pPr>
              <w:jc w:val="center"/>
            </w:pPr>
            <w:proofErr w:type="gramStart"/>
            <w:r w:rsidRPr="001B591E">
              <w:t xml:space="preserve"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1B591E">
                <w:rPr>
                  <w:rStyle w:val="a9"/>
                  <w:color w:val="auto"/>
                </w:rPr>
                <w:t>статьей 213</w:t>
              </w:r>
            </w:hyperlink>
            <w:r w:rsidRPr="001B591E">
              <w:t xml:space="preserve"> Трудового</w:t>
            </w:r>
            <w:proofErr w:type="gramEnd"/>
            <w:r w:rsidRPr="001B591E">
              <w:t xml:space="preserve"> кодекса Российской Федерации</w:t>
            </w:r>
          </w:p>
        </w:tc>
      </w:tr>
    </w:tbl>
    <w:p w:rsidR="005A5CA1" w:rsidRPr="001B591E" w:rsidRDefault="005A5CA1" w:rsidP="00AD1007">
      <w:pPr>
        <w:rPr>
          <w:b/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4. Нормативные затраты на проведение диспансеризации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работников</w:t>
      </w:r>
    </w:p>
    <w:p w:rsidR="005A5CA1" w:rsidRPr="001B591E" w:rsidRDefault="005A5CA1" w:rsidP="00AD1007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1B591E" w:rsidRPr="001B591E" w:rsidTr="00C96FF8">
        <w:tc>
          <w:tcPr>
            <w:tcW w:w="2943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Категория работника, подлежащего диспансеризации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Численность работников, подлежащих диспансеризации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проведения диспансеризации в расчете на одного работника не более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196C4E">
        <w:trPr>
          <w:trHeight w:val="235"/>
        </w:trPr>
        <w:tc>
          <w:tcPr>
            <w:tcW w:w="2943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Женщины старше 40 ле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 000,00</w:t>
            </w:r>
          </w:p>
        </w:tc>
      </w:tr>
      <w:tr w:rsidR="001B591E" w:rsidRPr="001B591E" w:rsidTr="00196C4E">
        <w:trPr>
          <w:trHeight w:val="366"/>
        </w:trPr>
        <w:tc>
          <w:tcPr>
            <w:tcW w:w="2943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Женщ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 300,00</w:t>
            </w:r>
          </w:p>
        </w:tc>
      </w:tr>
      <w:tr w:rsidR="001B591E" w:rsidRPr="001B591E" w:rsidTr="00196C4E">
        <w:trPr>
          <w:trHeight w:val="243"/>
        </w:trPr>
        <w:tc>
          <w:tcPr>
            <w:tcW w:w="2943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Мужчины старше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 300,00</w:t>
            </w:r>
          </w:p>
        </w:tc>
      </w:tr>
      <w:tr w:rsidR="008B3CFF" w:rsidRPr="001B591E" w:rsidTr="00196C4E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Мужч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 900,00</w:t>
            </w:r>
          </w:p>
        </w:tc>
      </w:tr>
    </w:tbl>
    <w:p w:rsidR="005A5CA1" w:rsidRPr="001B591E" w:rsidRDefault="005A5CA1" w:rsidP="00AD1007">
      <w:pPr>
        <w:rPr>
          <w:b/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охраны объекта на договорной основе</w:t>
      </w:r>
    </w:p>
    <w:p w:rsidR="005A5CA1" w:rsidRPr="001B591E" w:rsidRDefault="005A5CA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1B591E" w:rsidRDefault="005A5CA1" w:rsidP="00AD1007">
      <w:pPr>
        <w:rPr>
          <w:sz w:val="10"/>
          <w:szCs w:val="1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1B591E" w:rsidRDefault="005A5CA1" w:rsidP="00AD1007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1B591E" w:rsidRPr="001B591E" w:rsidTr="00865668">
        <w:trPr>
          <w:trHeight w:val="838"/>
        </w:trPr>
        <w:tc>
          <w:tcPr>
            <w:tcW w:w="227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Стоимость 1 часа физической охраны объекта, (не более, руб.)</w:t>
            </w:r>
          </w:p>
        </w:tc>
        <w:tc>
          <w:tcPr>
            <w:tcW w:w="273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в очередном финансовом году количество часов охраны в год</w:t>
            </w:r>
          </w:p>
        </w:tc>
      </w:tr>
      <w:tr w:rsidR="005A5CA1" w:rsidRPr="001B591E" w:rsidTr="00865668">
        <w:trPr>
          <w:trHeight w:val="566"/>
        </w:trPr>
        <w:tc>
          <w:tcPr>
            <w:tcW w:w="2270" w:type="pct"/>
            <w:vAlign w:val="center"/>
          </w:tcPr>
          <w:p w:rsidR="005A5CA1" w:rsidRPr="001B591E" w:rsidRDefault="005A5CA1" w:rsidP="00743910">
            <w:pPr>
              <w:jc w:val="center"/>
            </w:pPr>
            <w:r w:rsidRPr="001B591E">
              <w:t>1</w:t>
            </w:r>
            <w:r w:rsidR="00743910" w:rsidRPr="001B591E">
              <w:t>80</w:t>
            </w:r>
            <w:r w:rsidRPr="001B591E">
              <w:t>,00</w:t>
            </w:r>
          </w:p>
        </w:tc>
        <w:tc>
          <w:tcPr>
            <w:tcW w:w="2730" w:type="pct"/>
            <w:vAlign w:val="center"/>
          </w:tcPr>
          <w:p w:rsidR="005A5CA1" w:rsidRPr="001B591E" w:rsidRDefault="005D52E9" w:rsidP="00AD1007">
            <w:pPr>
              <w:jc w:val="center"/>
            </w:pPr>
            <w:r w:rsidRPr="001B591E">
              <w:t>13 14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1B591E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1B591E" w:rsidRPr="001B591E" w:rsidTr="00865668">
        <w:tc>
          <w:tcPr>
            <w:tcW w:w="227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Стоимость 1 часа использования технических средств охраны,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(не более, руб.)</w:t>
            </w:r>
          </w:p>
        </w:tc>
        <w:tc>
          <w:tcPr>
            <w:tcW w:w="273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оличество часов охраны</w:t>
            </w:r>
          </w:p>
          <w:p w:rsidR="005A5CA1" w:rsidRPr="001B591E" w:rsidRDefault="005A5CA1" w:rsidP="00AD1007">
            <w:pPr>
              <w:jc w:val="center"/>
            </w:pPr>
            <w:r w:rsidRPr="001B591E">
              <w:t>в год</w:t>
            </w:r>
          </w:p>
        </w:tc>
      </w:tr>
      <w:tr w:rsidR="005A5CA1" w:rsidRPr="001B591E" w:rsidTr="00865668">
        <w:trPr>
          <w:trHeight w:val="505"/>
        </w:trPr>
        <w:tc>
          <w:tcPr>
            <w:tcW w:w="2270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,00</w:t>
            </w:r>
          </w:p>
        </w:tc>
        <w:tc>
          <w:tcPr>
            <w:tcW w:w="2730" w:type="pct"/>
            <w:vAlign w:val="center"/>
          </w:tcPr>
          <w:p w:rsidR="005A5CA1" w:rsidRPr="001B591E" w:rsidRDefault="005D52E9" w:rsidP="00AD1007">
            <w:pPr>
              <w:jc w:val="center"/>
            </w:pPr>
            <w:r w:rsidRPr="001B591E">
              <w:t>43 800</w:t>
            </w:r>
          </w:p>
        </w:tc>
      </w:tr>
    </w:tbl>
    <w:p w:rsidR="005A5CA1" w:rsidRPr="001B591E" w:rsidRDefault="005A5CA1" w:rsidP="00AD1007">
      <w:pPr>
        <w:jc w:val="center"/>
        <w:rPr>
          <w:sz w:val="16"/>
          <w:szCs w:val="16"/>
        </w:rPr>
      </w:pPr>
    </w:p>
    <w:p w:rsidR="008C3C86" w:rsidRPr="001B591E" w:rsidRDefault="008C3C86" w:rsidP="00AD1007">
      <w:pPr>
        <w:jc w:val="center"/>
        <w:rPr>
          <w:sz w:val="16"/>
          <w:szCs w:val="16"/>
        </w:rPr>
      </w:pPr>
    </w:p>
    <w:p w:rsidR="008C3C86" w:rsidRPr="001B591E" w:rsidRDefault="008C3C86" w:rsidP="008C3C86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6. Нормативные затраты на оплату труда независимых экспертов</w:t>
      </w:r>
    </w:p>
    <w:p w:rsidR="008C3C86" w:rsidRPr="001B591E" w:rsidRDefault="008C3C86" w:rsidP="00AD1007">
      <w:pPr>
        <w:jc w:val="center"/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не </w:t>
      </w:r>
      <w:proofErr w:type="gramStart"/>
      <w:r w:rsidRPr="001B591E">
        <w:rPr>
          <w:sz w:val="28"/>
          <w:szCs w:val="28"/>
        </w:rPr>
        <w:t>отнесенных</w:t>
      </w:r>
      <w:proofErr w:type="gramEnd"/>
      <w:r w:rsidRPr="001B591E">
        <w:rPr>
          <w:sz w:val="28"/>
          <w:szCs w:val="28"/>
        </w:rPr>
        <w:t xml:space="preserve"> к перечисленным выше затратам *</w:t>
      </w:r>
    </w:p>
    <w:p w:rsidR="005A5CA1" w:rsidRPr="001B591E" w:rsidRDefault="005A5CA1" w:rsidP="00AD1007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1B591E" w:rsidRPr="001B591E" w:rsidTr="004607BB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Цена за ед.</w:t>
            </w:r>
          </w:p>
          <w:p w:rsidR="005A5CA1" w:rsidRPr="001B591E" w:rsidRDefault="005A5CA1" w:rsidP="00AD1007">
            <w:pPr>
              <w:jc w:val="center"/>
            </w:pPr>
            <w:r w:rsidRPr="001B591E">
              <w:rPr>
                <w:bCs/>
              </w:rPr>
              <w:t>не более, руб.</w:t>
            </w:r>
          </w:p>
        </w:tc>
      </w:tr>
      <w:tr w:rsidR="001B591E" w:rsidRPr="001B591E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2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60,00 м</w:t>
            </w:r>
            <w:proofErr w:type="gramStart"/>
            <w:r w:rsidRPr="001B591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80,00</w:t>
            </w:r>
          </w:p>
        </w:tc>
      </w:tr>
      <w:tr w:rsidR="001B591E" w:rsidRPr="001B591E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0 м</w:t>
            </w:r>
            <w:proofErr w:type="gramStart"/>
            <w:r w:rsidRPr="001B591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00 м</w:t>
            </w:r>
            <w:proofErr w:type="gramStart"/>
            <w:r w:rsidRPr="001B591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60,00</w:t>
            </w:r>
          </w:p>
        </w:tc>
      </w:tr>
      <w:tr w:rsidR="001B591E" w:rsidRPr="001B591E" w:rsidTr="00196C4E">
        <w:trPr>
          <w:trHeight w:val="76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184,2 м</w:t>
            </w:r>
            <w:proofErr w:type="gramStart"/>
            <w:r w:rsidRPr="001B591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,20</w:t>
            </w:r>
          </w:p>
        </w:tc>
      </w:tr>
      <w:tr w:rsidR="001B591E" w:rsidRPr="001B591E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 000,00</w:t>
            </w:r>
          </w:p>
        </w:tc>
      </w:tr>
      <w:tr w:rsidR="001B591E" w:rsidRPr="001B591E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3 412,99</w:t>
            </w:r>
          </w:p>
        </w:tc>
      </w:tr>
      <w:tr w:rsidR="001B591E" w:rsidRPr="001B591E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 xml:space="preserve">Промывка и </w:t>
            </w:r>
            <w:proofErr w:type="spellStart"/>
            <w:r w:rsidRPr="001B591E">
              <w:t>опресовка</w:t>
            </w:r>
            <w:proofErr w:type="spellEnd"/>
            <w:r w:rsidRPr="001B591E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79 м тру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8,5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vMerge w:val="restart"/>
            <w:shd w:val="clear" w:color="auto" w:fill="auto"/>
          </w:tcPr>
          <w:p w:rsidR="005A5CA1" w:rsidRPr="001B591E" w:rsidRDefault="005A5CA1" w:rsidP="00AD1007">
            <w:r w:rsidRPr="001B591E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42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vMerge/>
            <w:shd w:val="clear" w:color="auto" w:fill="auto"/>
          </w:tcPr>
          <w:p w:rsidR="005A5CA1" w:rsidRPr="001B591E" w:rsidRDefault="005A5CA1" w:rsidP="00AD1007"/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C94EB1" w:rsidP="00AD1007">
            <w:pPr>
              <w:jc w:val="center"/>
            </w:pPr>
            <w:r w:rsidRPr="001B591E">
              <w:t>1200</w:t>
            </w:r>
            <w:r w:rsidR="005A5CA1" w:rsidRPr="001B591E">
              <w:t>,00</w:t>
            </w:r>
          </w:p>
        </w:tc>
      </w:tr>
      <w:tr w:rsidR="001B591E" w:rsidRPr="001B591E" w:rsidTr="004607BB">
        <w:trPr>
          <w:trHeight w:val="342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7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376,1 м</w:t>
            </w:r>
            <w:proofErr w:type="gramStart"/>
            <w:r w:rsidRPr="001B591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roofErr w:type="spellStart"/>
            <w:r w:rsidRPr="001B591E">
              <w:t>Демеркуризация</w:t>
            </w:r>
            <w:proofErr w:type="spellEnd"/>
            <w:r w:rsidRPr="001B591E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42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6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72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lastRenderedPageBreak/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0 ш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8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 xml:space="preserve">Поверка </w:t>
            </w:r>
            <w:proofErr w:type="spellStart"/>
            <w:r w:rsidRPr="001B591E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9 ш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5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 xml:space="preserve">Поверка </w:t>
            </w:r>
            <w:proofErr w:type="spellStart"/>
            <w:r w:rsidRPr="001B591E">
              <w:t>водосчетчика</w:t>
            </w:r>
            <w:proofErr w:type="spellEnd"/>
            <w:r w:rsidRPr="001B591E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 ш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5 5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 ус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99 0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41 ш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5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1B591E" w:rsidRDefault="00290EEB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290EEB" w:rsidRPr="001B591E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3 шт.</w:t>
            </w:r>
          </w:p>
        </w:tc>
        <w:tc>
          <w:tcPr>
            <w:tcW w:w="2976" w:type="dxa"/>
            <w:shd w:val="clear" w:color="auto" w:fill="auto"/>
          </w:tcPr>
          <w:p w:rsidR="00290EEB" w:rsidRPr="001B591E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6 0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1B591E" w:rsidRDefault="00290EEB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290EEB" w:rsidRPr="001B591E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2 шт.</w:t>
            </w:r>
          </w:p>
        </w:tc>
        <w:tc>
          <w:tcPr>
            <w:tcW w:w="2976" w:type="dxa"/>
            <w:shd w:val="clear" w:color="auto" w:fill="auto"/>
          </w:tcPr>
          <w:p w:rsidR="00290EEB" w:rsidRPr="001B591E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9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4 ш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4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91E"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2 шт.</w:t>
            </w:r>
          </w:p>
        </w:tc>
        <w:tc>
          <w:tcPr>
            <w:tcW w:w="2976" w:type="dxa"/>
            <w:shd w:val="clear" w:color="auto" w:fill="auto"/>
          </w:tcPr>
          <w:p w:rsidR="005A5CA1" w:rsidRPr="001B591E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4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1B591E" w:rsidRDefault="005A5CA1" w:rsidP="00AD1007">
            <w:r w:rsidRPr="001B591E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3 0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1B591E" w:rsidRDefault="00290EEB" w:rsidP="00AD1007">
            <w:r w:rsidRPr="001B591E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27 5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1B591E" w:rsidRDefault="00290EEB" w:rsidP="00AD1007">
            <w:r w:rsidRPr="001B591E">
              <w:t>Экспертиза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130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35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1B591E" w:rsidRDefault="00290EEB" w:rsidP="00AD1007">
            <w:r w:rsidRPr="001B591E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3 36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E410EC" w:rsidRPr="001B591E" w:rsidRDefault="00E410EC" w:rsidP="00AD1007">
            <w:r w:rsidRPr="001B591E">
              <w:t>Обслуживание ИТП и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0EC" w:rsidRPr="001B591E" w:rsidRDefault="00E410EC" w:rsidP="00AD1007">
            <w:pPr>
              <w:jc w:val="center"/>
            </w:pPr>
            <w:r w:rsidRPr="001B591E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10EC" w:rsidRPr="001B591E" w:rsidRDefault="00E410EC" w:rsidP="00B46B23">
            <w:pPr>
              <w:jc w:val="center"/>
            </w:pPr>
            <w:r w:rsidRPr="001B591E">
              <w:t>5</w:t>
            </w:r>
            <w:r w:rsidR="00B46B23" w:rsidRPr="001B591E">
              <w:t>2</w:t>
            </w:r>
            <w:r w:rsidRPr="001B591E">
              <w:t>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1B591E" w:rsidRDefault="00290EEB" w:rsidP="00AD1007">
            <w:r w:rsidRPr="001B591E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 xml:space="preserve">1050 </w:t>
            </w:r>
            <w:proofErr w:type="spellStart"/>
            <w:r w:rsidRPr="001B591E">
              <w:t>усл.ед</w:t>
            </w:r>
            <w:proofErr w:type="spellEnd"/>
            <w:r w:rsidRPr="001B591E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1B591E" w:rsidRDefault="00290EEB" w:rsidP="00AD1007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D254AD" w:rsidRPr="001B591E" w:rsidRDefault="00D254AD" w:rsidP="00AD1007">
            <w:r w:rsidRPr="001B591E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4AD" w:rsidRPr="001B591E" w:rsidRDefault="00D254AD" w:rsidP="00D254AD">
            <w:pPr>
              <w:jc w:val="center"/>
            </w:pPr>
            <w:r w:rsidRPr="001B591E">
              <w:t xml:space="preserve">1 </w:t>
            </w:r>
            <w:proofErr w:type="spellStart"/>
            <w:r w:rsidRPr="001B591E">
              <w:t>усл.ед</w:t>
            </w:r>
            <w:proofErr w:type="spellEnd"/>
            <w:r w:rsidRPr="001B591E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54AD" w:rsidRPr="001B591E" w:rsidRDefault="00D254AD" w:rsidP="00D254AD">
            <w:pPr>
              <w:jc w:val="center"/>
            </w:pPr>
            <w:r w:rsidRPr="001B591E">
              <w:t>1 250 000,00</w:t>
            </w:r>
          </w:p>
        </w:tc>
      </w:tr>
      <w:tr w:rsidR="001B591E" w:rsidRPr="001B591E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D254AD" w:rsidRPr="001B591E" w:rsidRDefault="00B36CD9" w:rsidP="00AD1007">
            <w:r w:rsidRPr="001B591E">
              <w:t xml:space="preserve">Выполнение </w:t>
            </w:r>
            <w:proofErr w:type="gramStart"/>
            <w:r w:rsidRPr="001B591E">
              <w:t>погрузочно- разгрузочных</w:t>
            </w:r>
            <w:proofErr w:type="gramEnd"/>
            <w:r w:rsidRPr="001B591E">
              <w:t xml:space="preserve">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4AD" w:rsidRPr="001B591E" w:rsidRDefault="0080147B" w:rsidP="0080147B">
            <w:pPr>
              <w:jc w:val="center"/>
            </w:pPr>
            <w:r w:rsidRPr="001B591E">
              <w:t xml:space="preserve"> 5</w:t>
            </w:r>
            <w:r w:rsidR="00B36CD9" w:rsidRPr="001B591E">
              <w:t>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54AD" w:rsidRPr="001B591E" w:rsidRDefault="00B36CD9" w:rsidP="00D254AD">
            <w:pPr>
              <w:jc w:val="center"/>
            </w:pPr>
            <w:r w:rsidRPr="001B591E">
              <w:t>400,00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1B591E" w:rsidRDefault="00926167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7. Затраты на приобретение основных средств, не отнесенны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к затратам на приобретение основных сре</w:t>
      </w:r>
      <w:proofErr w:type="gramStart"/>
      <w:r w:rsidRPr="001B591E">
        <w:rPr>
          <w:sz w:val="28"/>
          <w:szCs w:val="28"/>
        </w:rPr>
        <w:t>дств в р</w:t>
      </w:r>
      <w:proofErr w:type="gramEnd"/>
      <w:r w:rsidRPr="001B591E">
        <w:rPr>
          <w:sz w:val="28"/>
          <w:szCs w:val="28"/>
        </w:rPr>
        <w:t>амках затрат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на информационно-коммуникационные технологии</w:t>
      </w:r>
    </w:p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7.1. Нормативные затраты на приобретение транспортных средст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3732"/>
        <w:gridCol w:w="3137"/>
      </w:tblGrid>
      <w:tr w:rsidR="001B591E" w:rsidRPr="001B591E" w:rsidTr="00926167">
        <w:tc>
          <w:tcPr>
            <w:tcW w:w="1464" w:type="pct"/>
          </w:tcPr>
          <w:p w:rsidR="005A5CA1" w:rsidRPr="001B591E" w:rsidRDefault="005A5CA1" w:rsidP="00AD1007">
            <w:r w:rsidRPr="001B591E">
              <w:t>Наименование транспортного средства</w:t>
            </w:r>
          </w:p>
        </w:tc>
        <w:tc>
          <w:tcPr>
            <w:tcW w:w="1921" w:type="pct"/>
          </w:tcPr>
          <w:p w:rsidR="005A5CA1" w:rsidRPr="001B591E" w:rsidRDefault="005A5CA1" w:rsidP="00AD1007">
            <w:r w:rsidRPr="001B591E">
              <w:t>Планируемое к приобретению количество транспортных средств</w:t>
            </w:r>
          </w:p>
        </w:tc>
        <w:tc>
          <w:tcPr>
            <w:tcW w:w="1615" w:type="pct"/>
          </w:tcPr>
          <w:p w:rsidR="005A5CA1" w:rsidRPr="001B591E" w:rsidRDefault="005A5CA1" w:rsidP="00AD1007">
            <w:r w:rsidRPr="001B591E">
              <w:t>Цена приобретения транспортного средства (не более, руб.)</w:t>
            </w:r>
          </w:p>
        </w:tc>
      </w:tr>
      <w:tr w:rsidR="001B591E" w:rsidRPr="001B591E" w:rsidTr="00865668">
        <w:tc>
          <w:tcPr>
            <w:tcW w:w="5000" w:type="pct"/>
            <w:gridSpan w:val="3"/>
          </w:tcPr>
          <w:p w:rsidR="005A5CA1" w:rsidRPr="001B591E" w:rsidRDefault="005A5CA1" w:rsidP="00AD1007">
            <w:r w:rsidRPr="001B591E">
              <w:t>Для должностей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5A5CA1" w:rsidRPr="001B591E" w:rsidTr="00926167">
        <w:tc>
          <w:tcPr>
            <w:tcW w:w="1464" w:type="pct"/>
          </w:tcPr>
          <w:p w:rsidR="005A5CA1" w:rsidRPr="001B591E" w:rsidRDefault="005A5CA1" w:rsidP="00AD1007">
            <w:r w:rsidRPr="001B591E"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1B591E">
              <w:t>куб.см</w:t>
            </w:r>
            <w:proofErr w:type="spellEnd"/>
            <w:r w:rsidRPr="001B591E">
              <w:t>.</w:t>
            </w:r>
          </w:p>
        </w:tc>
        <w:tc>
          <w:tcPr>
            <w:tcW w:w="1921" w:type="pct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1615" w:type="pct"/>
          </w:tcPr>
          <w:p w:rsidR="005A5CA1" w:rsidRPr="001B591E" w:rsidRDefault="005A5CA1" w:rsidP="00AD1007">
            <w:pPr>
              <w:jc w:val="center"/>
            </w:pPr>
            <w:r w:rsidRPr="001B591E">
              <w:t>1 500 000,00</w:t>
            </w:r>
          </w:p>
        </w:tc>
      </w:tr>
    </w:tbl>
    <w:p w:rsidR="005A5CA1" w:rsidRPr="001B591E" w:rsidRDefault="005A5CA1" w:rsidP="00AD1007"/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7.2. Нормативные затраты на приобретение мебели*</w:t>
      </w:r>
    </w:p>
    <w:p w:rsidR="005A5CA1" w:rsidRPr="001B591E" w:rsidRDefault="005A5CA1" w:rsidP="00AD1007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29"/>
        <w:gridCol w:w="1103"/>
        <w:gridCol w:w="1134"/>
        <w:gridCol w:w="1274"/>
        <w:gridCol w:w="2201"/>
      </w:tblGrid>
      <w:tr w:rsidR="001B591E" w:rsidRPr="001B591E" w:rsidTr="004607BB">
        <w:trPr>
          <w:trHeight w:val="423"/>
          <w:tblHeader/>
        </w:trPr>
        <w:tc>
          <w:tcPr>
            <w:tcW w:w="29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 xml:space="preserve">№ </w:t>
            </w:r>
            <w:proofErr w:type="gramStart"/>
            <w:r w:rsidRPr="001B591E">
              <w:rPr>
                <w:bCs/>
              </w:rPr>
              <w:t>п</w:t>
            </w:r>
            <w:proofErr w:type="gramEnd"/>
            <w:r w:rsidRPr="001B591E">
              <w:rPr>
                <w:bCs/>
              </w:rPr>
              <w:t>/п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Наименование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Количество, шт.</w:t>
            </w:r>
          </w:p>
          <w:p w:rsidR="005A5CA1" w:rsidRPr="001B591E" w:rsidRDefault="005A5CA1" w:rsidP="00AD1007">
            <w:pPr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Срок эксплуатации, лет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Цена за ед.</w:t>
            </w:r>
          </w:p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не более, руб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  <w:rPr>
                <w:bCs/>
              </w:rPr>
            </w:pPr>
            <w:r w:rsidRPr="001B591E">
              <w:rPr>
                <w:bCs/>
              </w:rPr>
              <w:t>Примечание</w:t>
            </w:r>
          </w:p>
        </w:tc>
      </w:tr>
      <w:tr w:rsidR="001B591E" w:rsidRPr="001B591E" w:rsidTr="004607BB">
        <w:trPr>
          <w:trHeight w:val="459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AD1007">
            <w:r w:rsidRPr="001B591E">
              <w:t>Кабинет руководителя администрации района</w:t>
            </w:r>
          </w:p>
        </w:tc>
      </w:tr>
      <w:tr w:rsidR="001B591E" w:rsidRPr="001B591E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0 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right="-249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Комплект мягкой мебели (диван, 2 кресла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Стол письменны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6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9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Тумба под TV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Тумба </w:t>
            </w:r>
            <w:proofErr w:type="spellStart"/>
            <w:r w:rsidRPr="001B591E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Набор мебели Гор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64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Приемная руководителя администрации района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Стол приставно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Тумба </w:t>
            </w:r>
            <w:proofErr w:type="spellStart"/>
            <w:r w:rsidRPr="001B591E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Комплект мягкой мебели (2 кресла, диван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8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5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55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 000</w:t>
            </w:r>
          </w:p>
        </w:tc>
        <w:tc>
          <w:tcPr>
            <w:tcW w:w="1133" w:type="pct"/>
            <w:shd w:val="clear" w:color="auto" w:fill="auto"/>
          </w:tcPr>
          <w:p w:rsidR="005A5CA1" w:rsidRPr="001B591E" w:rsidRDefault="005A5CA1" w:rsidP="00AD1007"/>
        </w:tc>
      </w:tr>
      <w:tr w:rsidR="001B591E" w:rsidRPr="001B591E" w:rsidTr="004607BB">
        <w:trPr>
          <w:trHeight w:val="644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AD1007">
            <w:pPr>
              <w:rPr>
                <w:b/>
                <w:bCs/>
              </w:rPr>
            </w:pPr>
            <w:r w:rsidRPr="001B591E">
              <w:rPr>
                <w:bCs/>
              </w:rPr>
              <w:t>Кабинет первого заместителя администрации района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 xml:space="preserve">Тумба </w:t>
            </w:r>
            <w:proofErr w:type="spellStart"/>
            <w:r w:rsidRPr="001B591E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right="-248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руководителя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9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/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/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/>
        </w:tc>
      </w:tr>
      <w:tr w:rsidR="001B591E" w:rsidRPr="001B591E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Шкаф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/>
        </w:tc>
      </w:tr>
      <w:tr w:rsidR="001B591E" w:rsidRPr="001B591E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/>
        </w:tc>
      </w:tr>
      <w:tr w:rsidR="001B591E" w:rsidRPr="001B591E" w:rsidTr="004607BB">
        <w:trPr>
          <w:trHeight w:val="470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AD1007">
            <w:pPr>
              <w:rPr>
                <w:b/>
                <w:bCs/>
              </w:rPr>
            </w:pPr>
            <w:r w:rsidRPr="001B591E">
              <w:rPr>
                <w:bCs/>
              </w:rPr>
              <w:t>Приемная первого заместителя руководителя района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Тумба </w:t>
            </w:r>
            <w:proofErr w:type="spellStart"/>
            <w:r w:rsidRPr="001B591E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Офисное крес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ул для посетител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9F2794">
        <w:trPr>
          <w:trHeight w:val="748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9F2794">
            <w:pPr>
              <w:jc w:val="center"/>
              <w:rPr>
                <w:b/>
                <w:bCs/>
              </w:rPr>
            </w:pPr>
            <w:r w:rsidRPr="001B591E">
              <w:rPr>
                <w:bCs/>
              </w:rPr>
              <w:lastRenderedPageBreak/>
              <w:t>Кабинет заместителя руководителя администрации района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 xml:space="preserve">Тумба </w:t>
            </w:r>
            <w:proofErr w:type="spellStart"/>
            <w:r w:rsidRPr="001B591E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7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9F2794">
        <w:trPr>
          <w:trHeight w:val="42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9F2794">
        <w:trPr>
          <w:trHeight w:val="574"/>
        </w:trPr>
        <w:tc>
          <w:tcPr>
            <w:tcW w:w="5000" w:type="pct"/>
            <w:gridSpan w:val="6"/>
            <w:vAlign w:val="center"/>
          </w:tcPr>
          <w:p w:rsidR="00853E1F" w:rsidRPr="001B591E" w:rsidRDefault="00853E1F" w:rsidP="009F2794">
            <w:pPr>
              <w:jc w:val="center"/>
              <w:rPr>
                <w:bCs/>
              </w:rPr>
            </w:pPr>
          </w:p>
          <w:p w:rsidR="00853E1F" w:rsidRPr="001B591E" w:rsidRDefault="00853E1F" w:rsidP="009F2794">
            <w:pPr>
              <w:jc w:val="center"/>
              <w:rPr>
                <w:bCs/>
              </w:rPr>
            </w:pPr>
          </w:p>
          <w:p w:rsidR="005A5CA1" w:rsidRPr="001B591E" w:rsidRDefault="005A5CA1" w:rsidP="009F2794">
            <w:pPr>
              <w:jc w:val="center"/>
              <w:rPr>
                <w:b/>
                <w:bCs/>
              </w:rPr>
            </w:pPr>
            <w:r w:rsidRPr="001B591E">
              <w:rPr>
                <w:bCs/>
              </w:rPr>
              <w:t>Кабинеты муниципальных служащих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proofErr w:type="gramStart"/>
            <w:r w:rsidRPr="001B591E">
              <w:t>Шкаф</w:t>
            </w:r>
            <w:proofErr w:type="gramEnd"/>
            <w:r w:rsidRPr="001B591E">
              <w:t xml:space="preserve"> закрытый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2+5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  <w:p w:rsidR="005A5CA1" w:rsidRPr="001B591E" w:rsidRDefault="005A5CA1" w:rsidP="00AD1007">
            <w:pPr>
              <w:jc w:val="center"/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9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1+2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8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DF114F" w:rsidP="00DF114F">
            <w:pPr>
              <w:jc w:val="center"/>
            </w:pPr>
            <w:r w:rsidRPr="001B591E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8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>3</w:t>
            </w:r>
            <w:r w:rsidR="005A5CA1" w:rsidRPr="001B591E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2+ 5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8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Зеркало настен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6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Шкаф </w:t>
            </w:r>
            <w:r w:rsidR="00E410EC" w:rsidRPr="001B591E">
              <w:t>–</w:t>
            </w:r>
            <w:r w:rsidRPr="001B591E">
              <w:t xml:space="preserve"> 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9F2794">
        <w:trPr>
          <w:trHeight w:val="536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AD1007">
            <w:pPr>
              <w:jc w:val="center"/>
              <w:rPr>
                <w:b/>
                <w:bCs/>
              </w:rPr>
            </w:pPr>
            <w:r w:rsidRPr="001B591E">
              <w:rPr>
                <w:bCs/>
              </w:rPr>
              <w:t>Рабочее место муниципального служащего</w:t>
            </w: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компьютер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1+5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1+5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приставка углов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1+5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>2 0</w:t>
            </w:r>
            <w:r w:rsidR="005A5CA1" w:rsidRPr="001B591E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9F2794">
        <w:trPr>
          <w:trHeight w:val="736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 xml:space="preserve">Тумба приставная или </w:t>
            </w:r>
            <w:proofErr w:type="spellStart"/>
            <w:r w:rsidRPr="001B591E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 xml:space="preserve">2+5 </w:t>
            </w:r>
            <w:proofErr w:type="spellStart"/>
            <w:r w:rsidRPr="001B591E">
              <w:t>Солн</w:t>
            </w:r>
            <w:proofErr w:type="spellEnd"/>
            <w:r w:rsidRPr="001B591E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DF114F" w:rsidP="00AD1007">
            <w:pPr>
              <w:jc w:val="center"/>
            </w:pPr>
            <w:r w:rsidRPr="001B591E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>7 0</w:t>
            </w:r>
            <w:r w:rsidR="005A5CA1" w:rsidRPr="001B591E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9F2794">
        <w:trPr>
          <w:trHeight w:val="55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2B0C" w:rsidRPr="001B591E" w:rsidRDefault="00762B0C" w:rsidP="00762B0C">
            <w:pPr>
              <w:jc w:val="center"/>
            </w:pPr>
            <w:r w:rsidRPr="001B591E">
              <w:t>Рабочие места для зоны приема посетителей</w:t>
            </w: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1B591E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1B591E" w:rsidRDefault="00762B0C" w:rsidP="00AD1007">
            <w:r w:rsidRPr="001B591E">
              <w:t>Стол рабоч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1B591E" w:rsidRDefault="00762B0C" w:rsidP="00FC4183">
            <w:pPr>
              <w:jc w:val="center"/>
            </w:pPr>
            <w:r w:rsidRPr="001B591E">
              <w:t xml:space="preserve">8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1B591E" w:rsidRDefault="00FC4183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762B0C" w:rsidRPr="001B591E" w:rsidRDefault="00762B0C" w:rsidP="00AD1007">
            <w:pPr>
              <w:jc w:val="center"/>
            </w:pPr>
            <w:r w:rsidRPr="001B591E">
              <w:t>4 8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1B591E" w:rsidRDefault="00762B0C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1B591E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1B591E" w:rsidRDefault="00762B0C" w:rsidP="00AD1007">
            <w:r w:rsidRPr="001B591E">
              <w:t>Перегородки между сотруд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1B591E" w:rsidRDefault="00762B0C" w:rsidP="00FC4183">
            <w:pPr>
              <w:jc w:val="center"/>
            </w:pPr>
            <w:r w:rsidRPr="001B591E">
              <w:t xml:space="preserve">6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1B591E" w:rsidRDefault="00FC4183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762B0C" w:rsidRPr="001B591E" w:rsidRDefault="00762B0C" w:rsidP="00AD1007">
            <w:pPr>
              <w:jc w:val="center"/>
            </w:pPr>
            <w:r w:rsidRPr="001B591E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1B591E" w:rsidRDefault="00762B0C" w:rsidP="00AD1007">
            <w:pPr>
              <w:jc w:val="center"/>
            </w:pPr>
          </w:p>
        </w:tc>
      </w:tr>
      <w:tr w:rsidR="001B591E" w:rsidRPr="001B591E" w:rsidTr="00D56DFC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1B591E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1B591E" w:rsidRDefault="00762B0C" w:rsidP="00AD1007">
            <w:r w:rsidRPr="001B591E">
              <w:t>Перегородка фронтальная между сотрудником и посетителем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1B591E" w:rsidRDefault="00762B0C" w:rsidP="00FC4183">
            <w:pPr>
              <w:jc w:val="center"/>
            </w:pPr>
            <w:r w:rsidRPr="001B591E">
              <w:t xml:space="preserve">8 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762B0C" w:rsidRPr="001B591E" w:rsidRDefault="00D56DFC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762B0C" w:rsidRPr="001B591E" w:rsidRDefault="00762B0C" w:rsidP="00AD1007">
            <w:pPr>
              <w:jc w:val="center"/>
            </w:pPr>
            <w:r w:rsidRPr="001B591E">
              <w:t>7 3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1B591E" w:rsidRDefault="00762B0C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1B591E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1B591E" w:rsidRDefault="00FC34DB" w:rsidP="00AD1007">
            <w:r w:rsidRPr="001B591E">
              <w:t>Барьер угловой с распашной калитк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1B591E" w:rsidRDefault="00FC34DB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1B591E" w:rsidRDefault="00FC34DB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762B0C" w:rsidRPr="001B591E" w:rsidRDefault="00FC34DB" w:rsidP="00AD1007">
            <w:pPr>
              <w:jc w:val="center"/>
            </w:pPr>
            <w:r w:rsidRPr="001B591E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1B591E" w:rsidRDefault="00762B0C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1B591E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1B591E" w:rsidRDefault="00FC34DB" w:rsidP="00AD1007">
            <w:r w:rsidRPr="001B591E">
              <w:t>Стол приставной для телефонов и справочных материал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1B591E" w:rsidRDefault="00FC34DB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1B591E" w:rsidRDefault="00FC34DB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FC34DB" w:rsidRPr="001B591E" w:rsidRDefault="00FC34DB" w:rsidP="00AD1007">
            <w:pPr>
              <w:jc w:val="center"/>
            </w:pPr>
            <w:r w:rsidRPr="001B591E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1B591E" w:rsidRDefault="00FC34DB" w:rsidP="00AD1007">
            <w:pPr>
              <w:jc w:val="center"/>
            </w:pPr>
          </w:p>
        </w:tc>
      </w:tr>
      <w:tr w:rsidR="001B591E" w:rsidRPr="001B591E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1B591E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1B591E" w:rsidRDefault="00FC34DB" w:rsidP="00AD1007">
            <w:r w:rsidRPr="001B591E">
              <w:t xml:space="preserve">Стол угловой для посетителей на </w:t>
            </w:r>
            <w:proofErr w:type="spellStart"/>
            <w:r w:rsidRPr="001B591E">
              <w:t>царге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1B591E" w:rsidRDefault="00FC34DB" w:rsidP="00AD1007">
            <w:pPr>
              <w:jc w:val="center"/>
            </w:pPr>
            <w:r w:rsidRPr="001B591E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1B591E" w:rsidRDefault="00FC34DB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FC34DB" w:rsidRPr="001B591E" w:rsidRDefault="00FC34DB" w:rsidP="00AD1007">
            <w:pPr>
              <w:jc w:val="center"/>
            </w:pPr>
            <w:r w:rsidRPr="001B591E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1B591E" w:rsidRDefault="00FC34DB" w:rsidP="00AD1007">
            <w:pPr>
              <w:jc w:val="center"/>
            </w:pPr>
          </w:p>
        </w:tc>
      </w:tr>
      <w:tr w:rsidR="001B591E" w:rsidRPr="001B591E" w:rsidTr="004607BB">
        <w:trPr>
          <w:trHeight w:val="475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AD1007">
            <w:pPr>
              <w:jc w:val="center"/>
              <w:rPr>
                <w:b/>
                <w:bCs/>
              </w:rPr>
            </w:pPr>
            <w:r w:rsidRPr="001B591E">
              <w:rPr>
                <w:bCs/>
              </w:rPr>
              <w:t>Актовый зал большой</w:t>
            </w:r>
          </w:p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президиум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9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ресло с подлокот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4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>8</w:t>
            </w:r>
            <w:r w:rsidR="005A5CA1" w:rsidRPr="001B591E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>3 0</w:t>
            </w:r>
            <w:r w:rsidR="005A5CA1" w:rsidRPr="001B591E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405"/>
        </w:trPr>
        <w:tc>
          <w:tcPr>
            <w:tcW w:w="5000" w:type="pct"/>
            <w:gridSpan w:val="6"/>
            <w:vAlign w:val="center"/>
          </w:tcPr>
          <w:p w:rsidR="005A5CA1" w:rsidRPr="001B591E" w:rsidRDefault="005A5CA1" w:rsidP="00AD1007">
            <w:pPr>
              <w:jc w:val="center"/>
              <w:rPr>
                <w:b/>
                <w:bCs/>
              </w:rPr>
            </w:pPr>
            <w:r w:rsidRPr="001B591E">
              <w:rPr>
                <w:bCs/>
              </w:rPr>
              <w:t>Актовый зал малый</w:t>
            </w:r>
          </w:p>
        </w:tc>
      </w:tr>
      <w:tr w:rsidR="001B591E" w:rsidRPr="001B591E" w:rsidTr="004607BB">
        <w:trPr>
          <w:trHeight w:val="278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9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83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>3 0</w:t>
            </w:r>
            <w:r w:rsidR="005A5CA1" w:rsidRPr="001B591E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61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Стол для совещаний овальный на 30 человек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1B591E" w:rsidRDefault="005A5CA1" w:rsidP="00AD1007">
            <w:r w:rsidRPr="001B591E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37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Служебные помещения для хранения архива</w:t>
            </w:r>
          </w:p>
        </w:tc>
      </w:tr>
      <w:tr w:rsidR="001B591E" w:rsidRPr="001B591E" w:rsidTr="00196C4E">
        <w:trPr>
          <w:trHeight w:val="297"/>
        </w:trPr>
        <w:tc>
          <w:tcPr>
            <w:tcW w:w="294" w:type="pct"/>
            <w:shd w:val="clear" w:color="auto" w:fill="auto"/>
            <w:vAlign w:val="center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Стеллаж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E5560" w:rsidRPr="001B591E" w:rsidRDefault="0098168B" w:rsidP="00196C4E">
            <w:pPr>
              <w:jc w:val="center"/>
            </w:pPr>
            <w:r w:rsidRPr="001B591E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 9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88043C" w:rsidP="00AD1007">
            <w:pPr>
              <w:jc w:val="center"/>
            </w:pPr>
            <w:r w:rsidRPr="001B591E">
              <w:t xml:space="preserve">3 </w:t>
            </w:r>
            <w:r w:rsidR="005A5CA1" w:rsidRPr="001B591E">
              <w:t>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картотечный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3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Гардероб</w:t>
            </w: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Гардеробная конструкци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Номерок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1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7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Пост по охране здания</w:t>
            </w: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 xml:space="preserve">Стойка </w:t>
            </w:r>
            <w:proofErr w:type="spellStart"/>
            <w:r w:rsidRPr="001B591E">
              <w:t>ресепшн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</w:t>
            </w:r>
          </w:p>
        </w:tc>
        <w:tc>
          <w:tcPr>
            <w:tcW w:w="656" w:type="pct"/>
            <w:vAlign w:val="center"/>
          </w:tcPr>
          <w:p w:rsidR="005A5CA1" w:rsidRPr="001B591E" w:rsidRDefault="00567F4D" w:rsidP="00AD1007">
            <w:pPr>
              <w:jc w:val="center"/>
            </w:pPr>
            <w:r w:rsidRPr="001B591E">
              <w:t>7 0</w:t>
            </w:r>
            <w:r w:rsidR="005A5CA1" w:rsidRPr="001B591E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Шкаф металлический для ключ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5</w:t>
            </w:r>
          </w:p>
        </w:tc>
        <w:tc>
          <w:tcPr>
            <w:tcW w:w="656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7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</w:p>
        </w:tc>
      </w:tr>
      <w:tr w:rsidR="001B591E" w:rsidRPr="001B591E" w:rsidTr="004607BB">
        <w:trPr>
          <w:trHeight w:val="4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 xml:space="preserve">Коридоры 1,2,3,4 – </w:t>
            </w:r>
            <w:proofErr w:type="spellStart"/>
            <w:r w:rsidRPr="001B591E">
              <w:t>го</w:t>
            </w:r>
            <w:proofErr w:type="spellEnd"/>
            <w:r w:rsidRPr="001B591E">
              <w:t xml:space="preserve"> этажей</w:t>
            </w:r>
          </w:p>
        </w:tc>
      </w:tr>
      <w:tr w:rsidR="001B591E" w:rsidRPr="001B591E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1B591E" w:rsidRDefault="005A5CA1" w:rsidP="00AD1007">
            <w:r w:rsidRPr="001B591E">
              <w:t>96.</w:t>
            </w:r>
          </w:p>
        </w:tc>
        <w:tc>
          <w:tcPr>
            <w:tcW w:w="1765" w:type="pct"/>
            <w:shd w:val="clear" w:color="auto" w:fill="auto"/>
          </w:tcPr>
          <w:p w:rsidR="005A5CA1" w:rsidRPr="001B591E" w:rsidRDefault="005A5CA1" w:rsidP="00AD1007">
            <w:r w:rsidRPr="001B591E">
              <w:t>Скамейка для посетителе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и более при необходимости</w:t>
            </w:r>
          </w:p>
        </w:tc>
      </w:tr>
    </w:tbl>
    <w:p w:rsidR="005A5CA1" w:rsidRPr="001B591E" w:rsidRDefault="005A5CA1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lastRenderedPageBreak/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1B591E" w:rsidRDefault="005A5CA1" w:rsidP="00AD1007">
      <w:pPr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7.3. Нормативные затраты на приобретение 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истем кондиционирования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7"/>
        <w:gridCol w:w="5303"/>
      </w:tblGrid>
      <w:tr w:rsidR="001B591E" w:rsidRPr="001B591E" w:rsidTr="00C96FF8">
        <w:trPr>
          <w:trHeight w:val="740"/>
        </w:trPr>
        <w:tc>
          <w:tcPr>
            <w:tcW w:w="23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 приобретению количество систем кондиционирования</w:t>
            </w:r>
          </w:p>
        </w:tc>
        <w:tc>
          <w:tcPr>
            <w:tcW w:w="268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Цена за единицу системы кондиционирования, (не более, руб.)</w:t>
            </w:r>
          </w:p>
        </w:tc>
      </w:tr>
      <w:tr w:rsidR="001B591E" w:rsidRPr="001B591E" w:rsidTr="00C96FF8">
        <w:trPr>
          <w:trHeight w:val="425"/>
        </w:trPr>
        <w:tc>
          <w:tcPr>
            <w:tcW w:w="23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9</w:t>
            </w:r>
          </w:p>
        </w:tc>
        <w:tc>
          <w:tcPr>
            <w:tcW w:w="268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35 000,00</w:t>
            </w:r>
          </w:p>
        </w:tc>
      </w:tr>
      <w:tr w:rsidR="001B591E" w:rsidRPr="001B591E" w:rsidTr="00C96FF8">
        <w:trPr>
          <w:trHeight w:val="425"/>
        </w:trPr>
        <w:tc>
          <w:tcPr>
            <w:tcW w:w="2319" w:type="pct"/>
            <w:vAlign w:val="center"/>
          </w:tcPr>
          <w:p w:rsidR="005C6FA5" w:rsidRPr="001B591E" w:rsidRDefault="005C6FA5" w:rsidP="00AD1007">
            <w:pPr>
              <w:jc w:val="center"/>
            </w:pPr>
            <w:r w:rsidRPr="001B591E">
              <w:t>1</w:t>
            </w:r>
          </w:p>
        </w:tc>
        <w:tc>
          <w:tcPr>
            <w:tcW w:w="2681" w:type="pct"/>
            <w:vAlign w:val="center"/>
          </w:tcPr>
          <w:p w:rsidR="005C6FA5" w:rsidRPr="001B591E" w:rsidRDefault="005C6FA5" w:rsidP="00AD1007">
            <w:pPr>
              <w:jc w:val="center"/>
            </w:pPr>
            <w:r w:rsidRPr="001B591E">
              <w:t>50 000,00</w:t>
            </w:r>
          </w:p>
        </w:tc>
      </w:tr>
      <w:tr w:rsidR="001B591E" w:rsidRPr="001B591E" w:rsidTr="00C96FF8">
        <w:trPr>
          <w:trHeight w:val="403"/>
        </w:trPr>
        <w:tc>
          <w:tcPr>
            <w:tcW w:w="2319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</w:t>
            </w:r>
          </w:p>
        </w:tc>
        <w:tc>
          <w:tcPr>
            <w:tcW w:w="2681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00 000,00</w:t>
            </w:r>
          </w:p>
        </w:tc>
      </w:tr>
    </w:tbl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7.4. Нормативные затраты на приобретение бытовой техники,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специальных средств и инструментов</w:t>
      </w:r>
      <w:r w:rsidR="00195E13" w:rsidRPr="001B591E">
        <w:rPr>
          <w:sz w:val="28"/>
          <w:szCs w:val="28"/>
        </w:rPr>
        <w:t>*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190"/>
        <w:gridCol w:w="3084"/>
      </w:tblGrid>
      <w:tr w:rsidR="001B591E" w:rsidRPr="001B591E" w:rsidTr="00D35082">
        <w:tc>
          <w:tcPr>
            <w:tcW w:w="336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Цена за единицу не более,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 8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 5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 9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 6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7 2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 1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 5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 8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5 0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 5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Электрический </w:t>
            </w:r>
            <w:proofErr w:type="spellStart"/>
            <w:r w:rsidRPr="001B591E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 5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5 0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 000,00</w:t>
            </w:r>
          </w:p>
        </w:tc>
      </w:tr>
      <w:tr w:rsidR="001B591E" w:rsidRPr="001B591E" w:rsidTr="00D35082"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Бензиновая электростанц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 000,00</w:t>
            </w:r>
          </w:p>
        </w:tc>
      </w:tr>
      <w:tr w:rsidR="001B591E" w:rsidRPr="001B591E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 500,00</w:t>
            </w:r>
          </w:p>
        </w:tc>
      </w:tr>
      <w:tr w:rsidR="001B591E" w:rsidRPr="001B591E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 000,00</w:t>
            </w:r>
          </w:p>
        </w:tc>
      </w:tr>
      <w:tr w:rsidR="001B591E" w:rsidRPr="001B591E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00,00</w:t>
            </w:r>
          </w:p>
        </w:tc>
      </w:tr>
      <w:tr w:rsidR="001B591E" w:rsidRPr="001B591E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Пневмопистолет</w:t>
            </w:r>
            <w:proofErr w:type="spellEnd"/>
            <w:r w:rsidRPr="001B591E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0,00</w:t>
            </w:r>
          </w:p>
        </w:tc>
      </w:tr>
      <w:tr w:rsidR="001B591E" w:rsidRPr="001B591E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1B591E" w:rsidRDefault="00053A09" w:rsidP="00D35082">
            <w:r w:rsidRPr="001B591E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 000,00</w:t>
            </w:r>
          </w:p>
        </w:tc>
      </w:tr>
    </w:tbl>
    <w:p w:rsidR="004607BB" w:rsidRPr="001B591E" w:rsidRDefault="004607BB" w:rsidP="00AD1007">
      <w:pPr>
        <w:jc w:val="center"/>
        <w:rPr>
          <w:sz w:val="12"/>
        </w:rPr>
      </w:pPr>
    </w:p>
    <w:p w:rsidR="005A5CA1" w:rsidRPr="001B591E" w:rsidRDefault="00195E13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*</w:t>
      </w:r>
      <w:r w:rsidR="005A5CA1" w:rsidRPr="001B591E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1B591E" w:rsidRDefault="005A5CA1" w:rsidP="00AD1007">
      <w:pPr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затрат на информационно-коммуникационные технологии</w:t>
      </w:r>
    </w:p>
    <w:p w:rsidR="005A5CA1" w:rsidRPr="001B591E" w:rsidRDefault="005A5CA1" w:rsidP="00AD1007">
      <w:pPr>
        <w:rPr>
          <w:sz w:val="16"/>
          <w:szCs w:val="16"/>
        </w:rPr>
      </w:pPr>
    </w:p>
    <w:p w:rsidR="00890DAB" w:rsidRPr="001B591E" w:rsidRDefault="00890DAB" w:rsidP="00AD1007">
      <w:pPr>
        <w:rPr>
          <w:sz w:val="16"/>
          <w:szCs w:val="16"/>
        </w:rPr>
      </w:pPr>
    </w:p>
    <w:p w:rsidR="00890DAB" w:rsidRPr="001B591E" w:rsidRDefault="00890DAB" w:rsidP="00AD1007">
      <w:pPr>
        <w:rPr>
          <w:sz w:val="16"/>
          <w:szCs w:val="16"/>
        </w:rPr>
      </w:pPr>
    </w:p>
    <w:p w:rsidR="00890DAB" w:rsidRPr="001B591E" w:rsidRDefault="00890DAB" w:rsidP="00AD1007">
      <w:pPr>
        <w:rPr>
          <w:sz w:val="16"/>
          <w:szCs w:val="16"/>
        </w:rPr>
      </w:pPr>
    </w:p>
    <w:p w:rsidR="00890DAB" w:rsidRPr="001B591E" w:rsidRDefault="00890DAB" w:rsidP="00AD1007">
      <w:pPr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lastRenderedPageBreak/>
        <w:t xml:space="preserve">8.1. </w:t>
      </w:r>
      <w:proofErr w:type="gramStart"/>
      <w:r w:rsidRPr="001B591E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иной типографской продукции 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1B591E" w:rsidRPr="001B591E" w:rsidTr="00D35082">
        <w:tc>
          <w:tcPr>
            <w:tcW w:w="3403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Цена 1 бланка,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Папка мобилизационного план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 500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Бланк договора соц. н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Бланк </w:t>
            </w:r>
            <w:proofErr w:type="gramStart"/>
            <w:r w:rsidRPr="001B591E">
              <w:t>путевого</w:t>
            </w:r>
            <w:proofErr w:type="gramEnd"/>
            <w:r w:rsidRPr="001B591E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50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50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50,00</w:t>
            </w:r>
          </w:p>
        </w:tc>
      </w:tr>
    </w:tbl>
    <w:p w:rsidR="00EA6CDA" w:rsidRPr="001B591E" w:rsidRDefault="00EA6CDA" w:rsidP="00AD1007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1B591E" w:rsidRPr="001B591E" w:rsidTr="00D35082">
        <w:tc>
          <w:tcPr>
            <w:tcW w:w="3403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Цена 1 бланка,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D35082">
        <w:trPr>
          <w:trHeight w:val="477"/>
        </w:trPr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5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5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D35082">
        <w:tc>
          <w:tcPr>
            <w:tcW w:w="3403" w:type="dxa"/>
            <w:shd w:val="clear" w:color="auto" w:fill="auto"/>
          </w:tcPr>
          <w:p w:rsidR="00053A09" w:rsidRPr="001B591E" w:rsidRDefault="00053A09" w:rsidP="00D35082">
            <w:r w:rsidRPr="001B591E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10,00</w:t>
            </w:r>
          </w:p>
        </w:tc>
      </w:tr>
    </w:tbl>
    <w:p w:rsidR="00853E1F" w:rsidRPr="001B591E" w:rsidRDefault="00853E1F" w:rsidP="00AD1007"/>
    <w:p w:rsidR="00926167" w:rsidRPr="001B591E" w:rsidRDefault="005A5CA1" w:rsidP="00787879">
      <w:pPr>
        <w:ind w:firstLine="708"/>
      </w:pPr>
      <w:r w:rsidRPr="001B591E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="00787879" w:rsidRPr="001B591E">
        <w:t xml:space="preserve"> </w:t>
      </w:r>
    </w:p>
    <w:p w:rsidR="00C00BF7" w:rsidRPr="001B591E" w:rsidRDefault="00C00BF7" w:rsidP="00787879">
      <w:pPr>
        <w:ind w:firstLine="708"/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8.2. Нормативные затраты на приобретение </w:t>
      </w:r>
      <w:proofErr w:type="gramStart"/>
      <w:r w:rsidRPr="001B591E">
        <w:rPr>
          <w:sz w:val="28"/>
          <w:szCs w:val="28"/>
        </w:rPr>
        <w:t>канцелярских</w:t>
      </w:r>
      <w:proofErr w:type="gramEnd"/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принадлежностей *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850"/>
        <w:gridCol w:w="1418"/>
        <w:gridCol w:w="1417"/>
        <w:gridCol w:w="1277"/>
        <w:gridCol w:w="1275"/>
      </w:tblGrid>
      <w:tr w:rsidR="001B591E" w:rsidRPr="001B591E" w:rsidTr="00D35082">
        <w:trPr>
          <w:trHeight w:val="1055"/>
          <w:tblHeader/>
        </w:trPr>
        <w:tc>
          <w:tcPr>
            <w:tcW w:w="56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№</w:t>
            </w:r>
          </w:p>
          <w:p w:rsidR="00053A09" w:rsidRPr="001B591E" w:rsidRDefault="00053A09" w:rsidP="00D35082">
            <w:pPr>
              <w:jc w:val="center"/>
            </w:pPr>
            <w:proofErr w:type="gramStart"/>
            <w:r w:rsidRPr="001B591E">
              <w:t>п</w:t>
            </w:r>
            <w:proofErr w:type="gramEnd"/>
            <w:r w:rsidRPr="001B591E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Единицы </w:t>
            </w:r>
            <w:proofErr w:type="spellStart"/>
            <w:proofErr w:type="gramStart"/>
            <w:r w:rsidRPr="001B591E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Кол-во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proofErr w:type="gramStart"/>
            <w:r w:rsidRPr="001B591E">
              <w:t>Необхо-димое</w:t>
            </w:r>
            <w:proofErr w:type="spellEnd"/>
            <w:proofErr w:type="gramEnd"/>
            <w:r w:rsidRPr="001B591E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Периодичность получения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Цена за ед.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не более, руб.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Примеча</w:t>
            </w:r>
            <w:proofErr w:type="spellEnd"/>
            <w:r w:rsidRPr="001B591E">
              <w:t>-</w:t>
            </w:r>
          </w:p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ние</w:t>
            </w:r>
            <w:proofErr w:type="spellEnd"/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Анти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4,4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Блок для заметок см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4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Блокнот А5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9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Блокнот</w:t>
            </w:r>
            <w:proofErr w:type="gramStart"/>
            <w:r w:rsidRPr="001B591E">
              <w:t xml:space="preserve"> А</w:t>
            </w:r>
            <w:proofErr w:type="gramEnd"/>
            <w:r w:rsidRPr="001B591E">
              <w:t xml:space="preserve"> 6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Бумага с клеевым краем для заме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5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Дырок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Ежедневн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7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3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  <w:vAlign w:val="center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Зажим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3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r w:rsidRPr="001B591E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1B591E">
              <w:rPr>
                <w:sz w:val="22"/>
                <w:szCs w:val="22"/>
              </w:rPr>
              <w:t>необходи</w:t>
            </w:r>
            <w:proofErr w:type="spellEnd"/>
          </w:p>
          <w:p w:rsidR="00053A09" w:rsidRPr="001B591E" w:rsidRDefault="00053A09" w:rsidP="00D35082">
            <w:r w:rsidRPr="001B591E">
              <w:rPr>
                <w:sz w:val="22"/>
                <w:szCs w:val="22"/>
              </w:rPr>
              <w:t>мости</w:t>
            </w: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Закладки с клеевым кр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19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Карандаш механ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Карандаш </w:t>
            </w:r>
            <w:proofErr w:type="spellStart"/>
            <w:r w:rsidRPr="001B591E">
              <w:t>чернографито</w:t>
            </w:r>
            <w:proofErr w:type="spellEnd"/>
            <w:r w:rsidRPr="001B591E">
              <w:t>-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Клей П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Клей-каранда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Книга у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Корр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Калькулято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5 лет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 4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Ла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Лин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Лоток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Набор лотков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5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Маркеры-</w:t>
            </w:r>
            <w:proofErr w:type="spellStart"/>
            <w:r w:rsidRPr="001B591E">
              <w:t>текстовыдели</w:t>
            </w:r>
            <w:proofErr w:type="spellEnd"/>
            <w:r w:rsidRPr="001B591E">
              <w:t>-</w:t>
            </w:r>
            <w:proofErr w:type="spellStart"/>
            <w:r w:rsidRPr="001B591E">
              <w:t>тели</w:t>
            </w:r>
            <w:proofErr w:type="spellEnd"/>
            <w:r w:rsidRPr="001B591E">
              <w:t>, 4 ц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2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Маркер-</w:t>
            </w:r>
            <w:proofErr w:type="spellStart"/>
            <w:r w:rsidRPr="001B591E">
              <w:t>текстовыдели</w:t>
            </w:r>
            <w:proofErr w:type="spellEnd"/>
            <w:r w:rsidRPr="001B591E">
              <w:t>-</w:t>
            </w:r>
            <w:proofErr w:type="spellStart"/>
            <w:r w:rsidRPr="001B591E">
              <w:t>те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Настольный календ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Настольный канцелярский наб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 7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Нож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Ножницы канцеляр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4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Органайз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98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-конверт на мол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 на резин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3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 с арочным механиз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4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outlineLvl w:val="4"/>
            </w:pPr>
            <w:r w:rsidRPr="001B591E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 с завязк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6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 с зажи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5,5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/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-уго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8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-файл с боковой перфорацией А</w:t>
            </w:r>
            <w:proofErr w:type="gramStart"/>
            <w:r w:rsidRPr="001B591E"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 арх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r w:rsidRPr="001B591E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Папка с </w:t>
            </w:r>
            <w:proofErr w:type="gramStart"/>
            <w:r w:rsidRPr="001B591E">
              <w:t>пру-</w:t>
            </w:r>
            <w:proofErr w:type="spellStart"/>
            <w:r w:rsidRPr="001B591E">
              <w:t>жинным</w:t>
            </w:r>
            <w:proofErr w:type="spellEnd"/>
            <w:proofErr w:type="gramEnd"/>
            <w:r w:rsidRPr="001B591E">
              <w:t xml:space="preserve"> скоро-</w:t>
            </w:r>
            <w:proofErr w:type="spellStart"/>
            <w:r w:rsidRPr="001B591E">
              <w:t>сшивате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9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-кор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апка адр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Подставка для блока (90 мм x 90 мм x 90 мм, пласт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Ручка </w:t>
            </w:r>
            <w:proofErr w:type="spellStart"/>
            <w:r w:rsidRPr="001B591E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5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Ручка шари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 xml:space="preserve">Скобы для </w:t>
            </w:r>
            <w:proofErr w:type="spellStart"/>
            <w:r w:rsidRPr="001B591E">
              <w:t>степле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коросшиватель карт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коросшиватель пластик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котч 19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4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котч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5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крепки 2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5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крепки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Скрепочниц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1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proofErr w:type="spellStart"/>
            <w:r w:rsidRPr="001B591E">
              <w:t>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2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тержни для автоматически</w:t>
            </w:r>
            <w:r w:rsidRPr="001B591E">
              <w:lastRenderedPageBreak/>
              <w:t>х карандаш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тержни прост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7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Стойка-угол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Точил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,00</w:t>
            </w:r>
          </w:p>
        </w:tc>
        <w:tc>
          <w:tcPr>
            <w:tcW w:w="1275" w:type="dxa"/>
          </w:tcPr>
          <w:p w:rsidR="00053A09" w:rsidRPr="001B591E" w:rsidRDefault="00053A09" w:rsidP="00D35082">
            <w:pPr>
              <w:outlineLvl w:val="4"/>
              <w:rPr>
                <w:sz w:val="12"/>
                <w:szCs w:val="12"/>
              </w:rPr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Точилка 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Бумага</w:t>
            </w:r>
            <w:proofErr w:type="gramStart"/>
            <w:r w:rsidRPr="001B591E">
              <w:t xml:space="preserve"> А</w:t>
            </w:r>
            <w:proofErr w:type="gramEnd"/>
            <w:r w:rsidRPr="001B591E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650</w:t>
            </w:r>
          </w:p>
          <w:p w:rsidR="00053A09" w:rsidRPr="001B591E" w:rsidRDefault="00053A09" w:rsidP="00D3508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7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pPr>
              <w:outlineLvl w:val="4"/>
            </w:pPr>
            <w:r w:rsidRPr="001B591E">
              <w:rPr>
                <w:sz w:val="22"/>
                <w:szCs w:val="22"/>
              </w:rPr>
              <w:t xml:space="preserve">и более при необходимости </w:t>
            </w:r>
          </w:p>
        </w:tc>
      </w:tr>
      <w:tr w:rsidR="001B591E" w:rsidRPr="001B591E" w:rsidTr="00D35082">
        <w:tc>
          <w:tcPr>
            <w:tcW w:w="568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1B591E" w:rsidRDefault="00053A09" w:rsidP="00D35082">
            <w:r w:rsidRPr="001B591E">
              <w:t>Бумага А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е более 2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80,00</w:t>
            </w:r>
          </w:p>
        </w:tc>
        <w:tc>
          <w:tcPr>
            <w:tcW w:w="1275" w:type="dxa"/>
            <w:vAlign w:val="center"/>
          </w:tcPr>
          <w:p w:rsidR="00053A09" w:rsidRPr="001B591E" w:rsidRDefault="00053A09" w:rsidP="00D35082">
            <w:r w:rsidRPr="001B591E">
              <w:rPr>
                <w:sz w:val="22"/>
                <w:szCs w:val="22"/>
              </w:rPr>
              <w:t>и более при необходимости</w:t>
            </w:r>
          </w:p>
        </w:tc>
      </w:tr>
    </w:tbl>
    <w:p w:rsidR="00D35082" w:rsidRPr="001B591E" w:rsidRDefault="00D35082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701"/>
      </w:tblGrid>
      <w:tr w:rsidR="001B591E" w:rsidRPr="001B591E" w:rsidTr="00D35082">
        <w:trPr>
          <w:trHeight w:val="569"/>
          <w:tblHeader/>
        </w:trPr>
        <w:tc>
          <w:tcPr>
            <w:tcW w:w="71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№ </w:t>
            </w:r>
            <w:proofErr w:type="gramStart"/>
            <w:r w:rsidRPr="001B591E">
              <w:t>п</w:t>
            </w:r>
            <w:proofErr w:type="gramEnd"/>
            <w:r w:rsidRPr="001B591E"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Единицы измерения</w:t>
            </w:r>
          </w:p>
          <w:p w:rsidR="00053A09" w:rsidRPr="001B591E" w:rsidRDefault="00053A09" w:rsidP="00D3508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Необходи</w:t>
            </w:r>
            <w:proofErr w:type="spellEnd"/>
            <w:r w:rsidRPr="001B591E">
              <w:t>-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Периодич</w:t>
            </w:r>
            <w:proofErr w:type="spellEnd"/>
            <w:r w:rsidRPr="001B591E">
              <w:t>-</w:t>
            </w:r>
          </w:p>
          <w:p w:rsidR="00053A09" w:rsidRPr="001B591E" w:rsidRDefault="00053A09" w:rsidP="00D35082">
            <w:pPr>
              <w:jc w:val="center"/>
            </w:pPr>
            <w:proofErr w:type="spellStart"/>
            <w:r w:rsidRPr="001B591E">
              <w:t>ность</w:t>
            </w:r>
            <w:proofErr w:type="spellEnd"/>
            <w:r w:rsidRPr="001B591E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Цена за ед.</w:t>
            </w:r>
          </w:p>
          <w:p w:rsidR="00053A09" w:rsidRPr="001B591E" w:rsidRDefault="00053A09" w:rsidP="00D35082">
            <w:pPr>
              <w:jc w:val="center"/>
            </w:pPr>
            <w:r w:rsidRPr="001B591E">
              <w:t>не более, руб.</w:t>
            </w:r>
          </w:p>
        </w:tc>
      </w:tr>
      <w:tr w:rsidR="001B591E" w:rsidRPr="001B591E" w:rsidTr="00D35082">
        <w:trPr>
          <w:trHeight w:val="495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 xml:space="preserve">Ручка </w:t>
            </w:r>
            <w:proofErr w:type="spellStart"/>
            <w:r w:rsidRPr="001B591E"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70,00 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Ручка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1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Ежеднев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  <w:r w:rsidRPr="001B591E">
              <w:t>1200,00</w:t>
            </w:r>
            <w:r w:rsidRPr="001B591E">
              <w:rPr>
                <w:sz w:val="16"/>
                <w:szCs w:val="16"/>
              </w:rPr>
              <w:t xml:space="preserve"> </w:t>
            </w:r>
          </w:p>
          <w:p w:rsidR="00053A09" w:rsidRPr="001B591E" w:rsidRDefault="00053A09" w:rsidP="00D35082">
            <w:pPr>
              <w:jc w:val="center"/>
            </w:pP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Еженедель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00,00</w:t>
            </w:r>
          </w:p>
        </w:tc>
      </w:tr>
      <w:tr w:rsidR="001B591E" w:rsidRPr="001B591E" w:rsidTr="00D35082">
        <w:trPr>
          <w:trHeight w:val="437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Тетрадь 48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,00</w:t>
            </w:r>
            <w:r w:rsidRPr="001B591E">
              <w:rPr>
                <w:sz w:val="12"/>
                <w:szCs w:val="12"/>
              </w:rPr>
              <w:t xml:space="preserve"> </w:t>
            </w:r>
          </w:p>
        </w:tc>
      </w:tr>
      <w:tr w:rsidR="001B591E" w:rsidRPr="001B591E" w:rsidTr="00D35082">
        <w:trPr>
          <w:trHeight w:val="415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Тетрадь 24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,00</w:t>
            </w:r>
          </w:p>
        </w:tc>
      </w:tr>
      <w:tr w:rsidR="001B591E" w:rsidRPr="001B591E" w:rsidTr="00D35082">
        <w:trPr>
          <w:trHeight w:val="407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Тетрадь 96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75,00</w:t>
            </w:r>
            <w:r w:rsidRPr="001B591E">
              <w:rPr>
                <w:sz w:val="12"/>
                <w:szCs w:val="12"/>
              </w:rPr>
              <w:t xml:space="preserve"> </w:t>
            </w:r>
          </w:p>
        </w:tc>
      </w:tr>
      <w:tr w:rsidR="001B591E" w:rsidRPr="001B591E" w:rsidTr="00D35082">
        <w:trPr>
          <w:trHeight w:val="427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1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75,00</w:t>
            </w:r>
          </w:p>
        </w:tc>
      </w:tr>
      <w:tr w:rsidR="001B591E" w:rsidRPr="001B591E" w:rsidTr="00D35082">
        <w:trPr>
          <w:trHeight w:val="405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2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95,00</w:t>
            </w:r>
          </w:p>
          <w:p w:rsidR="00053A09" w:rsidRPr="001B591E" w:rsidRDefault="00053A09" w:rsidP="00D35082">
            <w:pPr>
              <w:jc w:val="center"/>
            </w:pPr>
          </w:p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rPr>
          <w:trHeight w:val="425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3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  <w:r w:rsidRPr="001B591E">
              <w:t>11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D35082">
        <w:trPr>
          <w:trHeight w:val="403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4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  <w:r w:rsidRPr="001B591E">
              <w:t xml:space="preserve">135,00 </w:t>
            </w:r>
          </w:p>
        </w:tc>
      </w:tr>
      <w:tr w:rsidR="001B591E" w:rsidRPr="001B591E" w:rsidTr="00D35082">
        <w:trPr>
          <w:trHeight w:val="422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6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70,00</w:t>
            </w:r>
          </w:p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10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7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  <w:r w:rsidRPr="001B591E">
              <w:t xml:space="preserve">130,00 </w:t>
            </w:r>
          </w:p>
        </w:tc>
      </w:tr>
      <w:tr w:rsidR="001B591E" w:rsidRPr="001B591E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053A09" w:rsidRPr="001B591E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апка конверт на кноп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D35082" w:rsidRPr="001B591E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1B591E" w:rsidRDefault="00D35082" w:rsidP="00D35082">
            <w:r w:rsidRPr="001B591E">
              <w:t>Папка-файл А</w:t>
            </w:r>
            <w:proofErr w:type="gramStart"/>
            <w:r w:rsidRPr="001B591E">
              <w:t>4</w:t>
            </w:r>
            <w:proofErr w:type="gramEnd"/>
            <w:r w:rsidRPr="001B591E">
              <w:t> 180мкм расширяющий 4 о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65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D35082" w:rsidRPr="001B591E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1B591E" w:rsidRDefault="00D35082" w:rsidP="00D35082">
            <w:r w:rsidRPr="001B591E"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43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D35082" w:rsidRPr="001B591E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1B591E" w:rsidRDefault="00D35082" w:rsidP="00D35082">
            <w:r w:rsidRPr="001B591E">
              <w:t>Папка пластиковая портфель с клапаном на 13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21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D35082" w:rsidRPr="001B591E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1B591E" w:rsidRDefault="00D35082" w:rsidP="00D35082">
            <w:r w:rsidRPr="001B591E">
              <w:t>Папка-портфель из кож. Замен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1B591E" w:rsidRDefault="00D35082" w:rsidP="00D35082">
            <w:pPr>
              <w:jc w:val="center"/>
              <w:rPr>
                <w:sz w:val="16"/>
                <w:szCs w:val="16"/>
              </w:rPr>
            </w:pPr>
            <w:r w:rsidRPr="001B591E">
              <w:t xml:space="preserve">1 300,00 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D35082" w:rsidRPr="001B591E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1B591E" w:rsidRDefault="00D35082" w:rsidP="00D35082">
            <w:r w:rsidRPr="001B591E">
              <w:t>Папка план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165,00</w:t>
            </w:r>
            <w:r w:rsidRPr="001B591E">
              <w:rPr>
                <w:sz w:val="12"/>
                <w:szCs w:val="12"/>
              </w:rPr>
              <w:t xml:space="preserve"> 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D35082" w:rsidRPr="001B591E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1B591E" w:rsidRDefault="00D35082" w:rsidP="00D35082">
            <w:r w:rsidRPr="001B591E"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1B591E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1B591E" w:rsidRDefault="00D35082" w:rsidP="00D35082">
            <w:pPr>
              <w:jc w:val="center"/>
            </w:pPr>
            <w:r w:rsidRPr="001B591E">
              <w:t>15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Конверт немаркированный формат</w:t>
            </w:r>
            <w:proofErr w:type="gramStart"/>
            <w:r w:rsidRPr="001B591E">
              <w:t xml:space="preserve"> С</w:t>
            </w:r>
            <w:proofErr w:type="gramEnd"/>
            <w:r w:rsidRPr="001B591E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7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Конверт пакет объемный</w:t>
            </w:r>
            <w:proofErr w:type="gramStart"/>
            <w:r w:rsidRPr="001B591E">
              <w:t xml:space="preserve"> С</w:t>
            </w:r>
            <w:proofErr w:type="gramEnd"/>
            <w:r w:rsidRPr="001B591E">
              <w:t xml:space="preserve"> 4 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Конверт пакет</w:t>
            </w:r>
            <w:proofErr w:type="gramStart"/>
            <w:r w:rsidRPr="001B591E">
              <w:t xml:space="preserve"> С</w:t>
            </w:r>
            <w:proofErr w:type="gramEnd"/>
            <w:r w:rsidRPr="001B591E">
              <w:t xml:space="preserve"> 4 пластиков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Конверт немарк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2,50</w:t>
            </w:r>
          </w:p>
        </w:tc>
      </w:tr>
      <w:tr w:rsidR="001B591E" w:rsidRPr="001B591E" w:rsidTr="00D35082">
        <w:trPr>
          <w:trHeight w:val="419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Кнопки гвоздики 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40,00</w:t>
            </w:r>
          </w:p>
        </w:tc>
      </w:tr>
      <w:tr w:rsidR="001B591E" w:rsidRPr="001B591E" w:rsidTr="00D35082">
        <w:trPr>
          <w:trHeight w:val="411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Магниты для до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70,00</w:t>
            </w:r>
          </w:p>
        </w:tc>
      </w:tr>
      <w:tr w:rsidR="001B591E" w:rsidRPr="001B591E" w:rsidTr="00D35082">
        <w:trPr>
          <w:trHeight w:val="416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351CC5" w:rsidRPr="001B591E" w:rsidRDefault="00351CC5" w:rsidP="00D35082">
            <w:pPr>
              <w:jc w:val="center"/>
            </w:pPr>
            <w:r w:rsidRPr="001B591E">
              <w:t>3 года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  <w:rPr>
                <w:sz w:val="16"/>
                <w:szCs w:val="16"/>
              </w:rPr>
            </w:pPr>
            <w:r w:rsidRPr="001B591E">
              <w:t>200,00</w:t>
            </w:r>
          </w:p>
        </w:tc>
      </w:tr>
      <w:tr w:rsidR="001B591E" w:rsidRPr="001B591E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Маркер перманен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 раз год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70,00</w:t>
            </w:r>
          </w:p>
        </w:tc>
      </w:tr>
      <w:tr w:rsidR="001B591E" w:rsidRPr="001B591E" w:rsidTr="00D35082">
        <w:trPr>
          <w:trHeight w:val="427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Бумага копир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D35082">
        <w:trPr>
          <w:trHeight w:val="419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Бумага цве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450,00</w:t>
            </w:r>
          </w:p>
        </w:tc>
      </w:tr>
      <w:tr w:rsidR="001B591E" w:rsidRPr="001B591E" w:rsidTr="00D35082">
        <w:trPr>
          <w:trHeight w:val="411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 xml:space="preserve">Бумага 200 </w:t>
            </w:r>
            <w:proofErr w:type="spellStart"/>
            <w:r w:rsidRPr="001B591E">
              <w:t>гр</w:t>
            </w:r>
            <w:proofErr w:type="spellEnd"/>
            <w:r w:rsidRPr="001B591E">
              <w:t xml:space="preserve"> м</w:t>
            </w:r>
            <w:proofErr w:type="gramStart"/>
            <w:r w:rsidRPr="001B591E">
              <w:t>2</w:t>
            </w:r>
            <w:proofErr w:type="gramEnd"/>
            <w:r w:rsidRPr="001B591E">
              <w:t xml:space="preserve">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1 000,00</w:t>
            </w:r>
          </w:p>
        </w:tc>
      </w:tr>
      <w:tr w:rsidR="001B591E" w:rsidRPr="001B591E" w:rsidTr="00D35082">
        <w:trPr>
          <w:trHeight w:val="417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Бумага самоклеящаяся А</w:t>
            </w:r>
            <w:proofErr w:type="gramStart"/>
            <w:r w:rsidRPr="001B591E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700,00</w:t>
            </w:r>
          </w:p>
        </w:tc>
      </w:tr>
      <w:tr w:rsidR="001B591E" w:rsidRPr="001B591E" w:rsidTr="00D35082">
        <w:trPr>
          <w:trHeight w:val="409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Ка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 400,00</w:t>
            </w:r>
          </w:p>
        </w:tc>
      </w:tr>
      <w:tr w:rsidR="001B591E" w:rsidRPr="001B591E" w:rsidTr="00D35082">
        <w:trPr>
          <w:trHeight w:val="415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Фотобумага</w:t>
            </w:r>
            <w:proofErr w:type="gramStart"/>
            <w:r w:rsidRPr="001B591E">
              <w:t xml:space="preserve"> А</w:t>
            </w:r>
            <w:proofErr w:type="gramEnd"/>
            <w:r w:rsidRPr="001B591E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5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 xml:space="preserve">Пленка для </w:t>
            </w:r>
            <w:proofErr w:type="spellStart"/>
            <w:r w:rsidRPr="001B591E">
              <w:t>ламинир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D35082">
        <w:trPr>
          <w:trHeight w:val="428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Рамка для ПГ и Б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 раз год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D35082">
        <w:trPr>
          <w:trHeight w:val="955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351CC5" w:rsidRPr="001B591E" w:rsidRDefault="00351CC5" w:rsidP="00226726">
            <w:pPr>
              <w:jc w:val="center"/>
            </w:pPr>
            <w:r w:rsidRPr="001B591E">
              <w:t>3 года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D35082">
        <w:trPr>
          <w:trHeight w:val="581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Подставка для календ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20,00</w:t>
            </w:r>
          </w:p>
        </w:tc>
      </w:tr>
      <w:tr w:rsidR="001B591E" w:rsidRPr="001B591E" w:rsidTr="00D35082">
        <w:trPr>
          <w:trHeight w:val="581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Офисный 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351CC5" w:rsidRPr="001B591E" w:rsidRDefault="00351CC5" w:rsidP="00226726">
            <w:pPr>
              <w:jc w:val="center"/>
            </w:pPr>
            <w:r w:rsidRPr="001B591E">
              <w:t>3 года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700,00</w:t>
            </w:r>
          </w:p>
        </w:tc>
      </w:tr>
      <w:tr w:rsidR="001B591E" w:rsidRPr="001B591E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226726">
            <w:r w:rsidRPr="001B591E">
              <w:t>Накладка на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2267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226726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D35082">
        <w:trPr>
          <w:trHeight w:val="421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Штемпельная кра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  <w:rPr>
                <w:sz w:val="16"/>
                <w:szCs w:val="16"/>
              </w:rPr>
            </w:pPr>
            <w:r w:rsidRPr="001B591E">
              <w:t>120,00</w:t>
            </w:r>
          </w:p>
        </w:tc>
      </w:tr>
      <w:tr w:rsidR="001B591E" w:rsidRPr="001B591E" w:rsidTr="00D35082">
        <w:trPr>
          <w:trHeight w:val="413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 xml:space="preserve">Подушка </w:t>
            </w:r>
            <w:proofErr w:type="spellStart"/>
            <w:r w:rsidRPr="001B591E"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D35082">
        <w:trPr>
          <w:trHeight w:val="441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proofErr w:type="spellStart"/>
            <w:r w:rsidRPr="001B591E"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6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40,00</w:t>
            </w:r>
          </w:p>
        </w:tc>
      </w:tr>
      <w:tr w:rsidR="001B591E" w:rsidRPr="001B591E" w:rsidTr="00D35082">
        <w:trPr>
          <w:trHeight w:val="457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351CC5" w:rsidRPr="001B591E" w:rsidRDefault="00351CC5" w:rsidP="00D35082">
            <w:pPr>
              <w:jc w:val="center"/>
            </w:pPr>
            <w:r w:rsidRPr="001B591E">
              <w:t>3 года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400,00</w:t>
            </w:r>
          </w:p>
        </w:tc>
      </w:tr>
      <w:tr w:rsidR="001B591E" w:rsidRPr="001B591E" w:rsidTr="00D35082">
        <w:trPr>
          <w:trHeight w:val="437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proofErr w:type="spellStart"/>
            <w:r w:rsidRPr="001B591E">
              <w:t>Степлер</w:t>
            </w:r>
            <w:proofErr w:type="spellEnd"/>
            <w:r w:rsidRPr="001B591E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351CC5" w:rsidRPr="001B591E" w:rsidRDefault="00351CC5" w:rsidP="00D35082">
            <w:pPr>
              <w:jc w:val="center"/>
            </w:pPr>
            <w:r w:rsidRPr="001B591E">
              <w:t>3 года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30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 xml:space="preserve">Скобы для </w:t>
            </w:r>
            <w:proofErr w:type="spellStart"/>
            <w:r w:rsidRPr="001B591E">
              <w:t>степлера</w:t>
            </w:r>
            <w:proofErr w:type="spellEnd"/>
            <w:r w:rsidRPr="001B591E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spellStart"/>
            <w:r w:rsidRPr="001B591E">
              <w:t>упак</w:t>
            </w:r>
            <w:proofErr w:type="spell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D35082">
        <w:trPr>
          <w:trHeight w:val="677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 xml:space="preserve">Резинка банковская </w:t>
            </w:r>
          </w:p>
          <w:p w:rsidR="00351CC5" w:rsidRPr="001B591E" w:rsidRDefault="00351CC5" w:rsidP="00D35082">
            <w:r w:rsidRPr="001B591E">
              <w:t>(для упаковки пис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proofErr w:type="gramStart"/>
            <w:r w:rsidRPr="001B591E">
              <w:t>кг</w:t>
            </w:r>
            <w:proofErr w:type="gramEnd"/>
            <w:r w:rsidRPr="001B591E">
              <w:t>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D35082"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 xml:space="preserve">Резак для бумаги </w:t>
            </w:r>
          </w:p>
          <w:p w:rsidR="00351CC5" w:rsidRPr="001B591E" w:rsidRDefault="00351CC5" w:rsidP="00D35082">
            <w:r w:rsidRPr="001B591E"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 xml:space="preserve">1 раз </w:t>
            </w:r>
            <w:proofErr w:type="gramStart"/>
            <w:r w:rsidRPr="001B591E">
              <w:t>в</w:t>
            </w:r>
            <w:proofErr w:type="gramEnd"/>
            <w:r w:rsidRPr="001B591E">
              <w:t xml:space="preserve"> </w:t>
            </w:r>
          </w:p>
          <w:p w:rsidR="00351CC5" w:rsidRPr="001B591E" w:rsidRDefault="00351CC5" w:rsidP="00D35082">
            <w:pPr>
              <w:jc w:val="center"/>
            </w:pPr>
            <w:r w:rsidRPr="001B591E">
              <w:t>10 лет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3 000,00</w:t>
            </w:r>
          </w:p>
        </w:tc>
      </w:tr>
      <w:tr w:rsidR="001B591E" w:rsidRPr="001B591E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Запасные ножи для рез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 100,00</w:t>
            </w:r>
          </w:p>
        </w:tc>
      </w:tr>
      <w:tr w:rsidR="001B591E" w:rsidRPr="001B591E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 xml:space="preserve">Обложка для </w:t>
            </w:r>
            <w:proofErr w:type="spellStart"/>
            <w:r w:rsidRPr="001B591E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1 раз в год</w:t>
            </w: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1B591E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1B591E" w:rsidRDefault="00351CC5" w:rsidP="00D35082">
            <w:r w:rsidRPr="001B591E">
              <w:t>Карман для стенда пластиковый самоклеящий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шт.</w:t>
            </w:r>
          </w:p>
        </w:tc>
        <w:tc>
          <w:tcPr>
            <w:tcW w:w="1418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1B591E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1B591E" w:rsidRDefault="00351CC5" w:rsidP="00D35082">
            <w:pPr>
              <w:jc w:val="center"/>
            </w:pPr>
            <w:r w:rsidRPr="001B591E">
              <w:t>250,00</w:t>
            </w:r>
          </w:p>
        </w:tc>
      </w:tr>
    </w:tbl>
    <w:p w:rsidR="00926167" w:rsidRPr="001B591E" w:rsidRDefault="00926167" w:rsidP="00AD1007">
      <w:pPr>
        <w:jc w:val="center"/>
        <w:rPr>
          <w:sz w:val="28"/>
          <w:szCs w:val="28"/>
        </w:rPr>
      </w:pPr>
    </w:p>
    <w:p w:rsidR="005A5CA1" w:rsidRPr="001B591E" w:rsidRDefault="005A5CA1" w:rsidP="00C96FF8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5A5CA1" w:rsidRPr="001B591E" w:rsidRDefault="005A5CA1" w:rsidP="00AD1007">
      <w:pPr>
        <w:ind w:left="-709"/>
        <w:rPr>
          <w:sz w:val="16"/>
          <w:szCs w:val="16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8.3. Нормативные затраты на приобретение хозяйственных товар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и принадлежностей</w:t>
      </w:r>
    </w:p>
    <w:p w:rsidR="00053A09" w:rsidRPr="001B591E" w:rsidRDefault="00053A09" w:rsidP="00053A09">
      <w:pPr>
        <w:rPr>
          <w:bCs/>
          <w:sz w:val="28"/>
          <w:szCs w:val="28"/>
        </w:rPr>
      </w:pPr>
      <w:r w:rsidRPr="001B591E">
        <w:rPr>
          <w:bCs/>
          <w:sz w:val="16"/>
          <w:szCs w:val="16"/>
        </w:rPr>
        <w:tab/>
      </w:r>
      <w:r w:rsidRPr="001B591E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2094"/>
        <w:gridCol w:w="2158"/>
      </w:tblGrid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аименование расходных материа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 xml:space="preserve">Норма выдачи в год на 1 </w:t>
            </w:r>
            <w:r w:rsidRPr="001B591E">
              <w:rPr>
                <w:bCs/>
              </w:rPr>
              <w:t>м</w:t>
            </w:r>
            <w:proofErr w:type="gramStart"/>
            <w:r w:rsidRPr="001B591E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Необходимое количество в год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Цена за ед. не более, руб.</w:t>
            </w:r>
          </w:p>
        </w:tc>
      </w:tr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Средство для отбеливания хл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0,02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67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80,00</w:t>
            </w:r>
          </w:p>
        </w:tc>
      </w:tr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Средство для мытья полов концентрирован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0,05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293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Чистящее средство кр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0,01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68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Чистящее средство г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0,03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75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  <w:rPr>
                <w:sz w:val="16"/>
                <w:szCs w:val="16"/>
              </w:rPr>
            </w:pPr>
            <w:r w:rsidRPr="001B591E">
              <w:t>15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олотно нетка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0,06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50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 000,00</w:t>
            </w:r>
          </w:p>
        </w:tc>
      </w:tr>
      <w:tr w:rsidR="001B591E" w:rsidRPr="001B591E" w:rsidTr="00D35082">
        <w:tc>
          <w:tcPr>
            <w:tcW w:w="3545" w:type="dxa"/>
            <w:shd w:val="clear" w:color="auto" w:fill="auto"/>
            <w:vAlign w:val="center"/>
          </w:tcPr>
          <w:p w:rsidR="00053A09" w:rsidRPr="001B591E" w:rsidRDefault="00053A09" w:rsidP="00D35082">
            <w:r w:rsidRPr="001B591E">
              <w:t>Полотно ваф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0,09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377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1B591E" w:rsidRDefault="00053A09" w:rsidP="00D35082">
            <w:pPr>
              <w:jc w:val="center"/>
            </w:pPr>
            <w:r w:rsidRPr="001B591E">
              <w:t>1 800,00</w:t>
            </w:r>
          </w:p>
        </w:tc>
      </w:tr>
    </w:tbl>
    <w:p w:rsidR="00053A09" w:rsidRPr="001B591E" w:rsidRDefault="00053A09" w:rsidP="00053A09">
      <w:pPr>
        <w:ind w:firstLine="708"/>
      </w:pPr>
      <w:r w:rsidRPr="001B591E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Pr="001B591E">
        <w:t xml:space="preserve"> </w:t>
      </w:r>
    </w:p>
    <w:p w:rsidR="00EA6CDA" w:rsidRPr="001B591E" w:rsidRDefault="00EA6CDA" w:rsidP="00053A09">
      <w:pPr>
        <w:tabs>
          <w:tab w:val="left" w:pos="3560"/>
        </w:tabs>
        <w:rPr>
          <w:bCs/>
          <w:sz w:val="16"/>
          <w:szCs w:val="16"/>
        </w:rPr>
      </w:pPr>
    </w:p>
    <w:p w:rsidR="00EA6CDA" w:rsidRPr="001B591E" w:rsidRDefault="00EA6CDA" w:rsidP="005405BE">
      <w:pPr>
        <w:rPr>
          <w:bCs/>
          <w:sz w:val="16"/>
          <w:szCs w:val="16"/>
        </w:rPr>
      </w:pPr>
    </w:p>
    <w:p w:rsidR="005405BE" w:rsidRPr="001B591E" w:rsidRDefault="005405BE" w:rsidP="005405BE">
      <w:pPr>
        <w:rPr>
          <w:sz w:val="28"/>
          <w:szCs w:val="28"/>
        </w:rPr>
      </w:pPr>
      <w:r w:rsidRPr="001B591E">
        <w:rPr>
          <w:bCs/>
          <w:sz w:val="28"/>
          <w:szCs w:val="28"/>
        </w:rPr>
        <w:t>Нормы расхода материалов для</w:t>
      </w:r>
      <w:r w:rsidRPr="001B591E">
        <w:rPr>
          <w:sz w:val="28"/>
          <w:szCs w:val="28"/>
        </w:rPr>
        <w:t xml:space="preserve"> уборщи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34"/>
        <w:gridCol w:w="1735"/>
      </w:tblGrid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орма выдачи в год на 1 уборщицу,</w:t>
            </w:r>
          </w:p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еобходимое количество в год,</w:t>
            </w:r>
          </w:p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Цена за ед. не более,</w:t>
            </w:r>
          </w:p>
          <w:p w:rsidR="005405BE" w:rsidRPr="001B591E" w:rsidRDefault="005405BE" w:rsidP="005405BE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Швабра для мытья п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proofErr w:type="spellStart"/>
            <w:r w:rsidRPr="001B591E">
              <w:t>Окномой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Ведро-тележ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8 00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Ведро пластиковое 1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Ведро пластиковое 5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Щетка для пола с сов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Салфетка для мытья ок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Набор салфеток виско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Набор салфеток </w:t>
            </w:r>
            <w:r w:rsidRPr="001B591E">
              <w:lastRenderedPageBreak/>
              <w:t>микрофиб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lastRenderedPageBreak/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50,00</w:t>
            </w:r>
            <w:r w:rsidRPr="001B591E">
              <w:rPr>
                <w:sz w:val="16"/>
                <w:szCs w:val="16"/>
              </w:rPr>
              <w:t xml:space="preserve"> </w:t>
            </w:r>
          </w:p>
          <w:p w:rsidR="005405BE" w:rsidRPr="001B591E" w:rsidRDefault="005405BE" w:rsidP="005405BE">
            <w:pPr>
              <w:jc w:val="center"/>
            </w:pP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lastRenderedPageBreak/>
              <w:t>Перчатки латекс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ыло хозяйстве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25,00 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Средство для мытья посу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Средство для мытья стекол, зер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120,00 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Чистящий порош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60,00 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ешки для мусора 12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60,00</w:t>
            </w:r>
          </w:p>
        </w:tc>
      </w:tr>
      <w:tr w:rsidR="001B591E" w:rsidRPr="001B591E" w:rsidTr="005405BE">
        <w:tc>
          <w:tcPr>
            <w:tcW w:w="3119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Халат/костюм Х/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 500,00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  <w:r w:rsidRPr="001B591E">
        <w:rPr>
          <w:bCs/>
          <w:sz w:val="28"/>
          <w:szCs w:val="28"/>
        </w:rPr>
        <w:t>Нормы расхода материалов для</w:t>
      </w:r>
      <w:r w:rsidRPr="001B591E">
        <w:rPr>
          <w:sz w:val="28"/>
          <w:szCs w:val="28"/>
        </w:rPr>
        <w:t xml:space="preserve"> дворни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1667"/>
        <w:gridCol w:w="1877"/>
      </w:tblGrid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Наименование расход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Норма выдачи,</w:t>
            </w:r>
          </w:p>
          <w:p w:rsidR="000A6DEE" w:rsidRPr="001B591E" w:rsidRDefault="000A6DEE" w:rsidP="003441C8">
            <w:pPr>
              <w:jc w:val="center"/>
            </w:pPr>
            <w:r w:rsidRPr="001B591E">
              <w:t>шт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Необходимое количество в год,</w:t>
            </w:r>
          </w:p>
          <w:p w:rsidR="000A6DEE" w:rsidRPr="001B591E" w:rsidRDefault="000A6DEE" w:rsidP="003441C8">
            <w:pPr>
              <w:jc w:val="center"/>
            </w:pPr>
            <w:r w:rsidRPr="001B591E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Цена за ед. не более, руб.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0A6DEE" w:rsidRPr="001B591E" w:rsidRDefault="000A6DEE" w:rsidP="003441C8">
            <w:r w:rsidRPr="001B591E">
              <w:t>Метла полипропиле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шт. раз в 2 месяц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1B591E" w:rsidRDefault="000A6DEE" w:rsidP="004F01DC">
            <w:pPr>
              <w:jc w:val="center"/>
            </w:pPr>
            <w:r w:rsidRPr="001B591E">
              <w:t>2</w:t>
            </w:r>
            <w:r w:rsidR="004F01DC" w:rsidRPr="001B591E">
              <w:t>50</w:t>
            </w:r>
            <w:r w:rsidRPr="001B591E">
              <w:t>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0A6DEE" w:rsidRPr="001B591E" w:rsidRDefault="000A6DEE" w:rsidP="003441C8">
            <w:r w:rsidRPr="001B591E">
              <w:t>Лопата для уборки сне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70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Чере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226726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226726">
            <w:pPr>
              <w:jc w:val="center"/>
            </w:pPr>
            <w:r w:rsidRPr="001B591E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226726">
            <w:pPr>
              <w:jc w:val="center"/>
            </w:pPr>
            <w:r w:rsidRPr="001B591E">
              <w:t>8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Скреб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226726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226726">
            <w:pPr>
              <w:jc w:val="center"/>
            </w:pPr>
            <w:r w:rsidRPr="001B591E">
              <w:t>225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Ве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 шт.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Лопата совк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Граб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proofErr w:type="spellStart"/>
            <w:r w:rsidRPr="001B591E">
              <w:t>Верхонки</w:t>
            </w:r>
            <w:proofErr w:type="spellEnd"/>
            <w:r w:rsidRPr="001B591E">
              <w:t xml:space="preserve">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Сапоги кожаные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 xml:space="preserve">Вален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00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Перчатки Х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пар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Мешки для мусора 16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 рулон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591E">
              <w:t>20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>Мешки для мусора 12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рулон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6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 xml:space="preserve">Костюм </w:t>
            </w:r>
            <w:proofErr w:type="gramStart"/>
            <w:r w:rsidRPr="001B591E">
              <w:t>х/б</w:t>
            </w:r>
            <w:proofErr w:type="gramEnd"/>
            <w:r w:rsidRPr="001B591E">
              <w:t xml:space="preserve"> лет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C96FF8">
        <w:tc>
          <w:tcPr>
            <w:tcW w:w="3544" w:type="dxa"/>
            <w:shd w:val="clear" w:color="auto" w:fill="auto"/>
            <w:vAlign w:val="center"/>
          </w:tcPr>
          <w:p w:rsidR="004F01DC" w:rsidRPr="001B591E" w:rsidRDefault="004F01DC" w:rsidP="003441C8">
            <w:r w:rsidRPr="001B591E">
              <w:t xml:space="preserve">Костюм </w:t>
            </w:r>
            <w:proofErr w:type="gramStart"/>
            <w:r w:rsidRPr="001B591E">
              <w:t>х/б</w:t>
            </w:r>
            <w:proofErr w:type="gramEnd"/>
            <w:r w:rsidRPr="001B591E">
              <w:t xml:space="preserve"> зим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1B591E" w:rsidRDefault="004F01DC" w:rsidP="003441C8">
            <w:pPr>
              <w:jc w:val="center"/>
            </w:pPr>
            <w:r w:rsidRPr="001B591E">
              <w:t>7 000,00</w:t>
            </w:r>
          </w:p>
        </w:tc>
      </w:tr>
    </w:tbl>
    <w:p w:rsidR="005A5CA1" w:rsidRPr="001B591E" w:rsidRDefault="005A5CA1" w:rsidP="00AD1007">
      <w:pPr>
        <w:rPr>
          <w:sz w:val="28"/>
          <w:szCs w:val="28"/>
        </w:rPr>
      </w:pPr>
      <w:r w:rsidRPr="001B591E">
        <w:rPr>
          <w:bCs/>
          <w:sz w:val="28"/>
          <w:szCs w:val="28"/>
        </w:rPr>
        <w:t>Нормы расхода материалов для</w:t>
      </w:r>
      <w:r w:rsidRPr="001B591E">
        <w:rPr>
          <w:sz w:val="28"/>
          <w:szCs w:val="28"/>
        </w:rPr>
        <w:t xml:space="preserve"> водителей и рабоч</w:t>
      </w:r>
      <w:r w:rsidR="005405BE" w:rsidRPr="001B591E">
        <w:rPr>
          <w:sz w:val="28"/>
          <w:szCs w:val="28"/>
        </w:rPr>
        <w:t>их</w:t>
      </w:r>
      <w:r w:rsidRPr="001B591E">
        <w:rPr>
          <w:sz w:val="28"/>
          <w:szCs w:val="28"/>
        </w:rPr>
        <w:t xml:space="preserve"> по обслуживанию здания</w:t>
      </w:r>
    </w:p>
    <w:p w:rsidR="001D6838" w:rsidRPr="001B591E" w:rsidRDefault="001D6838" w:rsidP="00AD1007">
      <w:pPr>
        <w:rPr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1B591E" w:rsidRPr="001B591E" w:rsidTr="00BE4382">
        <w:tc>
          <w:tcPr>
            <w:tcW w:w="2977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Цена за ед. не более, руб.</w:t>
            </w:r>
          </w:p>
        </w:tc>
      </w:tr>
      <w:tr w:rsidR="001B591E" w:rsidRPr="001B591E" w:rsidTr="00BE4382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0A6DEE" w:rsidRPr="001B591E" w:rsidRDefault="000A6DEE" w:rsidP="003441C8">
            <w:r w:rsidRPr="001B591E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1B591E" w:rsidRDefault="00351CC5" w:rsidP="003441C8">
            <w:pPr>
              <w:jc w:val="center"/>
            </w:pPr>
            <w:r w:rsidRPr="001B591E"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BE4382">
        <w:tc>
          <w:tcPr>
            <w:tcW w:w="2977" w:type="dxa"/>
            <w:shd w:val="clear" w:color="auto" w:fill="auto"/>
            <w:vAlign w:val="center"/>
          </w:tcPr>
          <w:p w:rsidR="000A6DEE" w:rsidRPr="001B591E" w:rsidRDefault="000A6DEE" w:rsidP="00D254AD">
            <w:r w:rsidRPr="001B591E">
              <w:t>Кост</w:t>
            </w:r>
            <w:r w:rsidR="00D254AD" w:rsidRPr="001B591E">
              <w:t>юм для защиты от общих производ</w:t>
            </w:r>
            <w:r w:rsidRPr="001B591E">
              <w:t>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3 600,00</w:t>
            </w:r>
          </w:p>
        </w:tc>
      </w:tr>
      <w:tr w:rsidR="001B591E" w:rsidRPr="001B591E" w:rsidTr="00BE4382">
        <w:tc>
          <w:tcPr>
            <w:tcW w:w="2977" w:type="dxa"/>
            <w:shd w:val="clear" w:color="auto" w:fill="auto"/>
            <w:vAlign w:val="center"/>
          </w:tcPr>
          <w:p w:rsidR="000A6DEE" w:rsidRPr="001B591E" w:rsidRDefault="000A6DEE" w:rsidP="003441C8">
            <w:r w:rsidRPr="001B591E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2 500,00</w:t>
            </w:r>
          </w:p>
          <w:p w:rsidR="000A6DEE" w:rsidRPr="001B591E" w:rsidRDefault="000A6DEE" w:rsidP="003441C8">
            <w:pPr>
              <w:jc w:val="center"/>
            </w:pPr>
          </w:p>
        </w:tc>
      </w:tr>
      <w:tr w:rsidR="001B591E" w:rsidRPr="001B591E" w:rsidTr="00BE4382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0A6DEE" w:rsidRPr="001B591E" w:rsidRDefault="000A6DEE" w:rsidP="003441C8">
            <w:r w:rsidRPr="001B591E">
              <w:t>Сапоги резин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 500,00</w:t>
            </w:r>
          </w:p>
        </w:tc>
      </w:tr>
      <w:tr w:rsidR="001B591E" w:rsidRPr="001B591E" w:rsidTr="00BE4382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0A6DEE" w:rsidRPr="001B591E" w:rsidRDefault="000A6DEE" w:rsidP="003441C8">
            <w:r w:rsidRPr="001B591E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1B591E" w:rsidRDefault="000E64D0" w:rsidP="003441C8">
            <w:pPr>
              <w:jc w:val="center"/>
            </w:pPr>
            <w:r w:rsidRPr="001B591E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1B591E" w:rsidRDefault="000A6DEE" w:rsidP="003441C8">
            <w:pPr>
              <w:jc w:val="center"/>
            </w:pPr>
            <w:r w:rsidRPr="001B591E">
              <w:t>500,00</w:t>
            </w:r>
          </w:p>
        </w:tc>
      </w:tr>
    </w:tbl>
    <w:p w:rsidR="00BE4382" w:rsidRPr="001B591E" w:rsidRDefault="00BE4382" w:rsidP="00F25FF1">
      <w:pPr>
        <w:rPr>
          <w:bCs/>
          <w:sz w:val="28"/>
          <w:szCs w:val="28"/>
        </w:rPr>
      </w:pPr>
      <w:r w:rsidRPr="001B591E">
        <w:rPr>
          <w:bCs/>
          <w:sz w:val="28"/>
          <w:szCs w:val="28"/>
        </w:rPr>
        <w:t>Нормы расхода материалов для рабочего по санитарной очистке и поддержанию чистоты на территории район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BE4382" w:rsidRPr="001B591E" w:rsidRDefault="00BE4382" w:rsidP="00F25FF1">
            <w:r w:rsidRPr="001B591E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382" w:rsidRPr="001B591E" w:rsidRDefault="00BE4382" w:rsidP="00F25FF1">
            <w:pPr>
              <w:jc w:val="center"/>
            </w:pPr>
            <w:r w:rsidRPr="001B591E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382" w:rsidRPr="001B591E" w:rsidRDefault="00BE4382" w:rsidP="00F25FF1">
            <w:pPr>
              <w:jc w:val="center"/>
            </w:pPr>
            <w:r w:rsidRPr="001B591E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382" w:rsidRPr="001B591E" w:rsidRDefault="00BE4382" w:rsidP="00F25FF1">
            <w:pPr>
              <w:jc w:val="center"/>
            </w:pPr>
            <w:r w:rsidRPr="001B591E">
              <w:t>Цена за ед. не более, руб.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226726">
            <w:r w:rsidRPr="001B591E">
              <w:t>Мешки для мусора 12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16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226726">
            <w:r w:rsidRPr="001B591E">
              <w:t>Мешки для мусора 16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06281D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3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lastRenderedPageBreak/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 50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7 00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 00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5 50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proofErr w:type="gramStart"/>
            <w:r w:rsidRPr="001B591E">
              <w:t>Шлем-подшлемник</w:t>
            </w:r>
            <w:proofErr w:type="gramEnd"/>
            <w:r w:rsidRPr="001B591E">
              <w:t xml:space="preserve">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50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80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2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60,00</w:t>
            </w:r>
          </w:p>
        </w:tc>
      </w:tr>
      <w:tr w:rsidR="001B591E" w:rsidRPr="001B591E" w:rsidTr="0006281D"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 000,00</w:t>
            </w:r>
          </w:p>
        </w:tc>
      </w:tr>
      <w:tr w:rsidR="001B591E" w:rsidRPr="001B591E" w:rsidTr="0006281D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6 0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 xml:space="preserve">Ботинки </w:t>
            </w:r>
            <w:proofErr w:type="spellStart"/>
            <w:r w:rsidRPr="001B591E">
              <w:t>кожанны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3 5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 xml:space="preserve">Ботинки </w:t>
            </w:r>
            <w:proofErr w:type="spellStart"/>
            <w:r w:rsidRPr="001B591E">
              <w:t>кожанные</w:t>
            </w:r>
            <w:proofErr w:type="spellEnd"/>
            <w:r w:rsidRPr="001B591E">
              <w:t xml:space="preserve">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 5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 5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 0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4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1B591E" w:rsidRDefault="00EB4CB2" w:rsidP="00F25FF1">
            <w:r w:rsidRPr="001B591E"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1B591E" w:rsidRDefault="007D4BFB" w:rsidP="00F25FF1">
            <w:pPr>
              <w:jc w:val="center"/>
            </w:pPr>
            <w:r w:rsidRPr="001B591E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1B591E" w:rsidRDefault="00EB4CB2" w:rsidP="00F25FF1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7D4BFB" w:rsidRPr="001B591E" w:rsidRDefault="007D4BFB" w:rsidP="00864E24">
            <w:r w:rsidRPr="001B591E">
              <w:t>Костюм дождев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BFB" w:rsidRPr="001B591E" w:rsidRDefault="007D4BFB" w:rsidP="00864E24">
            <w:pPr>
              <w:jc w:val="center"/>
            </w:pPr>
            <w:r w:rsidRPr="001B591E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BFB" w:rsidRPr="001B591E" w:rsidRDefault="007D4BFB" w:rsidP="00864E24">
            <w:pPr>
              <w:jc w:val="center"/>
            </w:pPr>
            <w:r w:rsidRPr="001B591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BFB" w:rsidRPr="001B591E" w:rsidRDefault="007D4BFB" w:rsidP="00864E24">
            <w:pPr>
              <w:jc w:val="center"/>
            </w:pPr>
            <w:r w:rsidRPr="001B591E">
              <w:t>700,00</w:t>
            </w:r>
          </w:p>
        </w:tc>
      </w:tr>
    </w:tbl>
    <w:p w:rsidR="005A5CA1" w:rsidRPr="001B591E" w:rsidRDefault="005A5CA1" w:rsidP="00AD1007">
      <w:pPr>
        <w:rPr>
          <w:bCs/>
          <w:sz w:val="28"/>
          <w:szCs w:val="28"/>
        </w:rPr>
      </w:pPr>
      <w:r w:rsidRPr="001B591E">
        <w:rPr>
          <w:bCs/>
          <w:sz w:val="28"/>
          <w:szCs w:val="28"/>
        </w:rPr>
        <w:t>Нормы расхода материалов для</w:t>
      </w:r>
      <w:r w:rsidRPr="001B591E">
        <w:rPr>
          <w:sz w:val="28"/>
          <w:szCs w:val="28"/>
        </w:rPr>
        <w:t xml:space="preserve"> </w:t>
      </w:r>
      <w:r w:rsidRPr="001B591E">
        <w:rPr>
          <w:bCs/>
          <w:sz w:val="28"/>
          <w:szCs w:val="28"/>
        </w:rPr>
        <w:t>санузлов и туалет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4"/>
        <w:gridCol w:w="2835"/>
      </w:tblGrid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Наименование </w:t>
            </w:r>
            <w:proofErr w:type="gramStart"/>
            <w:r w:rsidRPr="001B591E">
              <w:t>расходных</w:t>
            </w:r>
            <w:proofErr w:type="gramEnd"/>
          </w:p>
          <w:p w:rsidR="005405BE" w:rsidRPr="001B591E" w:rsidRDefault="005405BE" w:rsidP="005405BE">
            <w:pPr>
              <w:jc w:val="center"/>
            </w:pPr>
            <w:r w:rsidRPr="001B591E">
              <w:t>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еобходимое количество в год,</w:t>
            </w:r>
          </w:p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Цена за ед. не более,</w:t>
            </w:r>
          </w:p>
          <w:p w:rsidR="005405BE" w:rsidRPr="001B591E" w:rsidRDefault="005405BE" w:rsidP="005405BE">
            <w:pPr>
              <w:jc w:val="center"/>
            </w:pPr>
            <w:r w:rsidRPr="001B591E">
              <w:t>руб.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Ершик напольный с подставкой пластиков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120,00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Держатель для туалетной бума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900,00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Диспенсер для жидкого мы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 600,00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Диспенсер для полотенец бумаж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 000,00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Освежитель воздух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  <w:rPr>
                <w:sz w:val="16"/>
                <w:szCs w:val="16"/>
              </w:rPr>
            </w:pPr>
            <w:r w:rsidRPr="001B591E">
              <w:t xml:space="preserve">120,00 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Сменный блок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  <w:rPr>
                <w:sz w:val="16"/>
                <w:szCs w:val="16"/>
              </w:rPr>
            </w:pPr>
            <w:r w:rsidRPr="001B591E">
              <w:t>5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Туалетная бума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65,00 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Бумажное полотенц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110,00 </w:t>
            </w:r>
          </w:p>
        </w:tc>
      </w:tr>
      <w:tr w:rsidR="001B591E" w:rsidRPr="001B591E" w:rsidTr="00853E1F"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ыло туалет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  <w:rPr>
                <w:sz w:val="16"/>
                <w:szCs w:val="16"/>
              </w:rPr>
            </w:pPr>
            <w:r w:rsidRPr="001B591E">
              <w:t>3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6411B5">
        <w:trPr>
          <w:trHeight w:val="504"/>
        </w:trPr>
        <w:tc>
          <w:tcPr>
            <w:tcW w:w="4111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ешки для мусора 60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1B591E" w:rsidRDefault="005405BE" w:rsidP="00641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70,00</w:t>
            </w:r>
          </w:p>
        </w:tc>
      </w:tr>
    </w:tbl>
    <w:p w:rsidR="005A5CA1" w:rsidRPr="001B591E" w:rsidRDefault="005A5CA1" w:rsidP="00AD1007">
      <w:pPr>
        <w:rPr>
          <w:bCs/>
          <w:sz w:val="28"/>
          <w:szCs w:val="28"/>
        </w:rPr>
      </w:pPr>
      <w:r w:rsidRPr="001B591E">
        <w:rPr>
          <w:bCs/>
          <w:sz w:val="28"/>
          <w:szCs w:val="28"/>
        </w:rPr>
        <w:t>Нормы расхода материал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227"/>
        <w:gridCol w:w="2403"/>
        <w:gridCol w:w="2343"/>
      </w:tblGrid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Наименование расходных </w:t>
            </w:r>
            <w:r w:rsidRPr="001B591E">
              <w:lastRenderedPageBreak/>
              <w:t>материалов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lastRenderedPageBreak/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Цена за ед. не более, руб.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lastRenderedPageBreak/>
              <w:t>Салфетки бумажные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60,00 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Полотенце бумажное для диспенсера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ешки для мусора 30л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91E">
              <w:t>65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ыло жидкое для диспенсера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320,00 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  <w:tr w:rsidR="00890DAB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ыло жидкое (300 мл)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80,00</w:t>
            </w:r>
            <w:r w:rsidRPr="001B591E">
              <w:rPr>
                <w:sz w:val="16"/>
                <w:szCs w:val="16"/>
              </w:rPr>
              <w:t xml:space="preserve"> </w:t>
            </w:r>
          </w:p>
        </w:tc>
      </w:tr>
    </w:tbl>
    <w:p w:rsidR="005405BE" w:rsidRPr="001B591E" w:rsidRDefault="005405BE" w:rsidP="00AD1007">
      <w:pPr>
        <w:rPr>
          <w:bCs/>
          <w:sz w:val="20"/>
          <w:szCs w:val="28"/>
        </w:rPr>
      </w:pPr>
    </w:p>
    <w:p w:rsidR="000A6DEE" w:rsidRPr="001B591E" w:rsidRDefault="005A5CA1" w:rsidP="00AD1007">
      <w:pPr>
        <w:rPr>
          <w:sz w:val="28"/>
          <w:szCs w:val="28"/>
        </w:rPr>
      </w:pPr>
      <w:r w:rsidRPr="001B591E">
        <w:rPr>
          <w:sz w:val="28"/>
          <w:szCs w:val="28"/>
        </w:rPr>
        <w:t>Прочие материальные запасы 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227"/>
        <w:gridCol w:w="2403"/>
        <w:gridCol w:w="2343"/>
      </w:tblGrid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аименование расходных материалов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Цена за ед. не более, руб.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Вода для кулера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Стакан 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Фужер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Чайный сервиз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Столовый сервиз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5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Тарелка стеклянная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Ложка чайная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Ваза для цветов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Кувшин для воды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Чайник электрический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Губка для мытья посуды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Короба для сдачи дел в архив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226726">
        <w:tc>
          <w:tcPr>
            <w:tcW w:w="2525" w:type="dxa"/>
            <w:shd w:val="clear" w:color="auto" w:fill="auto"/>
            <w:vAlign w:val="center"/>
          </w:tcPr>
          <w:p w:rsidR="00EB4CB2" w:rsidRPr="001B591E" w:rsidRDefault="00EB4CB2" w:rsidP="00226726">
            <w:r w:rsidRPr="001B591E">
              <w:t xml:space="preserve">Флаг </w:t>
            </w:r>
          </w:p>
        </w:tc>
        <w:tc>
          <w:tcPr>
            <w:tcW w:w="2227" w:type="dxa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2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B4CB2" w:rsidRPr="001B591E" w:rsidRDefault="00EB4CB2" w:rsidP="00226726">
            <w:pPr>
              <w:jc w:val="center"/>
            </w:pPr>
            <w:r w:rsidRPr="001B591E">
              <w:t>3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591E">
              <w:t>16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090A7F" w:rsidRPr="001B591E" w:rsidRDefault="00090A7F" w:rsidP="00692756">
            <w:r w:rsidRPr="001B591E">
              <w:t>Информационный стенд</w:t>
            </w:r>
          </w:p>
        </w:tc>
        <w:tc>
          <w:tcPr>
            <w:tcW w:w="2227" w:type="dxa"/>
            <w:vAlign w:val="center"/>
          </w:tcPr>
          <w:p w:rsidR="00090A7F" w:rsidRPr="001B591E" w:rsidRDefault="00090A7F" w:rsidP="0069275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1B591E" w:rsidRDefault="00090A7F" w:rsidP="00692756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1B591E" w:rsidRDefault="00090A7F" w:rsidP="00692756">
            <w:pPr>
              <w:jc w:val="center"/>
              <w:rPr>
                <w:lang w:val="en-US"/>
              </w:rPr>
            </w:pPr>
            <w:r w:rsidRPr="001B591E">
              <w:rPr>
                <w:lang w:val="en-US"/>
              </w:rPr>
              <w:t>15 000.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090A7F" w:rsidRPr="001B591E" w:rsidRDefault="00090A7F" w:rsidP="00692756">
            <w:r w:rsidRPr="001B591E">
              <w:t>Таблички для кабинетов</w:t>
            </w:r>
          </w:p>
        </w:tc>
        <w:tc>
          <w:tcPr>
            <w:tcW w:w="2227" w:type="dxa"/>
            <w:vAlign w:val="center"/>
          </w:tcPr>
          <w:p w:rsidR="00090A7F" w:rsidRPr="001B591E" w:rsidRDefault="00090A7F" w:rsidP="0069275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1B591E" w:rsidRDefault="00090A7F" w:rsidP="00692756">
            <w:pPr>
              <w:jc w:val="center"/>
              <w:rPr>
                <w:lang w:val="en-US"/>
              </w:rPr>
            </w:pPr>
            <w:r w:rsidRPr="001B591E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1B591E" w:rsidRDefault="00090A7F" w:rsidP="00692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591E">
              <w:t>1 200,00</w:t>
            </w:r>
          </w:p>
          <w:p w:rsidR="00090A7F" w:rsidRPr="001B591E" w:rsidRDefault="00090A7F" w:rsidP="00692756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Жалюзи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 xml:space="preserve">15 000,00 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Печать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 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Штамп </w:t>
            </w:r>
            <w:proofErr w:type="spellStart"/>
            <w:r w:rsidRPr="001B591E">
              <w:t>самонаборный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8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Кассета сменная для фильтра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9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Фильтр для </w:t>
            </w:r>
            <w:proofErr w:type="spellStart"/>
            <w:r w:rsidRPr="001B591E">
              <w:t>кофемашины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Средство для очистки </w:t>
            </w:r>
            <w:proofErr w:type="spellStart"/>
            <w:r w:rsidRPr="001B591E">
              <w:t>кофемашин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 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proofErr w:type="spellStart"/>
            <w:r w:rsidRPr="001B591E">
              <w:t>Дезар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0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 xml:space="preserve">Сменные воздушные фильтры к </w:t>
            </w:r>
            <w:proofErr w:type="spellStart"/>
            <w:r w:rsidRPr="001B591E">
              <w:t>дезару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Комплект угольных фильтров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lastRenderedPageBreak/>
              <w:t xml:space="preserve">Лампы для </w:t>
            </w:r>
            <w:proofErr w:type="spellStart"/>
            <w:r w:rsidRPr="001B591E">
              <w:t>дезара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 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Весы электронные (для взвешивания почтовых отправлений)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 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Опечатываемое устройство для входных дверей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Номерное пломбировочное (сигнальное) устройство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,5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Ковер грязезащитный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Горшок цветочный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3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5405BE" w:rsidRPr="001B591E" w:rsidRDefault="005405BE" w:rsidP="005405BE">
            <w:r w:rsidRPr="001B591E">
              <w:t>Газлифт для кресла офисного</w:t>
            </w:r>
          </w:p>
        </w:tc>
        <w:tc>
          <w:tcPr>
            <w:tcW w:w="2227" w:type="dxa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1B591E" w:rsidRDefault="005405BE" w:rsidP="005405BE">
            <w:pPr>
              <w:jc w:val="center"/>
            </w:pPr>
            <w:r w:rsidRPr="001B591E">
              <w:t>1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Сухая штукатурк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3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3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Сухая шпатлевк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лей кафельный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3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Грунтовк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Известь, паста известковая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3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исть малярная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7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Валик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2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Шпатель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Скотч малярный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6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раска для стен, потолков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6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9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раска (эмаль)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1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Лак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9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раскопульт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 9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Растворитель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Герметик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33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лей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3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Пена монтажная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Пистолет для монтажной пены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9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Щетка для шлифовальной машинки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2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Шланг армированный ПВХ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2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Шланг подводки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Сифон раковины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Гофра раковины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Гофра унитаз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880D5F" w:rsidP="005405BE">
            <w:pPr>
              <w:jc w:val="center"/>
            </w:pPr>
            <w:r w:rsidRPr="001B591E">
              <w:t>410</w:t>
            </w:r>
            <w:r w:rsidR="005405BE" w:rsidRPr="001B591E">
              <w:t>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репление сантехники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7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Манжет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Прокладк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29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 xml:space="preserve">Смазка 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9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анализационные ПВХ изделия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Смеситель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5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lastRenderedPageBreak/>
              <w:t>Носик сливной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5405BE" w:rsidRPr="001B591E" w:rsidRDefault="005405BE" w:rsidP="005405BE">
            <w:r w:rsidRPr="001B591E">
              <w:t>Кран-букса</w:t>
            </w:r>
          </w:p>
        </w:tc>
        <w:tc>
          <w:tcPr>
            <w:tcW w:w="2227" w:type="dxa"/>
          </w:tcPr>
          <w:p w:rsidR="005405BE" w:rsidRPr="001B591E" w:rsidRDefault="005405B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1B591E" w:rsidRDefault="005405BE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1B591E" w:rsidRDefault="00721764" w:rsidP="00E26DB8">
            <w:pPr>
              <w:jc w:val="center"/>
            </w:pPr>
            <w:r w:rsidRPr="001B591E">
              <w:t>1</w:t>
            </w:r>
            <w:r w:rsidR="00E26DB8" w:rsidRPr="001B591E">
              <w:t>5</w:t>
            </w:r>
            <w:r w:rsidRPr="001B591E">
              <w:t>0</w:t>
            </w:r>
            <w:r w:rsidR="005405BE" w:rsidRPr="001B591E">
              <w:t>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r w:rsidRPr="001B591E">
              <w:t>Кран водоразборный</w:t>
            </w:r>
          </w:p>
        </w:tc>
        <w:tc>
          <w:tcPr>
            <w:tcW w:w="2227" w:type="dxa"/>
          </w:tcPr>
          <w:p w:rsidR="00880D5F" w:rsidRPr="001B591E" w:rsidRDefault="00880D5F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226726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721764" w:rsidP="00226726">
            <w:pPr>
              <w:jc w:val="center"/>
            </w:pPr>
            <w:r w:rsidRPr="001B591E">
              <w:t>125</w:t>
            </w:r>
            <w:r w:rsidR="00880D5F" w:rsidRPr="001B591E">
              <w:t>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r w:rsidRPr="001B591E">
              <w:t xml:space="preserve">Кран </w:t>
            </w:r>
            <w:proofErr w:type="spellStart"/>
            <w:r w:rsidRPr="001B591E">
              <w:t>шаровый</w:t>
            </w:r>
            <w:proofErr w:type="spellEnd"/>
            <w:r w:rsidRPr="001B591E">
              <w:t xml:space="preserve"> Ду-100</w:t>
            </w:r>
          </w:p>
        </w:tc>
        <w:tc>
          <w:tcPr>
            <w:tcW w:w="2227" w:type="dxa"/>
          </w:tcPr>
          <w:p w:rsidR="00880D5F" w:rsidRPr="001B591E" w:rsidRDefault="00880D5F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6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3 8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r w:rsidRPr="001B591E">
              <w:t xml:space="preserve">Кран </w:t>
            </w:r>
            <w:proofErr w:type="spellStart"/>
            <w:r w:rsidRPr="001B591E">
              <w:t>шаровый</w:t>
            </w:r>
            <w:proofErr w:type="spellEnd"/>
          </w:p>
        </w:tc>
        <w:tc>
          <w:tcPr>
            <w:tcW w:w="2227" w:type="dxa"/>
          </w:tcPr>
          <w:p w:rsidR="00880D5F" w:rsidRPr="001B591E" w:rsidRDefault="00880D5F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9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r w:rsidRPr="001B591E">
              <w:t>Радиатор отопления</w:t>
            </w:r>
          </w:p>
        </w:tc>
        <w:tc>
          <w:tcPr>
            <w:tcW w:w="2227" w:type="dxa"/>
          </w:tcPr>
          <w:p w:rsidR="00880D5F" w:rsidRPr="001B591E" w:rsidRDefault="00880D5F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8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proofErr w:type="spellStart"/>
            <w:r w:rsidRPr="001B591E">
              <w:t>Водосчетчик</w:t>
            </w:r>
            <w:proofErr w:type="spellEnd"/>
          </w:p>
        </w:tc>
        <w:tc>
          <w:tcPr>
            <w:tcW w:w="2227" w:type="dxa"/>
          </w:tcPr>
          <w:p w:rsidR="00880D5F" w:rsidRPr="001B591E" w:rsidRDefault="00880D5F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3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r w:rsidRPr="001B591E">
              <w:t>Манометр</w:t>
            </w:r>
          </w:p>
        </w:tc>
        <w:tc>
          <w:tcPr>
            <w:tcW w:w="2227" w:type="dxa"/>
          </w:tcPr>
          <w:p w:rsidR="00880D5F" w:rsidRPr="001B591E" w:rsidRDefault="00880D5F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7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0D5F" w:rsidRPr="001B591E" w:rsidRDefault="00880D5F" w:rsidP="005405BE">
            <w:r w:rsidRPr="001B591E">
              <w:t>Термометр</w:t>
            </w:r>
          </w:p>
        </w:tc>
        <w:tc>
          <w:tcPr>
            <w:tcW w:w="2227" w:type="dxa"/>
          </w:tcPr>
          <w:p w:rsidR="00880D5F" w:rsidRPr="001B591E" w:rsidRDefault="00880D5F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0D5F" w:rsidRPr="001B591E" w:rsidRDefault="00880D5F" w:rsidP="005405BE">
            <w:pPr>
              <w:jc w:val="center"/>
            </w:pPr>
            <w:r w:rsidRPr="001B591E">
              <w:t>3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C31B79" w:rsidRPr="001B591E" w:rsidRDefault="00C31B79" w:rsidP="005405BE">
            <w:r w:rsidRPr="001B591E">
              <w:t>Плоскогубцы</w:t>
            </w:r>
          </w:p>
        </w:tc>
        <w:tc>
          <w:tcPr>
            <w:tcW w:w="2227" w:type="dxa"/>
          </w:tcPr>
          <w:p w:rsidR="00C31B79" w:rsidRPr="001B591E" w:rsidRDefault="00C31B79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C31B79" w:rsidRPr="001B591E" w:rsidRDefault="00C31B79" w:rsidP="00226726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C31B79" w:rsidRPr="001B591E" w:rsidRDefault="00C31B79" w:rsidP="00226726">
            <w:pPr>
              <w:jc w:val="center"/>
            </w:pPr>
            <w:r w:rsidRPr="001B591E">
              <w:t>40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Рулетка</w:t>
            </w:r>
          </w:p>
        </w:tc>
        <w:tc>
          <w:tcPr>
            <w:tcW w:w="2227" w:type="dxa"/>
          </w:tcPr>
          <w:p w:rsidR="00385548" w:rsidRPr="001B591E" w:rsidRDefault="00385548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226726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226726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Рукав пожарный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3 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Ствол пожарный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 xml:space="preserve">Унитаз 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5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Раковина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Арматура бачка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9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Трубопроводная арматура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4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Ручка пластикового окна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9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Ограничитель-гребенка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4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Дверной доводчик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385548" w:rsidP="005405BE">
            <w:pPr>
              <w:jc w:val="center"/>
            </w:pPr>
            <w:r w:rsidRPr="001B591E">
              <w:t>2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385548" w:rsidRPr="001B591E" w:rsidRDefault="00385548" w:rsidP="005405BE">
            <w:r w:rsidRPr="001B591E">
              <w:t>Набор ключей</w:t>
            </w:r>
          </w:p>
        </w:tc>
        <w:tc>
          <w:tcPr>
            <w:tcW w:w="2227" w:type="dxa"/>
          </w:tcPr>
          <w:p w:rsidR="00385548" w:rsidRPr="001B591E" w:rsidRDefault="00385548" w:rsidP="005405BE">
            <w:pPr>
              <w:jc w:val="center"/>
            </w:pPr>
            <w:r w:rsidRPr="001B591E">
              <w:t>набор</w:t>
            </w:r>
          </w:p>
        </w:tc>
        <w:tc>
          <w:tcPr>
            <w:tcW w:w="2403" w:type="dxa"/>
            <w:shd w:val="clear" w:color="auto" w:fill="auto"/>
          </w:tcPr>
          <w:p w:rsidR="00385548" w:rsidRPr="001B591E" w:rsidRDefault="00846F2E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1B591E" w:rsidRDefault="00846F2E" w:rsidP="005405BE">
            <w:pPr>
              <w:jc w:val="center"/>
            </w:pPr>
            <w:r w:rsidRPr="001B591E">
              <w:t>600</w:t>
            </w:r>
            <w:r w:rsidR="00385548" w:rsidRPr="001B591E">
              <w:t>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46F2E" w:rsidRPr="001B591E" w:rsidRDefault="00846F2E" w:rsidP="005405BE">
            <w:r w:rsidRPr="001B591E">
              <w:t>Ключ торцевой, рожковый</w:t>
            </w:r>
            <w:r w:rsidR="0099664A" w:rsidRPr="001B591E">
              <w:t>, трубный</w:t>
            </w:r>
          </w:p>
        </w:tc>
        <w:tc>
          <w:tcPr>
            <w:tcW w:w="2227" w:type="dxa"/>
          </w:tcPr>
          <w:p w:rsidR="00846F2E" w:rsidRPr="001B591E" w:rsidRDefault="00846F2E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1B591E" w:rsidRDefault="0099664A" w:rsidP="00226726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46F2E" w:rsidRPr="001B591E" w:rsidRDefault="0099664A" w:rsidP="00226726">
            <w:pPr>
              <w:jc w:val="center"/>
            </w:pPr>
            <w:r w:rsidRPr="001B591E">
              <w:t>720</w:t>
            </w:r>
            <w:r w:rsidR="00846F2E" w:rsidRPr="001B591E">
              <w:t>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46F2E" w:rsidRPr="001B591E" w:rsidRDefault="00846F2E" w:rsidP="005405BE">
            <w:r w:rsidRPr="001B591E">
              <w:t xml:space="preserve">Молоток </w:t>
            </w:r>
          </w:p>
        </w:tc>
        <w:tc>
          <w:tcPr>
            <w:tcW w:w="2227" w:type="dxa"/>
          </w:tcPr>
          <w:p w:rsidR="00846F2E" w:rsidRPr="001B591E" w:rsidRDefault="00846F2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1B591E" w:rsidRDefault="00846F2E" w:rsidP="00226726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846F2E" w:rsidRPr="001B591E" w:rsidRDefault="00846F2E" w:rsidP="00226726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46F2E" w:rsidRPr="001B591E" w:rsidRDefault="00846F2E" w:rsidP="005405BE">
            <w:r w:rsidRPr="001B591E">
              <w:t>Уплотнитель окон</w:t>
            </w:r>
          </w:p>
        </w:tc>
        <w:tc>
          <w:tcPr>
            <w:tcW w:w="2227" w:type="dxa"/>
          </w:tcPr>
          <w:p w:rsidR="00846F2E" w:rsidRPr="001B591E" w:rsidRDefault="00846F2E" w:rsidP="005405BE">
            <w:pPr>
              <w:jc w:val="center"/>
            </w:pPr>
            <w:r w:rsidRPr="001B591E">
              <w:t>м</w:t>
            </w:r>
          </w:p>
        </w:tc>
        <w:tc>
          <w:tcPr>
            <w:tcW w:w="240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50</w:t>
            </w:r>
          </w:p>
        </w:tc>
        <w:tc>
          <w:tcPr>
            <w:tcW w:w="234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46F2E" w:rsidRPr="001B591E" w:rsidRDefault="00846F2E" w:rsidP="005405BE">
            <w:r w:rsidRPr="001B591E">
              <w:t>Средство для бесконтактной мойки</w:t>
            </w:r>
          </w:p>
        </w:tc>
        <w:tc>
          <w:tcPr>
            <w:tcW w:w="2227" w:type="dxa"/>
          </w:tcPr>
          <w:p w:rsidR="00846F2E" w:rsidRPr="001B591E" w:rsidRDefault="00846F2E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40</w:t>
            </w:r>
          </w:p>
        </w:tc>
        <w:tc>
          <w:tcPr>
            <w:tcW w:w="234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46F2E" w:rsidRPr="001B591E" w:rsidRDefault="00846F2E" w:rsidP="005405BE">
            <w:proofErr w:type="spellStart"/>
            <w:r w:rsidRPr="001B591E">
              <w:t>Стеклоомывающая</w:t>
            </w:r>
            <w:proofErr w:type="spellEnd"/>
            <w:r w:rsidRPr="001B591E">
              <w:t xml:space="preserve"> жидкость 5л</w:t>
            </w:r>
          </w:p>
        </w:tc>
        <w:tc>
          <w:tcPr>
            <w:tcW w:w="2227" w:type="dxa"/>
          </w:tcPr>
          <w:p w:rsidR="00846F2E" w:rsidRPr="001B591E" w:rsidRDefault="00846F2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50</w:t>
            </w:r>
          </w:p>
        </w:tc>
        <w:tc>
          <w:tcPr>
            <w:tcW w:w="234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46F2E" w:rsidRPr="001B591E" w:rsidRDefault="00846F2E" w:rsidP="005405BE">
            <w:r w:rsidRPr="001B591E">
              <w:t>Сверло</w:t>
            </w:r>
          </w:p>
        </w:tc>
        <w:tc>
          <w:tcPr>
            <w:tcW w:w="2227" w:type="dxa"/>
          </w:tcPr>
          <w:p w:rsidR="00846F2E" w:rsidRPr="001B591E" w:rsidRDefault="00846F2E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1B591E" w:rsidRDefault="007D4BFB" w:rsidP="005405BE">
            <w:pPr>
              <w:jc w:val="center"/>
            </w:pPr>
            <w:r w:rsidRPr="001B591E">
              <w:t>30</w:t>
            </w:r>
          </w:p>
        </w:tc>
        <w:tc>
          <w:tcPr>
            <w:tcW w:w="2343" w:type="dxa"/>
            <w:shd w:val="clear" w:color="auto" w:fill="auto"/>
          </w:tcPr>
          <w:p w:rsidR="00846F2E" w:rsidRPr="001B591E" w:rsidRDefault="00846F2E" w:rsidP="005405BE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63628D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Набор сверл</w:t>
            </w:r>
          </w:p>
        </w:tc>
        <w:tc>
          <w:tcPr>
            <w:tcW w:w="2227" w:type="dxa"/>
          </w:tcPr>
          <w:p w:rsidR="0088171C" w:rsidRPr="001B591E" w:rsidRDefault="0088171C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864E24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864E24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Бур перфоратор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9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Диск отрезной, шлифовальны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8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илка, полотно ножовочное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6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Ножовка</w:t>
            </w:r>
          </w:p>
        </w:tc>
        <w:tc>
          <w:tcPr>
            <w:tcW w:w="2227" w:type="dxa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226726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226726">
            <w:pPr>
              <w:jc w:val="center"/>
            </w:pPr>
            <w:r w:rsidRPr="001B591E">
              <w:t>27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Метизы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Крепежные издели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кг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9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Аккумулятор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9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Светильник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5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 4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Вилк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6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 xml:space="preserve">Выключатель 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Розетк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Разветвитель, колодк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Удлинитель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ровод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м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атрон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C31B79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Изолент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7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Отвертка</w:t>
            </w:r>
          </w:p>
        </w:tc>
        <w:tc>
          <w:tcPr>
            <w:tcW w:w="2227" w:type="dxa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226726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846F2E">
            <w:pPr>
              <w:jc w:val="center"/>
            </w:pPr>
            <w:r w:rsidRPr="001B591E">
              <w:t>38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Стабилизатор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6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lastRenderedPageBreak/>
              <w:t>Автомат электрически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ульт для шлагбаум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1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Электротехнические издели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1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рибор охранно-пожарны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proofErr w:type="spellStart"/>
            <w:r w:rsidRPr="001B591E">
              <w:t>Извещатель</w:t>
            </w:r>
            <w:proofErr w:type="spellEnd"/>
            <w:r w:rsidRPr="001B591E">
              <w:t xml:space="preserve"> пожарны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proofErr w:type="spellStart"/>
            <w:r w:rsidRPr="001B591E">
              <w:t>Извещатель</w:t>
            </w:r>
            <w:proofErr w:type="spellEnd"/>
            <w:r w:rsidRPr="001B591E">
              <w:t xml:space="preserve"> охранны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proofErr w:type="spellStart"/>
            <w:r w:rsidRPr="001B591E">
              <w:t>Оповещатель</w:t>
            </w:r>
            <w:proofErr w:type="spellEnd"/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2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Знаки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Табло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Замок дверно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2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 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Сердцевина замк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6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4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Ручка дверна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 4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етля дверна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6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Останов дверно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7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3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Скобяные издели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1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орог металлически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2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Покрытие грязезащитное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proofErr w:type="spellStart"/>
            <w:r w:rsidRPr="001B591E">
              <w:t>кв</w:t>
            </w:r>
            <w:proofErr w:type="gramStart"/>
            <w:r w:rsidRPr="001B591E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8B3CFF">
        <w:trPr>
          <w:trHeight w:val="385"/>
        </w:trPr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Инструмент ручной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 300,00</w:t>
            </w:r>
          </w:p>
        </w:tc>
      </w:tr>
      <w:tr w:rsidR="001B591E" w:rsidRPr="001B591E" w:rsidTr="008B3CFF">
        <w:trPr>
          <w:trHeight w:val="405"/>
        </w:trPr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 xml:space="preserve">Карта </w:t>
            </w:r>
            <w:proofErr w:type="spellStart"/>
            <w:r w:rsidRPr="001B591E">
              <w:t>тахографа</w:t>
            </w:r>
            <w:proofErr w:type="spellEnd"/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Аптечк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7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930,00</w:t>
            </w:r>
          </w:p>
        </w:tc>
      </w:tr>
      <w:tr w:rsidR="001B591E" w:rsidRPr="001B591E" w:rsidTr="008B3CFF">
        <w:trPr>
          <w:trHeight w:val="415"/>
        </w:trPr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Шланг огнетушител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8B3CFF">
        <w:trPr>
          <w:trHeight w:val="407"/>
        </w:trPr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Шланг компрессор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 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Резинотехнические издели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Крепление огнетушител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Леска для триммера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м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50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20,00</w:t>
            </w:r>
          </w:p>
        </w:tc>
      </w:tr>
      <w:tr w:rsidR="001B591E" w:rsidRPr="001B591E" w:rsidTr="005405BE">
        <w:trPr>
          <w:trHeight w:val="378"/>
        </w:trPr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Масло 2Т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3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</w:tcPr>
          <w:p w:rsidR="0088171C" w:rsidRPr="001B591E" w:rsidRDefault="0088171C" w:rsidP="005405BE">
            <w:r w:rsidRPr="001B591E">
              <w:t>Лента сигнальна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14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226726">
        <w:tc>
          <w:tcPr>
            <w:tcW w:w="2525" w:type="dxa"/>
            <w:shd w:val="clear" w:color="auto" w:fill="auto"/>
          </w:tcPr>
          <w:p w:rsidR="0088171C" w:rsidRPr="001B591E" w:rsidRDefault="0088171C" w:rsidP="00846F2E">
            <w:r w:rsidRPr="001B591E">
              <w:t xml:space="preserve">Лента </w:t>
            </w:r>
            <w:proofErr w:type="spellStart"/>
            <w:r w:rsidRPr="001B591E">
              <w:t>фум</w:t>
            </w:r>
            <w:proofErr w:type="spellEnd"/>
          </w:p>
        </w:tc>
        <w:tc>
          <w:tcPr>
            <w:tcW w:w="2227" w:type="dxa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846F2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1B591E" w:rsidRDefault="0088171C" w:rsidP="00226726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5D0DA4">
        <w:tc>
          <w:tcPr>
            <w:tcW w:w="2525" w:type="dxa"/>
            <w:shd w:val="clear" w:color="auto" w:fill="auto"/>
          </w:tcPr>
          <w:p w:rsidR="0088171C" w:rsidRPr="001B591E" w:rsidRDefault="0088171C" w:rsidP="00846F2E">
            <w:proofErr w:type="spellStart"/>
            <w:r w:rsidRPr="001B591E">
              <w:t>Саморезы</w:t>
            </w:r>
            <w:proofErr w:type="spellEnd"/>
          </w:p>
        </w:tc>
        <w:tc>
          <w:tcPr>
            <w:tcW w:w="2227" w:type="dxa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846F2E">
            <w:pPr>
              <w:jc w:val="center"/>
            </w:pPr>
            <w:r w:rsidRPr="001B591E">
              <w:t>2,00</w:t>
            </w:r>
          </w:p>
        </w:tc>
      </w:tr>
      <w:tr w:rsidR="001B591E" w:rsidRPr="001B591E" w:rsidTr="005D0DA4">
        <w:tc>
          <w:tcPr>
            <w:tcW w:w="2525" w:type="dxa"/>
            <w:shd w:val="clear" w:color="auto" w:fill="auto"/>
          </w:tcPr>
          <w:p w:rsidR="0088171C" w:rsidRPr="001B591E" w:rsidRDefault="0088171C" w:rsidP="00846F2E">
            <w:r w:rsidRPr="001B591E">
              <w:t>Дюбель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2,00</w:t>
            </w:r>
          </w:p>
        </w:tc>
      </w:tr>
      <w:tr w:rsidR="001B591E" w:rsidRPr="001B591E" w:rsidTr="005D0DA4">
        <w:tc>
          <w:tcPr>
            <w:tcW w:w="2525" w:type="dxa"/>
            <w:shd w:val="clear" w:color="auto" w:fill="auto"/>
          </w:tcPr>
          <w:p w:rsidR="0088171C" w:rsidRPr="001B591E" w:rsidRDefault="0088171C" w:rsidP="00846F2E">
            <w:r w:rsidRPr="001B591E">
              <w:t>Вентиль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4F01DC">
            <w:pPr>
              <w:jc w:val="center"/>
            </w:pPr>
            <w:r w:rsidRPr="001B591E">
              <w:t>1245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Термометр бесконтактный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0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Станок для переплета документов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20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 xml:space="preserve">Игла для прокола и вытягивания нити 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5405BE">
            <w:pPr>
              <w:jc w:val="center"/>
            </w:pPr>
            <w:proofErr w:type="spellStart"/>
            <w:r w:rsidRPr="001B591E">
              <w:t>компл</w:t>
            </w:r>
            <w:proofErr w:type="spellEnd"/>
            <w:r w:rsidRPr="001B591E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 xml:space="preserve">Сверло для переплета 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2 0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Уровень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226726">
            <w:pPr>
              <w:jc w:val="center"/>
            </w:pPr>
            <w:r w:rsidRPr="001B591E">
              <w:t>28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Нить для прошивки документов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Средство для дезинфекции помещений</w:t>
            </w:r>
          </w:p>
        </w:tc>
        <w:tc>
          <w:tcPr>
            <w:tcW w:w="2227" w:type="dxa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4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 xml:space="preserve">Средство для </w:t>
            </w:r>
            <w:r w:rsidRPr="001B591E">
              <w:lastRenderedPageBreak/>
              <w:t>дезинфекции рук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lastRenderedPageBreak/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40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lastRenderedPageBreak/>
              <w:t>Маска бытовая для многоразового использования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7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 xml:space="preserve">Перчатки </w:t>
            </w:r>
            <w:proofErr w:type="spellStart"/>
            <w:r w:rsidRPr="001B591E">
              <w:t>нитриловые</w:t>
            </w:r>
            <w:proofErr w:type="spellEnd"/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50,00</w:t>
            </w:r>
          </w:p>
        </w:tc>
      </w:tr>
      <w:tr w:rsidR="001B591E" w:rsidRPr="001B591E" w:rsidTr="005405BE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Тосол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5405BE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Антифриз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06281D">
            <w:pPr>
              <w:jc w:val="center"/>
            </w:pPr>
            <w:r w:rsidRPr="001B591E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06281D">
            <w:pPr>
              <w:jc w:val="center"/>
            </w:pPr>
            <w:r w:rsidRPr="001B591E">
              <w:t>20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5405BE">
            <w:r w:rsidRPr="001B591E">
              <w:t>Масло моторное</w:t>
            </w:r>
          </w:p>
        </w:tc>
        <w:tc>
          <w:tcPr>
            <w:tcW w:w="2227" w:type="dxa"/>
          </w:tcPr>
          <w:p w:rsidR="0088171C" w:rsidRPr="001B591E" w:rsidRDefault="0088171C" w:rsidP="005405BE">
            <w:pPr>
              <w:jc w:val="center"/>
            </w:pPr>
            <w:r w:rsidRPr="001B591E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06281D">
            <w:pPr>
              <w:jc w:val="center"/>
            </w:pPr>
            <w:r w:rsidRPr="001B591E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06281D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B46B23">
            <w:r w:rsidRPr="001B591E">
              <w:t>Диск отрезной</w:t>
            </w:r>
          </w:p>
        </w:tc>
        <w:tc>
          <w:tcPr>
            <w:tcW w:w="2227" w:type="dxa"/>
          </w:tcPr>
          <w:p w:rsidR="0088171C" w:rsidRPr="001B591E" w:rsidRDefault="0088171C" w:rsidP="00B46B23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B46B23">
            <w:pPr>
              <w:jc w:val="center"/>
            </w:pPr>
            <w:r w:rsidRPr="001B591E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B46B23">
            <w:pPr>
              <w:jc w:val="center"/>
            </w:pPr>
            <w:r w:rsidRPr="001B591E">
              <w:t>9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B46B23">
            <w:r w:rsidRPr="001B591E">
              <w:t>Цепь для бензопилы</w:t>
            </w:r>
          </w:p>
        </w:tc>
        <w:tc>
          <w:tcPr>
            <w:tcW w:w="2227" w:type="dxa"/>
          </w:tcPr>
          <w:p w:rsidR="0088171C" w:rsidRPr="001B591E" w:rsidRDefault="0088171C" w:rsidP="00B46B23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B46B23">
            <w:pPr>
              <w:jc w:val="center"/>
            </w:pPr>
            <w:r w:rsidRPr="001B591E">
              <w:t>3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B46B23">
            <w:pPr>
              <w:jc w:val="center"/>
            </w:pPr>
            <w:r w:rsidRPr="001B591E">
              <w:t>74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B46B23">
            <w:r w:rsidRPr="001B591E">
              <w:t>Электроды</w:t>
            </w:r>
          </w:p>
        </w:tc>
        <w:tc>
          <w:tcPr>
            <w:tcW w:w="2227" w:type="dxa"/>
          </w:tcPr>
          <w:p w:rsidR="0088171C" w:rsidRPr="001B591E" w:rsidRDefault="0088171C" w:rsidP="00B46B23">
            <w:pPr>
              <w:jc w:val="center"/>
            </w:pPr>
            <w:proofErr w:type="spellStart"/>
            <w:r w:rsidRPr="001B591E">
              <w:t>пач</w:t>
            </w:r>
            <w:proofErr w:type="spellEnd"/>
            <w:r w:rsidRPr="001B591E">
              <w:t>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B46B23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B46B23">
            <w:pPr>
              <w:jc w:val="center"/>
            </w:pPr>
            <w:r w:rsidRPr="001B591E">
              <w:t>826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B46B23">
            <w:r w:rsidRPr="001B591E">
              <w:t>Леска для триммера (бухта)</w:t>
            </w:r>
          </w:p>
        </w:tc>
        <w:tc>
          <w:tcPr>
            <w:tcW w:w="2227" w:type="dxa"/>
          </w:tcPr>
          <w:p w:rsidR="0088171C" w:rsidRPr="001B591E" w:rsidRDefault="0088171C" w:rsidP="00B46B23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B46B23">
            <w:pPr>
              <w:jc w:val="center"/>
            </w:pPr>
            <w:r w:rsidRPr="001B591E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B46B23">
            <w:pPr>
              <w:jc w:val="center"/>
            </w:pPr>
            <w:r w:rsidRPr="001B591E">
              <w:t>1 79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B46B23">
            <w:r w:rsidRPr="001B591E">
              <w:t>Диск для триммера</w:t>
            </w:r>
          </w:p>
        </w:tc>
        <w:tc>
          <w:tcPr>
            <w:tcW w:w="2227" w:type="dxa"/>
          </w:tcPr>
          <w:p w:rsidR="0088171C" w:rsidRPr="001B591E" w:rsidRDefault="0088171C" w:rsidP="00B46B23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B46B23">
            <w:pPr>
              <w:jc w:val="center"/>
            </w:pPr>
            <w:r w:rsidRPr="001B591E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B46B23">
            <w:pPr>
              <w:jc w:val="center"/>
            </w:pPr>
            <w:r w:rsidRPr="001B591E">
              <w:t>600,00</w:t>
            </w:r>
          </w:p>
        </w:tc>
      </w:tr>
      <w:tr w:rsidR="001B591E" w:rsidRPr="001B591E" w:rsidTr="0006281D">
        <w:tc>
          <w:tcPr>
            <w:tcW w:w="2525" w:type="dxa"/>
            <w:shd w:val="clear" w:color="auto" w:fill="auto"/>
            <w:vAlign w:val="center"/>
          </w:tcPr>
          <w:p w:rsidR="0088171C" w:rsidRPr="001B591E" w:rsidRDefault="0088171C" w:rsidP="00B46B23">
            <w:r w:rsidRPr="001B591E">
              <w:t>Масло для триммера (5л)</w:t>
            </w:r>
          </w:p>
        </w:tc>
        <w:tc>
          <w:tcPr>
            <w:tcW w:w="2227" w:type="dxa"/>
          </w:tcPr>
          <w:p w:rsidR="0088171C" w:rsidRPr="001B591E" w:rsidRDefault="0088171C" w:rsidP="00B46B23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1B591E" w:rsidRDefault="0088171C" w:rsidP="00B46B23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1B591E" w:rsidRDefault="0088171C" w:rsidP="00B46B23">
            <w:pPr>
              <w:jc w:val="center"/>
            </w:pPr>
            <w:r w:rsidRPr="001B591E">
              <w:t>3 490,00</w:t>
            </w:r>
          </w:p>
        </w:tc>
      </w:tr>
      <w:tr w:rsidR="001B591E" w:rsidRPr="001B591E" w:rsidTr="00864E24">
        <w:tc>
          <w:tcPr>
            <w:tcW w:w="2525" w:type="dxa"/>
            <w:shd w:val="clear" w:color="auto" w:fill="auto"/>
            <w:vAlign w:val="center"/>
          </w:tcPr>
          <w:p w:rsidR="00F64B2B" w:rsidRPr="001B591E" w:rsidRDefault="00F64B2B" w:rsidP="00864E24">
            <w:r w:rsidRPr="001B591E">
              <w:t>Метла</w:t>
            </w:r>
          </w:p>
        </w:tc>
        <w:tc>
          <w:tcPr>
            <w:tcW w:w="2227" w:type="dxa"/>
          </w:tcPr>
          <w:p w:rsidR="00F64B2B" w:rsidRPr="001B591E" w:rsidRDefault="00F64B2B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1B591E" w:rsidRDefault="00F64B2B" w:rsidP="00864E24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1B591E" w:rsidRDefault="00F64B2B" w:rsidP="00864E24">
            <w:pPr>
              <w:jc w:val="center"/>
            </w:pPr>
            <w:r w:rsidRPr="001B591E">
              <w:t>300,00</w:t>
            </w:r>
          </w:p>
        </w:tc>
      </w:tr>
      <w:tr w:rsidR="001B591E" w:rsidRPr="001B591E" w:rsidTr="00864E24">
        <w:tc>
          <w:tcPr>
            <w:tcW w:w="2525" w:type="dxa"/>
            <w:shd w:val="clear" w:color="auto" w:fill="auto"/>
            <w:vAlign w:val="center"/>
          </w:tcPr>
          <w:p w:rsidR="00F64B2B" w:rsidRPr="001B591E" w:rsidRDefault="00F64B2B" w:rsidP="00864E24">
            <w:r w:rsidRPr="001B591E">
              <w:t>Лопата</w:t>
            </w:r>
          </w:p>
        </w:tc>
        <w:tc>
          <w:tcPr>
            <w:tcW w:w="2227" w:type="dxa"/>
          </w:tcPr>
          <w:p w:rsidR="00F64B2B" w:rsidRPr="001B591E" w:rsidRDefault="00F64B2B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1B591E" w:rsidRDefault="00F64B2B" w:rsidP="00864E24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1B591E" w:rsidRDefault="00F64B2B" w:rsidP="00864E24">
            <w:pPr>
              <w:jc w:val="center"/>
            </w:pPr>
            <w:r w:rsidRPr="001B591E">
              <w:t>700,00</w:t>
            </w:r>
          </w:p>
        </w:tc>
      </w:tr>
      <w:tr w:rsidR="001B591E" w:rsidRPr="001B591E" w:rsidTr="00864E24">
        <w:tc>
          <w:tcPr>
            <w:tcW w:w="2525" w:type="dxa"/>
            <w:shd w:val="clear" w:color="auto" w:fill="auto"/>
            <w:vAlign w:val="center"/>
          </w:tcPr>
          <w:p w:rsidR="00F64B2B" w:rsidRPr="001B591E" w:rsidRDefault="00F64B2B" w:rsidP="00864E24">
            <w:r w:rsidRPr="001B591E">
              <w:t>Скребок для льда</w:t>
            </w:r>
          </w:p>
        </w:tc>
        <w:tc>
          <w:tcPr>
            <w:tcW w:w="2227" w:type="dxa"/>
          </w:tcPr>
          <w:p w:rsidR="00F64B2B" w:rsidRPr="001B591E" w:rsidRDefault="00F64B2B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1B591E" w:rsidRDefault="00F64B2B" w:rsidP="00864E24">
            <w:pPr>
              <w:jc w:val="center"/>
            </w:pPr>
            <w:r w:rsidRPr="001B591E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1B591E" w:rsidRDefault="00F64B2B" w:rsidP="00864E24">
            <w:pPr>
              <w:jc w:val="center"/>
            </w:pPr>
            <w:r w:rsidRPr="001B591E">
              <w:t>500,00</w:t>
            </w:r>
          </w:p>
        </w:tc>
      </w:tr>
      <w:tr w:rsidR="001B591E" w:rsidRPr="001B591E" w:rsidTr="00864E24">
        <w:tc>
          <w:tcPr>
            <w:tcW w:w="2525" w:type="dxa"/>
            <w:shd w:val="clear" w:color="auto" w:fill="auto"/>
            <w:vAlign w:val="center"/>
          </w:tcPr>
          <w:p w:rsidR="00F64B2B" w:rsidRPr="001B591E" w:rsidRDefault="00F64B2B" w:rsidP="00864E24">
            <w:r w:rsidRPr="001B591E">
              <w:t>Черенок для лопаты</w:t>
            </w:r>
          </w:p>
        </w:tc>
        <w:tc>
          <w:tcPr>
            <w:tcW w:w="2227" w:type="dxa"/>
          </w:tcPr>
          <w:p w:rsidR="00F64B2B" w:rsidRPr="001B591E" w:rsidRDefault="00F64B2B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1B591E" w:rsidRDefault="00F64B2B" w:rsidP="00864E24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1B591E" w:rsidRDefault="00F64B2B" w:rsidP="00864E24">
            <w:pPr>
              <w:jc w:val="center"/>
            </w:pPr>
            <w:r w:rsidRPr="001B591E">
              <w:t>100,00</w:t>
            </w:r>
          </w:p>
        </w:tc>
      </w:tr>
      <w:tr w:rsidR="001B591E" w:rsidRPr="001B591E" w:rsidTr="00864E24">
        <w:tc>
          <w:tcPr>
            <w:tcW w:w="2525" w:type="dxa"/>
            <w:shd w:val="clear" w:color="auto" w:fill="auto"/>
            <w:vAlign w:val="center"/>
          </w:tcPr>
          <w:p w:rsidR="00F64B2B" w:rsidRPr="001B591E" w:rsidRDefault="00F64B2B" w:rsidP="00864E24">
            <w:r w:rsidRPr="001B591E">
              <w:t>Веник</w:t>
            </w:r>
          </w:p>
        </w:tc>
        <w:tc>
          <w:tcPr>
            <w:tcW w:w="2227" w:type="dxa"/>
          </w:tcPr>
          <w:p w:rsidR="00F64B2B" w:rsidRPr="001B591E" w:rsidRDefault="00F64B2B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1B591E" w:rsidRDefault="00F64B2B" w:rsidP="00864E24">
            <w:pPr>
              <w:jc w:val="center"/>
            </w:pPr>
            <w:r w:rsidRPr="001B591E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1B591E" w:rsidRDefault="00F64B2B" w:rsidP="00864E24">
            <w:pPr>
              <w:jc w:val="center"/>
            </w:pPr>
            <w:r w:rsidRPr="001B591E">
              <w:t>150,00</w:t>
            </w:r>
          </w:p>
        </w:tc>
      </w:tr>
      <w:tr w:rsidR="001B591E" w:rsidRPr="001B591E" w:rsidTr="00864E24">
        <w:tc>
          <w:tcPr>
            <w:tcW w:w="2525" w:type="dxa"/>
            <w:shd w:val="clear" w:color="auto" w:fill="auto"/>
            <w:vAlign w:val="center"/>
          </w:tcPr>
          <w:p w:rsidR="00F64B2B" w:rsidRPr="001B591E" w:rsidRDefault="00F64B2B" w:rsidP="00864E24">
            <w:r w:rsidRPr="001B591E">
              <w:t>Вентиль ДУ40</w:t>
            </w:r>
          </w:p>
        </w:tc>
        <w:tc>
          <w:tcPr>
            <w:tcW w:w="2227" w:type="dxa"/>
          </w:tcPr>
          <w:p w:rsidR="00F64B2B" w:rsidRPr="001B591E" w:rsidRDefault="00F64B2B" w:rsidP="00864E24">
            <w:pPr>
              <w:jc w:val="center"/>
            </w:pPr>
            <w:r w:rsidRPr="001B591E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1B591E" w:rsidRDefault="00F64B2B" w:rsidP="00864E24">
            <w:pPr>
              <w:jc w:val="center"/>
            </w:pPr>
            <w:r w:rsidRPr="001B591E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1B591E" w:rsidRDefault="00F64B2B" w:rsidP="00864E24">
            <w:pPr>
              <w:jc w:val="center"/>
            </w:pPr>
            <w:r w:rsidRPr="001B591E">
              <w:t>1400,00</w:t>
            </w:r>
          </w:p>
        </w:tc>
      </w:tr>
    </w:tbl>
    <w:p w:rsidR="005A5CA1" w:rsidRPr="001B591E" w:rsidRDefault="005A5CA1" w:rsidP="00AD1007">
      <w:r w:rsidRPr="001B591E">
        <w:t xml:space="preserve">Сантехнические товары (краны, смесители, </w:t>
      </w:r>
      <w:proofErr w:type="spellStart"/>
      <w:r w:rsidRPr="001B591E">
        <w:t>санфаянс</w:t>
      </w:r>
      <w:proofErr w:type="spellEnd"/>
      <w:r w:rsidRPr="001B591E">
        <w:t>) – 30 690,00 руб.</w:t>
      </w:r>
    </w:p>
    <w:p w:rsidR="005A5CA1" w:rsidRPr="001B591E" w:rsidRDefault="005A5CA1" w:rsidP="00AD1007">
      <w:r w:rsidRPr="001B591E">
        <w:t>Электротовары – 43 460,00 руб.</w:t>
      </w:r>
    </w:p>
    <w:p w:rsidR="005A5CA1" w:rsidRPr="001B591E" w:rsidRDefault="005A5CA1" w:rsidP="00AD1007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1B591E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 xml:space="preserve">8.4. Нормативные затраты на приобретение </w:t>
      </w:r>
    </w:p>
    <w:p w:rsidR="00A03F7D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горюче-смазочных материалов</w:t>
      </w:r>
      <w:r w:rsidR="004E7D64" w:rsidRPr="001B591E">
        <w:rPr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 xml:space="preserve">Норма расхода </w:t>
            </w:r>
            <w:proofErr w:type="gramStart"/>
            <w:r w:rsidRPr="001B591E">
              <w:t>л</w:t>
            </w:r>
            <w:proofErr w:type="gramEnd"/>
            <w:r w:rsidRPr="001B591E">
              <w:t>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Затраты на ГСМ, руб.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389125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3667,5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52806,4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52806,4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9827,5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9085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52806,4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9085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7600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LADA</w:t>
            </w:r>
          </w:p>
          <w:p w:rsidR="00A03F7D" w:rsidRPr="001B591E" w:rsidRDefault="00A03F7D" w:rsidP="00AD1007">
            <w:r w:rsidRPr="001B591E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90575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LADA</w:t>
            </w:r>
          </w:p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90575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7600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02345,00</w:t>
            </w:r>
          </w:p>
        </w:tc>
      </w:tr>
      <w:tr w:rsidR="001B591E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pPr>
              <w:rPr>
                <w:lang w:val="en-US"/>
              </w:rPr>
            </w:pPr>
            <w:r w:rsidRPr="001B591E">
              <w:rPr>
                <w:lang w:val="en-US"/>
              </w:rPr>
              <w:t xml:space="preserve">TOYOTA </w:t>
            </w:r>
            <w:r w:rsidRPr="001B591E">
              <w:rPr>
                <w:lang w:val="en-US"/>
              </w:rPr>
              <w:lastRenderedPageBreak/>
              <w:t>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lastRenderedPageBreak/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7380,00</w:t>
            </w:r>
          </w:p>
        </w:tc>
      </w:tr>
      <w:tr w:rsidR="006411B5" w:rsidRPr="001B591E" w:rsidTr="005E40B2">
        <w:tc>
          <w:tcPr>
            <w:tcW w:w="1584" w:type="dxa"/>
            <w:shd w:val="clear" w:color="auto" w:fill="auto"/>
            <w:vAlign w:val="center"/>
          </w:tcPr>
          <w:p w:rsidR="00A03F7D" w:rsidRPr="001B591E" w:rsidRDefault="00A03F7D" w:rsidP="00AD1007">
            <w:r w:rsidRPr="001B591E">
              <w:lastRenderedPageBreak/>
              <w:t>ВАЗ 213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5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B591E" w:rsidRDefault="00A03F7D" w:rsidP="00AD1007">
            <w:pPr>
              <w:jc w:val="center"/>
            </w:pPr>
            <w:r w:rsidRPr="001B591E">
              <w:t>238700,00</w:t>
            </w:r>
          </w:p>
        </w:tc>
      </w:tr>
    </w:tbl>
    <w:p w:rsidR="00890DAB" w:rsidRPr="001B591E" w:rsidRDefault="00890DAB" w:rsidP="00AD1007">
      <w:pPr>
        <w:jc w:val="center"/>
        <w:rPr>
          <w:sz w:val="20"/>
          <w:szCs w:val="20"/>
        </w:rPr>
      </w:pPr>
    </w:p>
    <w:p w:rsidR="005A5CA1" w:rsidRPr="001B591E" w:rsidRDefault="004E7D64" w:rsidP="00AD1007">
      <w:pPr>
        <w:jc w:val="center"/>
        <w:rPr>
          <w:sz w:val="20"/>
          <w:szCs w:val="20"/>
        </w:rPr>
      </w:pPr>
      <w:r w:rsidRPr="001B591E">
        <w:rPr>
          <w:sz w:val="20"/>
          <w:szCs w:val="20"/>
        </w:rPr>
        <w:t>*</w:t>
      </w:r>
      <w:r w:rsidR="005A5CA1" w:rsidRPr="001B591E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1B591E">
        <w:rPr>
          <w:sz w:val="20"/>
          <w:szCs w:val="20"/>
        </w:rPr>
        <w:t>лимитировании</w:t>
      </w:r>
      <w:proofErr w:type="spellEnd"/>
      <w:r w:rsidR="005A5CA1" w:rsidRPr="001B591E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5A5CA1" w:rsidRPr="001B591E" w:rsidRDefault="005A5CA1" w:rsidP="00AD1007"/>
    <w:p w:rsidR="00890DAB" w:rsidRPr="001B591E" w:rsidRDefault="00890DAB" w:rsidP="00AD1007">
      <w:pPr>
        <w:jc w:val="center"/>
        <w:rPr>
          <w:sz w:val="28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8.5. Нормативные затраты на приобретение запасных частей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транспортных средств</w:t>
      </w:r>
    </w:p>
    <w:p w:rsidR="005A5CA1" w:rsidRPr="001B591E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5154"/>
      </w:tblGrid>
      <w:tr w:rsidR="001B591E" w:rsidRPr="001B591E" w:rsidTr="00865668">
        <w:tc>
          <w:tcPr>
            <w:tcW w:w="2347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Средние фактические затраты за 3 предыдущих  финансовых года, руб.</w:t>
            </w:r>
          </w:p>
        </w:tc>
        <w:tc>
          <w:tcPr>
            <w:tcW w:w="265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оличество средств, руб.</w:t>
            </w:r>
          </w:p>
        </w:tc>
      </w:tr>
      <w:tr w:rsidR="005A5CA1" w:rsidRPr="001B591E" w:rsidTr="00865668">
        <w:tc>
          <w:tcPr>
            <w:tcW w:w="2347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5 500,00</w:t>
            </w:r>
          </w:p>
        </w:tc>
        <w:tc>
          <w:tcPr>
            <w:tcW w:w="2653" w:type="pct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65 500,00</w:t>
            </w:r>
          </w:p>
        </w:tc>
      </w:tr>
    </w:tbl>
    <w:p w:rsidR="005A5CA1" w:rsidRPr="001B591E" w:rsidRDefault="005A5CA1" w:rsidP="00AD1007">
      <w:pPr>
        <w:jc w:val="center"/>
        <w:rPr>
          <w:sz w:val="20"/>
          <w:szCs w:val="28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p w:rsidR="009D4DC3" w:rsidRPr="001B591E" w:rsidRDefault="009D4DC3" w:rsidP="00AD1007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843"/>
        <w:gridCol w:w="1985"/>
      </w:tblGrid>
      <w:tr w:rsidR="001B591E" w:rsidRPr="001B591E" w:rsidTr="00865668">
        <w:trPr>
          <w:trHeight w:val="967"/>
        </w:trPr>
        <w:tc>
          <w:tcPr>
            <w:tcW w:w="2410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proofErr w:type="spellStart"/>
            <w:proofErr w:type="gramStart"/>
            <w:r w:rsidRPr="001B591E">
              <w:t>Периодич-ность</w:t>
            </w:r>
            <w:proofErr w:type="spellEnd"/>
            <w:proofErr w:type="gramEnd"/>
            <w:r w:rsidRPr="001B591E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Предельная цена за ед., руб.</w:t>
            </w:r>
          </w:p>
        </w:tc>
      </w:tr>
      <w:tr w:rsidR="001B591E" w:rsidRPr="001B591E" w:rsidTr="00865668">
        <w:tc>
          <w:tcPr>
            <w:tcW w:w="2410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Автошина зимняя</w:t>
            </w:r>
          </w:p>
          <w:p w:rsidR="005A5CA1" w:rsidRPr="001B591E" w:rsidRDefault="005A5CA1" w:rsidP="00AD1007"/>
        </w:tc>
        <w:tc>
          <w:tcPr>
            <w:tcW w:w="1843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6</w:t>
            </w:r>
          </w:p>
        </w:tc>
        <w:tc>
          <w:tcPr>
            <w:tcW w:w="1985" w:type="dxa"/>
            <w:vAlign w:val="center"/>
          </w:tcPr>
          <w:p w:rsidR="005A5CA1" w:rsidRPr="001B591E" w:rsidRDefault="0079574E" w:rsidP="00AD1007">
            <w:pPr>
              <w:jc w:val="center"/>
            </w:pPr>
            <w:r w:rsidRPr="001B591E">
              <w:t>7 5</w:t>
            </w:r>
            <w:r w:rsidR="005A5CA1" w:rsidRPr="001B591E">
              <w:t>00,00</w:t>
            </w:r>
          </w:p>
        </w:tc>
      </w:tr>
      <w:tr w:rsidR="001B591E" w:rsidRPr="001B591E" w:rsidTr="00865668">
        <w:tc>
          <w:tcPr>
            <w:tcW w:w="2410" w:type="dxa"/>
            <w:shd w:val="clear" w:color="auto" w:fill="auto"/>
            <w:vAlign w:val="center"/>
          </w:tcPr>
          <w:p w:rsidR="005A5CA1" w:rsidRPr="001B591E" w:rsidRDefault="005A5CA1" w:rsidP="00AD1007">
            <w:r w:rsidRPr="001B591E"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1B591E" w:rsidRDefault="005A5CA1" w:rsidP="00AD1007">
            <w:pPr>
              <w:jc w:val="center"/>
            </w:pPr>
            <w:r w:rsidRPr="001B591E">
              <w:t>16</w:t>
            </w:r>
          </w:p>
        </w:tc>
        <w:tc>
          <w:tcPr>
            <w:tcW w:w="1985" w:type="dxa"/>
            <w:vAlign w:val="center"/>
          </w:tcPr>
          <w:p w:rsidR="005A5CA1" w:rsidRPr="001B591E" w:rsidRDefault="0079574E" w:rsidP="00AD1007">
            <w:pPr>
              <w:jc w:val="center"/>
            </w:pPr>
            <w:r w:rsidRPr="001B591E">
              <w:t>5</w:t>
            </w:r>
            <w:r w:rsidR="005A5CA1" w:rsidRPr="001B591E">
              <w:t xml:space="preserve"> 500,00</w:t>
            </w:r>
          </w:p>
        </w:tc>
      </w:tr>
    </w:tbl>
    <w:p w:rsidR="001D6838" w:rsidRPr="001B591E" w:rsidRDefault="001D6838" w:rsidP="00AD1007">
      <w:pPr>
        <w:ind w:firstLine="708"/>
        <w:rPr>
          <w:sz w:val="20"/>
          <w:szCs w:val="20"/>
        </w:rPr>
      </w:pPr>
    </w:p>
    <w:p w:rsidR="005A5CA1" w:rsidRPr="001B591E" w:rsidRDefault="00932242" w:rsidP="00AD1007">
      <w:pPr>
        <w:ind w:firstLine="708"/>
        <w:rPr>
          <w:sz w:val="20"/>
          <w:szCs w:val="20"/>
        </w:rPr>
      </w:pPr>
      <w:r w:rsidRPr="001B591E">
        <w:rPr>
          <w:sz w:val="20"/>
          <w:szCs w:val="20"/>
        </w:rPr>
        <w:t>*</w:t>
      </w:r>
      <w:r w:rsidR="005A5CA1" w:rsidRPr="001B591E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1B591E" w:rsidRDefault="005A5CA1" w:rsidP="00AD1007">
      <w:pPr>
        <w:rPr>
          <w:sz w:val="20"/>
        </w:rPr>
      </w:pP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8.</w:t>
      </w:r>
      <w:r w:rsidR="00692756" w:rsidRPr="001B591E">
        <w:rPr>
          <w:sz w:val="28"/>
          <w:szCs w:val="28"/>
        </w:rPr>
        <w:t>7</w:t>
      </w:r>
      <w:r w:rsidRPr="001B591E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1B591E" w:rsidRDefault="005A5CA1" w:rsidP="00AD1007">
      <w:pPr>
        <w:jc w:val="center"/>
        <w:rPr>
          <w:sz w:val="28"/>
          <w:szCs w:val="28"/>
        </w:rPr>
      </w:pPr>
      <w:r w:rsidRPr="001B591E">
        <w:rPr>
          <w:sz w:val="28"/>
          <w:szCs w:val="28"/>
        </w:rPr>
        <w:t>для нужд гражданской обороны</w:t>
      </w:r>
    </w:p>
    <w:p w:rsidR="005A5CA1" w:rsidRPr="001B591E" w:rsidRDefault="005A5CA1" w:rsidP="00AD1007"/>
    <w:p w:rsidR="005A5CA1" w:rsidRPr="001B591E" w:rsidRDefault="005A5CA1" w:rsidP="00AD1007">
      <w:pPr>
        <w:rPr>
          <w:sz w:val="28"/>
          <w:szCs w:val="28"/>
        </w:rPr>
      </w:pPr>
      <w:r w:rsidRPr="001B591E">
        <w:rPr>
          <w:sz w:val="28"/>
          <w:szCs w:val="28"/>
        </w:rPr>
        <w:t>Закупки не осуществляются.</w:t>
      </w:r>
    </w:p>
    <w:p w:rsidR="005A5CA1" w:rsidRPr="001B591E" w:rsidRDefault="005A5CA1" w:rsidP="00AD1007">
      <w:r w:rsidRPr="001B591E">
        <w:tab/>
      </w:r>
    </w:p>
    <w:p w:rsidR="00195E13" w:rsidRPr="001B591E" w:rsidRDefault="00195E13" w:rsidP="00AD1007"/>
    <w:p w:rsidR="001D6838" w:rsidRPr="001B591E" w:rsidRDefault="001D6838" w:rsidP="00AD1007"/>
    <w:p w:rsidR="005A5CA1" w:rsidRPr="001B591E" w:rsidRDefault="005A5CA1" w:rsidP="00AD1007">
      <w:pPr>
        <w:rPr>
          <w:sz w:val="28"/>
          <w:szCs w:val="28"/>
        </w:rPr>
      </w:pPr>
      <w:r w:rsidRPr="001B591E">
        <w:rPr>
          <w:sz w:val="28"/>
          <w:szCs w:val="28"/>
        </w:rPr>
        <w:t>Руководитель администрации района</w:t>
      </w:r>
      <w:r w:rsidRPr="001B591E">
        <w:rPr>
          <w:sz w:val="28"/>
          <w:szCs w:val="28"/>
        </w:rPr>
        <w:tab/>
      </w:r>
      <w:r w:rsidRPr="001B591E">
        <w:rPr>
          <w:sz w:val="28"/>
          <w:szCs w:val="28"/>
        </w:rPr>
        <w:tab/>
      </w:r>
      <w:r w:rsidRPr="001B591E">
        <w:rPr>
          <w:sz w:val="28"/>
          <w:szCs w:val="28"/>
        </w:rPr>
        <w:tab/>
      </w:r>
      <w:r w:rsidRPr="001B591E">
        <w:rPr>
          <w:sz w:val="28"/>
          <w:szCs w:val="28"/>
        </w:rPr>
        <w:tab/>
        <w:t xml:space="preserve">       Д.В. Дмитриев</w:t>
      </w:r>
    </w:p>
    <w:p w:rsidR="005A5CA1" w:rsidRPr="001B591E" w:rsidRDefault="005A5CA1" w:rsidP="00AD1007"/>
    <w:p w:rsidR="005A5CA1" w:rsidRPr="001B591E" w:rsidRDefault="005A5CA1" w:rsidP="00AD1007">
      <w:pPr>
        <w:spacing w:line="192" w:lineRule="auto"/>
        <w:rPr>
          <w:sz w:val="30"/>
          <w:szCs w:val="30"/>
        </w:rPr>
      </w:pPr>
    </w:p>
    <w:sectPr w:rsidR="005A5CA1" w:rsidRPr="001B591E" w:rsidSect="003803C5">
      <w:type w:val="continuous"/>
      <w:pgSz w:w="11906" w:h="16838" w:code="9"/>
      <w:pgMar w:top="426" w:right="566" w:bottom="851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82" w:rsidRDefault="00D35082" w:rsidP="004051FC">
      <w:r>
        <w:separator/>
      </w:r>
    </w:p>
  </w:endnote>
  <w:endnote w:type="continuationSeparator" w:id="0">
    <w:p w:rsidR="00D35082" w:rsidRDefault="00D35082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82" w:rsidRDefault="00D35082" w:rsidP="004051FC">
      <w:r>
        <w:separator/>
      </w:r>
    </w:p>
  </w:footnote>
  <w:footnote w:type="continuationSeparator" w:id="0">
    <w:p w:rsidR="00D35082" w:rsidRDefault="00D35082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C0E3D"/>
    <w:multiLevelType w:val="multilevel"/>
    <w:tmpl w:val="0419001F"/>
    <w:numStyleLink w:val="111111"/>
  </w:abstractNum>
  <w:abstractNum w:abstractNumId="22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3"/>
  </w:num>
  <w:num w:numId="9">
    <w:abstractNumId w:val="21"/>
  </w:num>
  <w:num w:numId="10">
    <w:abstractNumId w:val="30"/>
  </w:num>
  <w:num w:numId="11">
    <w:abstractNumId w:val="31"/>
  </w:num>
  <w:num w:numId="12">
    <w:abstractNumId w:val="34"/>
  </w:num>
  <w:num w:numId="13">
    <w:abstractNumId w:val="11"/>
  </w:num>
  <w:num w:numId="14">
    <w:abstractNumId w:val="24"/>
  </w:num>
  <w:num w:numId="15">
    <w:abstractNumId w:val="13"/>
  </w:num>
  <w:num w:numId="16">
    <w:abstractNumId w:val="18"/>
  </w:num>
  <w:num w:numId="17">
    <w:abstractNumId w:val="25"/>
  </w:num>
  <w:num w:numId="18">
    <w:abstractNumId w:val="16"/>
  </w:num>
  <w:num w:numId="19">
    <w:abstractNumId w:val="4"/>
  </w:num>
  <w:num w:numId="20">
    <w:abstractNumId w:val="33"/>
  </w:num>
  <w:num w:numId="21">
    <w:abstractNumId w:val="15"/>
  </w:num>
  <w:num w:numId="22">
    <w:abstractNumId w:val="26"/>
  </w:num>
  <w:num w:numId="23">
    <w:abstractNumId w:val="17"/>
  </w:num>
  <w:num w:numId="24">
    <w:abstractNumId w:val="12"/>
  </w:num>
  <w:num w:numId="25">
    <w:abstractNumId w:val="27"/>
  </w:num>
  <w:num w:numId="26">
    <w:abstractNumId w:val="2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14"/>
  </w:num>
  <w:num w:numId="32">
    <w:abstractNumId w:val="22"/>
  </w:num>
  <w:num w:numId="33">
    <w:abstractNumId w:val="36"/>
  </w:num>
  <w:num w:numId="34">
    <w:abstractNumId w:val="10"/>
  </w:num>
  <w:num w:numId="35">
    <w:abstractNumId w:val="0"/>
  </w:num>
  <w:num w:numId="36">
    <w:abstractNumId w:val="35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6502"/>
    <w:rsid w:val="000164BB"/>
    <w:rsid w:val="000347E5"/>
    <w:rsid w:val="000430C7"/>
    <w:rsid w:val="0004382C"/>
    <w:rsid w:val="00053A09"/>
    <w:rsid w:val="00054FB3"/>
    <w:rsid w:val="000559EF"/>
    <w:rsid w:val="0006281D"/>
    <w:rsid w:val="00063843"/>
    <w:rsid w:val="00067673"/>
    <w:rsid w:val="00076D76"/>
    <w:rsid w:val="00085FFC"/>
    <w:rsid w:val="00090A7F"/>
    <w:rsid w:val="000962DB"/>
    <w:rsid w:val="000975A4"/>
    <w:rsid w:val="000A6DEE"/>
    <w:rsid w:val="000B418D"/>
    <w:rsid w:val="000B4F1C"/>
    <w:rsid w:val="000B555B"/>
    <w:rsid w:val="000B5EDE"/>
    <w:rsid w:val="000D588D"/>
    <w:rsid w:val="000E54B4"/>
    <w:rsid w:val="000E64D0"/>
    <w:rsid w:val="000E7838"/>
    <w:rsid w:val="000F3D93"/>
    <w:rsid w:val="000F61ED"/>
    <w:rsid w:val="00107250"/>
    <w:rsid w:val="0012120A"/>
    <w:rsid w:val="00131018"/>
    <w:rsid w:val="00143F5B"/>
    <w:rsid w:val="00155602"/>
    <w:rsid w:val="00166606"/>
    <w:rsid w:val="00173478"/>
    <w:rsid w:val="00195E13"/>
    <w:rsid w:val="00196C4E"/>
    <w:rsid w:val="001B2EDC"/>
    <w:rsid w:val="001B591E"/>
    <w:rsid w:val="001D0B0A"/>
    <w:rsid w:val="001D344E"/>
    <w:rsid w:val="001D6838"/>
    <w:rsid w:val="001F59F4"/>
    <w:rsid w:val="001F69B7"/>
    <w:rsid w:val="00247AF9"/>
    <w:rsid w:val="00277CCD"/>
    <w:rsid w:val="00283AD0"/>
    <w:rsid w:val="00290EEB"/>
    <w:rsid w:val="002962AA"/>
    <w:rsid w:val="002A7544"/>
    <w:rsid w:val="002A7582"/>
    <w:rsid w:val="002C4BA9"/>
    <w:rsid w:val="002D578E"/>
    <w:rsid w:val="002F01A4"/>
    <w:rsid w:val="002F126F"/>
    <w:rsid w:val="00303ED1"/>
    <w:rsid w:val="003101F2"/>
    <w:rsid w:val="00314A79"/>
    <w:rsid w:val="003269EB"/>
    <w:rsid w:val="0033223C"/>
    <w:rsid w:val="00332982"/>
    <w:rsid w:val="003351ED"/>
    <w:rsid w:val="003441C8"/>
    <w:rsid w:val="0034525C"/>
    <w:rsid w:val="003477B1"/>
    <w:rsid w:val="00351CC5"/>
    <w:rsid w:val="003770C2"/>
    <w:rsid w:val="003803C5"/>
    <w:rsid w:val="00382779"/>
    <w:rsid w:val="00385548"/>
    <w:rsid w:val="00392521"/>
    <w:rsid w:val="003B15CB"/>
    <w:rsid w:val="003B3853"/>
    <w:rsid w:val="003D533F"/>
    <w:rsid w:val="003D6A95"/>
    <w:rsid w:val="003E2A0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20F4B"/>
    <w:rsid w:val="00421F97"/>
    <w:rsid w:val="00433C87"/>
    <w:rsid w:val="0044515E"/>
    <w:rsid w:val="004607BB"/>
    <w:rsid w:val="00462232"/>
    <w:rsid w:val="00464823"/>
    <w:rsid w:val="00473CDB"/>
    <w:rsid w:val="004A30AD"/>
    <w:rsid w:val="004C0D0C"/>
    <w:rsid w:val="004E6A9E"/>
    <w:rsid w:val="004E7D64"/>
    <w:rsid w:val="004F01DC"/>
    <w:rsid w:val="00502CFE"/>
    <w:rsid w:val="0050648C"/>
    <w:rsid w:val="00506D94"/>
    <w:rsid w:val="00522EA3"/>
    <w:rsid w:val="005236FD"/>
    <w:rsid w:val="005336FC"/>
    <w:rsid w:val="005405BE"/>
    <w:rsid w:val="00543504"/>
    <w:rsid w:val="00552EFB"/>
    <w:rsid w:val="00566F20"/>
    <w:rsid w:val="00567F4D"/>
    <w:rsid w:val="00581627"/>
    <w:rsid w:val="00590FF6"/>
    <w:rsid w:val="00594C95"/>
    <w:rsid w:val="005A5CA1"/>
    <w:rsid w:val="005B5EC7"/>
    <w:rsid w:val="005B79A1"/>
    <w:rsid w:val="005C444C"/>
    <w:rsid w:val="005C6FA5"/>
    <w:rsid w:val="005D52E9"/>
    <w:rsid w:val="005E40B2"/>
    <w:rsid w:val="0061379C"/>
    <w:rsid w:val="00620634"/>
    <w:rsid w:val="006210AD"/>
    <w:rsid w:val="006411B5"/>
    <w:rsid w:val="0065684B"/>
    <w:rsid w:val="00692756"/>
    <w:rsid w:val="006A4F34"/>
    <w:rsid w:val="006E7AFF"/>
    <w:rsid w:val="0070732F"/>
    <w:rsid w:val="0070761A"/>
    <w:rsid w:val="00721764"/>
    <w:rsid w:val="00724D49"/>
    <w:rsid w:val="007370EC"/>
    <w:rsid w:val="00743910"/>
    <w:rsid w:val="00743E2E"/>
    <w:rsid w:val="007557F3"/>
    <w:rsid w:val="00760B7C"/>
    <w:rsid w:val="00762B0C"/>
    <w:rsid w:val="00787879"/>
    <w:rsid w:val="007950CD"/>
    <w:rsid w:val="0079574E"/>
    <w:rsid w:val="007B703E"/>
    <w:rsid w:val="007C08EE"/>
    <w:rsid w:val="007D4BFB"/>
    <w:rsid w:val="007D5389"/>
    <w:rsid w:val="007E209E"/>
    <w:rsid w:val="007F1324"/>
    <w:rsid w:val="0080147B"/>
    <w:rsid w:val="00802040"/>
    <w:rsid w:val="00836A76"/>
    <w:rsid w:val="00846F2E"/>
    <w:rsid w:val="00851BF3"/>
    <w:rsid w:val="00853E1F"/>
    <w:rsid w:val="00856F3A"/>
    <w:rsid w:val="008573B9"/>
    <w:rsid w:val="00865668"/>
    <w:rsid w:val="00874978"/>
    <w:rsid w:val="0088043C"/>
    <w:rsid w:val="00880D5F"/>
    <w:rsid w:val="0088171C"/>
    <w:rsid w:val="00883995"/>
    <w:rsid w:val="0088522F"/>
    <w:rsid w:val="00887757"/>
    <w:rsid w:val="00890DAB"/>
    <w:rsid w:val="00896830"/>
    <w:rsid w:val="008B0178"/>
    <w:rsid w:val="008B3CFF"/>
    <w:rsid w:val="008C2A6C"/>
    <w:rsid w:val="008C3C86"/>
    <w:rsid w:val="008C635F"/>
    <w:rsid w:val="008D4416"/>
    <w:rsid w:val="008D73AB"/>
    <w:rsid w:val="00901342"/>
    <w:rsid w:val="0091319B"/>
    <w:rsid w:val="00926167"/>
    <w:rsid w:val="00932242"/>
    <w:rsid w:val="00937AC5"/>
    <w:rsid w:val="009466B5"/>
    <w:rsid w:val="00980AE4"/>
    <w:rsid w:val="0098168B"/>
    <w:rsid w:val="0099432B"/>
    <w:rsid w:val="0099664A"/>
    <w:rsid w:val="009A1925"/>
    <w:rsid w:val="009A68CD"/>
    <w:rsid w:val="009B2673"/>
    <w:rsid w:val="009B7A3B"/>
    <w:rsid w:val="009D2602"/>
    <w:rsid w:val="009D2A8F"/>
    <w:rsid w:val="009D332B"/>
    <w:rsid w:val="009D4DC3"/>
    <w:rsid w:val="009F2794"/>
    <w:rsid w:val="00A00F72"/>
    <w:rsid w:val="00A03F7D"/>
    <w:rsid w:val="00A13611"/>
    <w:rsid w:val="00A40501"/>
    <w:rsid w:val="00A4153F"/>
    <w:rsid w:val="00A47954"/>
    <w:rsid w:val="00A56EAE"/>
    <w:rsid w:val="00A93818"/>
    <w:rsid w:val="00AA141D"/>
    <w:rsid w:val="00AB3BD4"/>
    <w:rsid w:val="00AD1007"/>
    <w:rsid w:val="00AD5088"/>
    <w:rsid w:val="00AF2B48"/>
    <w:rsid w:val="00AF6F2D"/>
    <w:rsid w:val="00B17B59"/>
    <w:rsid w:val="00B2367A"/>
    <w:rsid w:val="00B3227F"/>
    <w:rsid w:val="00B36CD9"/>
    <w:rsid w:val="00B46B23"/>
    <w:rsid w:val="00B71FFF"/>
    <w:rsid w:val="00B866D2"/>
    <w:rsid w:val="00BA3F51"/>
    <w:rsid w:val="00BE0D91"/>
    <w:rsid w:val="00BE14DD"/>
    <w:rsid w:val="00BE4382"/>
    <w:rsid w:val="00BE61C4"/>
    <w:rsid w:val="00BE66A6"/>
    <w:rsid w:val="00BF3E70"/>
    <w:rsid w:val="00BF71F6"/>
    <w:rsid w:val="00C00BF7"/>
    <w:rsid w:val="00C31B79"/>
    <w:rsid w:val="00C40E61"/>
    <w:rsid w:val="00C57414"/>
    <w:rsid w:val="00C7575C"/>
    <w:rsid w:val="00C871BF"/>
    <w:rsid w:val="00C9294A"/>
    <w:rsid w:val="00C9438F"/>
    <w:rsid w:val="00C94EB1"/>
    <w:rsid w:val="00C96FF8"/>
    <w:rsid w:val="00CD221D"/>
    <w:rsid w:val="00CD44EB"/>
    <w:rsid w:val="00CF260B"/>
    <w:rsid w:val="00D104D9"/>
    <w:rsid w:val="00D11E38"/>
    <w:rsid w:val="00D12DEF"/>
    <w:rsid w:val="00D16E37"/>
    <w:rsid w:val="00D254AD"/>
    <w:rsid w:val="00D35082"/>
    <w:rsid w:val="00D35473"/>
    <w:rsid w:val="00D401A2"/>
    <w:rsid w:val="00D560A4"/>
    <w:rsid w:val="00D56DFC"/>
    <w:rsid w:val="00D66916"/>
    <w:rsid w:val="00D81372"/>
    <w:rsid w:val="00DA7026"/>
    <w:rsid w:val="00DB7CC6"/>
    <w:rsid w:val="00DC5316"/>
    <w:rsid w:val="00DE5560"/>
    <w:rsid w:val="00DE71BE"/>
    <w:rsid w:val="00DF0D15"/>
    <w:rsid w:val="00DF114F"/>
    <w:rsid w:val="00E10EFF"/>
    <w:rsid w:val="00E23448"/>
    <w:rsid w:val="00E23BF9"/>
    <w:rsid w:val="00E24AB6"/>
    <w:rsid w:val="00E26DB8"/>
    <w:rsid w:val="00E410EC"/>
    <w:rsid w:val="00E45CDB"/>
    <w:rsid w:val="00E52D9A"/>
    <w:rsid w:val="00E60488"/>
    <w:rsid w:val="00E70EF0"/>
    <w:rsid w:val="00E71EDB"/>
    <w:rsid w:val="00E87B7E"/>
    <w:rsid w:val="00E90D11"/>
    <w:rsid w:val="00EA1DFE"/>
    <w:rsid w:val="00EA6CDA"/>
    <w:rsid w:val="00EB3F01"/>
    <w:rsid w:val="00EB4CB2"/>
    <w:rsid w:val="00EC7E75"/>
    <w:rsid w:val="00EF0929"/>
    <w:rsid w:val="00F1192A"/>
    <w:rsid w:val="00F25AB9"/>
    <w:rsid w:val="00F25E7E"/>
    <w:rsid w:val="00F25FF1"/>
    <w:rsid w:val="00F30330"/>
    <w:rsid w:val="00F35F67"/>
    <w:rsid w:val="00F418CE"/>
    <w:rsid w:val="00F4558F"/>
    <w:rsid w:val="00F547D4"/>
    <w:rsid w:val="00F64B2B"/>
    <w:rsid w:val="00F83B63"/>
    <w:rsid w:val="00F83FB2"/>
    <w:rsid w:val="00F95B7A"/>
    <w:rsid w:val="00FA6B24"/>
    <w:rsid w:val="00FC282B"/>
    <w:rsid w:val="00FC34DB"/>
    <w:rsid w:val="00FC4183"/>
    <w:rsid w:val="00FE00F4"/>
    <w:rsid w:val="00FE4A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&amp;#160;&lt;/p&gt;&lt;a href="/administration/publiccontrol/Documents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, Контактный телефон: (8-391) 255-38-50, </_x0421__x043e__x0441__x0442__x0430__x0432__x0020__x043a__x043e__x043c__x0438__x0441__x0441__x0438__x0438_>
    <nameFull xmlns="de353c43-b2a2-46ac-bec9-4c0a59d00cef">&lt;p&gt;&lt;span class="ms-rteFontFace-3 ms-rteFontSize-2 ms-rteStyle-Normal" style="font-size&amp;#58;15pt;"&gt;&lt;span class="ms-rteFontSize-2"&gt;Общественное обсуждение проекта приказа &amp;quot;О внесении изменений&amp;#160; в приказ руководителя администрации
Советского &amp;#160;района от 04.07.2016 №71-ахд
«Об утверждении нормативных затрат &amp;#160;на
обеспечение функций администрации Советского района &amp;#160;в городе Красноярске&amp;quot;&lt;/span&gt;&lt;/span&gt;&lt;/p&gt;</nameFull>
    <dop xmlns="de353c43-b2a2-46ac-bec9-4c0a59d00cef" xsi:nil="true"/>
    <PublishingImageCaption xmlns="http://schemas.microsoft.com/sharepoint/v3" xsi:nil="true"/>
    <date3 xmlns="de353c43-b2a2-46ac-bec9-4c0a59d00cef">2021-05-12T17:00:00+00:00</date3>
    <date1 xmlns="493ca2a5-b034-46f7-a7e0-5f375774a9d3">2021-04-13T17:00:00+00:00</date1>
    <date2 xmlns="493ca2a5-b034-46f7-a7e0-5f375774a9d3">2021-04-19T17:00:00+00:00</date2>
    <nameSmall xmlns="de353c43-b2a2-46ac-bec9-4c0a59d00cef">&lt;p&gt;&lt;span class="ms-rteFontFace-3 ms-rteFontSize-2"&gt;​&lt;span class="ms-rteFontFace-3 ms-rteFontSize-2"&gt;&lt;font color="#000000"&gt;&lt;font color="#3b4256"&gt;Общественное обсуждение проекта приказа &lt;/font&gt;&lt;/font&gt;&lt;/span&gt;&lt;span class="ms-rteFontFace-3 ms-rteFontSize-2"&gt;о нормирова&lt;/span&gt;нии&lt;/span&gt;&lt;/p&gt;</nameSmall>
  </documentManagement>
</p:properties>
</file>

<file path=customXml/itemProps1.xml><?xml version="1.0" encoding="utf-8"?>
<ds:datastoreItem xmlns:ds="http://schemas.openxmlformats.org/officeDocument/2006/customXml" ds:itemID="{F8F49E8D-1920-40FB-903A-30DA526D2F1A}"/>
</file>

<file path=customXml/itemProps2.xml><?xml version="1.0" encoding="utf-8"?>
<ds:datastoreItem xmlns:ds="http://schemas.openxmlformats.org/officeDocument/2006/customXml" ds:itemID="{EC5307EF-27E0-49A6-BAD0-277D1ACDB4B6}"/>
</file>

<file path=customXml/itemProps3.xml><?xml version="1.0" encoding="utf-8"?>
<ds:datastoreItem xmlns:ds="http://schemas.openxmlformats.org/officeDocument/2006/customXml" ds:itemID="{A97288F9-0705-4223-9F73-5F6C5956A981}"/>
</file>

<file path=customXml/itemProps4.xml><?xml version="1.0" encoding="utf-8"?>
<ds:datastoreItem xmlns:ds="http://schemas.openxmlformats.org/officeDocument/2006/customXml" ds:itemID="{FAEEA90C-9290-4154-ACBE-FB0B7E865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0</Pages>
  <Words>12440</Words>
  <Characters>7091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Советского  района от 04.07.2016 №71-ахд «Об утверждении нормативных затрат  на обеспечение функций администрации Советского района  в городе Красноярске</dc:title>
  <dc:creator>Яровикова Наталья Викторовна</dc:creator>
  <cp:lastModifiedBy>Климова Оксана Леонидовна</cp:lastModifiedBy>
  <cp:revision>35</cp:revision>
  <cp:lastPrinted>2021-02-15T03:37:00Z</cp:lastPrinted>
  <dcterms:created xsi:type="dcterms:W3CDTF">2021-03-31T04:09:00Z</dcterms:created>
  <dcterms:modified xsi:type="dcterms:W3CDTF">2021-04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